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F7" w:rsidRPr="00762277" w:rsidRDefault="00E905F7" w:rsidP="00E905F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762277">
        <w:rPr>
          <w:rFonts w:ascii="微软雅黑" w:eastAsia="微软雅黑" w:hAnsi="微软雅黑" w:hint="eastAsia"/>
          <w:b/>
          <w:sz w:val="44"/>
          <w:szCs w:val="44"/>
        </w:rPr>
        <w:t>河北省</w:t>
      </w:r>
      <w:r w:rsidRPr="00762277">
        <w:rPr>
          <w:rFonts w:ascii="微软雅黑" w:eastAsia="微软雅黑" w:hAnsi="微软雅黑"/>
          <w:b/>
          <w:sz w:val="44"/>
          <w:szCs w:val="44"/>
        </w:rPr>
        <w:t>高速公路管理局</w:t>
      </w:r>
    </w:p>
    <w:p w:rsidR="00E905F7" w:rsidRDefault="001B242D" w:rsidP="00E905F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日常养护</w:t>
      </w:r>
      <w:r w:rsidR="00E905F7">
        <w:rPr>
          <w:rFonts w:ascii="微软雅黑" w:eastAsia="微软雅黑" w:hAnsi="微软雅黑" w:hint="eastAsia"/>
          <w:b/>
          <w:sz w:val="44"/>
          <w:szCs w:val="44"/>
        </w:rPr>
        <w:t>移动</w:t>
      </w:r>
      <w:r w:rsidR="00E905F7">
        <w:rPr>
          <w:rFonts w:ascii="微软雅黑" w:eastAsia="微软雅黑" w:hAnsi="微软雅黑"/>
          <w:b/>
          <w:sz w:val="44"/>
          <w:szCs w:val="44"/>
        </w:rPr>
        <w:t>办公</w:t>
      </w:r>
      <w:r w:rsidR="00E905F7">
        <w:rPr>
          <w:rFonts w:ascii="微软雅黑" w:eastAsia="微软雅黑" w:hAnsi="微软雅黑" w:hint="eastAsia"/>
          <w:b/>
          <w:sz w:val="44"/>
          <w:szCs w:val="44"/>
        </w:rPr>
        <w:t>采集</w:t>
      </w:r>
      <w:r w:rsidR="00E905F7">
        <w:rPr>
          <w:rFonts w:ascii="微软雅黑" w:eastAsia="微软雅黑" w:hAnsi="微软雅黑"/>
          <w:b/>
          <w:sz w:val="44"/>
          <w:szCs w:val="44"/>
        </w:rPr>
        <w:t>系统</w:t>
      </w:r>
      <w:r w:rsidR="00E905F7" w:rsidRPr="00AF48ED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</w:p>
    <w:p w:rsidR="00E905F7" w:rsidRPr="00762277" w:rsidRDefault="008D0F92" w:rsidP="00E905F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后端</w:t>
      </w:r>
      <w:r>
        <w:rPr>
          <w:rFonts w:ascii="微软雅黑" w:eastAsia="微软雅黑" w:hAnsi="微软雅黑"/>
          <w:sz w:val="44"/>
          <w:szCs w:val="44"/>
        </w:rPr>
        <w:t>服务</w:t>
      </w:r>
      <w:r>
        <w:rPr>
          <w:rFonts w:ascii="微软雅黑" w:eastAsia="微软雅黑" w:hAnsi="微软雅黑" w:hint="eastAsia"/>
          <w:sz w:val="44"/>
          <w:szCs w:val="44"/>
        </w:rPr>
        <w:t>API</w:t>
      </w:r>
    </w:p>
    <w:p w:rsidR="00B936FE" w:rsidRPr="00B936FE" w:rsidRDefault="00B936FE" w:rsidP="00B936FE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V1.0</w:t>
      </w:r>
    </w:p>
    <w:p w:rsidR="00B936FE" w:rsidRPr="00B936FE" w:rsidRDefault="00B936FE" w:rsidP="00B936FE">
      <w:pPr>
        <w:rPr>
          <w:rFonts w:ascii="微软雅黑" w:eastAsia="微软雅黑" w:hAnsi="微软雅黑"/>
        </w:rPr>
      </w:pPr>
    </w:p>
    <w:p w:rsidR="00B936FE" w:rsidRDefault="00B936FE" w:rsidP="00B936FE">
      <w:pPr>
        <w:rPr>
          <w:rFonts w:ascii="微软雅黑" w:eastAsia="微软雅黑" w:hAnsi="微软雅黑"/>
        </w:rPr>
      </w:pPr>
    </w:p>
    <w:p w:rsidR="00011042" w:rsidRDefault="00011042" w:rsidP="00B936FE">
      <w:pPr>
        <w:rPr>
          <w:rFonts w:ascii="微软雅黑" w:eastAsia="微软雅黑" w:hAnsi="微软雅黑"/>
        </w:rPr>
      </w:pPr>
    </w:p>
    <w:p w:rsidR="00011042" w:rsidRPr="00993815" w:rsidRDefault="00011042" w:rsidP="00B936FE">
      <w:pPr>
        <w:rPr>
          <w:rFonts w:ascii="微软雅黑" w:eastAsia="微软雅黑" w:hAnsi="微软雅黑"/>
        </w:rPr>
      </w:pPr>
    </w:p>
    <w:p w:rsidR="00011042" w:rsidRDefault="00011042" w:rsidP="00B936FE">
      <w:pPr>
        <w:rPr>
          <w:rFonts w:ascii="微软雅黑" w:eastAsia="微软雅黑" w:hAnsi="微软雅黑"/>
        </w:rPr>
      </w:pPr>
    </w:p>
    <w:p w:rsidR="00011042" w:rsidRPr="00B936FE" w:rsidRDefault="00011042" w:rsidP="00B936FE">
      <w:pPr>
        <w:rPr>
          <w:rFonts w:ascii="微软雅黑" w:eastAsia="微软雅黑" w:hAnsi="微软雅黑"/>
        </w:rPr>
      </w:pPr>
    </w:p>
    <w:p w:rsidR="00B936FE" w:rsidRDefault="00B936FE" w:rsidP="00B936FE">
      <w:pPr>
        <w:rPr>
          <w:rFonts w:ascii="微软雅黑" w:eastAsia="微软雅黑" w:hAnsi="微软雅黑"/>
        </w:rPr>
      </w:pPr>
    </w:p>
    <w:p w:rsidR="00E905F7" w:rsidRDefault="00E905F7" w:rsidP="00B936FE">
      <w:pPr>
        <w:rPr>
          <w:rFonts w:ascii="微软雅黑" w:eastAsia="微软雅黑" w:hAnsi="微软雅黑"/>
        </w:rPr>
      </w:pPr>
    </w:p>
    <w:p w:rsidR="00E905F7" w:rsidRDefault="00E905F7" w:rsidP="00B936FE">
      <w:pPr>
        <w:rPr>
          <w:rFonts w:ascii="微软雅黑" w:eastAsia="微软雅黑" w:hAnsi="微软雅黑"/>
        </w:rPr>
      </w:pPr>
    </w:p>
    <w:p w:rsidR="00E905F7" w:rsidRPr="00B936FE" w:rsidRDefault="00E905F7" w:rsidP="00B936FE">
      <w:pPr>
        <w:rPr>
          <w:rFonts w:ascii="微软雅黑" w:eastAsia="微软雅黑" w:hAnsi="微软雅黑"/>
        </w:rPr>
      </w:pPr>
    </w:p>
    <w:p w:rsidR="00797169" w:rsidRPr="00B936FE" w:rsidRDefault="00FA2C63" w:rsidP="004863C1">
      <w:pPr>
        <w:pStyle w:val="1"/>
        <w:jc w:val="left"/>
        <w:rPr>
          <w:rFonts w:ascii="微软雅黑" w:eastAsia="微软雅黑" w:hAnsi="微软雅黑"/>
        </w:rPr>
      </w:pPr>
      <w:r w:rsidRPr="00B936FE">
        <w:rPr>
          <w:rFonts w:ascii="微软雅黑" w:eastAsia="微软雅黑" w:hAnsi="微软雅黑" w:hint="eastAsia"/>
        </w:rPr>
        <w:t>说明：</w:t>
      </w:r>
    </w:p>
    <w:p w:rsidR="00797169" w:rsidRPr="00B936FE" w:rsidRDefault="008C6842" w:rsidP="004863C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</w:t>
      </w:r>
      <w:r>
        <w:rPr>
          <w:rFonts w:ascii="微软雅黑" w:eastAsia="微软雅黑" w:hAnsi="微软雅黑"/>
        </w:rPr>
        <w:t>统一</w:t>
      </w:r>
      <w:r w:rsidR="00797169" w:rsidRPr="00B936FE">
        <w:rPr>
          <w:rFonts w:ascii="微软雅黑" w:eastAsia="微软雅黑" w:hAnsi="微软雅黑" w:hint="eastAsia"/>
        </w:rPr>
        <w:t>返回结果</w:t>
      </w:r>
      <w:r w:rsidR="00CB05E3">
        <w:rPr>
          <w:rFonts w:ascii="微软雅黑" w:eastAsia="微软雅黑" w:hAnsi="微软雅黑" w:hint="eastAsia"/>
        </w:rPr>
        <w:t>码</w:t>
      </w:r>
      <w:r w:rsidR="00797169" w:rsidRPr="00B936FE">
        <w:rPr>
          <w:rFonts w:ascii="微软雅黑" w:eastAsia="微软雅黑" w:hAnsi="微软雅黑" w:hint="eastAsia"/>
        </w:rPr>
        <w:t>成功为200</w:t>
      </w:r>
      <w:r w:rsidR="00756662">
        <w:rPr>
          <w:rFonts w:ascii="微软雅黑" w:eastAsia="微软雅黑" w:hAnsi="微软雅黑" w:hint="eastAsia"/>
        </w:rPr>
        <w:t>，系统</w:t>
      </w:r>
      <w:r w:rsidR="00756662">
        <w:rPr>
          <w:rFonts w:ascii="微软雅黑" w:eastAsia="微软雅黑" w:hAnsi="微软雅黑"/>
        </w:rPr>
        <w:t>异常返回结果</w:t>
      </w:r>
      <w:r w:rsidR="00756662">
        <w:rPr>
          <w:rFonts w:ascii="微软雅黑" w:eastAsia="微软雅黑" w:hAnsi="微软雅黑" w:hint="eastAsia"/>
        </w:rPr>
        <w:t>码</w:t>
      </w:r>
      <w:r w:rsidR="00756662">
        <w:rPr>
          <w:rFonts w:ascii="微软雅黑" w:eastAsia="微软雅黑" w:hAnsi="微软雅黑"/>
        </w:rPr>
        <w:t>为</w:t>
      </w:r>
      <w:r w:rsidR="00756662">
        <w:rPr>
          <w:rFonts w:ascii="微软雅黑" w:eastAsia="微软雅黑" w:hAnsi="微软雅黑" w:hint="eastAsia"/>
        </w:rPr>
        <w:t>500</w:t>
      </w:r>
    </w:p>
    <w:p w:rsidR="00FA2C63" w:rsidRDefault="00797169" w:rsidP="004863C1">
      <w:pPr>
        <w:jc w:val="left"/>
        <w:rPr>
          <w:rFonts w:ascii="微软雅黑" w:eastAsia="微软雅黑" w:hAnsi="微软雅黑"/>
        </w:rPr>
      </w:pPr>
      <w:r w:rsidRPr="00B936FE">
        <w:rPr>
          <w:rFonts w:ascii="微软雅黑" w:eastAsia="微软雅黑" w:hAnsi="微软雅黑" w:hint="eastAsia"/>
        </w:rPr>
        <w:t>为方便测试，接口支持GET和POST两种方式</w:t>
      </w:r>
    </w:p>
    <w:p w:rsidR="00011042" w:rsidRDefault="00011042" w:rsidP="004863C1">
      <w:pPr>
        <w:jc w:val="left"/>
        <w:rPr>
          <w:rFonts w:ascii="微软雅黑" w:eastAsia="微软雅黑" w:hAnsi="微软雅黑"/>
        </w:rPr>
      </w:pPr>
    </w:p>
    <w:p w:rsidR="00011042" w:rsidRDefault="00011042" w:rsidP="004863C1">
      <w:pPr>
        <w:jc w:val="left"/>
        <w:rPr>
          <w:rFonts w:ascii="微软雅黑" w:eastAsia="微软雅黑" w:hAnsi="微软雅黑"/>
        </w:rPr>
      </w:pPr>
    </w:p>
    <w:p w:rsidR="00FA2C63" w:rsidRPr="00DF3D33" w:rsidRDefault="00C063DB" w:rsidP="00DF3D33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登录功能</w:t>
      </w:r>
    </w:p>
    <w:p w:rsidR="0083705E" w:rsidRPr="00A00D6B" w:rsidRDefault="00C063DB" w:rsidP="00DF3D33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登录</w:t>
      </w:r>
    </w:p>
    <w:p w:rsidR="00DF3D33" w:rsidRPr="0035223E" w:rsidRDefault="00DF3D33" w:rsidP="000D01E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0D01E1" w:rsidRPr="000D01E1">
        <w:rPr>
          <w:rFonts w:ascii="微软雅黑" w:eastAsia="微软雅黑" w:hAnsi="微软雅黑"/>
        </w:rPr>
        <w:t>http://121.28.74.58:8080/</w:t>
      </w:r>
      <w:r w:rsidR="000D01E1">
        <w:rPr>
          <w:rFonts w:ascii="微软雅黑" w:eastAsia="微软雅黑" w:hAnsi="微软雅黑"/>
        </w:rPr>
        <w:t>m/login</w:t>
      </w:r>
      <w:r w:rsidR="000D01E1">
        <w:rPr>
          <w:rFonts w:ascii="微软雅黑" w:eastAsia="微软雅黑" w:hAnsi="微软雅黑" w:hint="eastAsia"/>
        </w:rPr>
        <w:t>.ht</w:t>
      </w:r>
    </w:p>
    <w:p w:rsidR="00DF3D33" w:rsidRDefault="00DF3D33" w:rsidP="0035223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020309" w:rsidTr="008A06C3">
        <w:tc>
          <w:tcPr>
            <w:tcW w:w="2376" w:type="dxa"/>
            <w:shd w:val="clear" w:color="auto" w:fill="F2F2F2" w:themeFill="background1" w:themeFillShade="F2"/>
          </w:tcPr>
          <w:p w:rsidR="00020309" w:rsidRPr="00544E52" w:rsidRDefault="00020309" w:rsidP="008A06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20309" w:rsidRPr="00544E52" w:rsidRDefault="00020309" w:rsidP="008A06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020309" w:rsidRPr="00544E52" w:rsidRDefault="00020309" w:rsidP="008A06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020309" w:rsidTr="008A06C3">
        <w:tc>
          <w:tcPr>
            <w:tcW w:w="2376" w:type="dxa"/>
          </w:tcPr>
          <w:p w:rsidR="00020309" w:rsidRDefault="00F57374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account</w:t>
            </w:r>
          </w:p>
        </w:tc>
        <w:tc>
          <w:tcPr>
            <w:tcW w:w="993" w:type="dxa"/>
          </w:tcPr>
          <w:p w:rsidR="00020309" w:rsidRDefault="00020309" w:rsidP="008A06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20309" w:rsidRDefault="00020309" w:rsidP="00C20B6A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平台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帐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。</w:t>
            </w:r>
          </w:p>
        </w:tc>
      </w:tr>
      <w:tr w:rsidR="00020309" w:rsidTr="008A06C3">
        <w:tc>
          <w:tcPr>
            <w:tcW w:w="2376" w:type="dxa"/>
          </w:tcPr>
          <w:p w:rsidR="00020309" w:rsidRDefault="00020309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11042">
              <w:rPr>
                <w:rFonts w:ascii="微软雅黑" w:eastAsia="微软雅黑" w:hAnsi="微软雅黑"/>
                <w:color w:val="000000"/>
                <w:szCs w:val="21"/>
              </w:rPr>
              <w:t>password</w:t>
            </w:r>
          </w:p>
        </w:tc>
        <w:tc>
          <w:tcPr>
            <w:tcW w:w="993" w:type="dxa"/>
          </w:tcPr>
          <w:p w:rsidR="00020309" w:rsidRDefault="00020309" w:rsidP="008A06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20309" w:rsidRDefault="00020309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平台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密码</w:t>
            </w:r>
          </w:p>
        </w:tc>
      </w:tr>
      <w:tr w:rsidR="0097729C" w:rsidTr="008A06C3">
        <w:tc>
          <w:tcPr>
            <w:tcW w:w="2376" w:type="dxa"/>
          </w:tcPr>
          <w:p w:rsidR="0097729C" w:rsidRPr="00011042" w:rsidRDefault="0097729C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did</w:t>
            </w:r>
          </w:p>
        </w:tc>
        <w:tc>
          <w:tcPr>
            <w:tcW w:w="993" w:type="dxa"/>
          </w:tcPr>
          <w:p w:rsidR="0097729C" w:rsidRDefault="0097729C" w:rsidP="008A06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97729C" w:rsidRDefault="0097729C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移动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设备机身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号（</w:t>
            </w:r>
            <w:r w:rsidR="00002FF9">
              <w:rPr>
                <w:rFonts w:ascii="微软雅黑" w:eastAsia="微软雅黑" w:hAnsi="微软雅黑" w:hint="eastAsia"/>
                <w:color w:val="000000"/>
                <w:szCs w:val="21"/>
              </w:rPr>
              <w:t>唯一号</w:t>
            </w:r>
            <w:r w:rsidR="00002FF9">
              <w:rPr>
                <w:rFonts w:ascii="微软雅黑" w:eastAsia="微软雅黑" w:hAnsi="微软雅黑"/>
                <w:color w:val="000000"/>
                <w:szCs w:val="21"/>
              </w:rPr>
              <w:t>？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</w:p>
        </w:tc>
      </w:tr>
    </w:tbl>
    <w:p w:rsidR="0035223E" w:rsidRPr="0035223E" w:rsidRDefault="0035223E" w:rsidP="0035223E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DF3D33" w:rsidRDefault="0035223E" w:rsidP="008D367F">
      <w:pPr>
        <w:pStyle w:val="a6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正确</w:t>
      </w:r>
      <w:r w:rsidRPr="0035223E">
        <w:rPr>
          <w:rFonts w:ascii="微软雅黑" w:eastAsia="微软雅黑" w:hAnsi="微软雅黑"/>
        </w:rPr>
        <w:t>的</w:t>
      </w:r>
      <w:r w:rsidRPr="0035223E">
        <w:rPr>
          <w:rFonts w:ascii="微软雅黑" w:eastAsia="微软雅黑" w:hAnsi="微软雅黑" w:hint="eastAsia"/>
        </w:rPr>
        <w:t>json</w:t>
      </w:r>
      <w:r w:rsidRPr="0035223E">
        <w:rPr>
          <w:rFonts w:ascii="微软雅黑" w:eastAsia="微软雅黑" w:hAnsi="微软雅黑"/>
        </w:rPr>
        <w:t>返回</w:t>
      </w:r>
      <w:r w:rsidRPr="0035223E">
        <w:rPr>
          <w:rFonts w:ascii="微软雅黑" w:eastAsia="微软雅黑" w:hAnsi="微软雅黑" w:hint="eastAsia"/>
        </w:rPr>
        <w:t>结果</w:t>
      </w:r>
      <w:r w:rsidR="008D367F">
        <w:rPr>
          <w:rFonts w:ascii="微软雅黑" w:eastAsia="微软雅黑" w:hAnsi="微软雅黑" w:hint="eastAsia"/>
        </w:rPr>
        <w:t>。</w:t>
      </w:r>
    </w:p>
    <w:p w:rsidR="0035223E" w:rsidRPr="0035223E" w:rsidRDefault="0035223E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35223E" w:rsidRDefault="0035223E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 w:rsidR="00B0154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</w:t>
      </w:r>
      <w:r w:rsidR="0003568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: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2471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="0024711F"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4711F"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="0024711F"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B01542" w:rsidRDefault="00B01542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登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成功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993815" w:rsidRPr="0024711F" w:rsidRDefault="00993815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serInfo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A41444" w:rsidRPr="0024711F" w:rsidRDefault="0035223E" w:rsidP="00A4144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="00B5435C" w:rsidRPr="00B5435C">
        <w:t xml:space="preserve"> </w:t>
      </w:r>
      <w:r w:rsidR="00571D4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oken</w:t>
      </w:r>
      <w:r w:rsidR="00B54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</w:t>
      </w:r>
      <w:r w:rsidR="00B5435C" w:rsidRPr="00B5435C">
        <w:t xml:space="preserve"> </w:t>
      </w:r>
      <w:r w:rsidR="00B54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="00B5435C" w:rsidRPr="00B54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t7nzqgodgbr19kqb0wui21ge</w:t>
      </w:r>
      <w:r w:rsidR="006125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="00DF2C96"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571D4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="00571D44"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="00571D44"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系统</w:t>
      </w:r>
      <w:r w:rsidR="00571D44"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后台后续功能验证使用</w:t>
      </w:r>
    </w:p>
    <w:p w:rsidR="00F57374" w:rsidRPr="0024711F" w:rsidRDefault="00DF2C96" w:rsidP="00F5737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userI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d": "</w:t>
      </w:r>
      <w:r w:rsidR="00F57374" w:rsidRPr="00F57374">
        <w:rPr>
          <w:rFonts w:ascii="Courier New" w:eastAsia="宋体" w:hAnsi="Courier New" w:cs="Courier New"/>
          <w:kern w:val="0"/>
          <w:sz w:val="18"/>
          <w:szCs w:val="18"/>
        </w:rPr>
        <w:t>10000000050039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户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ID</w:t>
      </w:r>
    </w:p>
    <w:p w:rsidR="00F57374" w:rsidRDefault="00F57374" w:rsidP="00F5737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"</w:t>
      </w:r>
      <w:r w:rsidRPr="0024711F">
        <w:t xml:space="preserve"> </w:t>
      </w:r>
      <w:r>
        <w:rPr>
          <w:rFonts w:ascii="Courier New" w:eastAsia="宋体" w:hAnsi="Courier New" w:cs="Courier New"/>
          <w:kern w:val="0"/>
          <w:sz w:val="18"/>
          <w:szCs w:val="18"/>
        </w:rPr>
        <w:t>account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Pr="00F57374">
        <w:rPr>
          <w:rFonts w:ascii="Courier New" w:eastAsia="宋体" w:hAnsi="Courier New" w:cs="Courier New"/>
          <w:kern w:val="0"/>
          <w:sz w:val="18"/>
          <w:szCs w:val="18"/>
        </w:rPr>
        <w:t>libing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户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登录名</w:t>
      </w:r>
    </w:p>
    <w:p w:rsidR="00DF2C96" w:rsidRPr="0024711F" w:rsidRDefault="007A7994" w:rsidP="00DF2C9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userN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ame": "</w:t>
      </w:r>
      <w:r w:rsidR="00F57374" w:rsidRPr="00F57374">
        <w:rPr>
          <w:rFonts w:ascii="Courier New" w:eastAsia="宋体" w:hAnsi="Courier New" w:cs="Courier New" w:hint="eastAsia"/>
          <w:kern w:val="0"/>
          <w:sz w:val="18"/>
          <w:szCs w:val="18"/>
        </w:rPr>
        <w:t>李兵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 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用户</w:t>
      </w:r>
      <w:r w:rsidR="00541E25"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名称</w:t>
      </w:r>
    </w:p>
    <w:p w:rsidR="00B52A54" w:rsidRPr="0024711F" w:rsidRDefault="00DF2C96" w:rsidP="00B52A5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ptI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d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/>
          <w:kern w:val="0"/>
          <w:sz w:val="18"/>
          <w:szCs w:val="18"/>
        </w:rPr>
        <w:t>10000000040022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用户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所属部门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id</w:t>
      </w:r>
    </w:p>
    <w:p w:rsidR="00B52A54" w:rsidRPr="00F57374" w:rsidRDefault="00B52A54" w:rsidP="00B52A5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ptN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ame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 w:hint="eastAsia"/>
          <w:kern w:val="0"/>
          <w:sz w:val="18"/>
          <w:szCs w:val="18"/>
        </w:rPr>
        <w:t>桥梁股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户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所属部门名称</w:t>
      </w:r>
    </w:p>
    <w:p w:rsidR="00B52A54" w:rsidRPr="0024711F" w:rsidRDefault="00B52A54" w:rsidP="00B52A5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fgqI</w:t>
      </w:r>
      <w:r w:rsidR="0024711F" w:rsidRPr="00A41444">
        <w:rPr>
          <w:rFonts w:ascii="Courier New" w:eastAsia="宋体" w:hAnsi="Courier New" w:cs="Courier New"/>
          <w:kern w:val="0"/>
          <w:sz w:val="18"/>
          <w:szCs w:val="18"/>
        </w:rPr>
        <w:t>d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/>
          <w:kern w:val="0"/>
          <w:sz w:val="18"/>
          <w:szCs w:val="18"/>
        </w:rPr>
        <w:t>10000000050020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户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主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岗位所在工区</w:t>
      </w:r>
    </w:p>
    <w:p w:rsidR="00B52A54" w:rsidRPr="00F57374" w:rsidRDefault="00B52A54" w:rsidP="00B52A5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fgqN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ame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 w:hint="eastAsia"/>
          <w:kern w:val="0"/>
          <w:sz w:val="18"/>
          <w:szCs w:val="18"/>
        </w:rPr>
        <w:t>邢台养护工区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 xml:space="preserve">",  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用户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主岗位所在工区名称</w:t>
      </w:r>
    </w:p>
    <w:p w:rsidR="00230C79" w:rsidRPr="00F57374" w:rsidRDefault="00DF2C96" w:rsidP="00230C79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fcompI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d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/>
          <w:kern w:val="0"/>
          <w:sz w:val="18"/>
          <w:szCs w:val="18"/>
        </w:rPr>
        <w:t>10000000030019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户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所在主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岗位管理处公司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ID</w:t>
      </w:r>
    </w:p>
    <w:p w:rsidR="00230C79" w:rsidRDefault="00230C79" w:rsidP="00230C79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fcompN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ame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 w:hint="eastAsia"/>
          <w:kern w:val="0"/>
          <w:sz w:val="18"/>
          <w:szCs w:val="18"/>
        </w:rPr>
        <w:t>河北省高速公路石安管理处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 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用户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所在主岗位管理处公司</w:t>
      </w:r>
      <w:r w:rsidR="00F57374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名称</w:t>
      </w:r>
    </w:p>
    <w:p w:rsidR="00993815" w:rsidRPr="0024711F" w:rsidRDefault="00993815" w:rsidP="00993815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Chars="150" w:firstLine="27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/>
          <w:kern w:val="0"/>
          <w:sz w:val="18"/>
          <w:szCs w:val="18"/>
        </w:rPr>
        <w:t>}</w:t>
      </w:r>
    </w:p>
    <w:p w:rsidR="0035223E" w:rsidRPr="0035223E" w:rsidRDefault="0035223E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F212BD" w:rsidRPr="00F212BD" w:rsidRDefault="00F212BD" w:rsidP="00F212BD">
      <w:pPr>
        <w:pStyle w:val="a6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F212BD" w:rsidTr="008A06C3">
        <w:tc>
          <w:tcPr>
            <w:tcW w:w="1815" w:type="dxa"/>
            <w:shd w:val="clear" w:color="auto" w:fill="F2F2F2" w:themeFill="background1" w:themeFillShade="F2"/>
          </w:tcPr>
          <w:p w:rsidR="00F212BD" w:rsidRPr="00313285" w:rsidRDefault="00F212BD" w:rsidP="008A06C3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F212BD" w:rsidRPr="00313285" w:rsidRDefault="00F212BD" w:rsidP="008A06C3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F212BD" w:rsidTr="008A06C3">
        <w:tc>
          <w:tcPr>
            <w:tcW w:w="1815" w:type="dxa"/>
          </w:tcPr>
          <w:p w:rsidR="00F212BD" w:rsidRDefault="00F212BD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B936FE">
              <w:rPr>
                <w:rFonts w:ascii="微软雅黑" w:eastAsia="微软雅黑" w:hAnsi="微软雅黑" w:hint="eastAsia"/>
              </w:rPr>
              <w:lastRenderedPageBreak/>
              <w:t>400</w:t>
            </w:r>
          </w:p>
        </w:tc>
        <w:tc>
          <w:tcPr>
            <w:tcW w:w="6287" w:type="dxa"/>
          </w:tcPr>
          <w:p w:rsidR="00F212BD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或</w:t>
            </w:r>
            <w:r>
              <w:rPr>
                <w:rFonts w:ascii="微软雅黑" w:eastAsia="微软雅黑" w:hAnsi="微软雅黑"/>
              </w:rPr>
              <w:t>密码为空！</w:t>
            </w:r>
          </w:p>
        </w:tc>
      </w:tr>
      <w:tr w:rsidR="00F212BD" w:rsidTr="008A06C3">
        <w:tc>
          <w:tcPr>
            <w:tcW w:w="1815" w:type="dxa"/>
          </w:tcPr>
          <w:p w:rsidR="00F212BD" w:rsidRPr="00B936FE" w:rsidRDefault="00F212BD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01</w:t>
            </w:r>
          </w:p>
        </w:tc>
        <w:tc>
          <w:tcPr>
            <w:tcW w:w="6287" w:type="dxa"/>
          </w:tcPr>
          <w:p w:rsidR="00F212BD" w:rsidRPr="00B936FE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用户名或密码输入错误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F212BD" w:rsidTr="008A06C3">
        <w:tc>
          <w:tcPr>
            <w:tcW w:w="1815" w:type="dxa"/>
          </w:tcPr>
          <w:p w:rsidR="00F212BD" w:rsidRDefault="00F212BD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02</w:t>
            </w:r>
          </w:p>
        </w:tc>
        <w:tc>
          <w:tcPr>
            <w:tcW w:w="6287" w:type="dxa"/>
          </w:tcPr>
          <w:p w:rsidR="00F212BD" w:rsidRPr="00B936FE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该员工已经离职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F212BD" w:rsidTr="008A06C3">
        <w:tc>
          <w:tcPr>
            <w:tcW w:w="1815" w:type="dxa"/>
          </w:tcPr>
          <w:p w:rsidR="00F212BD" w:rsidRDefault="00F212BD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/>
              </w:rPr>
              <w:t>03</w:t>
            </w:r>
          </w:p>
        </w:tc>
        <w:tc>
          <w:tcPr>
            <w:tcW w:w="6287" w:type="dxa"/>
          </w:tcPr>
          <w:p w:rsidR="00F212BD" w:rsidRPr="00B936FE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用户已过期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F212BD" w:rsidTr="008A06C3">
        <w:tc>
          <w:tcPr>
            <w:tcW w:w="1815" w:type="dxa"/>
          </w:tcPr>
          <w:p w:rsidR="00F212BD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1</w:t>
            </w:r>
          </w:p>
        </w:tc>
        <w:tc>
          <w:tcPr>
            <w:tcW w:w="6287" w:type="dxa"/>
          </w:tcPr>
          <w:p w:rsidR="00F212BD" w:rsidRPr="00B936FE" w:rsidRDefault="008C6842" w:rsidP="008C6842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用户被锁定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8C6842" w:rsidTr="008A06C3">
        <w:tc>
          <w:tcPr>
            <w:tcW w:w="1815" w:type="dxa"/>
          </w:tcPr>
          <w:p w:rsidR="008C6842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2</w:t>
            </w:r>
          </w:p>
        </w:tc>
        <w:tc>
          <w:tcPr>
            <w:tcW w:w="6287" w:type="dxa"/>
          </w:tcPr>
          <w:p w:rsidR="008C6842" w:rsidRPr="008C6842" w:rsidRDefault="008C6842" w:rsidP="008C6842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用户被禁用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8C6842" w:rsidTr="008A06C3">
        <w:tc>
          <w:tcPr>
            <w:tcW w:w="1815" w:type="dxa"/>
          </w:tcPr>
          <w:p w:rsidR="008C6842" w:rsidRDefault="009044BA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5</w:t>
            </w:r>
          </w:p>
        </w:tc>
        <w:tc>
          <w:tcPr>
            <w:tcW w:w="6287" w:type="dxa"/>
          </w:tcPr>
          <w:p w:rsidR="008C6842" w:rsidRPr="008C6842" w:rsidRDefault="008C6842" w:rsidP="008C6842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登录出错了，请与管理员联系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</w:tbl>
    <w:p w:rsidR="00797169" w:rsidRPr="00A00D6B" w:rsidRDefault="0037664A" w:rsidP="008D367F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注销/退出</w:t>
      </w:r>
    </w:p>
    <w:p w:rsidR="002257E5" w:rsidRPr="0035223E" w:rsidRDefault="002257E5" w:rsidP="002257E5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>
        <w:rPr>
          <w:rFonts w:ascii="微软雅黑" w:eastAsia="微软雅黑" w:hAnsi="微软雅黑"/>
        </w:rPr>
        <w:t>m/logout</w:t>
      </w:r>
      <w:r>
        <w:rPr>
          <w:rFonts w:ascii="微软雅黑" w:eastAsia="微软雅黑" w:hAnsi="微软雅黑" w:hint="eastAsia"/>
        </w:rPr>
        <w:t>.ht</w:t>
      </w:r>
    </w:p>
    <w:p w:rsidR="002257E5" w:rsidRDefault="002257E5" w:rsidP="002257E5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2257E5" w:rsidRPr="00544E52" w:rsidTr="002257E5">
        <w:tc>
          <w:tcPr>
            <w:tcW w:w="2376" w:type="dxa"/>
            <w:shd w:val="clear" w:color="auto" w:fill="F2F2F2" w:themeFill="background1" w:themeFillShade="F2"/>
          </w:tcPr>
          <w:p w:rsidR="002257E5" w:rsidRPr="00544E52" w:rsidRDefault="002257E5" w:rsidP="002257E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257E5" w:rsidRPr="00544E52" w:rsidRDefault="002257E5" w:rsidP="002257E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2257E5" w:rsidRPr="00544E52" w:rsidRDefault="002257E5" w:rsidP="002257E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2257E5" w:rsidTr="002257E5">
        <w:tc>
          <w:tcPr>
            <w:tcW w:w="2376" w:type="dxa"/>
          </w:tcPr>
          <w:p w:rsidR="002257E5" w:rsidRDefault="00327302" w:rsidP="002257E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2257E5" w:rsidRDefault="002257E5" w:rsidP="002257E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2257E5" w:rsidRDefault="00327302" w:rsidP="002257E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</w:p>
        </w:tc>
      </w:tr>
      <w:tr w:rsidR="002F5417" w:rsidTr="002257E5">
        <w:tc>
          <w:tcPr>
            <w:tcW w:w="2376" w:type="dxa"/>
          </w:tcPr>
          <w:p w:rsidR="002F5417" w:rsidRPr="006175DE" w:rsidRDefault="009C6CB5" w:rsidP="002F541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2F5417" w:rsidRDefault="002F5417" w:rsidP="002F54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2F5417" w:rsidRDefault="002F5417" w:rsidP="002F541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37409A" w:rsidRPr="0035223E" w:rsidRDefault="0037409A" w:rsidP="0037409A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37409A" w:rsidRDefault="0037409A" w:rsidP="0037409A">
      <w:pPr>
        <w:pStyle w:val="a6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正确</w:t>
      </w:r>
      <w:r w:rsidRPr="0035223E">
        <w:rPr>
          <w:rFonts w:ascii="微软雅黑" w:eastAsia="微软雅黑" w:hAnsi="微软雅黑"/>
        </w:rPr>
        <w:t>的</w:t>
      </w:r>
      <w:r w:rsidRPr="0035223E">
        <w:rPr>
          <w:rFonts w:ascii="微软雅黑" w:eastAsia="微软雅黑" w:hAnsi="微软雅黑" w:hint="eastAsia"/>
        </w:rPr>
        <w:t>json</w:t>
      </w:r>
      <w:r w:rsidRPr="0035223E">
        <w:rPr>
          <w:rFonts w:ascii="微软雅黑" w:eastAsia="微软雅黑" w:hAnsi="微软雅黑"/>
        </w:rPr>
        <w:t>返回</w:t>
      </w:r>
      <w:r w:rsidRPr="0035223E">
        <w:rPr>
          <w:rFonts w:ascii="微软雅黑" w:eastAsia="微软雅黑" w:hAnsi="微软雅黑" w:hint="eastAsia"/>
        </w:rPr>
        <w:t>结果</w:t>
      </w:r>
      <w:r>
        <w:rPr>
          <w:rFonts w:ascii="微软雅黑" w:eastAsia="微软雅黑" w:hAnsi="微软雅黑" w:hint="eastAsia"/>
        </w:rPr>
        <w:t>。</w:t>
      </w:r>
    </w:p>
    <w:p w:rsidR="0037409A" w:rsidRPr="0035223E" w:rsidRDefault="0037409A" w:rsidP="0037409A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37409A" w:rsidRDefault="0037409A" w:rsidP="0037409A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37409A" w:rsidRPr="0024711F" w:rsidRDefault="0037409A" w:rsidP="0037409A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Pr="0037409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注销成功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37409A" w:rsidRPr="0035223E" w:rsidRDefault="0037409A" w:rsidP="0037409A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37409A" w:rsidRPr="00F212BD" w:rsidRDefault="0037409A" w:rsidP="0037409A">
      <w:pPr>
        <w:pStyle w:val="a6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37409A" w:rsidTr="005E20BB">
        <w:tc>
          <w:tcPr>
            <w:tcW w:w="1815" w:type="dxa"/>
            <w:shd w:val="clear" w:color="auto" w:fill="F2F2F2" w:themeFill="background1" w:themeFillShade="F2"/>
          </w:tcPr>
          <w:p w:rsidR="0037409A" w:rsidRPr="00313285" w:rsidRDefault="0037409A" w:rsidP="005E20B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37409A" w:rsidRPr="00313285" w:rsidRDefault="0037409A" w:rsidP="005E20B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2F5417" w:rsidTr="005E20BB">
        <w:tc>
          <w:tcPr>
            <w:tcW w:w="1815" w:type="dxa"/>
          </w:tcPr>
          <w:p w:rsidR="002F5417" w:rsidRPr="00B936FE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2F5417" w:rsidRPr="00B936FE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F5417" w:rsidTr="005E20BB">
        <w:tc>
          <w:tcPr>
            <w:tcW w:w="1815" w:type="dxa"/>
          </w:tcPr>
          <w:p w:rsidR="002F5417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F5417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</w:tbl>
    <w:p w:rsidR="00FF11E7" w:rsidRDefault="00435A67" w:rsidP="008D367F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基础资源服务</w:t>
      </w:r>
    </w:p>
    <w:p w:rsidR="00756691" w:rsidRPr="00A00D6B" w:rsidRDefault="00756691" w:rsidP="00756691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 w:rsidR="00D653A9">
        <w:rPr>
          <w:rFonts w:ascii="微软雅黑" w:eastAsia="微软雅黑" w:hAnsi="微软雅黑" w:hint="eastAsia"/>
          <w:b w:val="0"/>
          <w:sz w:val="28"/>
        </w:rPr>
        <w:t>病害</w:t>
      </w:r>
      <w:r w:rsidR="00571D44">
        <w:rPr>
          <w:rFonts w:ascii="微软雅黑" w:eastAsia="微软雅黑" w:hAnsi="微软雅黑"/>
          <w:b w:val="0"/>
          <w:sz w:val="28"/>
        </w:rPr>
        <w:t>信息</w:t>
      </w:r>
    </w:p>
    <w:p w:rsidR="00341D9D" w:rsidRPr="0035223E" w:rsidRDefault="00341D9D" w:rsidP="00B3090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97729C" w:rsidRPr="000D01E1">
        <w:rPr>
          <w:rFonts w:ascii="微软雅黑" w:eastAsia="微软雅黑" w:hAnsi="微软雅黑"/>
        </w:rPr>
        <w:t>http://121.28.74.58:8080</w:t>
      </w:r>
      <w:r w:rsidR="00993815">
        <w:rPr>
          <w:rFonts w:ascii="微软雅黑" w:eastAsia="微软雅黑" w:hAnsi="微软雅黑"/>
        </w:rPr>
        <w:t>/</w:t>
      </w:r>
      <w:r w:rsidR="0097729C">
        <w:rPr>
          <w:rFonts w:ascii="微软雅黑" w:eastAsia="微软雅黑" w:hAnsi="微软雅黑"/>
        </w:rPr>
        <w:t>m</w:t>
      </w:r>
      <w:r w:rsidR="00173E18">
        <w:rPr>
          <w:rFonts w:ascii="微软雅黑" w:eastAsia="微软雅黑" w:hAnsi="微软雅黑"/>
        </w:rPr>
        <w:t>/base</w:t>
      </w:r>
      <w:r w:rsidR="0097729C">
        <w:rPr>
          <w:rFonts w:ascii="微软雅黑" w:eastAsia="微软雅黑" w:hAnsi="微软雅黑"/>
        </w:rPr>
        <w:t>/</w:t>
      </w:r>
      <w:r w:rsidR="00DD492E" w:rsidRPr="00DD492E">
        <w:rPr>
          <w:rFonts w:ascii="微软雅黑" w:eastAsia="微软雅黑" w:hAnsi="微软雅黑"/>
        </w:rPr>
        <w:t>geteDeseaseByUID</w:t>
      </w:r>
      <w:r w:rsidR="0097729C">
        <w:rPr>
          <w:rFonts w:ascii="微软雅黑" w:eastAsia="微软雅黑" w:hAnsi="微软雅黑"/>
        </w:rPr>
        <w:t>.ht</w:t>
      </w:r>
    </w:p>
    <w:p w:rsidR="00341D9D" w:rsidRDefault="00341D9D" w:rsidP="00341D9D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341D9D" w:rsidTr="006C2F6F">
        <w:tc>
          <w:tcPr>
            <w:tcW w:w="2376" w:type="dxa"/>
            <w:shd w:val="clear" w:color="auto" w:fill="F2F2F2" w:themeFill="background1" w:themeFillShade="F2"/>
          </w:tcPr>
          <w:p w:rsidR="00341D9D" w:rsidRPr="00544E52" w:rsidRDefault="00341D9D" w:rsidP="006C2F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1D9D" w:rsidRPr="00544E52" w:rsidRDefault="00341D9D" w:rsidP="006C2F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341D9D" w:rsidRPr="00544E52" w:rsidRDefault="00341D9D" w:rsidP="006C2F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341D9D" w:rsidTr="006C2F6F">
        <w:tc>
          <w:tcPr>
            <w:tcW w:w="2376" w:type="dxa"/>
          </w:tcPr>
          <w:p w:rsidR="00341D9D" w:rsidRDefault="0097729C" w:rsidP="006C2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341D9D" w:rsidRDefault="00341D9D" w:rsidP="006C2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341D9D" w:rsidRDefault="0097729C" w:rsidP="006C2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 w:rsidR="00341D9D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341D9D"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 w:rsidR="00341D9D"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 w:rsidR="00341D9D"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如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为get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请求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参数时，请注意进行特殊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字符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的转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换（URL特殊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字符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转义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建议采用post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发送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0B141E" w:rsidTr="006C2F6F">
        <w:tc>
          <w:tcPr>
            <w:tcW w:w="2376" w:type="dxa"/>
          </w:tcPr>
          <w:p w:rsidR="000B141E" w:rsidRPr="006175DE" w:rsidRDefault="002F5417" w:rsidP="000B141E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</w:t>
            </w:r>
            <w:r w:rsidR="0097729C">
              <w:rPr>
                <w:rFonts w:ascii="微软雅黑" w:eastAsia="微软雅黑" w:hAnsi="微软雅黑"/>
                <w:color w:val="000000"/>
                <w:szCs w:val="21"/>
              </w:rPr>
              <w:t>d</w:t>
            </w:r>
          </w:p>
        </w:tc>
        <w:tc>
          <w:tcPr>
            <w:tcW w:w="993" w:type="dxa"/>
          </w:tcPr>
          <w:p w:rsidR="000B141E" w:rsidRDefault="0097729C" w:rsidP="000B141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B141E" w:rsidRDefault="0097729C" w:rsidP="0097729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 w:rsidR="000B141E"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341D9D" w:rsidRDefault="00341D9D" w:rsidP="00341D9D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3B0B8C" w:rsidRPr="003B0B8C" w:rsidRDefault="00341D9D" w:rsidP="003B0B8C">
      <w:pPr>
        <w:pStyle w:val="a6"/>
        <w:numPr>
          <w:ilvl w:val="0"/>
          <w:numId w:val="1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BF4135" w:rsidRPr="00BF4135">
        <w:rPr>
          <w:rFonts w:ascii="Consolas" w:eastAsia="宋体" w:hAnsi="Consolas" w:cs="Consolas"/>
          <w:color w:val="195F91"/>
          <w:kern w:val="0"/>
          <w:szCs w:val="21"/>
        </w:rPr>
        <w:t>10000000050041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创建人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ID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t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6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y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hour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5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minute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4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month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second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5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ti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45379189000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timezoneOffset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-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48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year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16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}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创建时间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F4135" w:rsidRPr="00BF4135">
        <w:rPr>
          <w:rFonts w:ascii="Consolas" w:eastAsia="宋体" w:hAnsi="Consolas" w:cs="Consolas" w:hint="eastAsia"/>
          <w:color w:val="DD1144"/>
          <w:kern w:val="0"/>
          <w:szCs w:val="21"/>
        </w:rPr>
        <w:t>荣华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创建人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是否有效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 xml:space="preserve">  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有效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 xml:space="preserve">  1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无效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管养单位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ID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石家庄养护工区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管养单位名称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0000002040002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记录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ID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94E6F" w:rsidRPr="00994E6F">
        <w:rPr>
          <w:rFonts w:ascii="Consolas" w:eastAsia="宋体" w:hAnsi="Consolas" w:cs="Consolas"/>
          <w:color w:val="DD1144"/>
          <w:kern w:val="0"/>
          <w:szCs w:val="21"/>
        </w:rPr>
        <w:t>yjml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66D37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分类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994E6F" w:rsidRPr="00994E6F">
        <w:rPr>
          <w:rFonts w:ascii="Consolas" w:eastAsia="宋体" w:hAnsi="Consolas" w:cs="Consolas" w:hint="eastAsia"/>
          <w:color w:val="93A1A1"/>
          <w:kern w:val="0"/>
          <w:szCs w:val="21"/>
        </w:rPr>
        <w:t>一级分类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E819B0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819B0" w:rsidRPr="00E819B0">
        <w:rPr>
          <w:rFonts w:ascii="Consolas" w:eastAsia="宋体" w:hAnsi="Consolas" w:cs="Consolas"/>
          <w:color w:val="DD1144"/>
          <w:kern w:val="0"/>
          <w:szCs w:val="21"/>
        </w:rPr>
        <w:t>ejml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分类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90797D" w:rsidRPr="0090797D">
        <w:rPr>
          <w:rFonts w:ascii="Consolas" w:eastAsia="宋体" w:hAnsi="Consolas" w:cs="Consolas" w:hint="eastAsia"/>
          <w:color w:val="93A1A1"/>
          <w:kern w:val="0"/>
          <w:szCs w:val="21"/>
        </w:rPr>
        <w:t>二级分类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B41AA" w:rsidRPr="00BB41AA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DA758F">
        <w:rPr>
          <w:rFonts w:ascii="Consolas" w:eastAsia="宋体" w:hAnsi="Consolas" w:cs="Consolas"/>
          <w:color w:val="93A1A1"/>
          <w:kern w:val="0"/>
          <w:szCs w:val="21"/>
        </w:rPr>
        <w:t>病害名称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A6D35" w:rsidRPr="00DA6D35">
        <w:rPr>
          <w:rFonts w:ascii="Consolas" w:eastAsia="宋体" w:hAnsi="Consolas" w:cs="Consolas"/>
          <w:color w:val="DD1144"/>
          <w:kern w:val="0"/>
          <w:szCs w:val="21"/>
        </w:rPr>
        <w:t>shlx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96334"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96334" w:rsidRPr="00396334">
        <w:rPr>
          <w:rFonts w:ascii="Consolas" w:eastAsia="宋体" w:hAnsi="Consolas" w:cs="Consolas" w:hint="eastAsia"/>
          <w:color w:val="DD1144"/>
          <w:kern w:val="0"/>
          <w:szCs w:val="21"/>
        </w:rPr>
        <w:t>严重</w:t>
      </w:r>
      <w:r w:rsidR="00396334"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DA6D35">
        <w:rPr>
          <w:rFonts w:ascii="Consolas" w:eastAsia="宋体" w:hAnsi="Consolas" w:cs="Consolas"/>
          <w:color w:val="93A1A1"/>
          <w:kern w:val="0"/>
          <w:szCs w:val="21"/>
        </w:rPr>
        <w:t>损坏类型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最后更新人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ID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t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8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y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4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hour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minute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month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second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7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ti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45391041700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timezoneOffset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-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48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year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16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}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最后更新时间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最后更新人名称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记录版本号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976BA" w:rsidRPr="000976BA">
        <w:rPr>
          <w:rFonts w:ascii="Consolas" w:hAnsi="Consolas" w:cs="Consolas" w:hint="eastAsia"/>
          <w:color w:val="FF0000"/>
          <w:kern w:val="0"/>
          <w:sz w:val="20"/>
          <w:szCs w:val="20"/>
        </w:rPr>
        <w:t>dw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C279C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C279C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650650">
        <w:rPr>
          <w:rFonts w:ascii="Consolas" w:eastAsia="宋体" w:hAnsi="Consolas" w:cs="Consolas"/>
          <w:color w:val="93A1A1"/>
          <w:kern w:val="0"/>
          <w:szCs w:val="21"/>
        </w:rPr>
        <w:t>单位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E06CD" w:rsidRPr="00DE06CD">
        <w:rPr>
          <w:rFonts w:ascii="Consolas" w:hAnsi="Consolas" w:cs="Consolas" w:hint="eastAsia"/>
          <w:color w:val="FF0000"/>
          <w:kern w:val="0"/>
          <w:sz w:val="20"/>
          <w:szCs w:val="20"/>
        </w:rPr>
        <w:t>xcms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C279C" w:rsidRPr="00CC279C">
        <w:rPr>
          <w:rFonts w:ascii="Consolas" w:eastAsia="宋体" w:hAnsi="Consolas" w:cs="Consolas" w:hint="eastAsia"/>
          <w:color w:val="DD1144"/>
          <w:kern w:val="0"/>
          <w:szCs w:val="21"/>
        </w:rPr>
        <w:t>算坏严重需要修理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650650">
        <w:rPr>
          <w:rFonts w:ascii="Consolas" w:eastAsia="宋体" w:hAnsi="Consolas" w:cs="Consolas"/>
          <w:color w:val="93A1A1"/>
          <w:kern w:val="0"/>
          <w:szCs w:val="21"/>
        </w:rPr>
        <w:t>现场描述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93A1A1"/>
          <w:kern w:val="0"/>
          <w:szCs w:val="21"/>
        </w:rPr>
        <w:t>}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</w:p>
    <w:p w:rsidR="00341D9D" w:rsidRDefault="00341D9D" w:rsidP="00341D9D"/>
    <w:p w:rsidR="00341D9D" w:rsidRPr="00F212BD" w:rsidRDefault="00341D9D" w:rsidP="003B0B8C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341D9D" w:rsidTr="006C2F6F">
        <w:tc>
          <w:tcPr>
            <w:tcW w:w="1815" w:type="dxa"/>
            <w:shd w:val="clear" w:color="auto" w:fill="F2F2F2" w:themeFill="background1" w:themeFillShade="F2"/>
          </w:tcPr>
          <w:p w:rsidR="00341D9D" w:rsidRPr="00313285" w:rsidRDefault="00341D9D" w:rsidP="006C2F6F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341D9D" w:rsidRPr="00313285" w:rsidRDefault="00341D9D" w:rsidP="006C2F6F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0B141E" w:rsidTr="006C2F6F">
        <w:tc>
          <w:tcPr>
            <w:tcW w:w="1815" w:type="dxa"/>
          </w:tcPr>
          <w:p w:rsidR="000B141E" w:rsidRPr="00B936FE" w:rsidRDefault="000B141E" w:rsidP="000B141E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0B141E" w:rsidRPr="00B936FE" w:rsidRDefault="009044BA" w:rsidP="00756662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F5417" w:rsidTr="006C2F6F">
        <w:tc>
          <w:tcPr>
            <w:tcW w:w="1815" w:type="dxa"/>
          </w:tcPr>
          <w:p w:rsidR="002F5417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F5417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322CBD" w:rsidTr="006C2F6F">
        <w:tc>
          <w:tcPr>
            <w:tcW w:w="1815" w:type="dxa"/>
          </w:tcPr>
          <w:p w:rsidR="00322CBD" w:rsidRDefault="00322CBD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322CBD" w:rsidRPr="007321B5" w:rsidRDefault="00322CBD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5C4F03" w:rsidRDefault="005C4F03" w:rsidP="00495F23"/>
    <w:p w:rsidR="00435A67" w:rsidRPr="00A00D6B" w:rsidRDefault="00435A67" w:rsidP="00435A6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lastRenderedPageBreak/>
        <w:t>获取</w:t>
      </w:r>
      <w:r w:rsidR="005705B3">
        <w:rPr>
          <w:rFonts w:ascii="微软雅黑" w:eastAsia="微软雅黑" w:hAnsi="微软雅黑" w:hint="eastAsia"/>
          <w:b w:val="0"/>
          <w:sz w:val="28"/>
        </w:rPr>
        <w:t>细目</w:t>
      </w:r>
      <w:r>
        <w:rPr>
          <w:rFonts w:ascii="微软雅黑" w:eastAsia="微软雅黑" w:hAnsi="微软雅黑" w:hint="eastAsia"/>
          <w:b w:val="0"/>
          <w:sz w:val="28"/>
        </w:rPr>
        <w:t>基本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435A67" w:rsidRPr="0035223E" w:rsidRDefault="00435A67" w:rsidP="00440F5D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 w:rsidR="00C90461">
        <w:rPr>
          <w:rFonts w:ascii="微软雅黑" w:eastAsia="微软雅黑" w:hAnsi="微软雅黑"/>
        </w:rPr>
        <w:t>m/</w:t>
      </w:r>
      <w:r w:rsidR="0079140D">
        <w:rPr>
          <w:rFonts w:ascii="微软雅黑" w:eastAsia="微软雅黑" w:hAnsi="微软雅黑"/>
        </w:rPr>
        <w:t>base/</w:t>
      </w:r>
      <w:r w:rsidR="000A23D3" w:rsidRPr="000A23D3">
        <w:rPr>
          <w:rFonts w:ascii="微软雅黑" w:eastAsia="微软雅黑" w:hAnsi="微软雅黑"/>
        </w:rPr>
        <w:t>getCatalogueByUID</w:t>
      </w:r>
      <w:r>
        <w:rPr>
          <w:rFonts w:ascii="微软雅黑" w:eastAsia="微软雅黑" w:hAnsi="微软雅黑"/>
        </w:rPr>
        <w:t>.ht</w:t>
      </w:r>
    </w:p>
    <w:p w:rsidR="00435A67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35A67" w:rsidTr="00035688">
        <w:tc>
          <w:tcPr>
            <w:tcW w:w="2376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35A67" w:rsidTr="00035688">
        <w:tc>
          <w:tcPr>
            <w:tcW w:w="2376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E2638" w:rsidTr="00035688">
        <w:tc>
          <w:tcPr>
            <w:tcW w:w="2376" w:type="dxa"/>
          </w:tcPr>
          <w:p w:rsidR="006E2638" w:rsidRPr="006175DE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435A67" w:rsidRDefault="00435A67" w:rsidP="00435A6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435A67" w:rsidRPr="00301362" w:rsidRDefault="00435A67" w:rsidP="00276115">
      <w:pPr>
        <w:pStyle w:val="a6"/>
        <w:numPr>
          <w:ilvl w:val="0"/>
          <w:numId w:val="2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33131" w:rsidRPr="00133131">
        <w:rPr>
          <w:rFonts w:ascii="Consolas" w:eastAsia="宋体" w:hAnsi="Consolas" w:cs="Consolas"/>
          <w:color w:val="195F91"/>
          <w:kern w:val="0"/>
          <w:szCs w:val="21"/>
        </w:rPr>
        <w:t>10000004888245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时间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33131" w:rsidRPr="00133131">
        <w:rPr>
          <w:rFonts w:ascii="Consolas" w:eastAsia="宋体" w:hAnsi="Consolas" w:cs="Consolas" w:hint="eastAsia"/>
          <w:color w:val="DD1144"/>
          <w:kern w:val="0"/>
          <w:szCs w:val="21"/>
        </w:rPr>
        <w:t>郭文翔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</w:p>
    <w:p w:rsidR="00C60B46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是否有效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0 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有效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1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无效</w:t>
      </w:r>
    </w:p>
    <w:p w:rsidR="005514B8" w:rsidRDefault="005514B8" w:rsidP="005514B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B62318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归属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组织机构，暂不用</w:t>
      </w:r>
    </w:p>
    <w:p w:rsidR="006A3AE9" w:rsidRPr="00B62318" w:rsidRDefault="006A3AE9" w:rsidP="006A3A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A3AE9" w:rsidRPr="00B62318" w:rsidRDefault="006A3AE9" w:rsidP="006A3A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时间</w:t>
      </w:r>
    </w:p>
    <w:p w:rsidR="006A3AE9" w:rsidRPr="00B62318" w:rsidRDefault="006A3AE9" w:rsidP="006A3A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</w:p>
    <w:p w:rsidR="006A3AE9" w:rsidRPr="006A3AE9" w:rsidRDefault="006A3AE9" w:rsidP="00C3307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2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更新版本号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5138BC" w:rsidRPr="005138BC">
        <w:rPr>
          <w:rFonts w:ascii="Consolas" w:eastAsia="宋体" w:hAnsi="Consolas" w:cs="Consolas"/>
          <w:color w:val="195F91"/>
          <w:kern w:val="0"/>
          <w:szCs w:val="21"/>
        </w:rPr>
        <w:t>10000000040007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138BC" w:rsidRPr="005138BC">
        <w:rPr>
          <w:rFonts w:ascii="Consolas" w:eastAsia="宋体" w:hAnsi="Consolas" w:cs="Consolas" w:hint="eastAsia"/>
          <w:color w:val="DD1144"/>
          <w:kern w:val="0"/>
          <w:szCs w:val="21"/>
        </w:rPr>
        <w:t>河北省高速公路京沪管理处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536F9" w:rsidRPr="004536F9">
        <w:rPr>
          <w:rFonts w:ascii="Consolas" w:eastAsia="宋体" w:hAnsi="Consolas" w:cs="Consolas"/>
          <w:color w:val="195F91"/>
          <w:kern w:val="0"/>
          <w:szCs w:val="21"/>
        </w:rPr>
        <w:t>10000006300002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14015">
        <w:rPr>
          <w:rFonts w:ascii="Consolas" w:eastAsia="宋体" w:hAnsi="Consolas" w:cs="Consolas"/>
          <w:color w:val="DD1144"/>
          <w:kern w:val="0"/>
          <w:szCs w:val="21"/>
        </w:rPr>
        <w:t>xmlb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C775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C775D" w:rsidRPr="001C775D">
        <w:rPr>
          <w:rFonts w:ascii="Consolas" w:eastAsia="宋体" w:hAnsi="Consolas" w:cs="Consolas" w:hint="eastAsia"/>
          <w:color w:val="DD1144"/>
          <w:kern w:val="0"/>
          <w:szCs w:val="21"/>
        </w:rPr>
        <w:t>路基工程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814015">
        <w:rPr>
          <w:rFonts w:ascii="Consolas" w:eastAsia="宋体" w:hAnsi="Consolas" w:cs="Consolas" w:hint="eastAsia"/>
          <w:color w:val="48484C"/>
          <w:kern w:val="0"/>
          <w:szCs w:val="21"/>
        </w:rPr>
        <w:t>项目类别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14015">
        <w:rPr>
          <w:rFonts w:ascii="Consolas" w:eastAsia="宋体" w:hAnsi="Consolas" w:cs="Consolas"/>
          <w:color w:val="DD1144"/>
          <w:kern w:val="0"/>
          <w:szCs w:val="21"/>
        </w:rPr>
        <w:t>xmmc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C775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C775D" w:rsidRPr="001C775D">
        <w:rPr>
          <w:rFonts w:ascii="Consolas" w:eastAsia="宋体" w:hAnsi="Consolas" w:cs="Consolas" w:hint="eastAsia"/>
          <w:color w:val="DD1144"/>
          <w:kern w:val="0"/>
          <w:szCs w:val="21"/>
        </w:rPr>
        <w:t>维修砌石防护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814015">
        <w:rPr>
          <w:rFonts w:ascii="Consolas" w:eastAsia="宋体" w:hAnsi="Consolas" w:cs="Consolas" w:hint="eastAsia"/>
          <w:color w:val="48484C"/>
          <w:kern w:val="0"/>
          <w:szCs w:val="21"/>
        </w:rPr>
        <w:t>项目名称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14015">
        <w:rPr>
          <w:rFonts w:ascii="Consolas" w:eastAsia="宋体" w:hAnsi="Consolas" w:cs="Consolas"/>
          <w:color w:val="DD1144"/>
          <w:kern w:val="0"/>
          <w:szCs w:val="21"/>
        </w:rPr>
        <w:t>ximmc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1C775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C775D" w:rsidRPr="001C775D">
        <w:rPr>
          <w:rFonts w:ascii="Consolas" w:eastAsia="宋体" w:hAnsi="Consolas" w:cs="Consolas" w:hint="eastAsia"/>
          <w:color w:val="DD1144"/>
          <w:kern w:val="0"/>
          <w:szCs w:val="21"/>
        </w:rPr>
        <w:t>砌石防护除草、勾缝</w:t>
      </w:r>
      <w:r w:rsidR="001C775D"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50114C">
        <w:rPr>
          <w:rFonts w:ascii="Consolas" w:eastAsia="宋体" w:hAnsi="Consolas" w:cs="Consolas" w:hint="eastAsia"/>
          <w:color w:val="48484C"/>
          <w:kern w:val="0"/>
          <w:szCs w:val="21"/>
        </w:rPr>
        <w:t>细目名称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514B8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B90448"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5514B8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61001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77484" w:rsidRPr="00377484">
        <w:rPr>
          <w:rFonts w:ascii="Consolas" w:eastAsia="宋体" w:hAnsi="Consolas" w:cs="Consolas" w:hint="eastAsia"/>
          <w:color w:val="DD1144"/>
          <w:kern w:val="0"/>
          <w:szCs w:val="21"/>
        </w:rPr>
        <w:t>平方米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561001">
        <w:rPr>
          <w:rFonts w:ascii="Consolas" w:eastAsia="宋体" w:hAnsi="Consolas" w:cs="Consolas" w:hint="eastAsia"/>
          <w:color w:val="48484C"/>
          <w:kern w:val="0"/>
          <w:szCs w:val="21"/>
        </w:rPr>
        <w:t>单位</w:t>
      </w:r>
    </w:p>
    <w:p w:rsidR="00C60B46" w:rsidRPr="00B62318" w:rsidRDefault="00C60B46" w:rsidP="006A3A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76DD2">
        <w:rPr>
          <w:rFonts w:ascii="Consolas" w:eastAsia="宋体" w:hAnsi="Consolas" w:cs="Consolas"/>
          <w:color w:val="DD1144"/>
          <w:kern w:val="0"/>
          <w:szCs w:val="21"/>
        </w:rPr>
        <w:t>xcms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376DD2">
        <w:rPr>
          <w:rFonts w:ascii="Consolas" w:eastAsia="宋体" w:hAnsi="Consolas" w:cs="Consolas" w:hint="eastAsia"/>
          <w:color w:val="48484C"/>
          <w:kern w:val="0"/>
          <w:szCs w:val="21"/>
        </w:rPr>
        <w:t>现场描述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C60B46" w:rsidRPr="00301362" w:rsidRDefault="00C60B46" w:rsidP="00301362">
      <w:pPr>
        <w:pStyle w:val="a6"/>
        <w:ind w:left="420" w:firstLineChars="0" w:firstLine="0"/>
      </w:pPr>
    </w:p>
    <w:p w:rsidR="00435A67" w:rsidRPr="00F212BD" w:rsidRDefault="00435A67" w:rsidP="00276115">
      <w:pPr>
        <w:pStyle w:val="a6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35A67" w:rsidTr="00035688">
        <w:tc>
          <w:tcPr>
            <w:tcW w:w="1815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276115" w:rsidTr="00035688">
        <w:tc>
          <w:tcPr>
            <w:tcW w:w="1815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276115" w:rsidRPr="007321B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435A67" w:rsidRDefault="00435A67" w:rsidP="00435A67"/>
    <w:p w:rsidR="00435A67" w:rsidRPr="00A00D6B" w:rsidRDefault="00435A67" w:rsidP="00435A6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 w:rsidR="00EC3B12">
        <w:rPr>
          <w:rFonts w:ascii="微软雅黑" w:eastAsia="微软雅黑" w:hAnsi="微软雅黑" w:hint="eastAsia"/>
          <w:b w:val="0"/>
          <w:sz w:val="28"/>
        </w:rPr>
        <w:t>材料</w:t>
      </w:r>
      <w:r>
        <w:rPr>
          <w:rFonts w:ascii="微软雅黑" w:eastAsia="微软雅黑" w:hAnsi="微软雅黑" w:hint="eastAsia"/>
          <w:b w:val="0"/>
          <w:sz w:val="28"/>
        </w:rPr>
        <w:t>基本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435A67" w:rsidRPr="0035223E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FF1E0C">
        <w:rPr>
          <w:rFonts w:ascii="微软雅黑" w:eastAsia="微软雅黑" w:hAnsi="微软雅黑"/>
        </w:rPr>
        <w:t>http://121.28.74.5</w:t>
      </w:r>
      <w:r w:rsidR="00FF1E0C">
        <w:rPr>
          <w:rFonts w:ascii="微软雅黑" w:eastAsia="微软雅黑" w:hAnsi="微软雅黑" w:hint="eastAsia"/>
        </w:rPr>
        <w:t>9</w:t>
      </w:r>
      <w:r w:rsidRPr="000D01E1">
        <w:rPr>
          <w:rFonts w:ascii="微软雅黑" w:eastAsia="微软雅黑" w:hAnsi="微软雅黑"/>
        </w:rPr>
        <w:t>:8080/</w:t>
      </w:r>
      <w:r>
        <w:rPr>
          <w:rFonts w:ascii="微软雅黑" w:eastAsia="微软雅黑" w:hAnsi="微软雅黑"/>
        </w:rPr>
        <w:t>m/</w:t>
      </w:r>
      <w:r w:rsidR="00DC1D02">
        <w:rPr>
          <w:rFonts w:ascii="微软雅黑" w:eastAsia="微软雅黑" w:hAnsi="微软雅黑"/>
        </w:rPr>
        <w:t>base/</w:t>
      </w:r>
      <w:r w:rsidR="005D1961" w:rsidRPr="005D1961">
        <w:rPr>
          <w:rFonts w:ascii="微软雅黑" w:eastAsia="微软雅黑" w:hAnsi="微软雅黑"/>
        </w:rPr>
        <w:t>getMaterialByUID</w:t>
      </w:r>
      <w:r>
        <w:rPr>
          <w:rFonts w:ascii="微软雅黑" w:eastAsia="微软雅黑" w:hAnsi="微软雅黑"/>
        </w:rPr>
        <w:t>.ht</w:t>
      </w:r>
    </w:p>
    <w:p w:rsidR="00435A67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35A67" w:rsidTr="00035688">
        <w:tc>
          <w:tcPr>
            <w:tcW w:w="2376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35A67" w:rsidTr="00035688">
        <w:tc>
          <w:tcPr>
            <w:tcW w:w="2376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E2638" w:rsidTr="00035688">
        <w:tc>
          <w:tcPr>
            <w:tcW w:w="2376" w:type="dxa"/>
          </w:tcPr>
          <w:p w:rsidR="006E2638" w:rsidRPr="006175DE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435A67" w:rsidRDefault="00435A67" w:rsidP="00435A6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435A67" w:rsidRDefault="00435A67" w:rsidP="00276115">
      <w:pPr>
        <w:pStyle w:val="a6"/>
        <w:numPr>
          <w:ilvl w:val="0"/>
          <w:numId w:val="27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创建时间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超级管理员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</w:p>
    <w:p w:rsidR="007707D3" w:rsidRDefault="00A11836" w:rsidP="007707D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>是否有效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0 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有效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1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无效</w:t>
      </w:r>
    </w:p>
    <w:p w:rsidR="00A353E3" w:rsidRPr="00073FC4" w:rsidRDefault="00A353E3" w:rsidP="00073FC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归属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>组织机构，暂不用</w:t>
      </w:r>
    </w:p>
    <w:p w:rsidR="00A353E3" w:rsidRPr="00B62318" w:rsidRDefault="00A353E3" w:rsidP="00A353E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353E3" w:rsidRPr="00B62318" w:rsidRDefault="00A353E3" w:rsidP="00A353E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最后更新时间</w:t>
      </w:r>
    </w:p>
    <w:p w:rsidR="00A353E3" w:rsidRPr="00B62318" w:rsidRDefault="00A353E3" w:rsidP="00A353E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</w:p>
    <w:p w:rsidR="00A353E3" w:rsidRPr="00384C5C" w:rsidRDefault="00A353E3" w:rsidP="00A353E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3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更新版本号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="002B28A2" w:rsidRPr="00B62318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石家庄养护工区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2B28A2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="002B28A2" w:rsidRPr="00B62318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122000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2B28A2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6467E">
        <w:rPr>
          <w:rFonts w:ascii="Consolas" w:eastAsia="宋体" w:hAnsi="Consolas" w:cs="Consolas" w:hint="eastAsia"/>
          <w:color w:val="DD1144"/>
          <w:kern w:val="0"/>
          <w:szCs w:val="21"/>
        </w:rPr>
        <w:t>clno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85EE1" w:rsidRPr="00A85EE1">
        <w:rPr>
          <w:rFonts w:ascii="Consolas" w:eastAsia="宋体" w:hAnsi="Consolas" w:cs="Consolas"/>
          <w:color w:val="DD1144"/>
          <w:kern w:val="0"/>
          <w:szCs w:val="21"/>
        </w:rPr>
        <w:t>201608100001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926F7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66467E">
        <w:rPr>
          <w:rFonts w:ascii="Consolas" w:eastAsia="宋体" w:hAnsi="Consolas" w:cs="Consolas" w:hint="eastAsia"/>
          <w:color w:val="48484C"/>
          <w:kern w:val="0"/>
          <w:szCs w:val="21"/>
        </w:rPr>
        <w:t>材料编号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6467E">
        <w:rPr>
          <w:rFonts w:ascii="Consolas" w:eastAsia="宋体" w:hAnsi="Consolas" w:cs="Consolas" w:hint="eastAsia"/>
          <w:color w:val="DD1144"/>
          <w:kern w:val="0"/>
          <w:szCs w:val="21"/>
        </w:rPr>
        <w:t>clmc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86B1C"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85EE1" w:rsidRPr="00A85EE1">
        <w:rPr>
          <w:rFonts w:ascii="Consolas" w:eastAsia="宋体" w:hAnsi="Consolas" w:cs="Consolas" w:hint="eastAsia"/>
          <w:color w:val="DD1144"/>
          <w:kern w:val="0"/>
          <w:szCs w:val="21"/>
        </w:rPr>
        <w:t>养护材料</w:t>
      </w:r>
      <w:r w:rsidR="00C86B1C"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86B1C"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05D35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66467E">
        <w:rPr>
          <w:rFonts w:ascii="Consolas" w:eastAsia="宋体" w:hAnsi="Consolas" w:cs="Consolas" w:hint="eastAsia"/>
          <w:color w:val="48484C"/>
          <w:kern w:val="0"/>
          <w:szCs w:val="21"/>
        </w:rPr>
        <w:t>材料名称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6467E">
        <w:rPr>
          <w:rFonts w:ascii="Consolas" w:eastAsia="宋体" w:hAnsi="Consolas" w:cs="Consolas" w:hint="eastAsia"/>
          <w:color w:val="DD1144"/>
          <w:kern w:val="0"/>
          <w:szCs w:val="21"/>
        </w:rPr>
        <w:t>gg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85EE1">
        <w:rPr>
          <w:rFonts w:ascii="Consolas" w:eastAsia="宋体" w:hAnsi="Consolas" w:cs="Consolas" w:hint="eastAsia"/>
          <w:color w:val="DD1144"/>
          <w:kern w:val="0"/>
          <w:szCs w:val="21"/>
        </w:rPr>
        <w:t>25-1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590C87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66467E">
        <w:rPr>
          <w:rFonts w:ascii="Consolas" w:eastAsia="宋体" w:hAnsi="Consolas" w:cs="Consolas" w:hint="eastAsia"/>
          <w:color w:val="48484C"/>
          <w:kern w:val="0"/>
          <w:szCs w:val="21"/>
        </w:rPr>
        <w:t>规格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6467E">
        <w:rPr>
          <w:rFonts w:ascii="Consolas" w:eastAsia="宋体" w:hAnsi="Consolas" w:cs="Consolas" w:hint="eastAsia"/>
          <w:color w:val="DD1144"/>
          <w:kern w:val="0"/>
          <w:szCs w:val="21"/>
        </w:rPr>
        <w:t>xh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85EE1">
        <w:rPr>
          <w:rFonts w:ascii="Consolas" w:eastAsia="宋体" w:hAnsi="Consolas" w:cs="Consolas" w:hint="eastAsia"/>
          <w:color w:val="DD1144"/>
          <w:kern w:val="0"/>
          <w:szCs w:val="21"/>
        </w:rPr>
        <w:t>AA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//</w:t>
      </w:r>
      <w:r w:rsidR="0066467E">
        <w:rPr>
          <w:rFonts w:ascii="Consolas" w:eastAsia="宋体" w:hAnsi="Consolas" w:cs="Consolas" w:hint="eastAsia"/>
          <w:color w:val="48484C"/>
          <w:kern w:val="0"/>
          <w:szCs w:val="21"/>
        </w:rPr>
        <w:t>型号</w:t>
      </w:r>
    </w:p>
    <w:p w:rsidR="009337C3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DD1144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C5485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5616C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5616C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="00C86B1C"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 xml:space="preserve">   //</w:t>
      </w:r>
      <w:r w:rsidR="00CC5485">
        <w:rPr>
          <w:rFonts w:ascii="Consolas" w:eastAsia="宋体" w:hAnsi="Consolas" w:cs="Consolas" w:hint="eastAsia"/>
          <w:color w:val="195F91"/>
          <w:kern w:val="0"/>
          <w:szCs w:val="21"/>
        </w:rPr>
        <w:t>单位</w:t>
      </w:r>
    </w:p>
    <w:p w:rsidR="00A11836" w:rsidRPr="009337C3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DD1144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A11836" w:rsidRDefault="00A11836" w:rsidP="00435A67"/>
    <w:p w:rsidR="00435A67" w:rsidRPr="00F212BD" w:rsidRDefault="00435A67" w:rsidP="00276115">
      <w:pPr>
        <w:pStyle w:val="a6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35A67" w:rsidTr="00035688">
        <w:tc>
          <w:tcPr>
            <w:tcW w:w="1815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276115" w:rsidTr="00035688">
        <w:tc>
          <w:tcPr>
            <w:tcW w:w="1815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276115" w:rsidRPr="007321B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435A67" w:rsidRPr="00A00D6B" w:rsidRDefault="00435A67" w:rsidP="00435A6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 w:rsidR="0097144D">
        <w:rPr>
          <w:rFonts w:ascii="微软雅黑" w:eastAsia="微软雅黑" w:hAnsi="微软雅黑" w:hint="eastAsia"/>
          <w:b w:val="0"/>
          <w:sz w:val="28"/>
        </w:rPr>
        <w:t>外协单位</w:t>
      </w:r>
      <w:r>
        <w:rPr>
          <w:rFonts w:ascii="微软雅黑" w:eastAsia="微软雅黑" w:hAnsi="微软雅黑" w:hint="eastAsia"/>
          <w:b w:val="0"/>
          <w:sz w:val="28"/>
        </w:rPr>
        <w:t>基本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435A67" w:rsidRPr="0035223E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>
        <w:rPr>
          <w:rFonts w:ascii="微软雅黑" w:eastAsia="微软雅黑" w:hAnsi="微软雅黑"/>
        </w:rPr>
        <w:t>m/</w:t>
      </w:r>
      <w:r w:rsidR="00D56C1F">
        <w:rPr>
          <w:rFonts w:ascii="微软雅黑" w:eastAsia="微软雅黑" w:hAnsi="微软雅黑"/>
        </w:rPr>
        <w:t>base/</w:t>
      </w:r>
      <w:r w:rsidR="00440C06" w:rsidRPr="00440C06">
        <w:rPr>
          <w:rFonts w:ascii="微软雅黑" w:eastAsia="微软雅黑" w:hAnsi="微软雅黑"/>
        </w:rPr>
        <w:t>geteCooperationByUID</w:t>
      </w:r>
      <w:r>
        <w:rPr>
          <w:rFonts w:ascii="微软雅黑" w:eastAsia="微软雅黑" w:hAnsi="微软雅黑"/>
        </w:rPr>
        <w:t>.ht</w:t>
      </w:r>
    </w:p>
    <w:p w:rsidR="00435A67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35A67" w:rsidTr="00035688">
        <w:tc>
          <w:tcPr>
            <w:tcW w:w="2376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35A67" w:rsidTr="00035688">
        <w:tc>
          <w:tcPr>
            <w:tcW w:w="2376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E2638" w:rsidTr="00035688">
        <w:tc>
          <w:tcPr>
            <w:tcW w:w="2376" w:type="dxa"/>
          </w:tcPr>
          <w:p w:rsidR="006E2638" w:rsidRPr="006175DE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435A67" w:rsidRDefault="00435A67" w:rsidP="00435A6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返回说明</w:t>
      </w:r>
    </w:p>
    <w:p w:rsidR="00435A67" w:rsidRPr="00006329" w:rsidRDefault="00435A67" w:rsidP="00006329">
      <w:pPr>
        <w:pStyle w:val="a6"/>
        <w:numPr>
          <w:ilvl w:val="0"/>
          <w:numId w:val="28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E2216F" w:rsidRPr="00B62318" w:rsidRDefault="00006329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E2216F" w:rsidRPr="00B62318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="00E2216F"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E2216F"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2216F" w:rsidRPr="00B62318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="00E2216F"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E2216F"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2216F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E2216F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E2216F"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  <w:r w:rsidR="00E2216F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时间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超级管理员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</w:p>
    <w:p w:rsidR="00E2216F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是否有效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0 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有效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1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无效</w:t>
      </w:r>
    </w:p>
    <w:p w:rsidR="00E2216F" w:rsidRPr="00073FC4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归属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组织机构，暂不用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时间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</w:p>
    <w:p w:rsidR="00E2216F" w:rsidRPr="00384C5C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3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更新版本号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石家庄养护工区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122000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006329" w:rsidRPr="003654E4" w:rsidRDefault="00006329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0769D">
        <w:rPr>
          <w:rFonts w:ascii="Consolas" w:eastAsia="宋体" w:hAnsi="Consolas" w:cs="Consolas"/>
          <w:color w:val="DD1144"/>
          <w:kern w:val="0"/>
          <w:szCs w:val="21"/>
        </w:rPr>
        <w:t>dwmc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0769D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30769D">
        <w:rPr>
          <w:rFonts w:ascii="Consolas" w:eastAsia="宋体" w:hAnsi="Consolas" w:cs="Consolas" w:hint="eastAsia"/>
          <w:color w:val="48484C"/>
          <w:kern w:val="0"/>
          <w:szCs w:val="21"/>
        </w:rPr>
        <w:t>单位名称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36B31">
        <w:rPr>
          <w:rFonts w:ascii="Consolas" w:eastAsia="宋体" w:hAnsi="Consolas" w:cs="Consolas"/>
          <w:color w:val="DD1144"/>
          <w:kern w:val="0"/>
          <w:szCs w:val="21"/>
        </w:rPr>
        <w:t>dz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FB3B04"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石家庄市师范街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28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号</w:t>
      </w:r>
      <w:r w:rsidR="00FB3B04"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36B31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36B31">
        <w:rPr>
          <w:rFonts w:ascii="Consolas" w:eastAsia="宋体" w:hAnsi="Consolas" w:cs="Consolas" w:hint="eastAsia"/>
          <w:color w:val="48484C"/>
          <w:kern w:val="0"/>
          <w:szCs w:val="21"/>
        </w:rPr>
        <w:t>地址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36B31">
        <w:rPr>
          <w:rFonts w:ascii="Consolas" w:eastAsia="宋体" w:hAnsi="Consolas" w:cs="Consolas" w:hint="eastAsia"/>
          <w:color w:val="DD1144"/>
          <w:kern w:val="0"/>
          <w:szCs w:val="21"/>
        </w:rPr>
        <w:t>fzr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晓谷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36B31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36B31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36B31" w:rsidRPr="00436B31">
        <w:rPr>
          <w:rFonts w:ascii="Consolas" w:eastAsia="宋体" w:hAnsi="Consolas" w:cs="Consolas"/>
          <w:color w:val="DD1144"/>
          <w:kern w:val="0"/>
          <w:szCs w:val="21"/>
        </w:rPr>
        <w:t>lxdh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FB3B04"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3B04" w:rsidRPr="00FB3B04">
        <w:rPr>
          <w:rFonts w:ascii="Consolas" w:eastAsia="宋体" w:hAnsi="Consolas" w:cs="Consolas"/>
          <w:color w:val="DD1144"/>
          <w:kern w:val="0"/>
          <w:szCs w:val="21"/>
        </w:rPr>
        <w:t>13888992008</w:t>
      </w:r>
      <w:r w:rsidR="00FB3B04"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04251C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04251C">
        <w:rPr>
          <w:rFonts w:ascii="Consolas" w:eastAsia="宋体" w:hAnsi="Consolas" w:cs="Consolas" w:hint="eastAsia"/>
          <w:color w:val="48484C"/>
          <w:kern w:val="0"/>
          <w:szCs w:val="21"/>
        </w:rPr>
        <w:t>联系电话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B13D9" w:rsidRPr="002B13D9">
        <w:rPr>
          <w:rFonts w:ascii="Consolas" w:eastAsia="宋体" w:hAnsi="Consolas" w:cs="Consolas"/>
          <w:color w:val="DD1144"/>
          <w:kern w:val="0"/>
          <w:szCs w:val="21"/>
        </w:rPr>
        <w:t>lx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444DF" w:rsidRPr="006444DF">
        <w:rPr>
          <w:rFonts w:ascii="Consolas" w:eastAsia="宋体" w:hAnsi="Consolas" w:cs="Consolas" w:hint="eastAsia"/>
          <w:color w:val="DD1144"/>
          <w:kern w:val="0"/>
          <w:szCs w:val="21"/>
        </w:rPr>
        <w:t>私营公司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9077D6" w:rsidRPr="003654E4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B13D9">
        <w:rPr>
          <w:rFonts w:ascii="Consolas" w:eastAsia="宋体" w:hAnsi="Consolas" w:cs="Consolas" w:hint="eastAsia"/>
          <w:color w:val="48484C"/>
          <w:kern w:val="0"/>
          <w:szCs w:val="21"/>
        </w:rPr>
        <w:t>类型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F51EF" w:rsidRPr="00FF51EF">
        <w:rPr>
          <w:rFonts w:ascii="Consolas" w:eastAsia="宋体" w:hAnsi="Consolas" w:cs="Consolas"/>
          <w:color w:val="DD1144"/>
          <w:kern w:val="0"/>
          <w:szCs w:val="21"/>
        </w:rPr>
        <w:t>bz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9077D6" w:rsidRPr="003654E4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FF51EF">
        <w:rPr>
          <w:rFonts w:ascii="Consolas" w:eastAsia="宋体" w:hAnsi="Consolas" w:cs="Consolas" w:hint="eastAsia"/>
          <w:color w:val="48484C"/>
          <w:kern w:val="0"/>
          <w:szCs w:val="21"/>
        </w:rPr>
        <w:t>备注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F51EF">
        <w:rPr>
          <w:rFonts w:ascii="Consolas" w:eastAsia="宋体" w:hAnsi="Consolas" w:cs="Consolas"/>
          <w:color w:val="DD1144"/>
          <w:kern w:val="0"/>
          <w:szCs w:val="21"/>
        </w:rPr>
        <w:t>gzz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444DF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9077D6" w:rsidRPr="003654E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FF51EF">
        <w:rPr>
          <w:rFonts w:ascii="Consolas" w:eastAsia="宋体" w:hAnsi="Consolas" w:cs="Consolas" w:hint="eastAsia"/>
          <w:color w:val="48484C"/>
          <w:kern w:val="0"/>
          <w:szCs w:val="21"/>
        </w:rPr>
        <w:t>工作组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435A67" w:rsidRDefault="00435A67" w:rsidP="00435A67"/>
    <w:p w:rsidR="00435A67" w:rsidRPr="00F212BD" w:rsidRDefault="00435A67" w:rsidP="00276115">
      <w:pPr>
        <w:pStyle w:val="a6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35A67" w:rsidTr="00035688">
        <w:tc>
          <w:tcPr>
            <w:tcW w:w="1815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276115" w:rsidTr="00035688">
        <w:tc>
          <w:tcPr>
            <w:tcW w:w="1815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276115" w:rsidRPr="007321B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435A67" w:rsidRDefault="00435A67" w:rsidP="00435A67"/>
    <w:p w:rsidR="00276115" w:rsidRDefault="00276115" w:rsidP="00435A67"/>
    <w:p w:rsidR="00435A67" w:rsidRPr="00A00D6B" w:rsidRDefault="00435A67" w:rsidP="00435A6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 w:rsidR="00520B2F">
        <w:rPr>
          <w:rFonts w:ascii="微软雅黑" w:eastAsia="微软雅黑" w:hAnsi="微软雅黑" w:hint="eastAsia"/>
          <w:b w:val="0"/>
          <w:sz w:val="28"/>
        </w:rPr>
        <w:t>质量要求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435A67" w:rsidRPr="0035223E" w:rsidRDefault="00435A67" w:rsidP="008155D2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>
        <w:rPr>
          <w:rFonts w:ascii="微软雅黑" w:eastAsia="微软雅黑" w:hAnsi="微软雅黑"/>
        </w:rPr>
        <w:t>m/</w:t>
      </w:r>
      <w:r w:rsidR="00C03AA5">
        <w:rPr>
          <w:rFonts w:ascii="微软雅黑" w:eastAsia="微软雅黑" w:hAnsi="微软雅黑"/>
        </w:rPr>
        <w:t>base/</w:t>
      </w:r>
      <w:r w:rsidR="00520B2F" w:rsidRPr="00520B2F">
        <w:rPr>
          <w:rFonts w:ascii="微软雅黑" w:eastAsia="微软雅黑" w:hAnsi="微软雅黑"/>
        </w:rPr>
        <w:t>geteQualityDemandByUID</w:t>
      </w:r>
      <w:r>
        <w:rPr>
          <w:rFonts w:ascii="微软雅黑" w:eastAsia="微软雅黑" w:hAnsi="微软雅黑"/>
        </w:rPr>
        <w:t>.ht</w:t>
      </w:r>
    </w:p>
    <w:p w:rsidR="00435A67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35A67" w:rsidTr="00035688">
        <w:tc>
          <w:tcPr>
            <w:tcW w:w="2376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35A67" w:rsidTr="00035688">
        <w:tc>
          <w:tcPr>
            <w:tcW w:w="2376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E2638" w:rsidTr="00035688">
        <w:tc>
          <w:tcPr>
            <w:tcW w:w="2376" w:type="dxa"/>
          </w:tcPr>
          <w:p w:rsidR="006E2638" w:rsidRPr="006175DE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435A67" w:rsidRDefault="00435A67" w:rsidP="00435A6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435A67" w:rsidRPr="007E27D2" w:rsidRDefault="00435A67" w:rsidP="007E27D2">
      <w:pPr>
        <w:pStyle w:val="a6"/>
        <w:numPr>
          <w:ilvl w:val="0"/>
          <w:numId w:val="29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创建人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创建时间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超级管理员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创建人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是否有效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0 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有效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1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无效</w:t>
      </w:r>
    </w:p>
    <w:p w:rsidR="003E37DA" w:rsidRPr="003E37DA" w:rsidRDefault="00490638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="003E37DA" w:rsidRPr="003E37DA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="003E37DA"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3E37DA"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E37DA" w:rsidRPr="003E37DA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="003E37DA"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3E37DA"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3E37DA"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归属</w:t>
      </w:r>
      <w:r w:rsidR="003E37DA" w:rsidRPr="003E37DA">
        <w:rPr>
          <w:rFonts w:ascii="Consolas" w:eastAsia="宋体" w:hAnsi="Consolas" w:cs="Consolas"/>
          <w:color w:val="48484C"/>
          <w:kern w:val="0"/>
          <w:szCs w:val="21"/>
        </w:rPr>
        <w:t>组织机构，暂不用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最后更新时间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3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更新版本号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石家庄养护工区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10000001220001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80212" w:rsidRPr="00F80212">
        <w:rPr>
          <w:rFonts w:ascii="Consolas" w:eastAsia="宋体" w:hAnsi="Consolas" w:cs="Consolas"/>
          <w:color w:val="DD1144"/>
          <w:kern w:val="0"/>
          <w:szCs w:val="21"/>
        </w:rPr>
        <w:t>bhzl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675D8" w:rsidRPr="008675D8">
        <w:rPr>
          <w:rFonts w:ascii="Consolas" w:eastAsia="宋体" w:hAnsi="Consolas" w:cs="Consolas" w:hint="eastAsia"/>
          <w:color w:val="DD1144"/>
          <w:kern w:val="0"/>
          <w:szCs w:val="21"/>
        </w:rPr>
        <w:t>要求</w:t>
      </w:r>
      <w:r w:rsidR="008675D8" w:rsidRPr="008675D8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F80212">
        <w:rPr>
          <w:rFonts w:ascii="Consolas" w:eastAsia="宋体" w:hAnsi="Consolas" w:cs="Consolas" w:hint="eastAsia"/>
          <w:color w:val="48484C"/>
          <w:kern w:val="0"/>
          <w:szCs w:val="21"/>
        </w:rPr>
        <w:t>病害种类</w:t>
      </w:r>
    </w:p>
    <w:p w:rsidR="003E37DA" w:rsidRPr="00D81B5A" w:rsidRDefault="003E37DA" w:rsidP="00D81B5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75F6A" w:rsidRPr="00B75F6A">
        <w:rPr>
          <w:rFonts w:ascii="Consolas" w:eastAsia="宋体" w:hAnsi="Consolas" w:cs="Consolas"/>
          <w:color w:val="DD1144"/>
          <w:kern w:val="0"/>
          <w:szCs w:val="21"/>
        </w:rPr>
        <w:t>yqnr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675D8"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675D8" w:rsidRPr="008675D8">
        <w:rPr>
          <w:rFonts w:ascii="Consolas" w:eastAsia="宋体" w:hAnsi="Consolas" w:cs="Consolas" w:hint="eastAsia"/>
          <w:color w:val="DD1144"/>
          <w:kern w:val="0"/>
          <w:szCs w:val="21"/>
        </w:rPr>
        <w:t>不得有遗漏，路面平整</w:t>
      </w:r>
      <w:r w:rsidR="008675D8"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B75F6A">
        <w:rPr>
          <w:rFonts w:ascii="Consolas" w:eastAsia="宋体" w:hAnsi="Consolas" w:cs="Consolas" w:hint="eastAsia"/>
          <w:color w:val="48484C"/>
          <w:kern w:val="0"/>
          <w:szCs w:val="21"/>
        </w:rPr>
        <w:t>要求内容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93A1A1"/>
          <w:kern w:val="0"/>
          <w:szCs w:val="21"/>
        </w:rPr>
        <w:lastRenderedPageBreak/>
        <w:t>}</w:t>
      </w:r>
    </w:p>
    <w:p w:rsidR="007E27D2" w:rsidRDefault="007E27D2" w:rsidP="00E42813"/>
    <w:p w:rsidR="00435A67" w:rsidRPr="00F212BD" w:rsidRDefault="00435A67" w:rsidP="006E2638">
      <w:pPr>
        <w:pStyle w:val="a6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35A67" w:rsidTr="00035688">
        <w:tc>
          <w:tcPr>
            <w:tcW w:w="1815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6E2638" w:rsidTr="00035688">
        <w:tc>
          <w:tcPr>
            <w:tcW w:w="1815" w:type="dxa"/>
          </w:tcPr>
          <w:p w:rsidR="006E2638" w:rsidRPr="00B936FE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6E2638" w:rsidRPr="00B936FE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6E2638" w:rsidTr="00035688">
        <w:tc>
          <w:tcPr>
            <w:tcW w:w="1815" w:type="dxa"/>
          </w:tcPr>
          <w:p w:rsidR="006E2638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6E2638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6E2638" w:rsidTr="00035688">
        <w:tc>
          <w:tcPr>
            <w:tcW w:w="1815" w:type="dxa"/>
          </w:tcPr>
          <w:p w:rsidR="006E2638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6E2638" w:rsidRPr="007321B5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435A67" w:rsidRDefault="00435A67" w:rsidP="00435A67"/>
    <w:p w:rsidR="00AB072D" w:rsidRDefault="00AB072D" w:rsidP="009934F7">
      <w:pPr>
        <w:rPr>
          <w:rFonts w:ascii="微软雅黑" w:eastAsia="微软雅黑" w:hAnsi="微软雅黑"/>
        </w:rPr>
      </w:pPr>
    </w:p>
    <w:p w:rsidR="00F06236" w:rsidRPr="00A00D6B" w:rsidRDefault="00F06236" w:rsidP="00F06236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>
        <w:rPr>
          <w:rFonts w:ascii="微软雅黑" w:eastAsia="微软雅黑" w:hAnsi="微软雅黑" w:hint="eastAsia"/>
          <w:b w:val="0"/>
          <w:sz w:val="28"/>
        </w:rPr>
        <w:t>业务字典</w:t>
      </w:r>
      <w:r>
        <w:rPr>
          <w:rFonts w:ascii="微软雅黑" w:eastAsia="微软雅黑" w:hAnsi="微软雅黑"/>
          <w:b w:val="0"/>
          <w:sz w:val="28"/>
        </w:rPr>
        <w:t>代码信息</w:t>
      </w:r>
    </w:p>
    <w:p w:rsidR="00F06236" w:rsidRPr="0035223E" w:rsidRDefault="00F06236" w:rsidP="00F0623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>
        <w:rPr>
          <w:rFonts w:ascii="微软雅黑" w:eastAsia="微软雅黑" w:hAnsi="微软雅黑"/>
        </w:rPr>
        <w:t>m/</w:t>
      </w:r>
      <w:r w:rsidR="008938A0">
        <w:rPr>
          <w:rFonts w:ascii="微软雅黑" w:eastAsia="微软雅黑" w:hAnsi="微软雅黑"/>
        </w:rPr>
        <w:t>base/</w:t>
      </w:r>
      <w:r w:rsidR="002C10F4">
        <w:rPr>
          <w:rFonts w:ascii="微软雅黑" w:eastAsia="微软雅黑" w:hAnsi="微软雅黑"/>
        </w:rPr>
        <w:t>getDicInfo</w:t>
      </w:r>
      <w:r>
        <w:rPr>
          <w:rFonts w:ascii="微软雅黑" w:eastAsia="微软雅黑" w:hAnsi="微软雅黑"/>
        </w:rPr>
        <w:t>.ht</w:t>
      </w:r>
    </w:p>
    <w:p w:rsidR="00F06236" w:rsidRDefault="00F06236" w:rsidP="00F0623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F06236" w:rsidTr="00E6411B">
        <w:tc>
          <w:tcPr>
            <w:tcW w:w="2376" w:type="dxa"/>
            <w:shd w:val="clear" w:color="auto" w:fill="F2F2F2" w:themeFill="background1" w:themeFillShade="F2"/>
          </w:tcPr>
          <w:p w:rsidR="00F06236" w:rsidRPr="00544E52" w:rsidRDefault="00F06236" w:rsidP="00E641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06236" w:rsidRPr="00544E52" w:rsidRDefault="00F06236" w:rsidP="00E641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F06236" w:rsidRPr="00544E52" w:rsidRDefault="00F06236" w:rsidP="00E641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06236" w:rsidTr="00E6411B">
        <w:tc>
          <w:tcPr>
            <w:tcW w:w="2376" w:type="dxa"/>
          </w:tcPr>
          <w:p w:rsidR="00F06236" w:rsidRDefault="00F06236" w:rsidP="00E641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F06236" w:rsidRDefault="00F06236" w:rsidP="00E641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06236" w:rsidRDefault="00F06236" w:rsidP="00E641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</w:tbl>
    <w:p w:rsidR="00F06236" w:rsidRDefault="00F06236" w:rsidP="00F06236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F06236" w:rsidRDefault="00F06236" w:rsidP="009077D6">
      <w:pPr>
        <w:pStyle w:val="a6"/>
        <w:numPr>
          <w:ilvl w:val="0"/>
          <w:numId w:val="31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{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success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E347B"/>
          <w:kern w:val="0"/>
          <w:sz w:val="24"/>
          <w:szCs w:val="24"/>
        </w:rPr>
        <w:t>true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datas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[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{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createBy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0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createtim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E347B"/>
          <w:kern w:val="0"/>
          <w:sz w:val="24"/>
          <w:szCs w:val="24"/>
        </w:rPr>
        <w:t>null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descp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dicId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10000000240128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字典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代码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id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itemKey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itemNam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 xml:space="preserve">"0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无伸缩缝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名称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lastRenderedPageBreak/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itemValu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0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代码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值，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用于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业务字段存储值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nodePath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10000000240007.10000000240128.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open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tru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parentId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10000000240007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上级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代码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sn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0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typ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0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typeId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10000000240007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所属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代码类别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ID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updateBy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0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updatetim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E347B"/>
          <w:kern w:val="0"/>
          <w:sz w:val="24"/>
          <w:szCs w:val="24"/>
        </w:rPr>
        <w:t>null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}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]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errmsg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errcod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200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}</w:t>
      </w:r>
    </w:p>
    <w:p w:rsidR="009077D6" w:rsidRDefault="009077D6" w:rsidP="009077D6"/>
    <w:p w:rsidR="009077D6" w:rsidRPr="00F212BD" w:rsidRDefault="009077D6" w:rsidP="009077D6">
      <w:pPr>
        <w:pStyle w:val="a6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9077D6" w:rsidTr="00E6411B">
        <w:tc>
          <w:tcPr>
            <w:tcW w:w="1815" w:type="dxa"/>
            <w:shd w:val="clear" w:color="auto" w:fill="F2F2F2" w:themeFill="background1" w:themeFillShade="F2"/>
          </w:tcPr>
          <w:p w:rsidR="009077D6" w:rsidRPr="00313285" w:rsidRDefault="009077D6" w:rsidP="00E6411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9077D6" w:rsidRPr="00313285" w:rsidRDefault="009077D6" w:rsidP="00E6411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9077D6" w:rsidTr="00E6411B">
        <w:tc>
          <w:tcPr>
            <w:tcW w:w="1815" w:type="dxa"/>
          </w:tcPr>
          <w:p w:rsidR="009077D6" w:rsidRPr="00B936FE" w:rsidRDefault="009077D6" w:rsidP="00E6411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9077D6" w:rsidRPr="00B936FE" w:rsidRDefault="009077D6" w:rsidP="00E6411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token参数缺失！</w:t>
            </w:r>
          </w:p>
        </w:tc>
      </w:tr>
      <w:tr w:rsidR="009077D6" w:rsidTr="00E6411B">
        <w:tc>
          <w:tcPr>
            <w:tcW w:w="1815" w:type="dxa"/>
          </w:tcPr>
          <w:p w:rsidR="009077D6" w:rsidRDefault="009077D6" w:rsidP="00E6411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9077D6" w:rsidRDefault="009077D6" w:rsidP="00E6411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</w:tbl>
    <w:p w:rsidR="00CB09CF" w:rsidRDefault="00CB09CF" w:rsidP="009934F7">
      <w:pPr>
        <w:rPr>
          <w:rFonts w:ascii="微软雅黑" w:eastAsia="微软雅黑" w:hAnsi="微软雅黑"/>
        </w:rPr>
      </w:pPr>
    </w:p>
    <w:p w:rsidR="0080174E" w:rsidRDefault="0080174E" w:rsidP="009934F7">
      <w:pPr>
        <w:rPr>
          <w:rFonts w:ascii="微软雅黑" w:eastAsia="微软雅黑" w:hAnsi="微软雅黑"/>
        </w:rPr>
      </w:pPr>
    </w:p>
    <w:p w:rsidR="0080174E" w:rsidRPr="00A00D6B" w:rsidRDefault="0080174E" w:rsidP="006D353E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上传</w:t>
      </w:r>
      <w:r w:rsidR="006D353E" w:rsidRPr="00BD501C">
        <w:rPr>
          <w:rFonts w:ascii="微软雅黑" w:eastAsia="微软雅黑" w:hAnsi="微软雅黑" w:hint="eastAsia"/>
          <w:b w:val="0"/>
          <w:sz w:val="28"/>
        </w:rPr>
        <w:t>日常巡查日志</w:t>
      </w:r>
      <w:r w:rsidR="006D353E">
        <w:rPr>
          <w:rFonts w:ascii="微软雅黑" w:eastAsia="微软雅黑" w:hAnsi="微软雅黑" w:hint="eastAsia"/>
          <w:b w:val="0"/>
          <w:sz w:val="28"/>
        </w:rPr>
        <w:t>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80174E" w:rsidRPr="0035223E" w:rsidRDefault="0080174E" w:rsidP="0080174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872649" w:rsidRPr="00872649">
        <w:rPr>
          <w:rFonts w:ascii="微软雅黑" w:eastAsia="微软雅黑" w:hAnsi="微软雅黑"/>
        </w:rPr>
        <w:t>http://121.28.74.59:8080/m/daily/inspect/uploadInspectlog.ht</w:t>
      </w:r>
    </w:p>
    <w:p w:rsidR="0080174E" w:rsidRDefault="0080174E" w:rsidP="0080174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80174E" w:rsidTr="00D07021">
        <w:tc>
          <w:tcPr>
            <w:tcW w:w="2376" w:type="dxa"/>
            <w:shd w:val="clear" w:color="auto" w:fill="F2F2F2" w:themeFill="background1" w:themeFillShade="F2"/>
          </w:tcPr>
          <w:p w:rsidR="0080174E" w:rsidRPr="00544E52" w:rsidRDefault="0080174E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0174E" w:rsidRPr="00544E52" w:rsidRDefault="0080174E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80174E" w:rsidRPr="00544E52" w:rsidRDefault="0080174E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80174E" w:rsidTr="00D07021">
        <w:tc>
          <w:tcPr>
            <w:tcW w:w="2376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80174E" w:rsidTr="00D07021">
        <w:tc>
          <w:tcPr>
            <w:tcW w:w="2376" w:type="dxa"/>
          </w:tcPr>
          <w:p w:rsidR="0080174E" w:rsidRPr="006175DE" w:rsidRDefault="0080174E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80174E" w:rsidTr="00D07021">
        <w:tc>
          <w:tcPr>
            <w:tcW w:w="2376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桥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经常检查表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post提交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80174E" w:rsidRDefault="0080174E" w:rsidP="0080174E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返回说明</w:t>
      </w:r>
    </w:p>
    <w:p w:rsidR="0080174E" w:rsidRPr="008C4C83" w:rsidRDefault="0080174E" w:rsidP="0080174E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80174E" w:rsidRPr="0035223E" w:rsidRDefault="0080174E" w:rsidP="0080174E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80174E" w:rsidRDefault="0080174E" w:rsidP="0080174E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80174E" w:rsidRPr="0024711F" w:rsidRDefault="0080174E" w:rsidP="0080174E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EA65F4" w:rsidRPr="00A103A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日常巡查日志记录</w:t>
      </w:r>
      <w:r w:rsidR="00EA65F4"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80174E" w:rsidRPr="0035223E" w:rsidRDefault="0080174E" w:rsidP="0080174E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t>{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gydwId":10000000220011,  //</w:t>
      </w:r>
      <w:r w:rsidRPr="00300DD5">
        <w:rPr>
          <w:rFonts w:hint="eastAsia"/>
          <w:color w:val="FF0000"/>
        </w:rPr>
        <w:t>管养单位</w:t>
      </w:r>
      <w:r w:rsidRPr="00300DD5">
        <w:rPr>
          <w:rFonts w:hint="eastAsia"/>
          <w:color w:val="FF0000"/>
        </w:rPr>
        <w:t>id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gydwName":"</w:t>
      </w:r>
      <w:r w:rsidRPr="00300DD5">
        <w:rPr>
          <w:rFonts w:hint="eastAsia"/>
          <w:color w:val="FF0000"/>
        </w:rPr>
        <w:t>青银高速石家庄养护工区</w:t>
      </w:r>
      <w:r w:rsidRPr="00300DD5">
        <w:rPr>
          <w:rFonts w:hint="eastAsia"/>
          <w:color w:val="FF0000"/>
        </w:rPr>
        <w:t>", //</w:t>
      </w:r>
      <w:r w:rsidRPr="00300DD5">
        <w:rPr>
          <w:rFonts w:hint="eastAsia"/>
          <w:color w:val="FF0000"/>
        </w:rPr>
        <w:t>管养单位名称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lxid":10000007360325, //</w:t>
      </w:r>
      <w:r w:rsidRPr="00300DD5">
        <w:rPr>
          <w:rFonts w:hint="eastAsia"/>
          <w:color w:val="FF0000"/>
        </w:rPr>
        <w:t>路线</w:t>
      </w:r>
      <w:r w:rsidRPr="00300DD5">
        <w:rPr>
          <w:rFonts w:hint="eastAsia"/>
          <w:color w:val="FF0000"/>
        </w:rPr>
        <w:t>id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lxbh":"G20",  //</w:t>
      </w:r>
      <w:r w:rsidRPr="00300DD5">
        <w:rPr>
          <w:rFonts w:hint="eastAsia"/>
          <w:color w:val="FF0000"/>
        </w:rPr>
        <w:t>路线编号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 xml:space="preserve">"lxmc":" </w:t>
      </w:r>
      <w:r w:rsidRPr="00300DD5">
        <w:rPr>
          <w:rFonts w:hint="eastAsia"/>
          <w:color w:val="FF0000"/>
        </w:rPr>
        <w:t>青银高速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路线名称</w:t>
      </w:r>
      <w:r w:rsidRPr="00300DD5">
        <w:rPr>
          <w:rFonts w:hint="eastAsia"/>
          <w:color w:val="FF0000"/>
        </w:rPr>
        <w:t xml:space="preserve"> 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xcld":"550.000-640.373",  //</w:t>
      </w:r>
      <w:r w:rsidRPr="00300DD5">
        <w:rPr>
          <w:rFonts w:hint="eastAsia"/>
          <w:color w:val="FF0000"/>
        </w:rPr>
        <w:t>巡查路段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jcks":"17:41", //</w:t>
      </w:r>
      <w:r w:rsidRPr="00300DD5">
        <w:rPr>
          <w:rFonts w:hint="eastAsia"/>
          <w:color w:val="FF0000"/>
        </w:rPr>
        <w:t>检查开始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jcjs":"18:41", //</w:t>
      </w:r>
      <w:r w:rsidRPr="00300DD5">
        <w:rPr>
          <w:rFonts w:hint="eastAsia"/>
          <w:color w:val="FF0000"/>
        </w:rPr>
        <w:t>检查结束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jcsj":"2016-08-15", //</w:t>
      </w:r>
      <w:r w:rsidRPr="00300DD5">
        <w:rPr>
          <w:rFonts w:hint="eastAsia"/>
          <w:color w:val="FF0000"/>
        </w:rPr>
        <w:t>检查人员</w:t>
      </w:r>
      <w:r w:rsidRPr="00300DD5">
        <w:rPr>
          <w:rFonts w:hint="eastAsia"/>
          <w:color w:val="FF0000"/>
        </w:rPr>
        <w:t xml:space="preserve">  </w:t>
      </w:r>
      <w:r w:rsidRPr="00300DD5">
        <w:rPr>
          <w:rFonts w:hint="eastAsia"/>
          <w:color w:val="FF0000"/>
        </w:rPr>
        <w:t>带当前日期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weather":"</w:t>
      </w:r>
      <w:r w:rsidRPr="00300DD5">
        <w:rPr>
          <w:rFonts w:hint="eastAsia"/>
          <w:color w:val="FF0000"/>
        </w:rPr>
        <w:t>晴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天气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xcry":"</w:t>
      </w:r>
      <w:r w:rsidRPr="00300DD5">
        <w:rPr>
          <w:rFonts w:hint="eastAsia"/>
          <w:color w:val="FF0000"/>
        </w:rPr>
        <w:t>陈旭测试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巡查人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jcry":"</w:t>
      </w:r>
      <w:r w:rsidRPr="00300DD5">
        <w:rPr>
          <w:rFonts w:hint="eastAsia"/>
          <w:color w:val="FF0000"/>
        </w:rPr>
        <w:t>陈旭测试</w:t>
      </w:r>
      <w:r w:rsidRPr="00300DD5">
        <w:rPr>
          <w:rFonts w:hint="eastAsia"/>
          <w:color w:val="FF0000"/>
        </w:rPr>
        <w:t>", //</w:t>
      </w:r>
      <w:r w:rsidRPr="00300DD5">
        <w:rPr>
          <w:rFonts w:hint="eastAsia"/>
          <w:color w:val="FF0000"/>
        </w:rPr>
        <w:t>检查人员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status":"2",  //</w:t>
      </w:r>
      <w:r w:rsidRPr="00300DD5">
        <w:rPr>
          <w:rFonts w:hint="eastAsia"/>
          <w:color w:val="FF0000"/>
        </w:rPr>
        <w:t>固定为</w:t>
      </w:r>
      <w:r w:rsidRPr="00300DD5">
        <w:rPr>
          <w:rFonts w:hint="eastAsia"/>
          <w:color w:val="FF0000"/>
        </w:rPr>
        <w:t>2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 xml:space="preserve">"xclx":1,  //1 </w:t>
      </w:r>
      <w:r w:rsidRPr="00300DD5">
        <w:rPr>
          <w:rFonts w:hint="eastAsia"/>
          <w:color w:val="FF0000"/>
        </w:rPr>
        <w:t>日常巡查</w:t>
      </w:r>
      <w:r w:rsidRPr="00300DD5">
        <w:rPr>
          <w:rFonts w:hint="eastAsia"/>
          <w:color w:val="FF0000"/>
        </w:rPr>
        <w:t xml:space="preserve"> 2 </w:t>
      </w:r>
      <w:r w:rsidRPr="00300DD5">
        <w:rPr>
          <w:rFonts w:hint="eastAsia"/>
          <w:color w:val="FF0000"/>
        </w:rPr>
        <w:t>夜间巡查</w:t>
      </w:r>
      <w:r w:rsidRPr="00300DD5">
        <w:rPr>
          <w:rFonts w:hint="eastAsia"/>
          <w:color w:val="FF0000"/>
        </w:rPr>
        <w:t xml:space="preserve"> 3 </w:t>
      </w:r>
      <w:r w:rsidRPr="00300DD5">
        <w:rPr>
          <w:rFonts w:hint="eastAsia"/>
          <w:color w:val="FF0000"/>
        </w:rPr>
        <w:t>徒步巡查</w:t>
      </w:r>
    </w:p>
    <w:p w:rsid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t>"inspectLogDetailList":[{</w:t>
      </w:r>
    </w:p>
    <w:p w:rsidR="00E51F17" w:rsidRPr="00300DD5" w:rsidRDefault="00E51F17" w:rsidP="00300DD5">
      <w:pPr>
        <w:pStyle w:val="a6"/>
        <w:ind w:left="420"/>
        <w:rPr>
          <w:color w:val="FF0000"/>
        </w:rPr>
      </w:pPr>
      <w:r>
        <w:rPr>
          <w:rFonts w:hint="eastAsia"/>
          <w:color w:val="FF0000"/>
        </w:rPr>
        <w:tab/>
      </w:r>
      <w:r w:rsidR="00923E1D">
        <w:rPr>
          <w:rFonts w:hint="eastAsia"/>
          <w:color w:val="FF0000"/>
        </w:rPr>
        <w:t>"</w:t>
      </w:r>
      <w:r w:rsidR="00923E1D">
        <w:rPr>
          <w:color w:val="FF0000"/>
        </w:rPr>
        <w:t>zhfw</w:t>
      </w:r>
      <w:r w:rsidRPr="00300DD5">
        <w:rPr>
          <w:rFonts w:hint="eastAsia"/>
          <w:color w:val="FF0000"/>
        </w:rPr>
        <w:t>":"</w:t>
      </w:r>
      <w:r w:rsidR="008B7A9F" w:rsidRPr="00300DD5">
        <w:rPr>
          <w:rFonts w:hint="eastAsia"/>
          <w:color w:val="FF0000"/>
        </w:rPr>
        <w:t>600.200</w:t>
      </w:r>
      <w:r w:rsidR="008B7A9F">
        <w:rPr>
          <w:rFonts w:hint="eastAsia"/>
          <w:color w:val="FF0000"/>
        </w:rPr>
        <w:t>-600.300</w:t>
      </w:r>
      <w:r w:rsidRPr="00300DD5">
        <w:rPr>
          <w:rFonts w:hint="eastAsia"/>
          <w:color w:val="FF0000"/>
        </w:rPr>
        <w:t>",  //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桩号范围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fx":"</w:t>
      </w:r>
      <w:r w:rsidRPr="00300DD5">
        <w:rPr>
          <w:rFonts w:hint="eastAsia"/>
          <w:color w:val="FF0000"/>
        </w:rPr>
        <w:t>上行内侧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方向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yhzh":600.200,  //</w:t>
      </w:r>
      <w:r w:rsidRPr="00300DD5">
        <w:rPr>
          <w:rFonts w:hint="eastAsia"/>
          <w:color w:val="FF0000"/>
        </w:rPr>
        <w:t>桩号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bhid":10000000220011,    //</w:t>
      </w:r>
      <w:r w:rsidRPr="00300DD5">
        <w:rPr>
          <w:rFonts w:hint="eastAsia"/>
          <w:color w:val="FF0000"/>
        </w:rPr>
        <w:t>病害</w:t>
      </w:r>
      <w:r w:rsidRPr="00300DD5">
        <w:rPr>
          <w:rFonts w:hint="eastAsia"/>
          <w:color w:val="FF0000"/>
        </w:rPr>
        <w:t>id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bhmc":"</w:t>
      </w:r>
      <w:r w:rsidRPr="00300DD5">
        <w:rPr>
          <w:rFonts w:hint="eastAsia"/>
          <w:color w:val="FF0000"/>
        </w:rPr>
        <w:t>绿化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病害名称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bhwz":"</w:t>
      </w:r>
      <w:r w:rsidRPr="00300DD5">
        <w:rPr>
          <w:rFonts w:hint="eastAsia"/>
          <w:color w:val="FF0000"/>
        </w:rPr>
        <w:t>测试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病害位置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dw":"</w:t>
      </w:r>
      <w:r w:rsidRPr="00300DD5">
        <w:rPr>
          <w:rFonts w:hint="eastAsia"/>
          <w:color w:val="FF0000"/>
        </w:rPr>
        <w:t>㎡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单位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ygsl":21.000,  //</w:t>
      </w:r>
      <w:r w:rsidRPr="00300DD5">
        <w:rPr>
          <w:rFonts w:hint="eastAsia"/>
          <w:color w:val="FF0000"/>
        </w:rPr>
        <w:t>预估数量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jcsj":"2016-08-15", //</w:t>
      </w:r>
      <w:r w:rsidRPr="00300DD5">
        <w:rPr>
          <w:rFonts w:hint="eastAsia"/>
          <w:color w:val="FF0000"/>
        </w:rPr>
        <w:t>检查时间</w:t>
      </w:r>
      <w:r w:rsidRPr="00300DD5">
        <w:rPr>
          <w:rFonts w:hint="eastAsia"/>
          <w:color w:val="FF0000"/>
        </w:rPr>
        <w:t xml:space="preserve">  </w:t>
      </w:r>
      <w:r w:rsidRPr="00300DD5">
        <w:rPr>
          <w:rFonts w:hint="eastAsia"/>
          <w:color w:val="FF0000"/>
        </w:rPr>
        <w:t>当前日期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remark":null, //</w:t>
      </w:r>
      <w:r w:rsidRPr="00300DD5">
        <w:rPr>
          <w:rFonts w:hint="eastAsia"/>
          <w:color w:val="FF0000"/>
        </w:rPr>
        <w:t>病害描述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picattachment":null,  //</w:t>
      </w:r>
      <w:r w:rsidRPr="00300DD5">
        <w:rPr>
          <w:rFonts w:hint="eastAsia"/>
          <w:color w:val="FF0000"/>
        </w:rPr>
        <w:t>图片附件</w:t>
      </w:r>
      <w:r w:rsidRPr="00300DD5">
        <w:rPr>
          <w:rFonts w:hint="eastAsia"/>
          <w:color w:val="FF0000"/>
        </w:rPr>
        <w:t>IDS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vidattachment":null,  //</w:t>
      </w:r>
      <w:r w:rsidRPr="00300DD5">
        <w:rPr>
          <w:rFonts w:hint="eastAsia"/>
          <w:color w:val="FF0000"/>
        </w:rPr>
        <w:t>视频附件</w:t>
      </w:r>
      <w:r w:rsidRPr="00300DD5">
        <w:rPr>
          <w:rFonts w:hint="eastAsia"/>
          <w:color w:val="FF0000"/>
        </w:rPr>
        <w:t>IDS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tpjd":null,  //</w:t>
      </w:r>
      <w:r w:rsidRPr="00300DD5">
        <w:rPr>
          <w:rFonts w:hint="eastAsia"/>
          <w:color w:val="FF0000"/>
        </w:rPr>
        <w:t>图片经度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tpwd":null,  //</w:t>
      </w:r>
      <w:r w:rsidRPr="00300DD5">
        <w:rPr>
          <w:rFonts w:hint="eastAsia"/>
          <w:color w:val="FF0000"/>
        </w:rPr>
        <w:t>图片纬度</w:t>
      </w:r>
    </w:p>
    <w:p w:rsid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yhzt":"1"</w:t>
      </w:r>
      <w:r w:rsidR="008B799A">
        <w:rPr>
          <w:rFonts w:hint="eastAsia"/>
          <w:color w:val="FF0000"/>
        </w:rPr>
        <w:t>,</w:t>
      </w:r>
      <w:r w:rsidRPr="00300DD5">
        <w:rPr>
          <w:rFonts w:hint="eastAsia"/>
          <w:color w:val="FF0000"/>
        </w:rPr>
        <w:t xml:space="preserve">   // </w:t>
      </w:r>
      <w:r w:rsidRPr="00300DD5">
        <w:rPr>
          <w:rFonts w:hint="eastAsia"/>
          <w:color w:val="FF0000"/>
        </w:rPr>
        <w:t>固定为</w:t>
      </w:r>
      <w:r w:rsidRPr="00300DD5">
        <w:rPr>
          <w:rFonts w:hint="eastAsia"/>
          <w:color w:val="FF0000"/>
        </w:rPr>
        <w:t xml:space="preserve"> 1</w:t>
      </w:r>
    </w:p>
    <w:p w:rsidR="008B799A" w:rsidRDefault="008B799A" w:rsidP="008B799A">
      <w:pPr>
        <w:pStyle w:val="a6"/>
        <w:ind w:left="420"/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Pr="00300DD5">
        <w:rPr>
          <w:rFonts w:hint="eastAsia"/>
          <w:color w:val="FF0000"/>
        </w:rPr>
        <w:t>"</w:t>
      </w:r>
      <w:r>
        <w:rPr>
          <w:rFonts w:hint="eastAsia"/>
          <w:color w:val="FF0000"/>
        </w:rPr>
        <w:t>isxd</w:t>
      </w:r>
      <w:r w:rsidRPr="00300DD5">
        <w:rPr>
          <w:rFonts w:hint="eastAsia"/>
          <w:color w:val="FF0000"/>
        </w:rPr>
        <w:t>":"1"</w:t>
      </w:r>
      <w:r>
        <w:rPr>
          <w:rFonts w:hint="eastAsia"/>
          <w:color w:val="FF0000"/>
        </w:rPr>
        <w:t>,</w:t>
      </w:r>
      <w:r w:rsidRPr="00300DD5">
        <w:rPr>
          <w:rFonts w:hint="eastAsia"/>
          <w:color w:val="FF0000"/>
        </w:rPr>
        <w:t xml:space="preserve">   // </w:t>
      </w:r>
      <w:r>
        <w:rPr>
          <w:rFonts w:hint="eastAsia"/>
          <w:color w:val="FF0000"/>
        </w:rPr>
        <w:t>是否</w:t>
      </w:r>
      <w:r w:rsidR="00414F02">
        <w:rPr>
          <w:rFonts w:hint="eastAsia"/>
          <w:color w:val="FF0000"/>
        </w:rPr>
        <w:t>下单</w:t>
      </w:r>
      <w:r w:rsidRPr="00300DD5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默认选</w:t>
      </w:r>
      <w:r>
        <w:rPr>
          <w:rFonts w:hint="eastAsia"/>
          <w:color w:val="FF0000"/>
        </w:rPr>
        <w:t>1  1: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/2:</w:t>
      </w:r>
      <w:r>
        <w:rPr>
          <w:rFonts w:hint="eastAsia"/>
          <w:color w:val="FF0000"/>
        </w:rPr>
        <w:t>否</w:t>
      </w:r>
    </w:p>
    <w:p w:rsidR="008B799A" w:rsidRPr="008B799A" w:rsidRDefault="008B799A" w:rsidP="008B799A">
      <w:pPr>
        <w:pStyle w:val="a6"/>
        <w:ind w:left="420"/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Pr="00300DD5">
        <w:rPr>
          <w:rFonts w:hint="eastAsia"/>
          <w:color w:val="FF0000"/>
        </w:rPr>
        <w:t>"</w:t>
      </w:r>
      <w:r>
        <w:rPr>
          <w:rFonts w:hint="eastAsia"/>
          <w:color w:val="FF0000"/>
        </w:rPr>
        <w:t>remark</w:t>
      </w:r>
      <w:r w:rsidRPr="00300DD5">
        <w:rPr>
          <w:rFonts w:hint="eastAsia"/>
          <w:color w:val="FF0000"/>
        </w:rPr>
        <w:t>":"1</w:t>
      </w:r>
      <w:r>
        <w:rPr>
          <w:rFonts w:hint="eastAsia"/>
          <w:color w:val="FF0000"/>
        </w:rPr>
        <w:t>111111</w:t>
      </w:r>
      <w:r w:rsidRPr="00300DD5">
        <w:rPr>
          <w:rFonts w:hint="eastAsia"/>
          <w:color w:val="FF0000"/>
        </w:rPr>
        <w:t>"</w:t>
      </w:r>
      <w:r>
        <w:rPr>
          <w:rFonts w:hint="eastAsia"/>
          <w:color w:val="FF0000"/>
        </w:rPr>
        <w:t>,</w:t>
      </w:r>
      <w:r w:rsidRPr="00300DD5">
        <w:rPr>
          <w:rFonts w:hint="eastAsia"/>
          <w:color w:val="FF0000"/>
        </w:rPr>
        <w:t xml:space="preserve">   // </w:t>
      </w:r>
      <w:r>
        <w:rPr>
          <w:rFonts w:hint="eastAsia"/>
          <w:color w:val="FF0000"/>
        </w:rPr>
        <w:t>备注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lastRenderedPageBreak/>
        <w:tab/>
        <w:t>}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t>]</w:t>
      </w:r>
    </w:p>
    <w:p w:rsidR="0080174E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t>}</w:t>
      </w:r>
    </w:p>
    <w:p w:rsidR="0080174E" w:rsidRPr="00F212BD" w:rsidRDefault="0080174E" w:rsidP="0080174E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80174E" w:rsidTr="00D07021">
        <w:tc>
          <w:tcPr>
            <w:tcW w:w="1815" w:type="dxa"/>
            <w:shd w:val="clear" w:color="auto" w:fill="F2F2F2" w:themeFill="background1" w:themeFillShade="F2"/>
          </w:tcPr>
          <w:p w:rsidR="0080174E" w:rsidRPr="00313285" w:rsidRDefault="0080174E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80174E" w:rsidRPr="00313285" w:rsidRDefault="0080174E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80174E" w:rsidTr="00D07021">
        <w:tc>
          <w:tcPr>
            <w:tcW w:w="1815" w:type="dxa"/>
          </w:tcPr>
          <w:p w:rsidR="0080174E" w:rsidRPr="00B936F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80174E" w:rsidRPr="00B936F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80174E" w:rsidTr="00D07021">
        <w:tc>
          <w:tcPr>
            <w:tcW w:w="1815" w:type="dxa"/>
          </w:tcPr>
          <w:p w:rsidR="0080174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80174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80174E" w:rsidTr="00D07021">
        <w:tc>
          <w:tcPr>
            <w:tcW w:w="1815" w:type="dxa"/>
          </w:tcPr>
          <w:p w:rsidR="0080174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80174E" w:rsidRPr="007321B5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6C6526" w:rsidRDefault="006C6526" w:rsidP="006C6526">
      <w:pPr>
        <w:rPr>
          <w:rFonts w:ascii="微软雅黑" w:eastAsia="微软雅黑" w:hAnsi="微软雅黑"/>
        </w:rPr>
      </w:pPr>
    </w:p>
    <w:p w:rsidR="006C6526" w:rsidRPr="00A00D6B" w:rsidRDefault="006C6526" w:rsidP="00FB770F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上传</w:t>
      </w:r>
      <w:r w:rsidR="00D46CBB">
        <w:rPr>
          <w:rFonts w:ascii="微软雅黑" w:eastAsia="微软雅黑" w:hAnsi="微软雅黑" w:hint="eastAsia"/>
          <w:b w:val="0"/>
          <w:sz w:val="28"/>
        </w:rPr>
        <w:t>维修保养日志</w:t>
      </w:r>
      <w:r>
        <w:rPr>
          <w:rFonts w:ascii="微软雅黑" w:eastAsia="微软雅黑" w:hAnsi="微软雅黑" w:hint="eastAsia"/>
          <w:b w:val="0"/>
          <w:sz w:val="28"/>
        </w:rPr>
        <w:t>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6C6526" w:rsidRPr="0035223E" w:rsidRDefault="006C6526" w:rsidP="006C652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636C34">
        <w:rPr>
          <w:rFonts w:ascii="微软雅黑" w:eastAsia="微软雅黑" w:hAnsi="微软雅黑"/>
        </w:rPr>
        <w:t>http://121.28.74.59:8080</w:t>
      </w:r>
      <w:r w:rsidR="001F7FA2" w:rsidRPr="001F7FA2">
        <w:rPr>
          <w:rFonts w:ascii="微软雅黑" w:eastAsia="微软雅黑" w:hAnsi="微软雅黑"/>
        </w:rPr>
        <w:t>/m/daily/maintenlog/uploadMaintenlog.ht</w:t>
      </w:r>
    </w:p>
    <w:p w:rsidR="006C6526" w:rsidRDefault="006C6526" w:rsidP="006C652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6C6526" w:rsidTr="00D07021">
        <w:tc>
          <w:tcPr>
            <w:tcW w:w="2376" w:type="dxa"/>
            <w:shd w:val="clear" w:color="auto" w:fill="F2F2F2" w:themeFill="background1" w:themeFillShade="F2"/>
          </w:tcPr>
          <w:p w:rsidR="006C6526" w:rsidRPr="00544E52" w:rsidRDefault="006C6526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C6526" w:rsidRPr="00544E52" w:rsidRDefault="006C6526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6C6526" w:rsidRPr="00544E52" w:rsidRDefault="006C6526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6C6526" w:rsidTr="00D07021">
        <w:tc>
          <w:tcPr>
            <w:tcW w:w="2376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C6526" w:rsidTr="00D07021">
        <w:tc>
          <w:tcPr>
            <w:tcW w:w="2376" w:type="dxa"/>
          </w:tcPr>
          <w:p w:rsidR="006C6526" w:rsidRPr="006175DE" w:rsidRDefault="006C652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6C6526" w:rsidTr="00D07021">
        <w:tc>
          <w:tcPr>
            <w:tcW w:w="2376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桥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经常检查表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6C6526" w:rsidRDefault="006C6526" w:rsidP="006C6526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6C6526" w:rsidRPr="008C4C83" w:rsidRDefault="006C6526" w:rsidP="006C6526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6C6526" w:rsidRPr="0035223E" w:rsidRDefault="006C6526" w:rsidP="006C652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6C6526" w:rsidRDefault="006C6526" w:rsidP="006C652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6C6526" w:rsidRPr="0024711F" w:rsidRDefault="006C6526" w:rsidP="006C652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5415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维修保养日志</w:t>
      </w:r>
      <w:r w:rsidRPr="00A103A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记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6C6526" w:rsidRPr="0035223E" w:rsidRDefault="006C6526" w:rsidP="006C652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6C6526" w:rsidRDefault="006C6526" w:rsidP="006C6526">
      <w:pPr>
        <w:pStyle w:val="a6"/>
        <w:ind w:left="420" w:firstLineChars="0" w:firstLine="0"/>
      </w:pPr>
    </w:p>
    <w:p w:rsidR="006C6526" w:rsidRPr="00F212BD" w:rsidRDefault="006C6526" w:rsidP="006C6526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6C6526" w:rsidTr="00D07021">
        <w:tc>
          <w:tcPr>
            <w:tcW w:w="1815" w:type="dxa"/>
            <w:shd w:val="clear" w:color="auto" w:fill="F2F2F2" w:themeFill="background1" w:themeFillShade="F2"/>
          </w:tcPr>
          <w:p w:rsidR="006C6526" w:rsidRPr="00313285" w:rsidRDefault="006C6526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6C6526" w:rsidRPr="00313285" w:rsidRDefault="006C6526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6C6526" w:rsidTr="00D07021">
        <w:tc>
          <w:tcPr>
            <w:tcW w:w="1815" w:type="dxa"/>
          </w:tcPr>
          <w:p w:rsidR="006C6526" w:rsidRPr="00B936FE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6C6526" w:rsidRPr="00B936FE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6C6526" w:rsidTr="00D07021">
        <w:tc>
          <w:tcPr>
            <w:tcW w:w="1815" w:type="dxa"/>
          </w:tcPr>
          <w:p w:rsidR="006C6526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6C6526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6C6526" w:rsidTr="00D07021">
        <w:tc>
          <w:tcPr>
            <w:tcW w:w="1815" w:type="dxa"/>
          </w:tcPr>
          <w:p w:rsidR="006C6526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6C6526" w:rsidRPr="007321B5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ab/>
      </w:r>
      <w:r w:rsidR="00CC3153">
        <w:rPr>
          <w:rFonts w:ascii="Consolas" w:eastAsia="宋体" w:hAnsi="Consolas" w:cs="Consolas" w:hint="eastAsia"/>
          <w:color w:val="93A1A1"/>
          <w:kern w:val="0"/>
          <w:szCs w:val="21"/>
        </w:rPr>
        <w:t>//</w:t>
      </w:r>
      <w:r w:rsidR="00CC3153"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="00CC3153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7C356C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C3153" w:rsidRDefault="00CC3153" w:rsidP="009246A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CC3153" w:rsidRPr="00CC3153" w:rsidRDefault="00CC3153" w:rsidP="00CC315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72F69">
        <w:rPr>
          <w:rFonts w:ascii="Consolas" w:eastAsia="宋体" w:hAnsi="Consolas" w:cs="Consolas"/>
          <w:color w:val="DD1144"/>
          <w:kern w:val="0"/>
          <w:szCs w:val="21"/>
        </w:rPr>
        <w:t>g</w:t>
      </w:r>
      <w:r w:rsidR="00572F69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572F69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572F69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F19C9">
        <w:rPr>
          <w:rFonts w:ascii="Consolas" w:eastAsia="宋体" w:hAnsi="Consolas" w:cs="Consolas"/>
          <w:color w:val="DD1144"/>
          <w:kern w:val="0"/>
          <w:szCs w:val="21"/>
        </w:rPr>
        <w:t>wxl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345D2">
        <w:rPr>
          <w:rFonts w:ascii="Consolas" w:eastAsia="宋体" w:hAnsi="Consolas" w:cs="Consolas" w:hint="eastAsia"/>
          <w:color w:val="48484C"/>
          <w:kern w:val="0"/>
          <w:szCs w:val="21"/>
        </w:rPr>
        <w:t>维修类型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自养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外包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512211">
        <w:rPr>
          <w:rFonts w:ascii="Consolas" w:eastAsia="宋体" w:hAnsi="Consolas" w:cs="Consolas"/>
          <w:color w:val="48484C"/>
          <w:kern w:val="0"/>
          <w:szCs w:val="21"/>
        </w:rPr>
        <w:t>10000006260011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9246A1" w:rsidRDefault="009246A1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类型为外包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选择外协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和名称</w:t>
      </w:r>
    </w:p>
    <w:p w:rsidR="009246A1" w:rsidRPr="00481C41" w:rsidRDefault="009246A1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类型为自养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则填写管养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和名称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E6F44">
        <w:rPr>
          <w:rFonts w:ascii="Consolas" w:eastAsia="宋体" w:hAnsi="Consolas" w:cs="Consolas"/>
          <w:color w:val="DD1144"/>
          <w:kern w:val="0"/>
          <w:szCs w:val="21"/>
        </w:rPr>
        <w:t>wxbm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维修部门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9246A1" w:rsidRPr="00E25142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6634A">
        <w:rPr>
          <w:rFonts w:ascii="Consolas" w:eastAsia="宋体" w:hAnsi="Consolas" w:cs="Consolas"/>
          <w:color w:val="DD1144"/>
          <w:kern w:val="0"/>
          <w:szCs w:val="21"/>
        </w:rPr>
        <w:t>wxbm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EA455C">
        <w:rPr>
          <w:rFonts w:ascii="Consolas" w:eastAsia="宋体" w:hAnsi="Consolas" w:cs="Consolas" w:hint="eastAsia"/>
          <w:color w:val="48484C"/>
          <w:kern w:val="0"/>
          <w:szCs w:val="21"/>
        </w:rPr>
        <w:t>维修部门名称</w:t>
      </w:r>
    </w:p>
    <w:p w:rsidR="00B54C1B" w:rsidRPr="003C4AE9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6F4FCD">
        <w:rPr>
          <w:rFonts w:ascii="Consolas" w:eastAsia="宋体" w:hAnsi="Consolas" w:cs="Consolas"/>
          <w:color w:val="DD1144"/>
          <w:kern w:val="0"/>
          <w:szCs w:val="21"/>
        </w:rPr>
        <w:t>wx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>维修日期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B2698">
        <w:rPr>
          <w:rFonts w:ascii="Consolas" w:eastAsia="宋体" w:hAnsi="Consolas" w:cs="Consolas"/>
          <w:color w:val="DD1144"/>
          <w:kern w:val="0"/>
          <w:szCs w:val="21"/>
        </w:rPr>
        <w:t>weathe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晴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32EC">
        <w:rPr>
          <w:rFonts w:ascii="Consolas" w:eastAsia="宋体" w:hAnsi="Consolas" w:cs="Consolas" w:hint="eastAsia"/>
          <w:color w:val="48484C"/>
          <w:kern w:val="0"/>
          <w:szCs w:val="21"/>
        </w:rPr>
        <w:t>天气</w:t>
      </w:r>
    </w:p>
    <w:p w:rsidR="000C0CDF" w:rsidRPr="002F023B" w:rsidRDefault="000C0CDF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自动填写登录用户名称</w:t>
      </w:r>
    </w:p>
    <w:p w:rsidR="000C0CDF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27DD5">
        <w:rPr>
          <w:rFonts w:ascii="Consolas" w:eastAsia="宋体" w:hAnsi="Consolas" w:cs="Consolas"/>
          <w:color w:val="DD1144"/>
          <w:kern w:val="0"/>
          <w:szCs w:val="21"/>
        </w:rPr>
        <w:t>jc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420D">
        <w:rPr>
          <w:rFonts w:ascii="Consolas" w:eastAsia="宋体" w:hAnsi="Consolas" w:cs="Consolas" w:hint="eastAsia"/>
          <w:color w:val="DD1144"/>
          <w:kern w:val="0"/>
          <w:szCs w:val="21"/>
        </w:rPr>
        <w:t>超级管理员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13A3C">
        <w:rPr>
          <w:rFonts w:ascii="Consolas" w:eastAsia="宋体" w:hAnsi="Consolas" w:cs="Consolas" w:hint="eastAsia"/>
          <w:color w:val="48484C"/>
          <w:kern w:val="0"/>
          <w:szCs w:val="21"/>
        </w:rPr>
        <w:t>检查人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</w:p>
    <w:p w:rsidR="00B54C1B" w:rsidRDefault="000C0CDF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输入数据</w:t>
      </w:r>
      <w:r w:rsidR="00B54C1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B15F7"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9F397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033C8E" w:rsidRPr="002F023B" w:rsidRDefault="00033C8E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人选择的通知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和编号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5258F"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935FB"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通知单编号</w:t>
      </w:r>
    </w:p>
    <w:p w:rsidR="007C6F28" w:rsidRDefault="00B159BF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107BA" w:rsidRPr="00F107BA">
        <w:rPr>
          <w:rFonts w:ascii="Consolas" w:hAnsi="Consolas" w:cs="Consolas"/>
          <w:color w:val="FF0000"/>
          <w:kern w:val="0"/>
          <w:sz w:val="20"/>
          <w:szCs w:val="20"/>
        </w:rPr>
        <w:t>byrzz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A524E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>保养日志状态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 xml:space="preserve">  1 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>填写保养日志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 xml:space="preserve">  2 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>检查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>验收</w:t>
      </w:r>
      <w:r w:rsidR="00B54C1B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="007C6F28">
        <w:rPr>
          <w:rFonts w:ascii="Consolas" w:eastAsia="宋体" w:hAnsi="Consolas" w:cs="Consolas" w:hint="eastAsia"/>
          <w:color w:val="48484C"/>
          <w:kern w:val="0"/>
          <w:szCs w:val="21"/>
        </w:rPr>
        <w:t>填写</w:t>
      </w:r>
      <w:r w:rsidR="007C6F2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 w:rsidR="00B54C1B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</w:p>
    <w:p w:rsidR="00B54C1B" w:rsidRPr="002F023B" w:rsidRDefault="00B54C1B" w:rsidP="007C6F2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2B96">
        <w:rPr>
          <w:rFonts w:ascii="Consolas" w:eastAsia="宋体" w:hAnsi="Consolas" w:cs="Consolas"/>
          <w:color w:val="DD1144"/>
          <w:kern w:val="0"/>
          <w:szCs w:val="21"/>
        </w:rPr>
        <w:t>maintenlog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32526C">
        <w:rPr>
          <w:rFonts w:ascii="Consolas" w:eastAsia="宋体" w:hAnsi="Consolas" w:cs="Consolas" w:hint="eastAsia"/>
          <w:color w:val="93A1A1"/>
          <w:kern w:val="0"/>
          <w:szCs w:val="21"/>
        </w:rPr>
        <w:t>维修保养日志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B550C" w:rsidRPr="002F023B" w:rsidRDefault="000B550C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        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E53DF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B550C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B54C1B" w:rsidRDefault="000B550C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        //-----------</w:t>
      </w:r>
      <w:r w:rsidR="00B54C1B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D1B1C" w:rsidRDefault="000B550C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 w:rsidR="007C22B6">
        <w:rPr>
          <w:rFonts w:ascii="Consolas" w:eastAsia="宋体" w:hAnsi="Consolas" w:cs="Consolas" w:hint="eastAsia"/>
          <w:color w:val="48484C"/>
          <w:kern w:val="0"/>
          <w:szCs w:val="21"/>
        </w:rPr>
        <w:t>预先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通知单病害信息</w:t>
      </w:r>
      <w:r w:rsidR="00CD1B1C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CD1B1C">
        <w:rPr>
          <w:rFonts w:ascii="Consolas" w:eastAsia="宋体" w:hAnsi="Consolas" w:cs="Consolas" w:hint="eastAsia"/>
          <w:color w:val="48484C"/>
          <w:kern w:val="0"/>
          <w:szCs w:val="21"/>
        </w:rPr>
        <w:t>讲病害名称带入</w:t>
      </w:r>
      <w:r w:rsidR="00CD1B1C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CD1B1C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  <w:r w:rsidR="00714F59">
        <w:rPr>
          <w:rFonts w:ascii="Consolas" w:eastAsia="宋体" w:hAnsi="Consolas" w:cs="Consolas" w:hint="eastAsia"/>
          <w:color w:val="48484C"/>
          <w:kern w:val="0"/>
          <w:szCs w:val="21"/>
        </w:rPr>
        <w:t>,</w:t>
      </w:r>
      <w:r w:rsidR="00714F59">
        <w:rPr>
          <w:rFonts w:ascii="Consolas" w:eastAsia="宋体" w:hAnsi="Consolas" w:cs="Consolas" w:hint="eastAsia"/>
          <w:color w:val="48484C"/>
          <w:kern w:val="0"/>
          <w:szCs w:val="21"/>
        </w:rPr>
        <w:t>方向，桩号</w:t>
      </w:r>
      <w:r w:rsidR="00D71E07">
        <w:rPr>
          <w:rFonts w:ascii="Consolas" w:eastAsia="宋体" w:hAnsi="Consolas" w:cs="Consolas" w:hint="eastAsia"/>
          <w:color w:val="48484C"/>
          <w:kern w:val="0"/>
          <w:szCs w:val="21"/>
        </w:rPr>
        <w:t>，预估数量</w:t>
      </w:r>
    </w:p>
    <w:p w:rsidR="00CB5508" w:rsidRDefault="00CB5508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护时选择细目带入细目信息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到细目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。工程名称（细目名称）</w:t>
      </w:r>
      <w:r w:rsidR="00E81E98">
        <w:rPr>
          <w:rFonts w:ascii="Consolas" w:eastAsia="宋体" w:hAnsi="Consolas" w:cs="Consolas" w:hint="eastAsia"/>
          <w:color w:val="48484C"/>
          <w:kern w:val="0"/>
          <w:szCs w:val="21"/>
        </w:rPr>
        <w:t>，单位</w:t>
      </w:r>
    </w:p>
    <w:p w:rsidR="00CC56C9" w:rsidRPr="00CD1B1C" w:rsidRDefault="00CC56C9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填写桩号，维修数量</w:t>
      </w:r>
      <w:r w:rsidR="008E10BD">
        <w:rPr>
          <w:rFonts w:ascii="Consolas" w:eastAsia="宋体" w:hAnsi="Consolas" w:cs="Consolas" w:hint="eastAsia"/>
          <w:color w:val="48484C"/>
          <w:kern w:val="0"/>
          <w:szCs w:val="21"/>
        </w:rPr>
        <w:t>，材料名称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B54C1B" w:rsidRPr="00531057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  <w:r w:rsidR="00784BE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784BED" w:rsidRPr="00D54299">
        <w:rPr>
          <w:rFonts w:ascii="Consolas" w:eastAsia="宋体" w:hAnsi="Consolas" w:cs="Consolas" w:hint="eastAsia"/>
          <w:color w:val="FF0000"/>
          <w:kern w:val="0"/>
          <w:szCs w:val="21"/>
        </w:rPr>
        <w:t>带入病害信息预估数量</w:t>
      </w:r>
    </w:p>
    <w:p w:rsidR="00C42B16" w:rsidRDefault="00B54C1B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</w:t>
      </w:r>
      <w:r w:rsidR="00C42B16"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</w:t>
      </w:r>
      <w:r w:rsidR="00C42B16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42B16" w:rsidRPr="00AE6797">
        <w:t xml:space="preserve"> </w:t>
      </w:r>
      <w:r w:rsidR="00C42B16">
        <w:rPr>
          <w:rFonts w:ascii="Consolas" w:eastAsia="宋体" w:hAnsi="Consolas" w:cs="Consolas" w:hint="eastAsia"/>
          <w:color w:val="DD1144"/>
          <w:kern w:val="0"/>
          <w:szCs w:val="21"/>
        </w:rPr>
        <w:t>clmc</w:t>
      </w:r>
      <w:r w:rsidR="00C42B16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42B16"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C42B16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42B16"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C42B16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C42B16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937E5C">
        <w:rPr>
          <w:rFonts w:ascii="Consolas" w:eastAsia="宋体" w:hAnsi="Consolas" w:cs="Consolas" w:hint="eastAsia"/>
          <w:color w:val="48484C"/>
          <w:kern w:val="0"/>
          <w:szCs w:val="21"/>
        </w:rPr>
        <w:t>材料名称</w:t>
      </w:r>
    </w:p>
    <w:p w:rsidR="00E7756F" w:rsidRPr="002F023B" w:rsidRDefault="00E7756F" w:rsidP="00E775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E7756F" w:rsidRPr="002F023B" w:rsidRDefault="00E7756F" w:rsidP="00E775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E7756F" w:rsidRDefault="00E7756F" w:rsidP="00E775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E7756F" w:rsidRDefault="00E7756F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E25142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选择材料带入</w:t>
      </w:r>
    </w:p>
    <w:p w:rsidR="00E25142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g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规格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选择材料带入</w:t>
      </w:r>
    </w:p>
    <w:p w:rsidR="00E25142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x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型号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选择材料带入</w:t>
      </w:r>
    </w:p>
    <w:p w:rsidR="00E25142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单位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选择材料带入</w:t>
      </w:r>
    </w:p>
    <w:p w:rsidR="00E25142" w:rsidRPr="006353AC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数量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</w:p>
    <w:p w:rsidR="0080174E" w:rsidRDefault="0080174E" w:rsidP="009934F7">
      <w:pPr>
        <w:rPr>
          <w:rFonts w:ascii="微软雅黑" w:eastAsia="微软雅黑" w:hAnsi="微软雅黑"/>
        </w:rPr>
      </w:pPr>
    </w:p>
    <w:p w:rsidR="00FB770F" w:rsidRPr="00A00D6B" w:rsidRDefault="00FB770F" w:rsidP="00FB770F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lastRenderedPageBreak/>
        <w:t>上传</w:t>
      </w:r>
      <w:r w:rsidR="00367C9B" w:rsidRPr="00367C9B">
        <w:rPr>
          <w:rFonts w:ascii="微软雅黑" w:eastAsia="微软雅黑" w:hAnsi="微软雅黑" w:hint="eastAsia"/>
          <w:b w:val="0"/>
          <w:sz w:val="28"/>
        </w:rPr>
        <w:t>施工安全检查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FB770F" w:rsidRPr="0035223E" w:rsidRDefault="00FB770F" w:rsidP="00FB770F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6F732A">
        <w:rPr>
          <w:rFonts w:ascii="微软雅黑" w:eastAsia="微软雅黑" w:hAnsi="微软雅黑"/>
        </w:rPr>
        <w:t>http://121.28.74.59:8080/</w:t>
      </w:r>
      <w:r w:rsidR="001E3326" w:rsidRPr="001E3326">
        <w:rPr>
          <w:rFonts w:ascii="微软雅黑" w:eastAsia="微软雅黑" w:hAnsi="微软雅黑"/>
        </w:rPr>
        <w:t>m/daily/maintenlog/</w:t>
      </w:r>
      <w:r w:rsidR="00793F52" w:rsidRPr="00793F52">
        <w:rPr>
          <w:rFonts w:ascii="微软雅黑" w:eastAsia="微软雅黑" w:hAnsi="微软雅黑"/>
        </w:rPr>
        <w:t>uploadSafetycheck</w:t>
      </w:r>
      <w:r w:rsidR="001E3326" w:rsidRPr="001E3326">
        <w:rPr>
          <w:rFonts w:ascii="微软雅黑" w:eastAsia="微软雅黑" w:hAnsi="微软雅黑"/>
        </w:rPr>
        <w:t>.ht</w:t>
      </w:r>
    </w:p>
    <w:p w:rsidR="00FB770F" w:rsidRDefault="00FB770F" w:rsidP="00FB770F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FB770F" w:rsidTr="00D07021">
        <w:tc>
          <w:tcPr>
            <w:tcW w:w="2376" w:type="dxa"/>
            <w:shd w:val="clear" w:color="auto" w:fill="F2F2F2" w:themeFill="background1" w:themeFillShade="F2"/>
          </w:tcPr>
          <w:p w:rsidR="00FB770F" w:rsidRPr="00544E52" w:rsidRDefault="00FB770F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B770F" w:rsidRPr="00544E52" w:rsidRDefault="00FB770F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FB770F" w:rsidRPr="00544E52" w:rsidRDefault="00FB770F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B770F" w:rsidTr="00D07021">
        <w:tc>
          <w:tcPr>
            <w:tcW w:w="2376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FB770F" w:rsidTr="00D07021">
        <w:tc>
          <w:tcPr>
            <w:tcW w:w="2376" w:type="dxa"/>
          </w:tcPr>
          <w:p w:rsidR="00FB770F" w:rsidRPr="006175DE" w:rsidRDefault="00FB770F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FB770F" w:rsidTr="00D07021">
        <w:tc>
          <w:tcPr>
            <w:tcW w:w="2376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桥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经常检查表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FB770F" w:rsidRDefault="00FB770F" w:rsidP="00FB770F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FB770F" w:rsidRPr="008C4C83" w:rsidRDefault="00FB770F" w:rsidP="00FB770F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FB770F" w:rsidRPr="0035223E" w:rsidRDefault="00FB770F" w:rsidP="00FB770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FB770F" w:rsidRDefault="00FB770F" w:rsidP="00FB770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FB770F" w:rsidRPr="0024711F" w:rsidRDefault="00FB770F" w:rsidP="00FB770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367C9B" w:rsidRPr="00367C9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施工安全检查记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FB770F" w:rsidRDefault="00FB770F" w:rsidP="00FB770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ab/>
        <w:t>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7C356C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097558" w:rsidRPr="00CC3153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7A50B8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7A50B8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A50B8">
        <w:rPr>
          <w:rFonts w:ascii="Consolas" w:eastAsia="宋体" w:hAnsi="Consolas" w:cs="Consolas"/>
          <w:color w:val="DD1144"/>
          <w:kern w:val="0"/>
          <w:szCs w:val="21"/>
        </w:rPr>
        <w:t>g</w:t>
      </w:r>
      <w:r w:rsidR="007A50B8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37126E" w:rsidRPr="000A23CC" w:rsidRDefault="0037126E" w:rsidP="0037126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 w:rsidR="00CA587F">
        <w:rPr>
          <w:rFonts w:ascii="Consolas" w:eastAsia="宋体" w:hAnsi="Consolas" w:cs="Consolas" w:hint="eastAsia"/>
          <w:color w:val="48484C"/>
          <w:kern w:val="0"/>
          <w:szCs w:val="21"/>
        </w:rPr>
        <w:t>维修保养日志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37126E" w:rsidRDefault="0037126E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）维修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）</w:t>
      </w:r>
    </w:p>
    <w:p w:rsidR="00135507" w:rsidRDefault="00097558" w:rsidP="000A23C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A23CC" w:rsidRPr="000A23CC">
        <w:rPr>
          <w:rFonts w:ascii="Consolas" w:eastAsia="宋体" w:hAnsi="Consolas" w:cs="Consolas"/>
          <w:color w:val="DD1144"/>
          <w:kern w:val="0"/>
          <w:szCs w:val="21"/>
        </w:rPr>
        <w:t>yhr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A67BBA" w:rsidRPr="00A67BBA">
        <w:rPr>
          <w:rFonts w:ascii="Consolas" w:eastAsia="宋体" w:hAnsi="Consolas" w:cs="Consolas"/>
          <w:color w:val="DD1144"/>
          <w:kern w:val="0"/>
          <w:szCs w:val="21"/>
        </w:rPr>
        <w:t>10000006310006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CA587F">
        <w:rPr>
          <w:rFonts w:ascii="Consolas" w:eastAsia="宋体" w:hAnsi="Consolas" w:cs="Consolas" w:hint="eastAsia"/>
          <w:color w:val="48484C"/>
          <w:kern w:val="0"/>
          <w:szCs w:val="21"/>
        </w:rPr>
        <w:t>维修保养日志</w:t>
      </w:r>
      <w:r w:rsidR="00135507" w:rsidRPr="00135507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5D41A6" w:rsidRPr="000A23CC" w:rsidRDefault="00135507" w:rsidP="00CC3F6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ab/>
      </w:r>
      <w:r w:rsidR="00097558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875D3" w:rsidRPr="00F875D3">
        <w:rPr>
          <w:rFonts w:ascii="Consolas" w:eastAsia="宋体" w:hAnsi="Consolas" w:cs="Consolas"/>
          <w:color w:val="DD1144"/>
          <w:kern w:val="0"/>
          <w:szCs w:val="21"/>
        </w:rPr>
        <w:t>yhrzbno</w:t>
      </w:r>
      <w:r w:rsidR="00097558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97558"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097558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097558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67BBA" w:rsidRPr="00A67BBA">
        <w:rPr>
          <w:rFonts w:ascii="Consolas" w:eastAsia="宋体" w:hAnsi="Consolas" w:cs="Consolas"/>
          <w:color w:val="DD1144"/>
          <w:kern w:val="0"/>
          <w:szCs w:val="21"/>
        </w:rPr>
        <w:t>2016062300006</w:t>
      </w:r>
      <w:r w:rsidR="00097558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97558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097558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CA587F">
        <w:rPr>
          <w:rFonts w:ascii="Consolas" w:eastAsia="宋体" w:hAnsi="Consolas" w:cs="Consolas" w:hint="eastAsia"/>
          <w:color w:val="48484C"/>
          <w:kern w:val="0"/>
          <w:szCs w:val="21"/>
        </w:rPr>
        <w:t>维修保养日志</w:t>
      </w:r>
      <w:r w:rsidR="00CC3F66" w:rsidRPr="00CC3F66">
        <w:rPr>
          <w:rFonts w:ascii="Consolas" w:eastAsia="宋体" w:hAnsi="Consolas" w:cs="Consolas"/>
          <w:color w:val="48484C"/>
          <w:kern w:val="0"/>
          <w:szCs w:val="21"/>
        </w:rPr>
        <w:t>表单编号</w:t>
      </w:r>
      <w:r w:rsidR="005D41A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="005D41A6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D41A6" w:rsidRPr="005D41A6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="005D41A6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D41A6"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5D41A6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AA6BCD" w:rsidRPr="00AA6BCD">
        <w:rPr>
          <w:rFonts w:ascii="Consolas" w:eastAsia="宋体" w:hAnsi="Consolas" w:cs="Consolas"/>
          <w:color w:val="DD1144"/>
          <w:kern w:val="0"/>
          <w:szCs w:val="21"/>
        </w:rPr>
        <w:t>10000006140005</w:t>
      </w:r>
      <w:r w:rsidR="005D41A6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5D41A6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E20C0"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="00AE20C0"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5D41A6" w:rsidRDefault="005D41A6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D41A6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A6BCD" w:rsidRPr="00AA6BCD">
        <w:rPr>
          <w:rFonts w:ascii="Consolas" w:eastAsia="宋体" w:hAnsi="Consolas" w:cs="Consolas" w:hint="eastAsia"/>
          <w:color w:val="DD1144"/>
          <w:kern w:val="0"/>
          <w:szCs w:val="21"/>
        </w:rPr>
        <w:t>家庄道路养护管理有限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AE20C0"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37126E" w:rsidRPr="005D41A6" w:rsidRDefault="00053294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</w:p>
    <w:p w:rsidR="00097558" w:rsidRPr="003C4AE9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55084" w:rsidRPr="00055084">
        <w:rPr>
          <w:rFonts w:ascii="Consolas" w:eastAsia="宋体" w:hAnsi="Consolas" w:cs="Consolas"/>
          <w:color w:val="DD1144"/>
          <w:kern w:val="0"/>
          <w:szCs w:val="21"/>
        </w:rPr>
        <w:t>jc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DA48B6" w:rsidRPr="00DA48B6">
        <w:rPr>
          <w:rFonts w:ascii="Consolas" w:eastAsia="宋体" w:hAnsi="Consolas" w:cs="Consolas" w:hint="eastAsia"/>
          <w:color w:val="48484C"/>
          <w:kern w:val="0"/>
          <w:szCs w:val="21"/>
        </w:rPr>
        <w:t>检查时间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95EA3" w:rsidRPr="00F95EA3">
        <w:rPr>
          <w:rFonts w:ascii="Consolas" w:eastAsia="宋体" w:hAnsi="Consolas" w:cs="Consolas"/>
          <w:color w:val="DD1144"/>
          <w:kern w:val="0"/>
          <w:szCs w:val="21"/>
        </w:rPr>
        <w:t>xcn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47351" w:rsidRPr="00D47351">
        <w:rPr>
          <w:rFonts w:ascii="Consolas" w:eastAsia="宋体" w:hAnsi="Consolas" w:cs="Consolas" w:hint="eastAsia"/>
          <w:color w:val="DD1144"/>
          <w:kern w:val="0"/>
          <w:szCs w:val="21"/>
        </w:rPr>
        <w:t>仔细巡查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E1F5D" w:rsidRPr="004E1F5D">
        <w:rPr>
          <w:rFonts w:ascii="Consolas" w:eastAsia="宋体" w:hAnsi="Consolas" w:cs="Consolas"/>
          <w:color w:val="48484C"/>
          <w:kern w:val="0"/>
          <w:szCs w:val="21"/>
        </w:rPr>
        <w:t>巡查内容</w:t>
      </w:r>
    </w:p>
    <w:p w:rsidR="00F95EA3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95EA3" w:rsidRPr="00F95EA3">
        <w:rPr>
          <w:rFonts w:ascii="Consolas" w:eastAsia="宋体" w:hAnsi="Consolas" w:cs="Consolas"/>
          <w:color w:val="DD1144"/>
          <w:kern w:val="0"/>
          <w:szCs w:val="21"/>
        </w:rPr>
        <w:t>jc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1760C" w:rsidRPr="0041760C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372945" w:rsidRPr="00372945">
        <w:rPr>
          <w:rFonts w:ascii="Consolas" w:eastAsia="宋体" w:hAnsi="Consolas" w:cs="Consolas"/>
          <w:color w:val="48484C"/>
          <w:kern w:val="0"/>
          <w:szCs w:val="21"/>
        </w:rPr>
        <w:t>检查人员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C278E9" w:rsidRDefault="00C278E9" w:rsidP="00C278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550" w:firstLine="1155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D0401" w:rsidRPr="00CD0401">
        <w:rPr>
          <w:rFonts w:ascii="Consolas" w:eastAsia="宋体" w:hAnsi="Consolas" w:cs="Consolas"/>
          <w:color w:val="DD1144"/>
          <w:kern w:val="0"/>
          <w:szCs w:val="21"/>
        </w:rPr>
        <w:t>qtqk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5189B" w:rsidRPr="0075189B">
        <w:rPr>
          <w:rFonts w:ascii="Consolas" w:eastAsia="宋体" w:hAnsi="Consolas" w:cs="Consolas" w:hint="eastAsia"/>
          <w:color w:val="DD1144"/>
          <w:kern w:val="0"/>
          <w:szCs w:val="21"/>
        </w:rPr>
        <w:t>其它情况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003EB" w:rsidRPr="0075189B">
        <w:rPr>
          <w:rFonts w:ascii="Consolas" w:eastAsia="宋体" w:hAnsi="Consolas" w:cs="Consolas" w:hint="eastAsia"/>
          <w:color w:val="DD1144"/>
          <w:kern w:val="0"/>
          <w:szCs w:val="21"/>
        </w:rPr>
        <w:t>其它情况</w:t>
      </w:r>
    </w:p>
    <w:p w:rsidR="00C278E9" w:rsidRPr="00C278E9" w:rsidRDefault="00C278E9" w:rsidP="00C278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D0401" w:rsidRPr="00CD0401">
        <w:rPr>
          <w:rFonts w:ascii="Consolas" w:eastAsia="宋体" w:hAnsi="Consolas" w:cs="Consolas"/>
          <w:color w:val="DD1144"/>
          <w:kern w:val="0"/>
          <w:szCs w:val="21"/>
        </w:rPr>
        <w:t>cly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B55B2" w:rsidRPr="009B55B2">
        <w:rPr>
          <w:rFonts w:ascii="Consolas" w:eastAsia="宋体" w:hAnsi="Consolas" w:cs="Consolas" w:hint="eastAsia"/>
          <w:color w:val="DD1144"/>
          <w:kern w:val="0"/>
          <w:szCs w:val="21"/>
        </w:rPr>
        <w:t>处理意见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003EB" w:rsidRPr="009B55B2">
        <w:rPr>
          <w:rFonts w:ascii="Consolas" w:eastAsia="宋体" w:hAnsi="Consolas" w:cs="Consolas" w:hint="eastAsia"/>
          <w:color w:val="DD1144"/>
          <w:kern w:val="0"/>
          <w:szCs w:val="21"/>
        </w:rPr>
        <w:t>处理意见</w:t>
      </w:r>
    </w:p>
    <w:p w:rsidR="003B39AE" w:rsidRDefault="00F95EA3" w:rsidP="00AB528A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95EA3">
        <w:rPr>
          <w:rFonts w:ascii="Consolas" w:eastAsia="宋体" w:hAnsi="Consolas" w:cs="Consolas"/>
          <w:color w:val="DD1144"/>
          <w:kern w:val="0"/>
          <w:szCs w:val="21"/>
        </w:rPr>
        <w:t>jc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03289E" w:rsidRPr="0003289E">
        <w:rPr>
          <w:rFonts w:ascii="Consolas" w:eastAsia="宋体" w:hAnsi="Consolas" w:cs="Consolas"/>
          <w:color w:val="48484C"/>
          <w:kern w:val="0"/>
          <w:szCs w:val="21"/>
        </w:rPr>
        <w:t>检查人员签字日期</w:t>
      </w:r>
      <w:r w:rsidR="0009755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</w:p>
    <w:p w:rsidR="003B39AE" w:rsidRDefault="003B39AE" w:rsidP="003B39A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A2CA7" w:rsidRPr="003A2CA7">
        <w:rPr>
          <w:rFonts w:ascii="Consolas" w:eastAsia="宋体" w:hAnsi="Consolas" w:cs="Consolas"/>
          <w:color w:val="DD1144"/>
          <w:kern w:val="0"/>
          <w:szCs w:val="21"/>
        </w:rPr>
        <w:t>aqgl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420D">
        <w:rPr>
          <w:rFonts w:ascii="Consolas" w:eastAsia="宋体" w:hAnsi="Consolas" w:cs="Consolas" w:hint="eastAsia"/>
          <w:color w:val="DD1144"/>
          <w:kern w:val="0"/>
          <w:szCs w:val="21"/>
        </w:rPr>
        <w:t>超级管理员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291B61" w:rsidRPr="00291B61">
        <w:rPr>
          <w:rFonts w:ascii="Consolas" w:eastAsia="宋体" w:hAnsi="Consolas" w:cs="Consolas"/>
          <w:color w:val="48484C"/>
          <w:kern w:val="0"/>
          <w:szCs w:val="21"/>
        </w:rPr>
        <w:t>安全管理员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097558" w:rsidRPr="00E36501" w:rsidRDefault="003B39AE" w:rsidP="00E365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A2CA7" w:rsidRPr="003A2CA7">
        <w:rPr>
          <w:rFonts w:ascii="Consolas" w:eastAsia="宋体" w:hAnsi="Consolas" w:cs="Consolas"/>
          <w:color w:val="DD1144"/>
          <w:kern w:val="0"/>
          <w:szCs w:val="21"/>
        </w:rPr>
        <w:t>aqgl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3A09D8" w:rsidRPr="003A09D8">
        <w:rPr>
          <w:rFonts w:ascii="Consolas" w:eastAsia="宋体" w:hAnsi="Consolas" w:cs="Consolas"/>
          <w:color w:val="48484C"/>
          <w:kern w:val="0"/>
          <w:szCs w:val="21"/>
        </w:rPr>
        <w:t>安全管理员签字日期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09755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097558" w:rsidRPr="00AB528A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834E1" w:rsidRPr="00E834E1">
        <w:rPr>
          <w:rFonts w:ascii="Consolas" w:eastAsia="宋体" w:hAnsi="Consolas" w:cs="Consolas"/>
          <w:color w:val="DD1144"/>
          <w:kern w:val="0"/>
          <w:szCs w:val="21"/>
        </w:rPr>
        <w:t>safetycheck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="00230908" w:rsidRPr="00230908">
        <w:rPr>
          <w:rFonts w:ascii="Consolas" w:eastAsia="宋体" w:hAnsi="Consolas" w:cs="Consolas"/>
          <w:color w:val="93A1A1"/>
          <w:kern w:val="0"/>
          <w:szCs w:val="21"/>
        </w:rPr>
        <w:t>施工安全检查表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        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E53DF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        //-----------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="00BB5FB2" w:rsidRPr="00BB5FB2">
        <w:rPr>
          <w:rFonts w:ascii="Consolas" w:eastAsia="宋体" w:hAnsi="Consolas" w:cs="Consolas"/>
          <w:color w:val="DD1144"/>
          <w:kern w:val="0"/>
          <w:szCs w:val="21"/>
        </w:rPr>
        <w:t>jc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F64B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5021E" w:rsidRPr="0025021E">
        <w:rPr>
          <w:rFonts w:ascii="Consolas" w:eastAsia="宋体" w:hAnsi="Consolas" w:cs="Consolas" w:hint="eastAsia"/>
          <w:color w:val="DD1144"/>
          <w:kern w:val="0"/>
          <w:szCs w:val="21"/>
        </w:rPr>
        <w:t>施工人员标志服，标志帽（是</w:t>
      </w:r>
      <w:r w:rsidR="0025021E" w:rsidRPr="0025021E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="0025021E" w:rsidRPr="0025021E">
        <w:rPr>
          <w:rFonts w:ascii="Consolas" w:eastAsia="宋体" w:hAnsi="Consolas" w:cs="Consolas" w:hint="eastAsia"/>
          <w:color w:val="DD1144"/>
          <w:kern w:val="0"/>
          <w:szCs w:val="21"/>
        </w:rPr>
        <w:t>否）</w:t>
      </w:r>
      <w:r w:rsidR="007F64B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F3F1E" w:rsidRPr="004F3F1E">
        <w:rPr>
          <w:rFonts w:ascii="Consolas" w:eastAsia="宋体" w:hAnsi="Consolas" w:cs="Consolas"/>
          <w:color w:val="48484C"/>
          <w:kern w:val="0"/>
          <w:szCs w:val="21"/>
        </w:rPr>
        <w:t>检查项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="00BB5FB2" w:rsidRPr="00BB5FB2">
        <w:rPr>
          <w:rFonts w:ascii="Consolas" w:eastAsia="宋体" w:hAnsi="Consolas" w:cs="Consolas"/>
          <w:color w:val="DD1144"/>
          <w:kern w:val="0"/>
          <w:szCs w:val="21"/>
        </w:rPr>
        <w:t>jcz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20ED1" w:rsidRPr="00F20ED1">
        <w:rPr>
          <w:rFonts w:ascii="Consolas" w:eastAsia="宋体" w:hAnsi="Consolas" w:cs="Consolas" w:hint="eastAsia"/>
          <w:color w:val="DD1144"/>
          <w:kern w:val="0"/>
          <w:szCs w:val="21"/>
        </w:rPr>
        <w:t>符合检查标准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F7837">
        <w:rPr>
          <w:rFonts w:ascii="Consolas" w:eastAsia="宋体" w:hAnsi="Consolas" w:cs="Consolas" w:hint="eastAsia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B1496F" w:rsidRPr="00B1496F">
        <w:rPr>
          <w:rFonts w:ascii="Consolas" w:eastAsia="宋体" w:hAnsi="Consolas" w:cs="Consolas" w:hint="eastAsia"/>
          <w:color w:val="48484C"/>
          <w:kern w:val="0"/>
          <w:szCs w:val="21"/>
        </w:rPr>
        <w:t>检查状态</w:t>
      </w:r>
      <w:r w:rsidR="0005329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053294" w:rsidRPr="00053294">
        <w:rPr>
          <w:rFonts w:ascii="Consolas" w:eastAsia="宋体" w:hAnsi="Consolas" w:cs="Consolas" w:hint="eastAsia"/>
          <w:color w:val="48484C"/>
          <w:kern w:val="0"/>
          <w:szCs w:val="21"/>
        </w:rPr>
        <w:t>符合检查标准</w:t>
      </w:r>
      <w:r w:rsidR="00053294">
        <w:rPr>
          <w:rFonts w:ascii="Consolas" w:eastAsia="宋体" w:hAnsi="Consolas" w:cs="Consolas" w:hint="eastAsia"/>
          <w:color w:val="48484C"/>
          <w:kern w:val="0"/>
          <w:szCs w:val="21"/>
        </w:rPr>
        <w:t>,</w:t>
      </w:r>
      <w:r w:rsidR="00053294" w:rsidRPr="00053294">
        <w:rPr>
          <w:rFonts w:hint="eastAsia"/>
        </w:rPr>
        <w:t xml:space="preserve"> </w:t>
      </w:r>
      <w:r w:rsidR="00053294" w:rsidRPr="00053294">
        <w:rPr>
          <w:rFonts w:ascii="Consolas" w:eastAsia="宋体" w:hAnsi="Consolas" w:cs="Consolas" w:hint="eastAsia"/>
          <w:color w:val="48484C"/>
          <w:kern w:val="0"/>
          <w:szCs w:val="21"/>
        </w:rPr>
        <w:t>不符合检查标准</w:t>
      </w:r>
      <w:r w:rsidR="00053294">
        <w:rPr>
          <w:rFonts w:ascii="Consolas" w:eastAsia="宋体" w:hAnsi="Consolas" w:cs="Consolas" w:hint="eastAsia"/>
          <w:color w:val="48484C"/>
          <w:kern w:val="0"/>
          <w:szCs w:val="21"/>
        </w:rPr>
        <w:t>,</w:t>
      </w:r>
      <w:r w:rsidR="00053294" w:rsidRPr="00053294">
        <w:rPr>
          <w:rFonts w:hint="eastAsia"/>
        </w:rPr>
        <w:t xml:space="preserve"> </w:t>
      </w:r>
      <w:r w:rsidR="00053294" w:rsidRPr="00053294">
        <w:rPr>
          <w:rFonts w:ascii="Consolas" w:eastAsia="宋体" w:hAnsi="Consolas" w:cs="Consolas" w:hint="eastAsia"/>
          <w:color w:val="48484C"/>
          <w:kern w:val="0"/>
          <w:szCs w:val="21"/>
        </w:rPr>
        <w:t>无此检查项</w:t>
      </w:r>
    </w:p>
    <w:p w:rsidR="00EB2D8B" w:rsidRPr="002F023B" w:rsidRDefault="00EB2D8B" w:rsidP="00EB2D8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EB2D8B" w:rsidRPr="002F023B" w:rsidRDefault="00EB2D8B" w:rsidP="00EB2D8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EB2D8B" w:rsidRDefault="00EB2D8B" w:rsidP="00EB2D8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EB2D8B" w:rsidRPr="002F023B" w:rsidRDefault="00EB2D8B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97558" w:rsidRP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B770F" w:rsidRDefault="00FB770F" w:rsidP="00FB770F">
      <w:pPr>
        <w:pStyle w:val="a6"/>
        <w:ind w:left="420" w:firstLineChars="0" w:firstLine="0"/>
      </w:pPr>
    </w:p>
    <w:p w:rsidR="00FB770F" w:rsidRPr="00F212BD" w:rsidRDefault="00FB770F" w:rsidP="00FB770F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FB770F" w:rsidTr="00D07021">
        <w:tc>
          <w:tcPr>
            <w:tcW w:w="1815" w:type="dxa"/>
            <w:shd w:val="clear" w:color="auto" w:fill="F2F2F2" w:themeFill="background1" w:themeFillShade="F2"/>
          </w:tcPr>
          <w:p w:rsidR="00FB770F" w:rsidRPr="00313285" w:rsidRDefault="00FB770F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lastRenderedPageBreak/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FB770F" w:rsidRPr="00313285" w:rsidRDefault="00FB770F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FB770F" w:rsidTr="00D07021">
        <w:tc>
          <w:tcPr>
            <w:tcW w:w="1815" w:type="dxa"/>
          </w:tcPr>
          <w:p w:rsidR="00FB770F" w:rsidRPr="00B936FE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FB770F" w:rsidRPr="00B936FE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FB770F" w:rsidTr="00D07021">
        <w:tc>
          <w:tcPr>
            <w:tcW w:w="1815" w:type="dxa"/>
          </w:tcPr>
          <w:p w:rsidR="00FB770F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FB770F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FB770F" w:rsidTr="00D07021">
        <w:tc>
          <w:tcPr>
            <w:tcW w:w="1815" w:type="dxa"/>
          </w:tcPr>
          <w:p w:rsidR="00FB770F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FB770F" w:rsidRPr="007321B5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FB770F" w:rsidRDefault="00FB770F" w:rsidP="009934F7">
      <w:pPr>
        <w:rPr>
          <w:rFonts w:ascii="微软雅黑" w:eastAsia="微软雅黑" w:hAnsi="微软雅黑"/>
        </w:rPr>
      </w:pPr>
    </w:p>
    <w:p w:rsidR="004A102C" w:rsidRDefault="004A102C" w:rsidP="009934F7">
      <w:pPr>
        <w:rPr>
          <w:rFonts w:ascii="微软雅黑" w:eastAsia="微软雅黑" w:hAnsi="微软雅黑"/>
        </w:rPr>
      </w:pPr>
    </w:p>
    <w:p w:rsidR="004A102C" w:rsidRPr="00A00D6B" w:rsidRDefault="00AF498A" w:rsidP="004A102C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F498A">
        <w:rPr>
          <w:rFonts w:ascii="微软雅黑" w:eastAsia="微软雅黑" w:hAnsi="微软雅黑" w:hint="eastAsia"/>
          <w:b w:val="0"/>
          <w:sz w:val="28"/>
        </w:rPr>
        <w:t>上传保养工程验收记录</w:t>
      </w:r>
      <w:r w:rsidR="004A102C">
        <w:rPr>
          <w:rFonts w:ascii="微软雅黑" w:eastAsia="微软雅黑" w:hAnsi="微软雅黑"/>
          <w:b w:val="0"/>
          <w:sz w:val="28"/>
        </w:rPr>
        <w:t>信息</w:t>
      </w:r>
    </w:p>
    <w:p w:rsidR="004A102C" w:rsidRPr="0035223E" w:rsidRDefault="004A102C" w:rsidP="004A102C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4304A4" w:rsidRPr="004304A4">
        <w:rPr>
          <w:rFonts w:ascii="微软雅黑" w:eastAsia="微软雅黑" w:hAnsi="微软雅黑"/>
        </w:rPr>
        <w:t>http://121.28.74.59:8080//m/daily/maintenlog/</w:t>
      </w:r>
      <w:r w:rsidR="00466E91" w:rsidRPr="00466E91">
        <w:rPr>
          <w:rFonts w:ascii="微软雅黑" w:eastAsia="微软雅黑" w:hAnsi="微软雅黑"/>
        </w:rPr>
        <w:t>uploadProjaccept</w:t>
      </w:r>
      <w:r w:rsidR="004304A4" w:rsidRPr="004304A4">
        <w:rPr>
          <w:rFonts w:ascii="微软雅黑" w:eastAsia="微软雅黑" w:hAnsi="微软雅黑"/>
        </w:rPr>
        <w:t>.ht</w:t>
      </w:r>
    </w:p>
    <w:p w:rsidR="004A102C" w:rsidRDefault="004A102C" w:rsidP="004A102C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A102C" w:rsidTr="00D07021">
        <w:tc>
          <w:tcPr>
            <w:tcW w:w="2376" w:type="dxa"/>
            <w:shd w:val="clear" w:color="auto" w:fill="F2F2F2" w:themeFill="background1" w:themeFillShade="F2"/>
          </w:tcPr>
          <w:p w:rsidR="004A102C" w:rsidRPr="00544E52" w:rsidRDefault="004A102C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A102C" w:rsidRPr="00544E52" w:rsidRDefault="004A102C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A102C" w:rsidRPr="00544E52" w:rsidRDefault="004A102C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A102C" w:rsidTr="00D07021">
        <w:tc>
          <w:tcPr>
            <w:tcW w:w="2376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4A102C" w:rsidTr="00D07021">
        <w:tc>
          <w:tcPr>
            <w:tcW w:w="2376" w:type="dxa"/>
          </w:tcPr>
          <w:p w:rsidR="004A102C" w:rsidRPr="006175DE" w:rsidRDefault="004A102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4A102C" w:rsidTr="00D07021">
        <w:tc>
          <w:tcPr>
            <w:tcW w:w="2376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桥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经常检查表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4A102C" w:rsidRDefault="004A102C" w:rsidP="004A102C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4A102C" w:rsidRPr="008C4C83" w:rsidRDefault="004A102C" w:rsidP="004A102C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4A102C" w:rsidRPr="0035223E" w:rsidRDefault="004A102C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4A102C" w:rsidRDefault="004A102C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4A102C" w:rsidRPr="0024711F" w:rsidRDefault="004A102C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6F152E" w:rsidRPr="006F152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保养工程验收记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4A102C" w:rsidRPr="005562AD" w:rsidRDefault="004A102C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6653B7" w:rsidRPr="0035223E" w:rsidRDefault="006653B7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653B7" w:rsidRPr="002F023B" w:rsidRDefault="006653B7" w:rsidP="00B65F4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  <w:r w:rsidR="00B65F4C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//</w:t>
      </w:r>
      <w:r w:rsidR="00B65F4C"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="00B65F4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7C356C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115A09" w:rsidRDefault="00115A09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115A09" w:rsidRPr="00481C41" w:rsidRDefault="00115A09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115A09" w:rsidRPr="00115A09" w:rsidRDefault="00115A09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</w:p>
    <w:p w:rsidR="00B65F4C" w:rsidRPr="002F023B" w:rsidRDefault="00B65F4C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F77040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F77040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653B7" w:rsidRDefault="006653B7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F77040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F77040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A374F4" w:rsidRPr="000A23CC" w:rsidRDefault="00A374F4" w:rsidP="00A374F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</w:t>
      </w:r>
      <w:r w:rsidR="002619E8" w:rsidRPr="0005258F">
        <w:rPr>
          <w:rFonts w:ascii="Consolas" w:eastAsia="宋体" w:hAnsi="Consolas" w:cs="Consolas" w:hint="eastAsia"/>
          <w:kern w:val="0"/>
          <w:szCs w:val="21"/>
        </w:rPr>
        <w:t>修保养通知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A374F4" w:rsidRDefault="00A374F4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）维修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）</w:t>
      </w:r>
    </w:p>
    <w:p w:rsidR="00FD33FE" w:rsidRPr="002F023B" w:rsidRDefault="00FD33FE" w:rsidP="00FD33F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13A09"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FD33FE" w:rsidRPr="00FD33FE" w:rsidRDefault="00FD33FE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B189F"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F35FC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施工单位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52240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00C92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0E7D12" w:rsidRPr="002F023B" w:rsidRDefault="000E7D12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录入数据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开始</w:t>
      </w:r>
    </w:p>
    <w:p w:rsidR="006653B7" w:rsidRPr="003C4AE9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/>
          <w:color w:val="DD1144"/>
          <w:kern w:val="0"/>
          <w:szCs w:val="21"/>
        </w:rPr>
        <w:t>2016-06-0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8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 xml:space="preserve">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结束</w:t>
      </w:r>
    </w:p>
    <w:p w:rsidR="006653B7" w:rsidRPr="00C26D55" w:rsidRDefault="006653B7" w:rsidP="00C26D5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4561A">
        <w:rPr>
          <w:rFonts w:ascii="Consolas" w:eastAsia="宋体" w:hAnsi="Consolas" w:cs="Consolas"/>
          <w:color w:val="DD1144"/>
          <w:kern w:val="0"/>
          <w:szCs w:val="21"/>
        </w:rPr>
        <w:t>ysj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结果还行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35818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632AF"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1E5A">
        <w:rPr>
          <w:rFonts w:ascii="Consolas" w:eastAsia="宋体" w:hAnsi="Consolas" w:cs="Consolas" w:hint="eastAsia"/>
          <w:color w:val="48484C"/>
          <w:kern w:val="0"/>
          <w:szCs w:val="21"/>
        </w:rPr>
        <w:t>验收人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535BE">
        <w:rPr>
          <w:rFonts w:ascii="Consolas" w:eastAsia="宋体" w:hAnsi="Consolas" w:cs="Consolas"/>
          <w:color w:val="DD1144"/>
          <w:kern w:val="0"/>
          <w:szCs w:val="21"/>
        </w:rPr>
        <w:t>ys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747AA1">
        <w:rPr>
          <w:rFonts w:ascii="Consolas" w:eastAsia="宋体" w:hAnsi="Consolas" w:cs="Consolas" w:hint="eastAsia"/>
          <w:color w:val="48484C"/>
          <w:kern w:val="0"/>
          <w:szCs w:val="21"/>
        </w:rPr>
        <w:t>验收负责人签字日期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6653B7" w:rsidRPr="00E632AF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eastAsia="宋体" w:hAnsi="Consolas" w:cs="Consolas"/>
          <w:color w:val="DD1144"/>
          <w:kern w:val="0"/>
          <w:szCs w:val="21"/>
        </w:rPr>
        <w:t>sgfz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施工负责人签字日期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6653B7" w:rsidRPr="00FD33FE" w:rsidRDefault="006653B7" w:rsidP="00FD33F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83FFD"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签名图片附件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IDS</w:t>
      </w:r>
    </w:p>
    <w:p w:rsidR="00B93428" w:rsidRDefault="0070472E" w:rsidP="00AE5AF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 xml:space="preserve">//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1</w:t>
      </w:r>
      <w:r w:rsidR="006653B7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93428" w:rsidRDefault="00B93428" w:rsidP="00AE5AF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 xml:space="preserve">//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2</w:t>
      </w:r>
    </w:p>
    <w:p w:rsidR="00D94C25" w:rsidRDefault="00B93428" w:rsidP="00D94C2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3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3</w:t>
      </w:r>
    </w:p>
    <w:p w:rsidR="00D94C25" w:rsidRDefault="00B93428" w:rsidP="00D94C2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4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4</w:t>
      </w:r>
    </w:p>
    <w:p w:rsidR="00B93428" w:rsidRPr="00D94C25" w:rsidRDefault="00B93428" w:rsidP="00D94C2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5</w:t>
      </w:r>
    </w:p>
    <w:p w:rsidR="00B93428" w:rsidRPr="00D94C25" w:rsidRDefault="00B93428" w:rsidP="00D94C2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6</w:t>
      </w:r>
    </w:p>
    <w:p w:rsidR="006653B7" w:rsidRPr="002F023B" w:rsidRDefault="006653B7" w:rsidP="00AE5AF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C5EF8">
        <w:rPr>
          <w:rFonts w:ascii="Consolas" w:eastAsia="宋体" w:hAnsi="Consolas" w:cs="Consolas"/>
          <w:color w:val="DD1144"/>
          <w:kern w:val="0"/>
          <w:szCs w:val="21"/>
        </w:rPr>
        <w:t>projaccept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ED4D59">
        <w:rPr>
          <w:rFonts w:ascii="Consolas" w:eastAsia="宋体" w:hAnsi="Consolas" w:cs="Consolas" w:hint="eastAsia"/>
          <w:color w:val="93A1A1"/>
          <w:kern w:val="0"/>
          <w:szCs w:val="21"/>
        </w:rPr>
        <w:t>保养工程验收记录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E53DF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26D55" w:rsidRPr="002F023B" w:rsidRDefault="00C26D55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维修保养日志明细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6653B7" w:rsidRPr="0053105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C26D55" w:rsidRDefault="00C26D55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="00C015A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填写验收结果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FB7A9C">
        <w:rPr>
          <w:rFonts w:ascii="Consolas" w:eastAsia="宋体" w:hAnsi="Consolas" w:cs="Consolas"/>
          <w:color w:val="DD1144"/>
          <w:kern w:val="0"/>
          <w:szCs w:val="21"/>
        </w:rPr>
        <w:t xml:space="preserve">ysjg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5A7ED7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6653B7" w:rsidRPr="009434C3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4A102C" w:rsidRDefault="00CB54AA" w:rsidP="004A102C">
      <w:pPr>
        <w:pStyle w:val="a6"/>
        <w:ind w:left="420" w:firstLineChars="0" w:firstLine="0"/>
      </w:pPr>
      <w:r>
        <w:rPr>
          <w:rFonts w:hint="eastAsia"/>
        </w:rPr>
        <w:t>上传数据实际例子：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5562AD" w:rsidRPr="00887D11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"id":10000007000006,</w:t>
      </w:r>
      <w:r w:rsidR="00887D1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</w:t>
      </w:r>
      <w:r w:rsidR="00887D11" w:rsidRPr="00887D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887D11" w:rsidRPr="00887D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必须</w:t>
      </w:r>
      <w:r w:rsidR="00887D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有注意类型</w:t>
      </w:r>
      <w:r w:rsidR="00887D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Long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orgid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versionno":1,</w:t>
      </w:r>
      <w:r w:rsidR="002F5D05" w:rsidRP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reateBy":10000002990201,</w:t>
      </w:r>
      <w:r w:rsidR="00E11C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E11C76" w:rsidRDefault="005562AD" w:rsidP="00E11C7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creator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张学智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E11C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E11C7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reatetime":"2016-08-05 17:50:00",</w:t>
      </w:r>
      <w:r w:rsidR="00E11C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eBy":null,</w:t>
      </w:r>
      <w:r w:rsidR="002F5D05" w:rsidRP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or":null,</w:t>
      </w:r>
      <w:r w:rsidR="002F5D05" w:rsidRP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etime":null,</w:t>
      </w:r>
      <w:r w:rsidR="002F5D05" w:rsidRP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flag":0,</w:t>
      </w:r>
    </w:p>
    <w:p w:rsidR="005562AD" w:rsidRPr="00C81C56" w:rsidRDefault="005562AD" w:rsidP="00C81C5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gydwId":10000000220011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gydwName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青银高速石家庄养护工区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no":"201608500027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htzid":10000006820051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htzdno":"201608100008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dwid":10000006450174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sgdwmc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维修股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ks":"2016-08-05 17:48:47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ab/>
        <w:t>"sgjs":"2016-08-05 17:48:47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jg":null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// 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输入验收结果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rzs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ry":</w:t>
      </w:r>
      <w:r w:rsidR="00C81C56"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</w:t>
      </w:r>
      <w:r w:rsidR="00C81C56"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张学智</w:t>
      </w:r>
      <w:r w:rsidR="00C81C56"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当前用户名称</w:t>
      </w:r>
    </w:p>
    <w:p w:rsidR="005562AD" w:rsidRPr="00C81C56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rq":</w:t>
      </w:r>
      <w:r w:rsidR="00C81C56"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2016-08-05"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当前日期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fzry":"111",</w:t>
      </w:r>
      <w:r w:rsidR="00F8216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216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216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F8216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fzdate":"2016-08-05",</w:t>
      </w:r>
      <w:r w:rsidR="00F8216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216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216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F8216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tjsj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tatus":"2",</w:t>
      </w:r>
      <w:r w:rsidR="009D59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9D595B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9D595B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设定为</w:t>
      </w:r>
      <w:r w:rsidR="009D595B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2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ignattachment":null,</w:t>
      </w:r>
    </w:p>
    <w:p w:rsidR="005562AD" w:rsidRPr="005562AD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1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2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3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4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5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6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"projacceptDetailList": [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{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   "id":10000007000007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orgid":null,</w:t>
      </w:r>
    </w:p>
    <w:p w:rsidR="005562AD" w:rsidRPr="005562AD" w:rsidRDefault="005562AD" w:rsidP="00D7118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versionno":1,</w:t>
      </w:r>
      <w:r w:rsidR="00D71184" w:rsidRP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D7118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reateBy":10000002990201,</w:t>
      </w:r>
      <w:r w:rsidR="00D7118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D7118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creator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张学智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D7118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D71184" w:rsidRDefault="005562AD" w:rsidP="00D7118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reatetime":"2016-08-05 17:50:00",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eBy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or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etime":null,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flag":0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gcysid":10000007000006,</w:t>
      </w:r>
      <w:r w:rsidR="00337CF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ytzid":10000006820051,</w:t>
      </w:r>
      <w:r w:rsidR="00337CF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ytzno":"201608100008",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xcbhid":10000006731198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hid":10000006070796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bhmc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人工清洗护栏板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fx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上行内侧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hzh":610.120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dw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公里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dj":0.000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wxsl":11.000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jg":null,</w:t>
      </w:r>
      <w:r w:rsidR="00337CF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护验收结果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remark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lmc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picattachment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vidattachment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tpjd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tpwd":null,</w:t>
      </w:r>
    </w:p>
    <w:p w:rsidR="005562AD" w:rsidRPr="005562AD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yrzid":10000007000003</w:t>
      </w:r>
      <w:r w:rsidR="00337CF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]</w:t>
      </w:r>
    </w:p>
    <w:p w:rsidR="005562AD" w:rsidRPr="0035223E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14553D" w:rsidRDefault="0014553D" w:rsidP="004A102C">
      <w:pPr>
        <w:pStyle w:val="a6"/>
        <w:ind w:left="420" w:firstLineChars="0" w:firstLine="0"/>
      </w:pPr>
    </w:p>
    <w:p w:rsidR="004A102C" w:rsidRPr="00F212BD" w:rsidRDefault="004A102C" w:rsidP="004A102C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A102C" w:rsidTr="00D07021">
        <w:tc>
          <w:tcPr>
            <w:tcW w:w="1815" w:type="dxa"/>
            <w:shd w:val="clear" w:color="auto" w:fill="F2F2F2" w:themeFill="background1" w:themeFillShade="F2"/>
          </w:tcPr>
          <w:p w:rsidR="004A102C" w:rsidRPr="00313285" w:rsidRDefault="004A102C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A102C" w:rsidRPr="00313285" w:rsidRDefault="004A102C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4A102C" w:rsidTr="00D07021">
        <w:tc>
          <w:tcPr>
            <w:tcW w:w="1815" w:type="dxa"/>
          </w:tcPr>
          <w:p w:rsidR="004A102C" w:rsidRPr="00B936FE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4A102C" w:rsidRPr="00B936FE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4A102C" w:rsidTr="00D07021">
        <w:tc>
          <w:tcPr>
            <w:tcW w:w="1815" w:type="dxa"/>
          </w:tcPr>
          <w:p w:rsidR="004A102C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4A102C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4A102C" w:rsidTr="00D07021">
        <w:tc>
          <w:tcPr>
            <w:tcW w:w="1815" w:type="dxa"/>
          </w:tcPr>
          <w:p w:rsidR="004A102C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4A102C" w:rsidRPr="007321B5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4A102C" w:rsidRDefault="004A102C" w:rsidP="009934F7">
      <w:pPr>
        <w:rPr>
          <w:rFonts w:ascii="微软雅黑" w:eastAsia="微软雅黑" w:hAnsi="微软雅黑"/>
        </w:rPr>
      </w:pPr>
    </w:p>
    <w:p w:rsidR="00E057A5" w:rsidRDefault="00E057A5" w:rsidP="009934F7">
      <w:pPr>
        <w:rPr>
          <w:rFonts w:ascii="微软雅黑" w:eastAsia="微软雅黑" w:hAnsi="微软雅黑"/>
        </w:rPr>
      </w:pPr>
    </w:p>
    <w:p w:rsidR="00E057A5" w:rsidRPr="00A00D6B" w:rsidRDefault="00F756E5" w:rsidP="00E057A5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F756E5">
        <w:rPr>
          <w:rFonts w:ascii="微软雅黑" w:eastAsia="微软雅黑" w:hAnsi="微软雅黑" w:hint="eastAsia"/>
          <w:b w:val="0"/>
          <w:sz w:val="28"/>
        </w:rPr>
        <w:t>获取养护通知单记录</w:t>
      </w:r>
      <w:r w:rsidR="00E057A5">
        <w:rPr>
          <w:rFonts w:ascii="微软雅黑" w:eastAsia="微软雅黑" w:hAnsi="微软雅黑"/>
          <w:b w:val="0"/>
          <w:sz w:val="28"/>
        </w:rPr>
        <w:t>信息</w:t>
      </w:r>
    </w:p>
    <w:p w:rsidR="00E057A5" w:rsidRPr="0035223E" w:rsidRDefault="00E057A5" w:rsidP="00E057A5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552494">
        <w:rPr>
          <w:rFonts w:ascii="微软雅黑" w:eastAsia="微软雅黑" w:hAnsi="微软雅黑"/>
        </w:rPr>
        <w:t>http://121.28.74.5</w:t>
      </w:r>
      <w:r w:rsidR="00552494">
        <w:rPr>
          <w:rFonts w:ascii="微软雅黑" w:eastAsia="微软雅黑" w:hAnsi="微软雅黑" w:hint="eastAsia"/>
        </w:rPr>
        <w:t>9</w:t>
      </w:r>
      <w:r w:rsidRPr="000D01E1">
        <w:rPr>
          <w:rFonts w:ascii="微软雅黑" w:eastAsia="微软雅黑" w:hAnsi="微软雅黑"/>
        </w:rPr>
        <w:t>:8080/</w:t>
      </w:r>
      <w:r w:rsidR="0037635B" w:rsidRPr="0037635B">
        <w:t xml:space="preserve"> </w:t>
      </w:r>
      <w:r w:rsidR="0037635B" w:rsidRPr="0037635B">
        <w:rPr>
          <w:rFonts w:ascii="微软雅黑" w:eastAsia="微软雅黑" w:hAnsi="微软雅黑"/>
        </w:rPr>
        <w:t>m/daily/maintenlog/</w:t>
      </w:r>
      <w:r w:rsidRPr="00AA6F2C">
        <w:t xml:space="preserve"> </w:t>
      </w:r>
      <w:r w:rsidR="00D445AC" w:rsidRPr="00D445AC">
        <w:rPr>
          <w:rFonts w:ascii="微软雅黑" w:eastAsia="微软雅黑" w:hAnsi="微软雅黑"/>
        </w:rPr>
        <w:t>getUpkeepnoticeByUID</w:t>
      </w:r>
      <w:r>
        <w:rPr>
          <w:rFonts w:ascii="微软雅黑" w:eastAsia="微软雅黑" w:hAnsi="微软雅黑"/>
        </w:rPr>
        <w:t>.ht</w:t>
      </w:r>
    </w:p>
    <w:p w:rsidR="00E057A5" w:rsidRDefault="00E057A5" w:rsidP="00E057A5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E057A5" w:rsidTr="00D07021">
        <w:tc>
          <w:tcPr>
            <w:tcW w:w="2376" w:type="dxa"/>
            <w:shd w:val="clear" w:color="auto" w:fill="F2F2F2" w:themeFill="background1" w:themeFillShade="F2"/>
          </w:tcPr>
          <w:p w:rsidR="00E057A5" w:rsidRPr="00544E52" w:rsidRDefault="00E057A5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057A5" w:rsidRPr="00544E52" w:rsidRDefault="00E057A5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E057A5" w:rsidRPr="00544E52" w:rsidRDefault="00E057A5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E057A5" w:rsidTr="00D07021">
        <w:tc>
          <w:tcPr>
            <w:tcW w:w="2376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E057A5" w:rsidTr="00D07021">
        <w:tc>
          <w:tcPr>
            <w:tcW w:w="2376" w:type="dxa"/>
          </w:tcPr>
          <w:p w:rsidR="00E057A5" w:rsidRPr="006175DE" w:rsidRDefault="00E057A5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4A650C" w:rsidTr="00D07021">
        <w:tc>
          <w:tcPr>
            <w:tcW w:w="2376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4A650C">
              <w:rPr>
                <w:rFonts w:ascii="微软雅黑" w:eastAsia="微软雅黑" w:hAnsi="微软雅黑"/>
                <w:color w:val="000000"/>
                <w:szCs w:val="21"/>
              </w:rPr>
              <w:t>bno</w:t>
            </w:r>
          </w:p>
        </w:tc>
        <w:tc>
          <w:tcPr>
            <w:tcW w:w="99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15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知单编号</w:t>
            </w:r>
          </w:p>
        </w:tc>
      </w:tr>
      <w:tr w:rsidR="004A650C" w:rsidTr="00D07021">
        <w:tc>
          <w:tcPr>
            <w:tcW w:w="2376" w:type="dxa"/>
          </w:tcPr>
          <w:p w:rsidR="004A650C" w:rsidRPr="004A650C" w:rsidRDefault="00A855E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wxbmmc</w:t>
            </w:r>
          </w:p>
        </w:tc>
        <w:tc>
          <w:tcPr>
            <w:tcW w:w="99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153" w:type="dxa"/>
          </w:tcPr>
          <w:p w:rsidR="004A650C" w:rsidRDefault="0006707B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维修单位</w:t>
            </w:r>
          </w:p>
        </w:tc>
      </w:tr>
      <w:tr w:rsidR="004A650C" w:rsidTr="00D07021">
        <w:tc>
          <w:tcPr>
            <w:tcW w:w="2376" w:type="dxa"/>
          </w:tcPr>
          <w:p w:rsidR="004A650C" w:rsidRPr="004A650C" w:rsidRDefault="00A855E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qfrq</w:t>
            </w:r>
          </w:p>
        </w:tc>
        <w:tc>
          <w:tcPr>
            <w:tcW w:w="99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153" w:type="dxa"/>
          </w:tcPr>
          <w:p w:rsidR="004A650C" w:rsidRDefault="0006707B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签发日期</w:t>
            </w:r>
          </w:p>
        </w:tc>
      </w:tr>
      <w:tr w:rsidR="004A650C" w:rsidTr="00D07021">
        <w:tc>
          <w:tcPr>
            <w:tcW w:w="2376" w:type="dxa"/>
          </w:tcPr>
          <w:p w:rsidR="004A650C" w:rsidRPr="004A650C" w:rsidRDefault="00A855E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qfry</w:t>
            </w:r>
          </w:p>
        </w:tc>
        <w:tc>
          <w:tcPr>
            <w:tcW w:w="99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153" w:type="dxa"/>
          </w:tcPr>
          <w:p w:rsidR="004A650C" w:rsidRDefault="0006707B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签发人</w:t>
            </w:r>
          </w:p>
        </w:tc>
      </w:tr>
    </w:tbl>
    <w:p w:rsidR="00E057A5" w:rsidRDefault="00E057A5" w:rsidP="00E057A5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E057A5" w:rsidRDefault="00E057A5" w:rsidP="00E057A5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637F1"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637F1"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C356C" w:rsidRPr="002F023B" w:rsidRDefault="007C356C" w:rsidP="007C356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75E0D"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C356C" w:rsidRPr="002F023B" w:rsidRDefault="007C356C" w:rsidP="007C356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C356C" w:rsidRPr="002F023B" w:rsidRDefault="007C356C" w:rsidP="007C356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75E0D"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C356C" w:rsidRPr="007C356C" w:rsidRDefault="007C356C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571CAA" w:rsidRPr="002F023B" w:rsidRDefault="00571CAA" w:rsidP="00571CAA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55669" w:rsidRPr="00955669">
        <w:rPr>
          <w:rFonts w:ascii="Consolas" w:eastAsia="宋体" w:hAnsi="Consolas" w:cs="Consolas"/>
          <w:color w:val="DD1144"/>
          <w:kern w:val="0"/>
          <w:szCs w:val="21"/>
        </w:rPr>
        <w:t>tzl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47DCD" w:rsidRPr="00847DCD">
        <w:rPr>
          <w:rFonts w:ascii="Consolas" w:eastAsia="宋体" w:hAnsi="Consolas" w:cs="Consolas"/>
          <w:color w:val="DD1144"/>
          <w:kern w:val="0"/>
          <w:szCs w:val="21"/>
        </w:rPr>
        <w:t>628.300.10-640.373.5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C6C9C" w:rsidRPr="00AC6C9C">
        <w:rPr>
          <w:rFonts w:ascii="Consolas" w:eastAsia="宋体" w:hAnsi="Consolas" w:cs="Consolas" w:hint="eastAsia"/>
          <w:color w:val="48484C"/>
          <w:kern w:val="0"/>
          <w:szCs w:val="21"/>
        </w:rPr>
        <w:t>路段</w:t>
      </w:r>
    </w:p>
    <w:p w:rsidR="00A05BA7" w:rsidRPr="0076127E" w:rsidRDefault="00A05BA7" w:rsidP="0076127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637F1"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512211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F19C9" w:rsidRPr="000F19C9">
        <w:rPr>
          <w:rFonts w:ascii="Consolas" w:eastAsia="宋体" w:hAnsi="Consolas" w:cs="Consolas"/>
          <w:color w:val="DD1144"/>
          <w:kern w:val="0"/>
          <w:szCs w:val="21"/>
        </w:rPr>
        <w:t>wxl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4739F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345D2" w:rsidRPr="006345D2">
        <w:rPr>
          <w:rFonts w:ascii="Consolas" w:eastAsia="宋体" w:hAnsi="Consolas" w:cs="Consolas" w:hint="eastAsia"/>
          <w:color w:val="48484C"/>
          <w:kern w:val="0"/>
          <w:szCs w:val="21"/>
        </w:rPr>
        <w:t>维修类型</w:t>
      </w:r>
      <w:r w:rsidR="00455FB3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 w:rsidR="00455FB3">
        <w:rPr>
          <w:rFonts w:ascii="Consolas" w:eastAsia="宋体" w:hAnsi="Consolas" w:cs="Consolas" w:hint="eastAsia"/>
          <w:color w:val="48484C"/>
          <w:kern w:val="0"/>
          <w:szCs w:val="21"/>
        </w:rPr>
        <w:t>自养</w:t>
      </w:r>
      <w:r w:rsidR="00455FB3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="00455FB3">
        <w:rPr>
          <w:rFonts w:ascii="Consolas" w:eastAsia="宋体" w:hAnsi="Consolas" w:cs="Consolas" w:hint="eastAsia"/>
          <w:color w:val="48484C"/>
          <w:kern w:val="0"/>
          <w:szCs w:val="21"/>
        </w:rPr>
        <w:t>外包</w:t>
      </w:r>
      <w:r w:rsidR="00512211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512211"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="00512211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512211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="00512211" w:rsidRPr="00512211">
        <w:rPr>
          <w:rFonts w:ascii="Consolas" w:eastAsia="宋体" w:hAnsi="Consolas" w:cs="Consolas"/>
          <w:color w:val="48484C"/>
          <w:kern w:val="0"/>
          <w:szCs w:val="21"/>
        </w:rPr>
        <w:t>10000006260011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6634A" w:rsidRPr="0006634A">
        <w:rPr>
          <w:rFonts w:ascii="Consolas" w:eastAsia="宋体" w:hAnsi="Consolas" w:cs="Consolas"/>
          <w:color w:val="DD1144"/>
          <w:kern w:val="0"/>
          <w:szCs w:val="21"/>
        </w:rPr>
        <w:t>wxbm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08E8"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维修部门</w:t>
      </w:r>
      <w:r w:rsidR="006408E8"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6634A" w:rsidRPr="0006634A">
        <w:rPr>
          <w:rFonts w:ascii="Consolas" w:eastAsia="宋体" w:hAnsi="Consolas" w:cs="Consolas"/>
          <w:color w:val="DD1144"/>
          <w:kern w:val="0"/>
          <w:szCs w:val="21"/>
        </w:rPr>
        <w:t>wxbm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3666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EA455C" w:rsidRPr="00EA455C">
        <w:rPr>
          <w:rFonts w:ascii="Consolas" w:eastAsia="宋体" w:hAnsi="Consolas" w:cs="Consolas" w:hint="eastAsia"/>
          <w:color w:val="48484C"/>
          <w:kern w:val="0"/>
          <w:szCs w:val="21"/>
        </w:rPr>
        <w:t>维修部门名称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65218" w:rsidRPr="00365218">
        <w:rPr>
          <w:rFonts w:ascii="Consolas" w:eastAsia="宋体" w:hAnsi="Consolas" w:cs="Consolas"/>
          <w:color w:val="DD1144"/>
          <w:kern w:val="0"/>
          <w:szCs w:val="21"/>
        </w:rPr>
        <w:t>wx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F1AB0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 w:rsidRPr="008F1AB0">
        <w:rPr>
          <w:rFonts w:ascii="Consolas" w:eastAsia="宋体" w:hAnsi="Consolas" w:cs="Consolas"/>
          <w:color w:val="DD1144"/>
          <w:kern w:val="0"/>
          <w:szCs w:val="21"/>
        </w:rPr>
        <w:t>2016-06-16 17:28:30</w:t>
      </w:r>
      <w:r w:rsidR="008F1AB0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5314A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033049" w:rsidRPr="00033049">
        <w:rPr>
          <w:rFonts w:ascii="Consolas" w:eastAsia="宋体" w:hAnsi="Consolas" w:cs="Consolas" w:hint="eastAsia"/>
          <w:color w:val="48484C"/>
          <w:kern w:val="0"/>
          <w:szCs w:val="21"/>
        </w:rPr>
        <w:t>维修期限开始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65218" w:rsidRPr="00365218">
        <w:rPr>
          <w:rFonts w:ascii="Consolas" w:eastAsia="宋体" w:hAnsi="Consolas" w:cs="Consolas"/>
          <w:color w:val="DD1144"/>
          <w:kern w:val="0"/>
          <w:szCs w:val="21"/>
        </w:rPr>
        <w:t>wx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 w:rsidRPr="008F1AB0">
        <w:rPr>
          <w:rFonts w:ascii="Consolas" w:eastAsia="宋体" w:hAnsi="Consolas" w:cs="Consolas"/>
          <w:color w:val="DD1144"/>
          <w:kern w:val="0"/>
          <w:szCs w:val="21"/>
        </w:rPr>
        <w:t>2016-06-</w:t>
      </w:r>
      <w:r w:rsidR="00276C3D"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="008F1AB0" w:rsidRPr="008F1AB0">
        <w:rPr>
          <w:rFonts w:ascii="Consolas" w:eastAsia="宋体" w:hAnsi="Consolas" w:cs="Consolas"/>
          <w:color w:val="DD1144"/>
          <w:kern w:val="0"/>
          <w:szCs w:val="21"/>
        </w:rPr>
        <w:t>6 17:28:3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2232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BE605D" w:rsidRPr="00BE605D">
        <w:rPr>
          <w:rFonts w:ascii="Consolas" w:eastAsia="宋体" w:hAnsi="Consolas" w:cs="Consolas"/>
          <w:color w:val="48484C"/>
          <w:kern w:val="0"/>
          <w:szCs w:val="21"/>
        </w:rPr>
        <w:t>维修期限结束</w:t>
      </w:r>
      <w:r w:rsidR="009B32EC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UHJ                                                                       </w:t>
      </w:r>
    </w:p>
    <w:p w:rsidR="00365218" w:rsidRPr="002F023B" w:rsidRDefault="00365218" w:rsidP="0036521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2698" w:rsidRPr="00FB2698">
        <w:rPr>
          <w:rFonts w:ascii="Consolas" w:eastAsia="宋体" w:hAnsi="Consolas" w:cs="Consolas"/>
          <w:color w:val="DD1144"/>
          <w:kern w:val="0"/>
          <w:szCs w:val="21"/>
        </w:rPr>
        <w:t>weathe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60351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0351">
        <w:rPr>
          <w:rFonts w:ascii="Consolas" w:eastAsia="宋体" w:hAnsi="Consolas" w:cs="Consolas" w:hint="eastAsia"/>
          <w:color w:val="DD1144"/>
          <w:kern w:val="0"/>
          <w:szCs w:val="21"/>
        </w:rPr>
        <w:t>晴</w:t>
      </w:r>
      <w:r w:rsidR="00460351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C5B0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8332EC" w:rsidRPr="008332EC">
        <w:rPr>
          <w:rFonts w:ascii="Consolas" w:eastAsia="宋体" w:hAnsi="Consolas" w:cs="Consolas" w:hint="eastAsia"/>
          <w:color w:val="48484C"/>
          <w:kern w:val="0"/>
          <w:szCs w:val="21"/>
        </w:rPr>
        <w:t>天气</w:t>
      </w:r>
    </w:p>
    <w:p w:rsidR="00365218" w:rsidRPr="002F023B" w:rsidRDefault="00365218" w:rsidP="0036521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E63C2" w:rsidRPr="00234B8D">
        <w:rPr>
          <w:rFonts w:ascii="Consolas" w:hAnsi="Consolas" w:cs="Consolas"/>
          <w:color w:val="FF0000"/>
          <w:kern w:val="0"/>
          <w:sz w:val="20"/>
          <w:szCs w:val="20"/>
        </w:rPr>
        <w:t>qf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87415"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E51E1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EE51E1" w:rsidRPr="00EE51E1">
        <w:rPr>
          <w:rFonts w:ascii="Consolas" w:eastAsia="宋体" w:hAnsi="Consolas" w:cs="Consolas" w:hint="eastAsia"/>
          <w:color w:val="48484C"/>
          <w:kern w:val="0"/>
          <w:szCs w:val="21"/>
        </w:rPr>
        <w:t>签发人</w:t>
      </w:r>
    </w:p>
    <w:p w:rsidR="00365218" w:rsidRDefault="007B0CB4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6350B" w:rsidRPr="00234B8D">
        <w:rPr>
          <w:rFonts w:ascii="Consolas" w:hAnsi="Consolas" w:cs="Consolas"/>
          <w:color w:val="FF0000"/>
          <w:kern w:val="0"/>
          <w:sz w:val="20"/>
          <w:szCs w:val="20"/>
        </w:rPr>
        <w:t>qf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B57FB" w:rsidRPr="009B57FB">
        <w:rPr>
          <w:rFonts w:ascii="Consolas" w:eastAsia="宋体" w:hAnsi="Consolas" w:cs="Consolas"/>
          <w:color w:val="DD1144"/>
          <w:kern w:val="0"/>
          <w:szCs w:val="21"/>
        </w:rPr>
        <w:t>2016-06-12 00:00:0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674BA4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FE144B" w:rsidRPr="005D2C44">
        <w:rPr>
          <w:rFonts w:ascii="Consolas" w:eastAsia="宋体" w:hAnsi="Consolas" w:cs="Consolas" w:hint="eastAsia"/>
          <w:kern w:val="0"/>
          <w:szCs w:val="21"/>
        </w:rPr>
        <w:t>签发日期</w:t>
      </w:r>
    </w:p>
    <w:p w:rsidR="007B0CB4" w:rsidRDefault="007B0CB4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63C22"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E5842" w:rsidRPr="002F023B">
        <w:rPr>
          <w:rFonts w:ascii="Consolas" w:eastAsia="宋体" w:hAnsi="Consolas" w:cs="Consolas"/>
          <w:color w:val="93A1A1"/>
          <w:kern w:val="0"/>
          <w:szCs w:val="21"/>
        </w:rPr>
        <w:t>{}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A36C46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674638"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842D9D" w:rsidRPr="002F023B" w:rsidRDefault="007B0CB4" w:rsidP="00842D9D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00F0B"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00A8E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95549D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="00842D9D"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="00842D9D"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7B0CB4" w:rsidRDefault="007B0CB4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07A4D" w:rsidRPr="00234B8D">
        <w:rPr>
          <w:rFonts w:ascii="Consolas" w:hAnsi="Consolas" w:cs="Consolas"/>
          <w:color w:val="FF0000"/>
          <w:kern w:val="0"/>
          <w:sz w:val="20"/>
          <w:szCs w:val="20"/>
        </w:rPr>
        <w:t>zly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D1A74" w:rsidRPr="00DD1A74">
        <w:rPr>
          <w:rFonts w:ascii="Consolas" w:eastAsia="宋体" w:hAnsi="Consolas" w:cs="Consolas" w:hint="eastAsia"/>
          <w:color w:val="DD1144"/>
          <w:kern w:val="0"/>
          <w:szCs w:val="21"/>
        </w:rPr>
        <w:t>不得有遗漏，路面平整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9805D4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AC2999" w:rsidRPr="00AC2999">
        <w:rPr>
          <w:rFonts w:ascii="Consolas" w:eastAsia="宋体" w:hAnsi="Consolas" w:cs="Consolas" w:hint="eastAsia"/>
          <w:kern w:val="0"/>
          <w:szCs w:val="21"/>
        </w:rPr>
        <w:t>质量要求</w:t>
      </w:r>
    </w:p>
    <w:p w:rsidR="00EF17F8" w:rsidRPr="002F023B" w:rsidRDefault="00EF17F8" w:rsidP="00EF17F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31D67" w:rsidRPr="00234B8D">
        <w:rPr>
          <w:rFonts w:ascii="Consolas" w:hAnsi="Consolas" w:cs="Consolas"/>
          <w:color w:val="FF0000"/>
          <w:kern w:val="0"/>
          <w:sz w:val="20"/>
          <w:szCs w:val="20"/>
        </w:rPr>
        <w:t>bcsm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5F0032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73585" w:rsidRPr="00473585">
        <w:rPr>
          <w:rFonts w:ascii="Consolas" w:eastAsia="宋体" w:hAnsi="Consolas" w:cs="Consolas" w:hint="eastAsia"/>
          <w:color w:val="48484C"/>
          <w:kern w:val="0"/>
          <w:szCs w:val="21"/>
        </w:rPr>
        <w:t>补充说明</w:t>
      </w:r>
    </w:p>
    <w:p w:rsidR="00AE3BC3" w:rsidRPr="002F023B" w:rsidRDefault="00EF17F8" w:rsidP="00AE3BC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31D67" w:rsidRPr="00234B8D">
        <w:rPr>
          <w:rFonts w:ascii="Consolas" w:hAnsi="Consolas" w:cs="Consolas"/>
          <w:color w:val="FF0000"/>
          <w:kern w:val="0"/>
          <w:sz w:val="20"/>
          <w:szCs w:val="20"/>
        </w:rPr>
        <w:t>tzdz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D1A74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270A47" w:rsidRPr="00270A47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//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>通知单状态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 xml:space="preserve"> 1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>通知下达</w:t>
      </w:r>
      <w:r w:rsidR="003C7B3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 xml:space="preserve">2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>维修保养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 xml:space="preserve"> 3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>检查验收</w:t>
      </w:r>
      <w:r w:rsidR="00512211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AE3BC3"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="00AE3BC3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AE3BC3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="00512211" w:rsidRPr="00512211">
        <w:rPr>
          <w:rFonts w:ascii="Consolas" w:eastAsia="宋体" w:hAnsi="Consolas" w:cs="Consolas"/>
          <w:color w:val="48484C"/>
          <w:kern w:val="0"/>
          <w:szCs w:val="21"/>
        </w:rPr>
        <w:t>10000006260010</w:t>
      </w:r>
    </w:p>
    <w:p w:rsidR="00EF17F8" w:rsidRPr="00AE3BC3" w:rsidRDefault="00EF17F8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E5022" w:rsidRPr="00CE5022">
        <w:rPr>
          <w:rFonts w:ascii="Consolas" w:eastAsia="宋体" w:hAnsi="Consolas" w:cs="Consolas"/>
          <w:color w:val="DD1144"/>
          <w:kern w:val="0"/>
          <w:szCs w:val="21"/>
        </w:rPr>
        <w:t>upkeepdisease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2F023B">
        <w:rPr>
          <w:rFonts w:ascii="Consolas" w:eastAsia="宋体" w:hAnsi="Consolas" w:cs="Consolas" w:hint="eastAsia"/>
          <w:color w:val="93A1A1"/>
          <w:kern w:val="0"/>
          <w:szCs w:val="21"/>
        </w:rPr>
        <w:t>检查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项目明细表，多条集合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33494"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33494"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53DFB" w:rsidRPr="002F023B" w:rsidRDefault="00E53DFB" w:rsidP="00E5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53DFB" w:rsidRPr="002F023B" w:rsidRDefault="00E53DFB" w:rsidP="00E5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53DFB" w:rsidRPr="002F023B" w:rsidRDefault="00E53DFB" w:rsidP="00E5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53DFB" w:rsidRPr="00E53DFB" w:rsidRDefault="00E53DFB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70346" w:rsidRPr="00370346">
        <w:t xml:space="preserve"> </w:t>
      </w:r>
      <w:r w:rsidR="00370346" w:rsidRPr="00370346">
        <w:rPr>
          <w:rFonts w:ascii="Consolas" w:eastAsia="宋体" w:hAnsi="Consolas" w:cs="Consolas"/>
          <w:color w:val="DD1144"/>
          <w:kern w:val="0"/>
          <w:szCs w:val="21"/>
        </w:rPr>
        <w:t>by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355DC"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30697D" w:rsidRPr="0030697D">
        <w:rPr>
          <w:rFonts w:ascii="Consolas" w:eastAsia="宋体" w:hAnsi="Consolas" w:cs="Consolas"/>
          <w:color w:val="48484C"/>
          <w:kern w:val="0"/>
          <w:szCs w:val="21"/>
        </w:rPr>
        <w:t>维修保养通知单</w:t>
      </w:r>
      <w:r w:rsidR="0030697D" w:rsidRPr="0030697D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96424" w:rsidRPr="00796424">
        <w:t xml:space="preserve"> </w:t>
      </w:r>
      <w:r w:rsidR="00796424" w:rsidRPr="00796424">
        <w:rPr>
          <w:rFonts w:ascii="Consolas" w:eastAsia="宋体" w:hAnsi="Consolas" w:cs="Consolas"/>
          <w:color w:val="DD1144"/>
          <w:kern w:val="0"/>
          <w:szCs w:val="21"/>
        </w:rPr>
        <w:t>xc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A0602"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D473DA" w:rsidRPr="00D473DA">
        <w:rPr>
          <w:rFonts w:ascii="Consolas" w:eastAsia="宋体" w:hAnsi="Consolas" w:cs="Consolas" w:hint="eastAsia"/>
          <w:color w:val="48484C"/>
          <w:kern w:val="0"/>
          <w:szCs w:val="21"/>
        </w:rPr>
        <w:t>巡查日志病害</w:t>
      </w:r>
      <w:r w:rsidR="00D473DA" w:rsidRPr="00D473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2F023B" w:rsidRDefault="00E057A5" w:rsidP="0063782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75B39" w:rsidRPr="00F75B39">
        <w:t xml:space="preserve"> </w:t>
      </w:r>
      <w:r w:rsidR="00F75B39" w:rsidRPr="00F75B39">
        <w:rPr>
          <w:rFonts w:ascii="Consolas" w:eastAsia="宋体" w:hAnsi="Consolas" w:cs="Consolas"/>
          <w:color w:val="DD1144"/>
          <w:kern w:val="0"/>
          <w:szCs w:val="21"/>
        </w:rPr>
        <w:t>xcrz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A0602" w:rsidRPr="003A0602">
        <w:rPr>
          <w:rFonts w:ascii="Consolas" w:eastAsia="宋体" w:hAnsi="Consolas" w:cs="Consolas"/>
          <w:color w:val="DD1144"/>
          <w:kern w:val="0"/>
          <w:szCs w:val="21"/>
        </w:rPr>
        <w:t>2016061000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C7147A" w:rsidRPr="00C7147A">
        <w:rPr>
          <w:rFonts w:ascii="Consolas" w:eastAsia="宋体" w:hAnsi="Consolas" w:cs="Consolas" w:hint="eastAsia"/>
          <w:color w:val="48484C"/>
          <w:kern w:val="0"/>
          <w:szCs w:val="21"/>
        </w:rPr>
        <w:t>巡查日志单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64E2F" w:rsidRPr="00764E2F">
        <w:t xml:space="preserve"> </w:t>
      </w:r>
      <w:r w:rsidR="00764E2F" w:rsidRPr="00764E2F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56FD3" w:rsidRPr="00456FD3">
        <w:rPr>
          <w:rFonts w:ascii="Consolas" w:eastAsia="宋体" w:hAnsi="Consolas" w:cs="Consolas"/>
          <w:color w:val="DD1144"/>
          <w:kern w:val="0"/>
          <w:szCs w:val="21"/>
        </w:rPr>
        <w:t>1000000326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7E1EBB" w:rsidRPr="007E1EBB">
        <w:rPr>
          <w:rFonts w:ascii="Consolas" w:eastAsia="宋体" w:hAnsi="Consolas" w:cs="Consolas" w:hint="eastAsia"/>
          <w:color w:val="48484C"/>
          <w:kern w:val="0"/>
          <w:szCs w:val="21"/>
        </w:rPr>
        <w:t>病害</w:t>
      </w:r>
      <w:r w:rsidR="007E1EBB" w:rsidRPr="007E1EB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27ADC" w:rsidRPr="00427ADC">
        <w:t xml:space="preserve"> </w:t>
      </w:r>
      <w:r w:rsidR="00427ADC" w:rsidRPr="00427ADC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D0282"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F0AEC" w:rsidRPr="00AF0AEC">
        <w:rPr>
          <w:rFonts w:ascii="Consolas" w:eastAsia="宋体" w:hAnsi="Consolas" w:cs="Consolas" w:hint="eastAsia"/>
          <w:color w:val="48484C"/>
          <w:kern w:val="0"/>
          <w:szCs w:val="21"/>
        </w:rPr>
        <w:t>病害名称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515D2" w:rsidRPr="005515D2">
        <w:t xml:space="preserve"> </w:t>
      </w:r>
      <w:r w:rsidR="005515D2" w:rsidRPr="005515D2">
        <w:rPr>
          <w:rFonts w:ascii="Consolas" w:eastAsia="宋体" w:hAnsi="Consolas" w:cs="Consolas"/>
          <w:color w:val="DD1144"/>
          <w:kern w:val="0"/>
          <w:szCs w:val="21"/>
        </w:rPr>
        <w:t>bhwz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DB73DA" w:rsidRPr="00DB73DA">
        <w:rPr>
          <w:rFonts w:ascii="Consolas" w:eastAsia="宋体" w:hAnsi="Consolas" w:cs="Consolas" w:hint="eastAsia"/>
          <w:color w:val="48484C"/>
          <w:kern w:val="0"/>
          <w:szCs w:val="21"/>
        </w:rPr>
        <w:t>病害位置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E6797" w:rsidRPr="00AE6797">
        <w:t xml:space="preserve"> </w:t>
      </w:r>
      <w:r w:rsidR="00AE6797" w:rsidRPr="00AE679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B3EA8"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DB73DA" w:rsidRPr="00DB73DA">
        <w:rPr>
          <w:rFonts w:ascii="Consolas" w:eastAsia="宋体" w:hAnsi="Consolas" w:cs="Consolas"/>
          <w:color w:val="48484C"/>
          <w:kern w:val="0"/>
          <w:szCs w:val="21"/>
        </w:rPr>
        <w:t>方向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633F" w:rsidRPr="0046633F">
        <w:t xml:space="preserve"> </w:t>
      </w:r>
      <w:r w:rsidR="0046633F" w:rsidRPr="0046633F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B3EA8"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1A6679"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E057A5" w:rsidRPr="002F023B" w:rsidRDefault="00E057A5" w:rsidP="00E5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52925" w:rsidRPr="00352925">
        <w:t xml:space="preserve"> </w:t>
      </w:r>
      <w:r w:rsidR="00352925" w:rsidRPr="00352925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E13F2"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E642E5"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61EAA" w:rsidRPr="00D61EAA">
        <w:t xml:space="preserve"> </w:t>
      </w:r>
      <w:r w:rsidR="00D61EAA" w:rsidRPr="00D61EAA">
        <w:rPr>
          <w:rFonts w:ascii="Consolas" w:eastAsia="宋体" w:hAnsi="Consolas" w:cs="Consolas"/>
          <w:color w:val="DD1144"/>
          <w:kern w:val="0"/>
          <w:szCs w:val="21"/>
        </w:rPr>
        <w:t>yg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568A9"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923C5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1B25D6" w:rsidRPr="001B25D6">
        <w:rPr>
          <w:rFonts w:ascii="Consolas" w:eastAsia="宋体" w:hAnsi="Consolas" w:cs="Consolas"/>
          <w:color w:val="48484C"/>
          <w:kern w:val="0"/>
          <w:szCs w:val="21"/>
        </w:rPr>
        <w:t>预估数量</w:t>
      </w:r>
    </w:p>
    <w:p w:rsidR="009434C3" w:rsidRPr="009434C3" w:rsidRDefault="009434C3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7F1A3C" w:rsidRPr="007F1A3C">
        <w:rPr>
          <w:rFonts w:ascii="Consolas" w:eastAsia="宋体" w:hAnsi="Consolas" w:cs="Consolas"/>
          <w:color w:val="DD1144"/>
          <w:kern w:val="0"/>
          <w:szCs w:val="21"/>
        </w:rPr>
        <w:t>remark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</w:t>
      </w:r>
      <w:r w:rsidR="006B410E" w:rsidRPr="006B410E">
        <w:rPr>
          <w:rFonts w:ascii="Consolas" w:eastAsia="宋体" w:hAnsi="Consolas" w:cs="Consolas"/>
          <w:color w:val="48484C"/>
          <w:kern w:val="0"/>
          <w:szCs w:val="21"/>
        </w:rPr>
        <w:t>病害简述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E057A5" w:rsidRPr="002F023B" w:rsidRDefault="00E057A5" w:rsidP="00571CAA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E057A5" w:rsidRDefault="00E057A5" w:rsidP="009934F7">
      <w:pPr>
        <w:rPr>
          <w:rFonts w:ascii="微软雅黑" w:eastAsia="微软雅黑" w:hAnsi="微软雅黑"/>
        </w:rPr>
      </w:pPr>
    </w:p>
    <w:p w:rsidR="00080B23" w:rsidRDefault="00080B23" w:rsidP="009934F7">
      <w:pPr>
        <w:rPr>
          <w:rFonts w:ascii="微软雅黑" w:eastAsia="微软雅黑" w:hAnsi="微软雅黑"/>
        </w:rPr>
      </w:pPr>
    </w:p>
    <w:p w:rsidR="00080B23" w:rsidRPr="00A00D6B" w:rsidRDefault="008950B1" w:rsidP="00080B23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8950B1">
        <w:rPr>
          <w:rFonts w:ascii="微软雅黑" w:eastAsia="微软雅黑" w:hAnsi="微软雅黑" w:hint="eastAsia"/>
          <w:b w:val="0"/>
          <w:sz w:val="28"/>
        </w:rPr>
        <w:t>获取维修保养日志记录</w:t>
      </w:r>
      <w:r w:rsidR="00080B23">
        <w:rPr>
          <w:rFonts w:ascii="微软雅黑" w:eastAsia="微软雅黑" w:hAnsi="微软雅黑"/>
          <w:b w:val="0"/>
          <w:sz w:val="28"/>
        </w:rPr>
        <w:t>信息</w:t>
      </w:r>
    </w:p>
    <w:p w:rsidR="00080B23" w:rsidRPr="0035223E" w:rsidRDefault="00080B23" w:rsidP="00080B23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552494">
        <w:rPr>
          <w:rFonts w:ascii="微软雅黑" w:eastAsia="微软雅黑" w:hAnsi="微软雅黑"/>
        </w:rPr>
        <w:t>http://121.28.74.5</w:t>
      </w:r>
      <w:r w:rsidR="00552494">
        <w:rPr>
          <w:rFonts w:ascii="微软雅黑" w:eastAsia="微软雅黑" w:hAnsi="微软雅黑" w:hint="eastAsia"/>
        </w:rPr>
        <w:t>9</w:t>
      </w:r>
      <w:r w:rsidRPr="000D01E1">
        <w:rPr>
          <w:rFonts w:ascii="微软雅黑" w:eastAsia="微软雅黑" w:hAnsi="微软雅黑"/>
        </w:rPr>
        <w:t>:8080/</w:t>
      </w:r>
      <w:r w:rsidRPr="0037635B">
        <w:t xml:space="preserve"> </w:t>
      </w:r>
      <w:r w:rsidRPr="0037635B">
        <w:rPr>
          <w:rFonts w:ascii="微软雅黑" w:eastAsia="微软雅黑" w:hAnsi="微软雅黑"/>
        </w:rPr>
        <w:t>m/daily/maintenlog/</w:t>
      </w:r>
      <w:r w:rsidRPr="00AA6F2C">
        <w:t xml:space="preserve"> </w:t>
      </w:r>
      <w:r w:rsidR="000104A4" w:rsidRPr="000104A4">
        <w:rPr>
          <w:rFonts w:ascii="微软雅黑" w:eastAsia="微软雅黑" w:hAnsi="微软雅黑"/>
        </w:rPr>
        <w:t>getMaintenlogByUID</w:t>
      </w:r>
      <w:r>
        <w:rPr>
          <w:rFonts w:ascii="微软雅黑" w:eastAsia="微软雅黑" w:hAnsi="微软雅黑"/>
        </w:rPr>
        <w:t>.ht</w:t>
      </w:r>
    </w:p>
    <w:p w:rsidR="00080B23" w:rsidRDefault="00080B23" w:rsidP="00080B23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080B23" w:rsidTr="00B54C1B">
        <w:tc>
          <w:tcPr>
            <w:tcW w:w="2376" w:type="dxa"/>
            <w:shd w:val="clear" w:color="auto" w:fill="F2F2F2" w:themeFill="background1" w:themeFillShade="F2"/>
          </w:tcPr>
          <w:p w:rsidR="00080B23" w:rsidRPr="00544E52" w:rsidRDefault="00080B23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lastRenderedPageBreak/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80B23" w:rsidRPr="00544E52" w:rsidRDefault="00080B23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080B23" w:rsidRPr="00544E52" w:rsidRDefault="00080B23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080B23" w:rsidTr="00B54C1B">
        <w:tc>
          <w:tcPr>
            <w:tcW w:w="2376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080B23" w:rsidTr="00B54C1B">
        <w:tc>
          <w:tcPr>
            <w:tcW w:w="2376" w:type="dxa"/>
          </w:tcPr>
          <w:p w:rsidR="00080B23" w:rsidRPr="006175DE" w:rsidRDefault="00080B23" w:rsidP="00B54C1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080B23" w:rsidRDefault="00080B23" w:rsidP="00080B23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080B23" w:rsidRDefault="00080B23" w:rsidP="00080B23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7C356C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9D73CE" w:rsidRDefault="009D73CE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481C41" w:rsidRPr="00481C41" w:rsidRDefault="00481C41" w:rsidP="00481C4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0633DC" w:rsidRPr="00481C41" w:rsidRDefault="000633DC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F19C9">
        <w:rPr>
          <w:rFonts w:ascii="Consolas" w:eastAsia="宋体" w:hAnsi="Consolas" w:cs="Consolas"/>
          <w:color w:val="DD1144"/>
          <w:kern w:val="0"/>
          <w:szCs w:val="21"/>
        </w:rPr>
        <w:t>wxl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345D2">
        <w:rPr>
          <w:rFonts w:ascii="Consolas" w:eastAsia="宋体" w:hAnsi="Consolas" w:cs="Consolas" w:hint="eastAsia"/>
          <w:color w:val="48484C"/>
          <w:kern w:val="0"/>
          <w:szCs w:val="21"/>
        </w:rPr>
        <w:t>维修类型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自养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外包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512211">
        <w:rPr>
          <w:rFonts w:ascii="Consolas" w:eastAsia="宋体" w:hAnsi="Consolas" w:cs="Consolas"/>
          <w:color w:val="48484C"/>
          <w:kern w:val="0"/>
          <w:szCs w:val="21"/>
        </w:rPr>
        <w:t>10000006260011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DE6F44" w:rsidRPr="002F023B" w:rsidRDefault="00DE6F44" w:rsidP="00DE6F4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E6F44">
        <w:rPr>
          <w:rFonts w:ascii="Consolas" w:eastAsia="宋体" w:hAnsi="Consolas" w:cs="Consolas"/>
          <w:color w:val="DD1144"/>
          <w:kern w:val="0"/>
          <w:szCs w:val="21"/>
        </w:rPr>
        <w:t>wxbm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维修部门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DE6F44" w:rsidRPr="002F023B" w:rsidRDefault="00DE6F44" w:rsidP="00DE6F4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6634A">
        <w:rPr>
          <w:rFonts w:ascii="Consolas" w:eastAsia="宋体" w:hAnsi="Consolas" w:cs="Consolas"/>
          <w:color w:val="DD1144"/>
          <w:kern w:val="0"/>
          <w:szCs w:val="21"/>
        </w:rPr>
        <w:t>wxbm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EA455C">
        <w:rPr>
          <w:rFonts w:ascii="Consolas" w:eastAsia="宋体" w:hAnsi="Consolas" w:cs="Consolas" w:hint="eastAsia"/>
          <w:color w:val="48484C"/>
          <w:kern w:val="0"/>
          <w:szCs w:val="21"/>
        </w:rPr>
        <w:t>维修部门名称</w:t>
      </w:r>
    </w:p>
    <w:p w:rsidR="00080B23" w:rsidRPr="003C4AE9" w:rsidRDefault="00080B23" w:rsidP="00DE6F4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F4FCD" w:rsidRPr="006F4FCD">
        <w:rPr>
          <w:rFonts w:ascii="Consolas" w:eastAsia="宋体" w:hAnsi="Consolas" w:cs="Consolas"/>
          <w:color w:val="DD1144"/>
          <w:kern w:val="0"/>
          <w:szCs w:val="21"/>
        </w:rPr>
        <w:t>wx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C1269"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F4FCD"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6F4FCD" w:rsidRPr="006F4FCD">
        <w:rPr>
          <w:rFonts w:ascii="Consolas" w:eastAsia="宋体" w:hAnsi="Consolas" w:cs="Consolas" w:hint="eastAsia"/>
          <w:color w:val="48484C"/>
          <w:kern w:val="0"/>
          <w:szCs w:val="21"/>
        </w:rPr>
        <w:t>维修日期</w:t>
      </w:r>
    </w:p>
    <w:p w:rsidR="00080B23" w:rsidRPr="002F023B" w:rsidRDefault="00707AD9" w:rsidP="00707AD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B2698">
        <w:rPr>
          <w:rFonts w:ascii="Consolas" w:eastAsia="宋体" w:hAnsi="Consolas" w:cs="Consolas"/>
          <w:color w:val="DD1144"/>
          <w:kern w:val="0"/>
          <w:szCs w:val="21"/>
        </w:rPr>
        <w:t>weathe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晴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32EC">
        <w:rPr>
          <w:rFonts w:ascii="Consolas" w:eastAsia="宋体" w:hAnsi="Consolas" w:cs="Consolas" w:hint="eastAsia"/>
          <w:color w:val="48484C"/>
          <w:kern w:val="0"/>
          <w:szCs w:val="21"/>
        </w:rPr>
        <w:t>天气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27DD5" w:rsidRPr="00D27DD5">
        <w:rPr>
          <w:rFonts w:ascii="Consolas" w:eastAsia="宋体" w:hAnsi="Consolas" w:cs="Consolas"/>
          <w:color w:val="DD1144"/>
          <w:kern w:val="0"/>
          <w:szCs w:val="21"/>
        </w:rPr>
        <w:t>jc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7420D" w:rsidRPr="0037420D">
        <w:rPr>
          <w:rFonts w:ascii="Consolas" w:eastAsia="宋体" w:hAnsi="Consolas" w:cs="Consolas" w:hint="eastAsia"/>
          <w:color w:val="DD1144"/>
          <w:kern w:val="0"/>
          <w:szCs w:val="21"/>
        </w:rPr>
        <w:t>超级管理员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B13A3C" w:rsidRPr="00B13A3C">
        <w:rPr>
          <w:rFonts w:ascii="Consolas" w:eastAsia="宋体" w:hAnsi="Consolas" w:cs="Consolas" w:hint="eastAsia"/>
          <w:color w:val="48484C"/>
          <w:kern w:val="0"/>
          <w:szCs w:val="21"/>
        </w:rPr>
        <w:t>检查人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B15F7" w:rsidRPr="004B15F7"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9F397C" w:rsidRPr="009F397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5258F" w:rsidRPr="0005258F"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F47DF"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05258F"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="0005258F"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080B23" w:rsidRPr="0093428C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935FB" w:rsidRPr="001935FB"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37E9A"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1935FB"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通知单编号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2B96" w:rsidRPr="008F2B96">
        <w:rPr>
          <w:rFonts w:ascii="Consolas" w:eastAsia="宋体" w:hAnsi="Consolas" w:cs="Consolas"/>
          <w:color w:val="DD1144"/>
          <w:kern w:val="0"/>
          <w:szCs w:val="21"/>
        </w:rPr>
        <w:t>maintenlog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="0032526C" w:rsidRPr="0032526C">
        <w:rPr>
          <w:rFonts w:ascii="Consolas" w:eastAsia="宋体" w:hAnsi="Consolas" w:cs="Consolas" w:hint="eastAsia"/>
          <w:color w:val="93A1A1"/>
          <w:kern w:val="0"/>
          <w:szCs w:val="21"/>
        </w:rPr>
        <w:t>维修保养日志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E53DF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="00531057"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C328A"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75316"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="00A75316"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="00531057"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C328A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C328A"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="003C328A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2E4282"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080B23" w:rsidRPr="00531057" w:rsidRDefault="00080B23" w:rsidP="0053105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="00531057"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C328A"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7641C"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="00531057"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AB016B"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F16AE1"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D0AC3"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F16AE1"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4D6220" w:rsidRPr="002F023B" w:rsidRDefault="004D6220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="007428A6"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D0AC3"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F16AE1"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64975"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10121"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="00333980"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333980"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="00333980"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E35AC"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="004E35AC"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4E35AC"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="004E35AC"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E4BC7"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080B23" w:rsidRPr="009434C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="002E4BC7"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E4BC7"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80B23" w:rsidRDefault="00080B23" w:rsidP="009934F7">
      <w:pPr>
        <w:rPr>
          <w:rFonts w:ascii="微软雅黑" w:eastAsia="微软雅黑" w:hAnsi="微软雅黑"/>
        </w:rPr>
      </w:pPr>
    </w:p>
    <w:p w:rsidR="00B76609" w:rsidRPr="00A00D6B" w:rsidRDefault="006374ED" w:rsidP="00B76609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6374ED">
        <w:rPr>
          <w:rFonts w:ascii="微软雅黑" w:eastAsia="微软雅黑" w:hAnsi="微软雅黑" w:hint="eastAsia"/>
          <w:b w:val="0"/>
          <w:sz w:val="28"/>
        </w:rPr>
        <w:t>获取保养工程验收记录</w:t>
      </w:r>
      <w:r w:rsidR="00B76609">
        <w:rPr>
          <w:rFonts w:ascii="微软雅黑" w:eastAsia="微软雅黑" w:hAnsi="微软雅黑"/>
          <w:b w:val="0"/>
          <w:sz w:val="28"/>
        </w:rPr>
        <w:t>信息</w:t>
      </w:r>
    </w:p>
    <w:p w:rsidR="00B76609" w:rsidRPr="0035223E" w:rsidRDefault="00B76609" w:rsidP="00B76609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="00D7357B">
        <w:rPr>
          <w:rFonts w:ascii="微软雅黑" w:eastAsia="微软雅黑" w:hAnsi="微软雅黑"/>
        </w:rPr>
        <w:t>地址</w:t>
      </w:r>
      <w:r w:rsidR="00D7357B" w:rsidRPr="00D7357B">
        <w:rPr>
          <w:rFonts w:ascii="微软雅黑" w:eastAsia="微软雅黑" w:hAnsi="微软雅黑"/>
        </w:rPr>
        <w:t>http</w:t>
      </w:r>
      <w:r w:rsidR="00F949BE">
        <w:rPr>
          <w:rFonts w:ascii="微软雅黑" w:eastAsia="微软雅黑" w:hAnsi="微软雅黑"/>
        </w:rPr>
        <w:t>://121.28.74.59:8080/m/daily/projaccept/</w:t>
      </w:r>
      <w:r w:rsidR="00D7357B" w:rsidRPr="00D7357B">
        <w:rPr>
          <w:rFonts w:ascii="微软雅黑" w:eastAsia="微软雅黑" w:hAnsi="微软雅黑"/>
        </w:rPr>
        <w:t>getProjacceptByUID.ht</w:t>
      </w:r>
    </w:p>
    <w:p w:rsidR="00B76609" w:rsidRDefault="00B76609" w:rsidP="00B76609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B76609" w:rsidTr="00B54C1B">
        <w:tc>
          <w:tcPr>
            <w:tcW w:w="2376" w:type="dxa"/>
            <w:shd w:val="clear" w:color="auto" w:fill="F2F2F2" w:themeFill="background1" w:themeFillShade="F2"/>
          </w:tcPr>
          <w:p w:rsidR="00B76609" w:rsidRPr="00544E52" w:rsidRDefault="00B76609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76609" w:rsidRPr="00544E52" w:rsidRDefault="00B76609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B76609" w:rsidRPr="00544E52" w:rsidRDefault="00B76609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76609" w:rsidTr="00B54C1B">
        <w:tc>
          <w:tcPr>
            <w:tcW w:w="2376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B76609" w:rsidTr="00B54C1B">
        <w:tc>
          <w:tcPr>
            <w:tcW w:w="2376" w:type="dxa"/>
          </w:tcPr>
          <w:p w:rsidR="00B76609" w:rsidRPr="006175DE" w:rsidRDefault="00B76609" w:rsidP="00B54C1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userId</w:t>
            </w:r>
          </w:p>
        </w:tc>
        <w:tc>
          <w:tcPr>
            <w:tcW w:w="993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B76609" w:rsidRDefault="00B76609" w:rsidP="00B76609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B76609" w:rsidRDefault="00B76609" w:rsidP="00B76609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7C356C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76609" w:rsidRPr="00481C41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F35FC" w:rsidRPr="00EF35FC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0F1858"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施工单位</w:t>
      </w:r>
      <w:r w:rsidR="000F1858"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52240" w:rsidRPr="00752240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C00C92" w:rsidRPr="00C00C92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06F5C" w:rsidRPr="00406F5C">
        <w:rPr>
          <w:rFonts w:ascii="Consolas" w:eastAsia="宋体" w:hAnsi="Consolas" w:cs="Consolas"/>
          <w:color w:val="DD1144"/>
          <w:kern w:val="0"/>
          <w:szCs w:val="21"/>
        </w:rPr>
        <w:t>sg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3C2C44"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开始</w:t>
      </w:r>
    </w:p>
    <w:p w:rsidR="00406F5C" w:rsidRPr="003C4AE9" w:rsidRDefault="00406F5C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F6C83">
        <w:rPr>
          <w:rFonts w:ascii="Consolas" w:eastAsia="宋体" w:hAnsi="Consolas" w:cs="Consolas"/>
          <w:color w:val="DD1144"/>
          <w:kern w:val="0"/>
          <w:szCs w:val="21"/>
        </w:rPr>
        <w:t>2016-06-0</w:t>
      </w:r>
      <w:r w:rsidR="007F6C83">
        <w:rPr>
          <w:rFonts w:ascii="Consolas" w:eastAsia="宋体" w:hAnsi="Consolas" w:cs="Consolas" w:hint="eastAsia"/>
          <w:color w:val="DD1144"/>
          <w:kern w:val="0"/>
          <w:szCs w:val="21"/>
        </w:rPr>
        <w:t>8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 xml:space="preserve">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3C2C44"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结束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4561A" w:rsidRPr="00F4561A">
        <w:rPr>
          <w:rFonts w:ascii="Consolas" w:eastAsia="宋体" w:hAnsi="Consolas" w:cs="Consolas"/>
          <w:color w:val="DD1144"/>
          <w:kern w:val="0"/>
          <w:szCs w:val="21"/>
        </w:rPr>
        <w:t>ysj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2020">
        <w:rPr>
          <w:rFonts w:ascii="Consolas" w:eastAsia="宋体" w:hAnsi="Consolas" w:cs="Consolas" w:hint="eastAsia"/>
          <w:color w:val="DD1144"/>
          <w:kern w:val="0"/>
          <w:szCs w:val="21"/>
        </w:rPr>
        <w:t>结果还行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C35818" w:rsidRPr="00C35818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632AF" w:rsidRPr="00E632AF">
        <w:rPr>
          <w:rFonts w:ascii="Consolas" w:eastAsia="宋体" w:hAnsi="Consolas" w:cs="Consolas"/>
          <w:color w:val="DD1144"/>
          <w:kern w:val="0"/>
          <w:szCs w:val="21"/>
        </w:rPr>
        <w:t>qrz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000E19">
        <w:rPr>
          <w:rFonts w:ascii="Consolas" w:eastAsia="宋体" w:hAnsi="Consolas" w:cs="Consolas" w:hint="eastAsia"/>
          <w:color w:val="DD1144"/>
          <w:kern w:val="0"/>
          <w:szCs w:val="21"/>
        </w:rPr>
        <w:t>3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44301" w:rsidRPr="00444301">
        <w:rPr>
          <w:rFonts w:ascii="Consolas" w:eastAsia="宋体" w:hAnsi="Consolas" w:cs="Consolas" w:hint="eastAsia"/>
          <w:color w:val="48484C"/>
          <w:kern w:val="0"/>
          <w:szCs w:val="21"/>
        </w:rPr>
        <w:t>确认总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 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632AF" w:rsidRPr="00E632AF"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831E5A" w:rsidRPr="00831E5A">
        <w:rPr>
          <w:rFonts w:ascii="Consolas" w:eastAsia="宋体" w:hAnsi="Consolas" w:cs="Consolas" w:hint="eastAsia"/>
          <w:color w:val="48484C"/>
          <w:kern w:val="0"/>
          <w:szCs w:val="21"/>
        </w:rPr>
        <w:t>验收人</w:t>
      </w:r>
    </w:p>
    <w:p w:rsidR="00E632AF" w:rsidRDefault="00E632AF" w:rsidP="00E632A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535BE" w:rsidRPr="00E535BE">
        <w:rPr>
          <w:rFonts w:ascii="Consolas" w:eastAsia="宋体" w:hAnsi="Consolas" w:cs="Consolas"/>
          <w:color w:val="DD1144"/>
          <w:kern w:val="0"/>
          <w:szCs w:val="21"/>
        </w:rPr>
        <w:t>ys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747AA1" w:rsidRPr="00747AA1">
        <w:rPr>
          <w:rFonts w:ascii="Consolas" w:eastAsia="宋体" w:hAnsi="Consolas" w:cs="Consolas" w:hint="eastAsia"/>
          <w:color w:val="48484C"/>
          <w:kern w:val="0"/>
          <w:szCs w:val="21"/>
        </w:rPr>
        <w:t>验收负责人签字日期</w:t>
      </w:r>
    </w:p>
    <w:p w:rsidR="00E632AF" w:rsidRDefault="00E632AF" w:rsidP="00E632A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07B3C" w:rsidRPr="00B07B3C"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CF5DEC"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E632AF" w:rsidRPr="00E632AF" w:rsidRDefault="00E632AF" w:rsidP="00CB395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07B3C" w:rsidRPr="00B07B3C">
        <w:rPr>
          <w:rFonts w:ascii="Consolas" w:eastAsia="宋体" w:hAnsi="Consolas" w:cs="Consolas"/>
          <w:color w:val="DD1144"/>
          <w:kern w:val="0"/>
          <w:szCs w:val="21"/>
        </w:rPr>
        <w:t>sgfz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CF5DEC"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施工负责人签字日期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F13A09" w:rsidRPr="002F023B" w:rsidRDefault="00F13A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13A09"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D10550" w:rsidRPr="0093428C" w:rsidRDefault="00B76609" w:rsidP="00D1055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B189F" w:rsidRPr="00DB189F"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10550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10550"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="00D10550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10550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D10550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10550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6262C"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="00D10550"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</w:p>
    <w:p w:rsidR="00B76609" w:rsidRPr="0093428C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83FFD" w:rsidRPr="00083FFD"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083FFD"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签名图片附件</w:t>
      </w:r>
      <w:r w:rsidR="00083FFD"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IDS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C5EF8" w:rsidRPr="005C5EF8">
        <w:rPr>
          <w:rFonts w:ascii="Consolas" w:eastAsia="宋体" w:hAnsi="Consolas" w:cs="Consolas"/>
          <w:color w:val="DD1144"/>
          <w:kern w:val="0"/>
          <w:szCs w:val="21"/>
        </w:rPr>
        <w:t>projaccept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="00ED4D59" w:rsidRPr="00ED4D59">
        <w:rPr>
          <w:rFonts w:ascii="Consolas" w:eastAsia="宋体" w:hAnsi="Consolas" w:cs="Consolas" w:hint="eastAsia"/>
          <w:color w:val="93A1A1"/>
          <w:kern w:val="0"/>
          <w:szCs w:val="21"/>
        </w:rPr>
        <w:t>保养工程验收记录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E53DF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B76609" w:rsidRPr="00531057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2E32DC" w:rsidRPr="002F023B" w:rsidRDefault="002E32DC" w:rsidP="002E32D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="00FB7A9C" w:rsidRPr="00FB7A9C">
        <w:rPr>
          <w:rFonts w:ascii="Consolas" w:eastAsia="宋体" w:hAnsi="Consolas" w:cs="Consolas"/>
          <w:color w:val="DD1144"/>
          <w:kern w:val="0"/>
          <w:szCs w:val="21"/>
        </w:rPr>
        <w:t xml:space="preserve">ysjg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5A7ED7" w:rsidRPr="005A7ED7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B76609" w:rsidRPr="009434C3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7B6D06" w:rsidRPr="00A00D6B" w:rsidRDefault="007B6D06" w:rsidP="007B6D06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F498A">
        <w:rPr>
          <w:rFonts w:ascii="微软雅黑" w:eastAsia="微软雅黑" w:hAnsi="微软雅黑" w:hint="eastAsia"/>
          <w:b w:val="0"/>
          <w:sz w:val="28"/>
        </w:rPr>
        <w:t>上传</w:t>
      </w:r>
      <w:r w:rsidRPr="007B6D06">
        <w:rPr>
          <w:rFonts w:ascii="微软雅黑" w:eastAsia="微软雅黑" w:hAnsi="微软雅黑"/>
          <w:b w:val="0"/>
          <w:sz w:val="28"/>
        </w:rPr>
        <w:t>维修保养工程抽检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7B6D06" w:rsidRPr="0035223E" w:rsidRDefault="007B6D06" w:rsidP="007B6D0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AF0703">
        <w:rPr>
          <w:rFonts w:ascii="微软雅黑" w:eastAsia="微软雅黑" w:hAnsi="微软雅黑"/>
        </w:rPr>
        <w:t>http://121.28.74.59:8080</w:t>
      </w:r>
      <w:r w:rsidRPr="004304A4">
        <w:rPr>
          <w:rFonts w:ascii="微软雅黑" w:eastAsia="微软雅黑" w:hAnsi="微软雅黑"/>
        </w:rPr>
        <w:t>/m/daily/</w:t>
      </w:r>
      <w:r w:rsidR="0087552F" w:rsidRPr="0087552F">
        <w:rPr>
          <w:rFonts w:ascii="微软雅黑" w:eastAsia="微软雅黑" w:hAnsi="微软雅黑"/>
        </w:rPr>
        <w:t>projaccept</w:t>
      </w:r>
      <w:r w:rsidRPr="004304A4">
        <w:rPr>
          <w:rFonts w:ascii="微软雅黑" w:eastAsia="微软雅黑" w:hAnsi="微软雅黑"/>
        </w:rPr>
        <w:t>/</w:t>
      </w:r>
      <w:r w:rsidR="005829D6" w:rsidRPr="005829D6">
        <w:rPr>
          <w:rFonts w:ascii="微软雅黑" w:eastAsia="微软雅黑" w:hAnsi="微软雅黑"/>
        </w:rPr>
        <w:t>uploadSampling</w:t>
      </w:r>
      <w:r w:rsidRPr="004304A4">
        <w:rPr>
          <w:rFonts w:ascii="微软雅黑" w:eastAsia="微软雅黑" w:hAnsi="微软雅黑"/>
        </w:rPr>
        <w:t>.ht</w:t>
      </w:r>
    </w:p>
    <w:p w:rsidR="007B6D06" w:rsidRDefault="007B6D06" w:rsidP="007B6D0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7B6D06" w:rsidTr="00AA42DD">
        <w:tc>
          <w:tcPr>
            <w:tcW w:w="2376" w:type="dxa"/>
            <w:shd w:val="clear" w:color="auto" w:fill="F2F2F2" w:themeFill="background1" w:themeFillShade="F2"/>
          </w:tcPr>
          <w:p w:rsidR="007B6D06" w:rsidRPr="00544E52" w:rsidRDefault="007B6D06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B6D06" w:rsidRPr="00544E52" w:rsidRDefault="007B6D06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7B6D06" w:rsidRPr="00544E52" w:rsidRDefault="007B6D06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7B6D06" w:rsidTr="00AA42DD">
        <w:tc>
          <w:tcPr>
            <w:tcW w:w="2376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7B6D06" w:rsidTr="00AA42DD">
        <w:tc>
          <w:tcPr>
            <w:tcW w:w="2376" w:type="dxa"/>
          </w:tcPr>
          <w:p w:rsidR="007B6D06" w:rsidRPr="006175DE" w:rsidRDefault="007B6D06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7B6D06" w:rsidTr="00AA42DD">
        <w:tc>
          <w:tcPr>
            <w:tcW w:w="2376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7B6D06" w:rsidRDefault="007232D2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232D2">
              <w:rPr>
                <w:rFonts w:ascii="微软雅黑" w:eastAsia="微软雅黑" w:hAnsi="微软雅黑"/>
                <w:color w:val="000000"/>
                <w:szCs w:val="21"/>
              </w:rPr>
              <w:t>维修保养工程抽检单</w:t>
            </w:r>
            <w:r w:rsidR="007B6D06"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 w:rsidR="007B6D06"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 w:rsidR="007B6D06"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 w:rsidR="007B6D06"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 w:rsidR="007B6D06">
              <w:rPr>
                <w:rFonts w:ascii="微软雅黑" w:eastAsia="微软雅黑" w:hAnsi="微软雅黑" w:hint="eastAsia"/>
                <w:color w:val="000000"/>
                <w:szCs w:val="21"/>
              </w:rPr>
              <w:t>需</w:t>
            </w:r>
            <w:r w:rsidR="007B6D06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要</w:t>
            </w:r>
            <w:r w:rsidR="007B6D06"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 w:rsidR="007B6D06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7B6D06" w:rsidRDefault="007B6D06" w:rsidP="007B6D06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返回说明</w:t>
      </w:r>
    </w:p>
    <w:p w:rsidR="007B6D06" w:rsidRPr="008C4C83" w:rsidRDefault="007B6D06" w:rsidP="007B6D06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7B6D06" w:rsidRPr="0035223E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7B6D06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7B6D06" w:rsidRPr="0024711F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CC797B" w:rsidRPr="00CC797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抽检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7B6D06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7B6D06" w:rsidRPr="0035223E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7C356C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Pr="00481C41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7B6D06" w:rsidRPr="00115A09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CE6F4C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CE6F4C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CE6F4C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CE6F4C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7B6D06" w:rsidRPr="000A23CC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</w:t>
      </w:r>
      <w:r w:rsidRPr="0005258F">
        <w:rPr>
          <w:rFonts w:ascii="Consolas" w:eastAsia="宋体" w:hAnsi="Consolas" w:cs="Consolas" w:hint="eastAsia"/>
          <w:kern w:val="0"/>
          <w:szCs w:val="21"/>
        </w:rPr>
        <w:t>修保养通知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）维修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）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63DFB" w:rsidRPr="00C63DFB">
        <w:rPr>
          <w:rFonts w:ascii="Consolas" w:hAnsi="Consolas" w:cs="Consolas"/>
          <w:color w:val="FF0000"/>
          <w:kern w:val="0"/>
          <w:sz w:val="20"/>
          <w:szCs w:val="20"/>
        </w:rPr>
        <w:t>cj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25AC4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C1ADB" w:rsidRPr="002C1ADB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="00625AC4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B4368F" w:rsidRPr="00B4368F">
        <w:rPr>
          <w:rFonts w:ascii="Consolas" w:eastAsia="宋体" w:hAnsi="Consolas" w:cs="Consolas" w:hint="eastAsia"/>
          <w:kern w:val="0"/>
          <w:szCs w:val="21"/>
        </w:rPr>
        <w:t>抽检人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63DFB" w:rsidRPr="00C63DFB">
        <w:rPr>
          <w:rFonts w:ascii="Consolas" w:eastAsia="宋体" w:hAnsi="Consolas" w:cs="Consolas"/>
          <w:color w:val="DD1144"/>
          <w:kern w:val="0"/>
          <w:szCs w:val="21"/>
        </w:rPr>
        <w:t>cj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25AC4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C1ADB" w:rsidRPr="002C1ADB">
        <w:rPr>
          <w:rFonts w:ascii="Consolas" w:eastAsia="宋体" w:hAnsi="Consolas" w:cs="Consolas"/>
          <w:color w:val="DD1144"/>
          <w:kern w:val="0"/>
          <w:szCs w:val="21"/>
        </w:rPr>
        <w:t>2016-07-07 17:05:25</w:t>
      </w:r>
      <w:r w:rsidR="00625AC4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B4368F" w:rsidRPr="00B4368F">
        <w:rPr>
          <w:rFonts w:ascii="Consolas" w:eastAsia="宋体" w:hAnsi="Consolas" w:cs="Consolas" w:hint="eastAsia"/>
          <w:color w:val="48484C"/>
          <w:kern w:val="0"/>
          <w:szCs w:val="21"/>
        </w:rPr>
        <w:t>抽检日期</w:t>
      </w:r>
    </w:p>
    <w:p w:rsidR="004A7F73" w:rsidRPr="002F023B" w:rsidRDefault="004A7F73" w:rsidP="004A7F7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ab/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A7F73">
        <w:rPr>
          <w:rFonts w:ascii="Consolas" w:hAnsi="Consolas" w:cs="Consolas"/>
          <w:color w:val="FF0000"/>
          <w:kern w:val="0"/>
          <w:sz w:val="20"/>
          <w:szCs w:val="20"/>
        </w:rPr>
        <w:t>gqz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C1ADB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4A7F73">
        <w:rPr>
          <w:rFonts w:ascii="Consolas" w:eastAsia="宋体" w:hAnsi="Consolas" w:cs="Consolas" w:hint="eastAsia"/>
          <w:kern w:val="0"/>
          <w:szCs w:val="21"/>
        </w:rPr>
        <w:t>工区主任</w:t>
      </w:r>
    </w:p>
    <w:p w:rsidR="004A7F73" w:rsidRPr="00217E7B" w:rsidRDefault="004A7F73" w:rsidP="00217E7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="00217E7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17E7B" w:rsidRPr="00217E7B">
        <w:rPr>
          <w:rFonts w:ascii="Consolas" w:hAnsi="Consolas" w:cs="Consolas"/>
          <w:color w:val="FF0000"/>
          <w:kern w:val="0"/>
          <w:sz w:val="20"/>
          <w:szCs w:val="20"/>
        </w:rPr>
        <w:t>yhkz</w:t>
      </w:r>
      <w:r w:rsidR="00217E7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17E7B"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217E7B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217E7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17E7B" w:rsidRPr="002C1ADB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="00217E7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17E7B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217E7B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217E7B" w:rsidRPr="00217E7B">
        <w:rPr>
          <w:rFonts w:ascii="Consolas" w:eastAsia="宋体" w:hAnsi="Consolas" w:cs="Consolas" w:hint="eastAsia"/>
          <w:kern w:val="0"/>
          <w:szCs w:val="21"/>
        </w:rPr>
        <w:t>养护科长</w:t>
      </w:r>
    </w:p>
    <w:p w:rsidR="007B6D06" w:rsidRPr="002F023B" w:rsidRDefault="007B6D06" w:rsidP="00C6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350" w:firstLine="735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25110" w:rsidRPr="00325110">
        <w:rPr>
          <w:rFonts w:ascii="Consolas" w:eastAsia="宋体" w:hAnsi="Consolas" w:cs="Consolas"/>
          <w:color w:val="DD1144"/>
          <w:kern w:val="0"/>
          <w:szCs w:val="21"/>
        </w:rPr>
        <w:t>sampling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="00CA44DC" w:rsidRPr="00CA44DC">
        <w:rPr>
          <w:rFonts w:ascii="Consolas" w:eastAsia="宋体" w:hAnsi="Consolas" w:cs="Consolas"/>
          <w:color w:val="93A1A1"/>
          <w:kern w:val="0"/>
          <w:szCs w:val="21"/>
        </w:rPr>
        <w:t>维修保养工程抽检单明细列表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，多条集合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E53DF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维</w:t>
      </w:r>
      <w:r w:rsidR="000B4A88">
        <w:rPr>
          <w:rFonts w:ascii="Consolas" w:eastAsia="宋体" w:hAnsi="Consolas" w:cs="Consolas" w:hint="eastAsia"/>
          <w:color w:val="48484C"/>
          <w:kern w:val="0"/>
          <w:szCs w:val="21"/>
        </w:rPr>
        <w:t>验收单记录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ysd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16A9E" w:rsidRPr="00D16A9E">
        <w:rPr>
          <w:rFonts w:ascii="Consolas" w:eastAsia="宋体" w:hAnsi="Consolas" w:cs="Consolas"/>
          <w:color w:val="DD1144"/>
          <w:kern w:val="0"/>
          <w:szCs w:val="21"/>
        </w:rPr>
        <w:t>10000006370225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验收单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ysd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16A9E" w:rsidRPr="00D16A9E">
        <w:rPr>
          <w:rFonts w:ascii="Consolas" w:eastAsia="宋体" w:hAnsi="Consolas" w:cs="Consolas"/>
          <w:color w:val="DD1144"/>
          <w:kern w:val="0"/>
          <w:szCs w:val="21"/>
        </w:rPr>
        <w:t>20160740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验收单编号</w:t>
      </w:r>
    </w:p>
    <w:p w:rsidR="007B6D06" w:rsidRPr="00531057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F613B" w:rsidRPr="00EF613B">
        <w:rPr>
          <w:rFonts w:ascii="Consolas" w:eastAsia="宋体" w:hAnsi="Consolas" w:cs="Consolas"/>
          <w:color w:val="DD1144"/>
          <w:kern w:val="0"/>
          <w:szCs w:val="21"/>
        </w:rPr>
        <w:t>10000005572386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施工单位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F613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F613B" w:rsidRPr="00EF613B">
        <w:rPr>
          <w:rFonts w:ascii="Consolas" w:eastAsia="宋体" w:hAnsi="Consolas" w:cs="Consolas" w:hint="eastAsia"/>
          <w:color w:val="DD1144"/>
          <w:kern w:val="0"/>
          <w:szCs w:val="21"/>
        </w:rPr>
        <w:t>河北清源道路维护有限公司</w:t>
      </w:r>
      <w:r w:rsidR="00EF613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sg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A679D" w:rsidRPr="008A679D">
        <w:rPr>
          <w:rFonts w:ascii="Consolas" w:eastAsia="宋体" w:hAnsi="Consolas" w:cs="Consolas"/>
          <w:color w:val="DD1144"/>
          <w:kern w:val="0"/>
          <w:szCs w:val="21"/>
        </w:rPr>
        <w:t>2016-06-12 15:48:5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施工日期开始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sg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A679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0571C" w:rsidRPr="0070571C">
        <w:rPr>
          <w:rFonts w:ascii="Consolas" w:eastAsia="宋体" w:hAnsi="Consolas" w:cs="Consolas"/>
          <w:color w:val="DD1144"/>
          <w:kern w:val="0"/>
          <w:szCs w:val="21"/>
        </w:rPr>
        <w:t>2016-06-13 15:48:54</w:t>
      </w:r>
      <w:r w:rsidR="008A679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施工日期结束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ysj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A679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0571C" w:rsidRPr="0070571C">
        <w:rPr>
          <w:rFonts w:ascii="Consolas" w:eastAsia="宋体" w:hAnsi="Consolas" w:cs="Consolas" w:hint="eastAsia"/>
          <w:color w:val="DD1144"/>
          <w:kern w:val="0"/>
          <w:szCs w:val="21"/>
        </w:rPr>
        <w:t>质量合格</w:t>
      </w:r>
      <w:r w:rsidR="0070571C" w:rsidRPr="0070571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="0070571C" w:rsidRPr="0070571C">
        <w:rPr>
          <w:rFonts w:ascii="Consolas" w:eastAsia="宋体" w:hAnsi="Consolas" w:cs="Consolas" w:hint="eastAsia"/>
          <w:color w:val="DD1144"/>
          <w:kern w:val="0"/>
          <w:szCs w:val="21"/>
        </w:rPr>
        <w:t>数量相符</w:t>
      </w:r>
      <w:r w:rsidR="008A679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0571C"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</w:t>
      </w:r>
      <w:r w:rsidR="0070571C">
        <w:rPr>
          <w:rFonts w:ascii="Consolas" w:eastAsia="宋体" w:hAnsi="Consolas" w:cs="Consolas" w:hint="eastAsia"/>
          <w:color w:val="DD1144"/>
          <w:kern w:val="0"/>
          <w:szCs w:val="21"/>
        </w:rPr>
        <w:t>或者</w:t>
      </w:r>
      <w:r w:rsidR="0070571C"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</w:t>
      </w:r>
      <w:r w:rsidR="0070571C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0571C" w:rsidRPr="0070571C">
        <w:rPr>
          <w:rFonts w:ascii="Consolas" w:eastAsia="宋体" w:hAnsi="Consolas" w:cs="Consolas" w:hint="eastAsia"/>
          <w:color w:val="DD1144"/>
          <w:kern w:val="0"/>
          <w:szCs w:val="21"/>
        </w:rPr>
        <w:t>不合格</w:t>
      </w:r>
      <w:r w:rsidR="0070571C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验收结论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="0064694D" w:rsidRPr="0064694D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C1BD9" w:rsidRPr="007C1BD9">
        <w:rPr>
          <w:rFonts w:ascii="Consolas" w:eastAsia="宋体" w:hAnsi="Consolas" w:cs="Consolas"/>
          <w:color w:val="DD1144"/>
          <w:kern w:val="0"/>
          <w:szCs w:val="21"/>
        </w:rPr>
        <w:t>10000006070832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F6062" w:rsidRPr="006F6062"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="006F6062" w:rsidRPr="006F6062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64694D" w:rsidRPr="0064694D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21318" w:rsidRPr="00521318">
        <w:rPr>
          <w:rFonts w:ascii="Consolas" w:eastAsia="宋体" w:hAnsi="Consolas" w:cs="Consolas" w:hint="eastAsia"/>
          <w:color w:val="DD1144"/>
          <w:kern w:val="0"/>
          <w:szCs w:val="21"/>
        </w:rPr>
        <w:t>更换标志立柱、横梁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6F6062" w:rsidRPr="006F6062">
        <w:rPr>
          <w:rFonts w:ascii="Consolas" w:eastAsia="宋体" w:hAnsi="Consolas" w:cs="Consolas" w:hint="eastAsia"/>
          <w:color w:val="48484C"/>
          <w:kern w:val="0"/>
          <w:szCs w:val="21"/>
        </w:rPr>
        <w:t>养护工程名称</w:t>
      </w:r>
    </w:p>
    <w:p w:rsidR="006F6062" w:rsidRDefault="006F6062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816ADC" w:rsidRPr="00816ADC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21318" w:rsidRPr="00521318">
        <w:rPr>
          <w:rFonts w:ascii="Consolas" w:eastAsia="宋体" w:hAnsi="Consolas" w:cs="Consolas" w:hint="eastAsia"/>
          <w:color w:val="DD1144"/>
          <w:kern w:val="0"/>
          <w:szCs w:val="21"/>
        </w:rPr>
        <w:t>0.0</w:t>
      </w:r>
      <w:r w:rsidR="00521318" w:rsidRPr="0052131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857B7F">
        <w:rPr>
          <w:rFonts w:ascii="Consolas" w:eastAsia="宋体" w:hAnsi="Consolas" w:cs="Consolas" w:hint="eastAsia"/>
          <w:color w:val="48484C"/>
          <w:kern w:val="0"/>
          <w:szCs w:val="21"/>
        </w:rPr>
        <w:t>验收单桩号</w:t>
      </w:r>
      <w:r w:rsidR="00857B7F">
        <w:rPr>
          <w:rFonts w:ascii="Consolas" w:eastAsia="宋体" w:hAnsi="Consolas" w:cs="Consolas" w:hint="eastAsia"/>
          <w:color w:val="48484C"/>
          <w:kern w:val="0"/>
          <w:szCs w:val="21"/>
        </w:rPr>
        <w:t>+</w:t>
      </w:r>
      <w:r w:rsidR="00857B7F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64694D" w:rsidRPr="0046162D" w:rsidRDefault="0046162D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7D1A56" w:rsidRPr="0064694D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249A" w:rsidRPr="0046249A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7D0144" w:rsidRPr="007D0144">
        <w:rPr>
          <w:rFonts w:ascii="Consolas" w:eastAsia="宋体" w:hAnsi="Consolas" w:cs="Consolas" w:hint="eastAsia"/>
          <w:color w:val="48484C"/>
          <w:kern w:val="0"/>
          <w:szCs w:val="21"/>
        </w:rPr>
        <w:t>单位</w:t>
      </w:r>
    </w:p>
    <w:p w:rsidR="007B6D06" w:rsidRPr="009434C3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C62D45" w:rsidRPr="00C62D45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6249A" w:rsidRPr="0046249A">
        <w:rPr>
          <w:rFonts w:ascii="Consolas" w:eastAsia="宋体" w:hAnsi="Consolas" w:cs="Consolas"/>
          <w:color w:val="DD1144"/>
          <w:kern w:val="0"/>
          <w:szCs w:val="21"/>
        </w:rPr>
        <w:t>2.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916CF1" w:rsidRPr="00916CF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CB3D42" w:rsidRPr="00A00D6B" w:rsidRDefault="00CB3D42" w:rsidP="00CB3D42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F498A">
        <w:rPr>
          <w:rFonts w:ascii="微软雅黑" w:eastAsia="微软雅黑" w:hAnsi="微软雅黑" w:hint="eastAsia"/>
          <w:b w:val="0"/>
          <w:sz w:val="28"/>
        </w:rPr>
        <w:t>上传</w:t>
      </w:r>
      <w:r w:rsidR="00532698" w:rsidRPr="00532698">
        <w:rPr>
          <w:rFonts w:ascii="微软雅黑" w:eastAsia="微软雅黑" w:hAnsi="微软雅黑"/>
          <w:b w:val="0"/>
          <w:sz w:val="28"/>
        </w:rPr>
        <w:t>整改通知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CB3D42" w:rsidRPr="0035223E" w:rsidRDefault="00CB3D42" w:rsidP="00CB3D42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>
        <w:rPr>
          <w:rFonts w:ascii="微软雅黑" w:eastAsia="微软雅黑" w:hAnsi="微软雅黑"/>
        </w:rPr>
        <w:t>http://121.28.74.59:8080</w:t>
      </w:r>
      <w:r w:rsidRPr="004304A4">
        <w:rPr>
          <w:rFonts w:ascii="微软雅黑" w:eastAsia="微软雅黑" w:hAnsi="微软雅黑"/>
        </w:rPr>
        <w:t>/m/daily/</w:t>
      </w:r>
      <w:r w:rsidRPr="0087552F">
        <w:rPr>
          <w:rFonts w:ascii="微软雅黑" w:eastAsia="微软雅黑" w:hAnsi="微软雅黑"/>
        </w:rPr>
        <w:t>projaccept</w:t>
      </w:r>
      <w:r w:rsidRPr="004304A4">
        <w:rPr>
          <w:rFonts w:ascii="微软雅黑" w:eastAsia="微软雅黑" w:hAnsi="微软雅黑"/>
        </w:rPr>
        <w:t>/</w:t>
      </w:r>
      <w:r w:rsidR="009273FB" w:rsidRPr="009273FB">
        <w:rPr>
          <w:rFonts w:ascii="微软雅黑" w:eastAsia="微软雅黑" w:hAnsi="微软雅黑"/>
        </w:rPr>
        <w:t>uploadRecheck</w:t>
      </w:r>
      <w:r w:rsidRPr="004304A4">
        <w:rPr>
          <w:rFonts w:ascii="微软雅黑" w:eastAsia="微软雅黑" w:hAnsi="微软雅黑"/>
        </w:rPr>
        <w:t>.ht</w:t>
      </w:r>
    </w:p>
    <w:p w:rsidR="00CB3D42" w:rsidRDefault="00CB3D42" w:rsidP="00CB3D42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CB3D42" w:rsidTr="00AA42DD">
        <w:tc>
          <w:tcPr>
            <w:tcW w:w="2376" w:type="dxa"/>
            <w:shd w:val="clear" w:color="auto" w:fill="F2F2F2" w:themeFill="background1" w:themeFillShade="F2"/>
          </w:tcPr>
          <w:p w:rsidR="00CB3D42" w:rsidRPr="00544E52" w:rsidRDefault="00CB3D42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B3D42" w:rsidRPr="00544E52" w:rsidRDefault="00CB3D42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CB3D42" w:rsidRPr="00544E52" w:rsidRDefault="00CB3D42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CB3D42" w:rsidTr="00AA42DD">
        <w:tc>
          <w:tcPr>
            <w:tcW w:w="2376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CB3D42" w:rsidTr="00AA42DD">
        <w:tc>
          <w:tcPr>
            <w:tcW w:w="2376" w:type="dxa"/>
          </w:tcPr>
          <w:p w:rsidR="00CB3D42" w:rsidRPr="006175DE" w:rsidRDefault="00CB3D42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CB3D42" w:rsidTr="00AA42DD">
        <w:tc>
          <w:tcPr>
            <w:tcW w:w="2376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CB3D42" w:rsidRDefault="00463F60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463F60">
              <w:rPr>
                <w:rFonts w:ascii="微软雅黑" w:eastAsia="微软雅黑" w:hAnsi="微软雅黑"/>
                <w:color w:val="000000"/>
                <w:szCs w:val="21"/>
              </w:rPr>
              <w:t>整改通知单</w:t>
            </w:r>
            <w:r w:rsidR="00CB3D42"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 w:rsidR="00CB3D42"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 w:rsidR="00CB3D42"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 w:rsidR="00CB3D42"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 w:rsidR="00CB3D42"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 w:rsidR="00CB3D42"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 w:rsidR="00CB3D42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CB3D42" w:rsidRDefault="00CB3D42" w:rsidP="00CB3D42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CB3D42" w:rsidRPr="008C4C83" w:rsidRDefault="00CB3D42" w:rsidP="00CB3D42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CB3D42" w:rsidRPr="0035223E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CB3D42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CB3D42" w:rsidRPr="0024711F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253B1C" w:rsidRPr="00253B1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整改通知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CB3D42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CB3D42" w:rsidRPr="0035223E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7C356C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B3D42" w:rsidRPr="00481C41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CB3D42" w:rsidRPr="00115A09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CB3D42" w:rsidRPr="000A23CC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</w:t>
      </w:r>
      <w:r w:rsidRPr="0005258F">
        <w:rPr>
          <w:rFonts w:ascii="Consolas" w:eastAsia="宋体" w:hAnsi="Consolas" w:cs="Consolas" w:hint="eastAsia"/>
          <w:kern w:val="0"/>
          <w:szCs w:val="21"/>
        </w:rPr>
        <w:t>修保养通知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）维修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）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6790F" w:rsidRPr="0076790F">
        <w:rPr>
          <w:rFonts w:ascii="Consolas" w:hAnsi="Consolas" w:cs="Consolas"/>
          <w:color w:val="FF0000"/>
          <w:kern w:val="0"/>
          <w:sz w:val="20"/>
          <w:szCs w:val="20"/>
        </w:rPr>
        <w:t>rwy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E24E1"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kern w:val="0"/>
          <w:szCs w:val="21"/>
        </w:rPr>
        <w:t>任务依据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6790F" w:rsidRPr="0076790F">
        <w:rPr>
          <w:rFonts w:ascii="Consolas" w:eastAsia="宋体" w:hAnsi="Consolas" w:cs="Consolas"/>
          <w:color w:val="DD1144"/>
          <w:kern w:val="0"/>
          <w:szCs w:val="21"/>
        </w:rPr>
        <w:t>rwl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任务内容</w:t>
      </w:r>
    </w:p>
    <w:p w:rsidR="00AA42DD" w:rsidRPr="002F023B" w:rsidRDefault="00AA42DD" w:rsidP="00AA42DD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6790F" w:rsidRPr="0076790F">
        <w:rPr>
          <w:rFonts w:ascii="Consolas" w:eastAsia="宋体" w:hAnsi="Consolas" w:cs="Consolas"/>
          <w:color w:val="DD1144"/>
          <w:kern w:val="0"/>
          <w:szCs w:val="21"/>
        </w:rPr>
        <w:t>bzy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标准要求</w:t>
      </w:r>
    </w:p>
    <w:p w:rsidR="0076790F" w:rsidRDefault="0076790F" w:rsidP="0076790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E6FA4" w:rsidRPr="004E6FA4">
        <w:rPr>
          <w:rFonts w:ascii="Consolas" w:eastAsia="宋体" w:hAnsi="Consolas" w:cs="Consolas"/>
          <w:color w:val="DD1144"/>
          <w:kern w:val="0"/>
          <w:szCs w:val="21"/>
        </w:rPr>
        <w:t>sjy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时间要求</w:t>
      </w:r>
    </w:p>
    <w:p w:rsidR="0076790F" w:rsidRPr="002F023B" w:rsidRDefault="0076790F" w:rsidP="0076790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E6FA4" w:rsidRPr="004E6FA4">
        <w:rPr>
          <w:rFonts w:ascii="Consolas" w:eastAsia="宋体" w:hAnsi="Consolas" w:cs="Consolas"/>
          <w:color w:val="DD1144"/>
          <w:kern w:val="0"/>
          <w:szCs w:val="21"/>
        </w:rPr>
        <w:t>wcqk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反馈完成情况</w:t>
      </w:r>
    </w:p>
    <w:p w:rsidR="0076790F" w:rsidRDefault="0076790F" w:rsidP="0076790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E6FA4" w:rsidRPr="004E6FA4">
        <w:rPr>
          <w:rFonts w:ascii="Consolas" w:eastAsia="宋体" w:hAnsi="Consolas" w:cs="Consolas"/>
          <w:color w:val="DD1144"/>
          <w:kern w:val="0"/>
          <w:szCs w:val="21"/>
        </w:rPr>
        <w:t>qf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签发人</w:t>
      </w:r>
    </w:p>
    <w:p w:rsidR="00AA42DD" w:rsidRPr="0076790F" w:rsidRDefault="0076790F" w:rsidP="004E6FA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E6FA4" w:rsidRPr="004E6FA4">
        <w:rPr>
          <w:rFonts w:ascii="Consolas" w:eastAsia="宋体" w:hAnsi="Consolas" w:cs="Consolas"/>
          <w:color w:val="DD1144"/>
          <w:kern w:val="0"/>
          <w:szCs w:val="21"/>
        </w:rPr>
        <w:t>js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接收人</w:t>
      </w:r>
    </w:p>
    <w:p w:rsidR="00CB3D42" w:rsidRPr="002F023B" w:rsidRDefault="002907D5" w:rsidP="00685C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D17A6" w:rsidRPr="009D17A6">
        <w:rPr>
          <w:rFonts w:ascii="Consolas" w:eastAsia="宋体" w:hAnsi="Consolas" w:cs="Consolas"/>
          <w:color w:val="DD1144"/>
          <w:kern w:val="0"/>
          <w:szCs w:val="21"/>
        </w:rPr>
        <w:t>ysd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87828"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723ACB" w:rsidRPr="00723ACB">
        <w:rPr>
          <w:rFonts w:ascii="Consolas" w:eastAsia="宋体" w:hAnsi="Consolas" w:cs="Consolas" w:hint="eastAsia"/>
          <w:color w:val="48484C"/>
          <w:kern w:val="0"/>
          <w:szCs w:val="21"/>
        </w:rPr>
        <w:t>验收单</w:t>
      </w:r>
      <w:r w:rsidR="00723ACB" w:rsidRPr="00723AC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76609" w:rsidRDefault="00B76609" w:rsidP="009934F7">
      <w:pPr>
        <w:rPr>
          <w:rFonts w:ascii="微软雅黑" w:eastAsia="微软雅黑" w:hAnsi="微软雅黑"/>
        </w:rPr>
      </w:pPr>
    </w:p>
    <w:p w:rsidR="00F949BE" w:rsidRPr="00A00D6B" w:rsidRDefault="00F949BE" w:rsidP="00F949BE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6374ED">
        <w:rPr>
          <w:rFonts w:ascii="微软雅黑" w:eastAsia="微软雅黑" w:hAnsi="微软雅黑" w:hint="eastAsia"/>
          <w:b w:val="0"/>
          <w:sz w:val="28"/>
        </w:rPr>
        <w:t>获取</w:t>
      </w:r>
      <w:r>
        <w:rPr>
          <w:rFonts w:ascii="微软雅黑" w:eastAsia="微软雅黑" w:hAnsi="微软雅黑" w:hint="eastAsia"/>
          <w:b w:val="0"/>
          <w:sz w:val="28"/>
        </w:rPr>
        <w:t>已经验收</w:t>
      </w:r>
      <w:r w:rsidRPr="006374ED">
        <w:rPr>
          <w:rFonts w:ascii="微软雅黑" w:eastAsia="微软雅黑" w:hAnsi="微软雅黑" w:hint="eastAsia"/>
          <w:b w:val="0"/>
          <w:sz w:val="28"/>
        </w:rPr>
        <w:t>保养工程验收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F949BE" w:rsidRPr="0035223E" w:rsidRDefault="00F949BE" w:rsidP="00F949B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地址</w:t>
      </w:r>
      <w:r w:rsidRPr="00D7357B">
        <w:rPr>
          <w:rFonts w:ascii="微软雅黑" w:eastAsia="微软雅黑" w:hAnsi="微软雅黑"/>
        </w:rPr>
        <w:t>http</w:t>
      </w:r>
      <w:r>
        <w:rPr>
          <w:rFonts w:ascii="微软雅黑" w:eastAsia="微软雅黑" w:hAnsi="微软雅黑"/>
        </w:rPr>
        <w:t>://121.28.74.59:8080/m/daily/projaccept/</w:t>
      </w:r>
      <w:r w:rsidR="00142C7E" w:rsidRPr="00142C7E">
        <w:rPr>
          <w:rFonts w:ascii="微软雅黑" w:eastAsia="微软雅黑" w:hAnsi="微软雅黑"/>
        </w:rPr>
        <w:t>getProjacceptEdByUID</w:t>
      </w:r>
      <w:r w:rsidRPr="00D7357B">
        <w:rPr>
          <w:rFonts w:ascii="微软雅黑" w:eastAsia="微软雅黑" w:hAnsi="微软雅黑"/>
        </w:rPr>
        <w:t>.ht</w:t>
      </w:r>
    </w:p>
    <w:p w:rsidR="00F949BE" w:rsidRDefault="00F949BE" w:rsidP="00F949B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F949BE" w:rsidTr="00774744">
        <w:tc>
          <w:tcPr>
            <w:tcW w:w="2376" w:type="dxa"/>
            <w:shd w:val="clear" w:color="auto" w:fill="F2F2F2" w:themeFill="background1" w:themeFillShade="F2"/>
          </w:tcPr>
          <w:p w:rsidR="00F949BE" w:rsidRPr="00544E52" w:rsidRDefault="00F949BE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lastRenderedPageBreak/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949BE" w:rsidRPr="00544E52" w:rsidRDefault="00F949BE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F949BE" w:rsidRPr="00544E52" w:rsidRDefault="00F949BE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49BE" w:rsidTr="00774744">
        <w:tc>
          <w:tcPr>
            <w:tcW w:w="2376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F949BE" w:rsidTr="00774744">
        <w:tc>
          <w:tcPr>
            <w:tcW w:w="2376" w:type="dxa"/>
          </w:tcPr>
          <w:p w:rsidR="00F949BE" w:rsidRPr="006175DE" w:rsidRDefault="00F949BE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F949BE" w:rsidRDefault="00F949BE" w:rsidP="00F949BE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F949BE" w:rsidRDefault="00F949BE" w:rsidP="00F949BE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7C356C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949BE" w:rsidRPr="00481C41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F35FC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施工单位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52240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00C92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开始</w:t>
      </w:r>
    </w:p>
    <w:p w:rsidR="00F949BE" w:rsidRPr="003C4AE9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/>
          <w:color w:val="DD1144"/>
          <w:kern w:val="0"/>
          <w:szCs w:val="21"/>
        </w:rPr>
        <w:t>2016-06-0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8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 xml:space="preserve">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结束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4561A">
        <w:rPr>
          <w:rFonts w:ascii="Consolas" w:eastAsia="宋体" w:hAnsi="Consolas" w:cs="Consolas"/>
          <w:color w:val="DD1144"/>
          <w:kern w:val="0"/>
          <w:szCs w:val="21"/>
        </w:rPr>
        <w:t>ysj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结果还行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35818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632AF">
        <w:rPr>
          <w:rFonts w:ascii="Consolas" w:eastAsia="宋体" w:hAnsi="Consolas" w:cs="Consolas"/>
          <w:color w:val="DD1144"/>
          <w:kern w:val="0"/>
          <w:szCs w:val="21"/>
        </w:rPr>
        <w:t>qrz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3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444301">
        <w:rPr>
          <w:rFonts w:ascii="Consolas" w:eastAsia="宋体" w:hAnsi="Consolas" w:cs="Consolas" w:hint="eastAsia"/>
          <w:color w:val="48484C"/>
          <w:kern w:val="0"/>
          <w:szCs w:val="21"/>
        </w:rPr>
        <w:t>确认总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 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632AF"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1E5A">
        <w:rPr>
          <w:rFonts w:ascii="Consolas" w:eastAsia="宋体" w:hAnsi="Consolas" w:cs="Consolas" w:hint="eastAsia"/>
          <w:color w:val="48484C"/>
          <w:kern w:val="0"/>
          <w:szCs w:val="21"/>
        </w:rPr>
        <w:t>验收人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535BE">
        <w:rPr>
          <w:rFonts w:ascii="Consolas" w:eastAsia="宋体" w:hAnsi="Consolas" w:cs="Consolas"/>
          <w:color w:val="DD1144"/>
          <w:kern w:val="0"/>
          <w:szCs w:val="21"/>
        </w:rPr>
        <w:t>ys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747AA1">
        <w:rPr>
          <w:rFonts w:ascii="Consolas" w:eastAsia="宋体" w:hAnsi="Consolas" w:cs="Consolas" w:hint="eastAsia"/>
          <w:color w:val="48484C"/>
          <w:kern w:val="0"/>
          <w:szCs w:val="21"/>
        </w:rPr>
        <w:t>验收负责人签字日期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F949BE" w:rsidRPr="00E632AF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eastAsia="宋体" w:hAnsi="Consolas" w:cs="Consolas"/>
          <w:color w:val="DD1144"/>
          <w:kern w:val="0"/>
          <w:szCs w:val="21"/>
        </w:rPr>
        <w:t>sgfz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施工负责人签字日期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13A09"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F949BE" w:rsidRPr="0093428C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B189F"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</w:p>
    <w:p w:rsidR="00F949BE" w:rsidRPr="0093428C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83FFD"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签名图片附件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IDS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C5EF8">
        <w:rPr>
          <w:rFonts w:ascii="Consolas" w:eastAsia="宋体" w:hAnsi="Consolas" w:cs="Consolas"/>
          <w:color w:val="DD1144"/>
          <w:kern w:val="0"/>
          <w:szCs w:val="21"/>
        </w:rPr>
        <w:t>projaccept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ED4D59">
        <w:rPr>
          <w:rFonts w:ascii="Consolas" w:eastAsia="宋体" w:hAnsi="Consolas" w:cs="Consolas" w:hint="eastAsia"/>
          <w:color w:val="93A1A1"/>
          <w:kern w:val="0"/>
          <w:szCs w:val="21"/>
        </w:rPr>
        <w:t>保养工程验收记录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E53DF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F949BE" w:rsidRPr="00531057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FB7A9C">
        <w:rPr>
          <w:rFonts w:ascii="Consolas" w:eastAsia="宋体" w:hAnsi="Consolas" w:cs="Consolas"/>
          <w:color w:val="DD1144"/>
          <w:kern w:val="0"/>
          <w:szCs w:val="21"/>
        </w:rPr>
        <w:t xml:space="preserve">ysjg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5A7ED7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F949BE" w:rsidRPr="009434C3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F949BE" w:rsidRDefault="00F949BE" w:rsidP="009934F7">
      <w:pPr>
        <w:rPr>
          <w:rFonts w:ascii="微软雅黑" w:eastAsia="微软雅黑" w:hAnsi="微软雅黑" w:hint="eastAsia"/>
        </w:rPr>
      </w:pPr>
    </w:p>
    <w:p w:rsidR="008C3AA7" w:rsidRPr="00A00D6B" w:rsidRDefault="008C3AA7" w:rsidP="008C3AA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6374ED">
        <w:rPr>
          <w:rFonts w:ascii="微软雅黑" w:eastAsia="微软雅黑" w:hAnsi="微软雅黑" w:hint="eastAsia"/>
          <w:b w:val="0"/>
          <w:sz w:val="28"/>
        </w:rPr>
        <w:t>获取</w:t>
      </w:r>
      <w:r>
        <w:rPr>
          <w:rFonts w:ascii="微软雅黑" w:eastAsia="微软雅黑" w:hAnsi="微软雅黑" w:hint="eastAsia"/>
          <w:b w:val="0"/>
          <w:sz w:val="28"/>
        </w:rPr>
        <w:t>巡查日志病害</w:t>
      </w:r>
      <w:r w:rsidRPr="006374ED">
        <w:rPr>
          <w:rFonts w:ascii="微软雅黑" w:eastAsia="微软雅黑" w:hAnsi="微软雅黑" w:hint="eastAsia"/>
          <w:b w:val="0"/>
          <w:sz w:val="28"/>
        </w:rPr>
        <w:t>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8C3AA7" w:rsidRPr="0035223E" w:rsidRDefault="008C3AA7" w:rsidP="008C3AA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地址</w:t>
      </w:r>
      <w:r w:rsidRPr="00D7357B">
        <w:rPr>
          <w:rFonts w:ascii="微软雅黑" w:eastAsia="微软雅黑" w:hAnsi="微软雅黑"/>
        </w:rPr>
        <w:t>http</w:t>
      </w:r>
      <w:r>
        <w:rPr>
          <w:rFonts w:ascii="微软雅黑" w:eastAsia="微软雅黑" w:hAnsi="微软雅黑"/>
        </w:rPr>
        <w:t>://121.28.74.59:8080</w:t>
      </w:r>
      <w:r w:rsidR="00A74176" w:rsidRPr="00A74176">
        <w:rPr>
          <w:rFonts w:ascii="微软雅黑" w:eastAsia="微软雅黑" w:hAnsi="微软雅黑"/>
        </w:rPr>
        <w:t>/m/daily/inspect/</w:t>
      </w:r>
      <w:r w:rsidR="00976F86" w:rsidRPr="00976F86">
        <w:rPr>
          <w:rFonts w:ascii="微软雅黑" w:eastAsia="微软雅黑" w:hAnsi="微软雅黑"/>
        </w:rPr>
        <w:t>getWxdbhByUID</w:t>
      </w:r>
      <w:r w:rsidRPr="00D7357B">
        <w:rPr>
          <w:rFonts w:ascii="微软雅黑" w:eastAsia="微软雅黑" w:hAnsi="微软雅黑"/>
        </w:rPr>
        <w:t>.ht</w:t>
      </w:r>
    </w:p>
    <w:p w:rsidR="008C3AA7" w:rsidRDefault="008C3AA7" w:rsidP="008C3AA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8C3AA7" w:rsidTr="00774744">
        <w:tc>
          <w:tcPr>
            <w:tcW w:w="2376" w:type="dxa"/>
            <w:shd w:val="clear" w:color="auto" w:fill="F2F2F2" w:themeFill="background1" w:themeFillShade="F2"/>
          </w:tcPr>
          <w:p w:rsidR="008C3AA7" w:rsidRPr="00544E52" w:rsidRDefault="008C3AA7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C3AA7" w:rsidRPr="00544E52" w:rsidRDefault="008C3AA7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8C3AA7" w:rsidRPr="00544E52" w:rsidRDefault="008C3AA7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8C3AA7" w:rsidTr="00774744">
        <w:tc>
          <w:tcPr>
            <w:tcW w:w="2376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token</w:t>
            </w:r>
          </w:p>
        </w:tc>
        <w:tc>
          <w:tcPr>
            <w:tcW w:w="993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8C3AA7" w:rsidTr="00774744">
        <w:tc>
          <w:tcPr>
            <w:tcW w:w="2376" w:type="dxa"/>
          </w:tcPr>
          <w:p w:rsidR="008C3AA7" w:rsidRPr="006175DE" w:rsidRDefault="008C3AA7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8C3AA7" w:rsidRDefault="008C3AA7" w:rsidP="008C3AA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8C3AA7" w:rsidRDefault="008C3AA7" w:rsidP="008C3AA7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654436" w:rsidRPr="00654436" w:rsidRDefault="008C3AA7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</w:t>
      </w:r>
      <w:r w:rsidR="00654436" w:rsidRPr="00654436">
        <w:rPr>
          <w:rFonts w:ascii="Consolas" w:eastAsia="宋体" w:hAnsi="Consolas" w:cs="Consolas"/>
          <w:color w:val="48484C"/>
          <w:kern w:val="0"/>
          <w:szCs w:val="21"/>
        </w:rPr>
        <w:t>{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ab/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bhid": 10000010755693,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//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病害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id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bhmc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标线缺损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病害名称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2B5668">
        <w:rPr>
          <w:rFonts w:ascii="Consolas" w:eastAsia="宋体" w:hAnsi="Consolas" w:cs="Consolas"/>
          <w:color w:val="FF0000"/>
          <w:kern w:val="0"/>
          <w:szCs w:val="21"/>
        </w:rPr>
        <w:t xml:space="preserve">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bhwz": "k10+100",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病害详情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bno": "201612800031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病害编号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reateBy": 10000010345027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reatetime": "2016-12-08 09:19:49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48484C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>"creator": "</w:t>
      </w: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>测试</w:t>
      </w: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>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1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2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3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4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5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6": "",</w:t>
      </w:r>
    </w:p>
    <w:p w:rsidR="00654436" w:rsidRPr="0047716D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47716D">
        <w:rPr>
          <w:rFonts w:ascii="Consolas" w:eastAsia="宋体" w:hAnsi="Consolas" w:cs="Consolas" w:hint="eastAsia"/>
          <w:color w:val="FF0000"/>
          <w:kern w:val="0"/>
          <w:szCs w:val="21"/>
        </w:rPr>
        <w:t>"dw": "</w:t>
      </w:r>
      <w:r w:rsidRPr="0047716D">
        <w:rPr>
          <w:rFonts w:ascii="Consolas" w:eastAsia="宋体" w:hAnsi="Consolas" w:cs="Consolas" w:hint="eastAsia"/>
          <w:color w:val="FF0000"/>
          <w:kern w:val="0"/>
          <w:szCs w:val="21"/>
        </w:rPr>
        <w:t>米</w:t>
      </w:r>
      <w:r w:rsidRPr="0047716D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47716D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//</w:t>
      </w:r>
      <w:r w:rsidR="00774744" w:rsidRPr="0047716D">
        <w:rPr>
          <w:rFonts w:ascii="Consolas" w:eastAsia="宋体" w:hAnsi="Consolas" w:cs="Consolas" w:hint="eastAsia"/>
          <w:color w:val="FF0000"/>
          <w:kern w:val="0"/>
          <w:szCs w:val="21"/>
        </w:rPr>
        <w:t>单位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flag": 0,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fx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上行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方向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"gydwId": </w:t>
      </w:r>
      <w:r w:rsidR="00774744" w:rsidRPr="00654436">
        <w:rPr>
          <w:rFonts w:ascii="Consolas" w:eastAsia="宋体" w:hAnsi="Consolas" w:cs="Consolas"/>
          <w:color w:val="48484C"/>
          <w:kern w:val="0"/>
          <w:szCs w:val="21"/>
        </w:rPr>
        <w:t>10000010950726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管养单位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gydwName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王瞳工区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管养单位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"id": 10000010950726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isxd": "</w:t>
      </w:r>
      <w:r w:rsidR="00774744" w:rsidRPr="00774744">
        <w:rPr>
          <w:rFonts w:ascii="Consolas" w:eastAsia="宋体" w:hAnsi="Consolas" w:cs="Consolas" w:hint="eastAsia"/>
          <w:color w:val="48484C"/>
          <w:kern w:val="0"/>
          <w:szCs w:val="21"/>
        </w:rPr>
        <w:t>匝道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是否匝道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iszd": "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无需下单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jcrq": "2016-12-08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2B5668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巡查日期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2B5668">
        <w:rPr>
          <w:rFonts w:ascii="Consolas" w:eastAsia="宋体" w:hAnsi="Consolas" w:cs="Consolas"/>
          <w:color w:val="FF0000"/>
          <w:kern w:val="0"/>
          <w:szCs w:val="21"/>
        </w:rPr>
        <w:t xml:space="preserve">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 xml:space="preserve"> "jcsj": "09:18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检查时间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lxbh": "S67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路线编号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lxid": 10000009232208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路线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lxmc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故城支线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路线名称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noticeId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orgid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picattachment": "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图片附件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remark": "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备注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rowIndex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tpjd": "116.2346369328573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经度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tpwd": "40.1954290571038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纬度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tzdzt": "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通知单状态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updateBy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"updatetime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updator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versionno": 1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vidattachment": "",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xcry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测试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巡查人员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ygsl": 0,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//</w:t>
      </w:r>
      <w:r w:rsidR="00E61449" w:rsidRPr="002B5668">
        <w:rPr>
          <w:color w:val="FF0000"/>
        </w:rPr>
        <w:t>预估数量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yhInspId": 10000010950725,</w:t>
      </w:r>
      <w:r w:rsidR="00E61449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E61449">
        <w:rPr>
          <w:rFonts w:ascii="Consolas" w:eastAsia="宋体" w:hAnsi="Consolas" w:cs="Consolas" w:hint="eastAsia"/>
          <w:color w:val="48484C"/>
          <w:kern w:val="0"/>
          <w:szCs w:val="21"/>
        </w:rPr>
        <w:t>巡查日志</w:t>
      </w:r>
      <w:r w:rsidR="00E61449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yhInspNo": "201612800030",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B5668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巡查日志单编号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yhzh": "",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桩号</w:t>
      </w:r>
    </w:p>
    <w:p w:rsidR="00654436" w:rsidRPr="00151570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151570">
        <w:rPr>
          <w:rFonts w:ascii="Consolas" w:eastAsia="宋体" w:hAnsi="Consolas" w:cs="Consolas"/>
          <w:color w:val="FF0000"/>
          <w:kern w:val="0"/>
          <w:szCs w:val="21"/>
        </w:rPr>
        <w:t>"yhzt": 1,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>显示为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>未下单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 2 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>显示为已</w:t>
      </w:r>
    </w:p>
    <w:p w:rsid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zhfw": "k0+100~k10+200"</w:t>
      </w:r>
      <w:r w:rsidR="007D3896">
        <w:rPr>
          <w:rFonts w:ascii="Consolas" w:eastAsia="宋体" w:hAnsi="Consolas" w:cs="Consolas" w:hint="eastAsia"/>
          <w:color w:val="FF0000"/>
          <w:kern w:val="0"/>
          <w:szCs w:val="21"/>
        </w:rPr>
        <w:t>,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2B5668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检查范围</w:t>
      </w:r>
    </w:p>
    <w:p w:rsidR="007D3896" w:rsidRPr="002B5668" w:rsidRDefault="007D3896" w:rsidP="007D389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>
        <w:rPr>
          <w:rFonts w:ascii="Consolas" w:eastAsia="宋体" w:hAnsi="Consolas" w:cs="Consolas" w:hint="eastAsia"/>
          <w:color w:val="FF0000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FF0000"/>
          <w:kern w:val="0"/>
          <w:szCs w:val="21"/>
        </w:rPr>
        <w:tab/>
      </w:r>
      <w:r>
        <w:rPr>
          <w:rFonts w:ascii="Consolas" w:eastAsia="宋体" w:hAnsi="Consolas" w:cs="Consolas"/>
          <w:color w:val="FF0000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FF0000"/>
          <w:kern w:val="0"/>
          <w:szCs w:val="21"/>
        </w:rPr>
        <w:t>xcld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: "k0+100~k10+200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FF0000"/>
          <w:kern w:val="0"/>
          <w:szCs w:val="21"/>
        </w:rPr>
        <w:t>巡查路段</w:t>
      </w:r>
    </w:p>
    <w:p w:rsidR="00654436" w:rsidRDefault="00654436" w:rsidP="00E1100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5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}</w:t>
      </w:r>
    </w:p>
    <w:p w:rsidR="008C3AA7" w:rsidRPr="002F023B" w:rsidRDefault="008C3AA7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8C3AA7" w:rsidRDefault="008C3AA7" w:rsidP="009934F7">
      <w:pPr>
        <w:rPr>
          <w:rFonts w:ascii="微软雅黑" w:eastAsia="微软雅黑" w:hAnsi="微软雅黑" w:hint="eastAsia"/>
        </w:rPr>
      </w:pPr>
    </w:p>
    <w:p w:rsidR="008C3AA7" w:rsidRPr="008C3AA7" w:rsidRDefault="008C3AA7" w:rsidP="008C3A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E3DF1" w:rsidRPr="00A00D6B" w:rsidRDefault="005E3DF1" w:rsidP="005E3DF1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上传</w:t>
      </w:r>
      <w:r w:rsidR="00F5594B">
        <w:rPr>
          <w:rFonts w:ascii="微软雅黑" w:eastAsia="微软雅黑" w:hAnsi="微软雅黑" w:hint="eastAsia"/>
          <w:b w:val="0"/>
          <w:sz w:val="28"/>
        </w:rPr>
        <w:t>养护通知单</w:t>
      </w:r>
      <w:r>
        <w:rPr>
          <w:rFonts w:ascii="微软雅黑" w:eastAsia="微软雅黑" w:hAnsi="微软雅黑" w:hint="eastAsia"/>
          <w:b w:val="0"/>
          <w:sz w:val="28"/>
        </w:rPr>
        <w:t>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5E3DF1" w:rsidRPr="0035223E" w:rsidRDefault="005E3DF1" w:rsidP="005E3DF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>
        <w:rPr>
          <w:rFonts w:ascii="微软雅黑" w:eastAsia="微软雅黑" w:hAnsi="微软雅黑"/>
        </w:rPr>
        <w:t>http://121.28.74.59:8080</w:t>
      </w:r>
      <w:r w:rsidRPr="001F7FA2">
        <w:rPr>
          <w:rFonts w:ascii="微软雅黑" w:eastAsia="微软雅黑" w:hAnsi="微软雅黑"/>
        </w:rPr>
        <w:t>/m/daily/</w:t>
      </w:r>
      <w:r w:rsidR="00386451" w:rsidRPr="00386451">
        <w:rPr>
          <w:rFonts w:ascii="微软雅黑" w:eastAsia="微软雅黑" w:hAnsi="微软雅黑"/>
        </w:rPr>
        <w:t xml:space="preserve"> </w:t>
      </w:r>
      <w:r w:rsidR="00386451" w:rsidRPr="00A74176">
        <w:rPr>
          <w:rFonts w:ascii="微软雅黑" w:eastAsia="微软雅黑" w:hAnsi="微软雅黑"/>
        </w:rPr>
        <w:t>inspect</w:t>
      </w:r>
      <w:r w:rsidR="00386451" w:rsidRPr="001F7FA2">
        <w:rPr>
          <w:rFonts w:ascii="微软雅黑" w:eastAsia="微软雅黑" w:hAnsi="微软雅黑"/>
        </w:rPr>
        <w:t xml:space="preserve"> </w:t>
      </w:r>
      <w:r w:rsidRPr="001F7FA2">
        <w:rPr>
          <w:rFonts w:ascii="微软雅黑" w:eastAsia="微软雅黑" w:hAnsi="微软雅黑"/>
        </w:rPr>
        <w:t>/</w:t>
      </w:r>
      <w:r w:rsidR="00386451" w:rsidRPr="00386451">
        <w:rPr>
          <w:rFonts w:ascii="微软雅黑" w:eastAsia="微软雅黑" w:hAnsi="微软雅黑"/>
        </w:rPr>
        <w:t>uploadUpkeepnotice</w:t>
      </w:r>
      <w:r w:rsidRPr="001F7FA2">
        <w:rPr>
          <w:rFonts w:ascii="微软雅黑" w:eastAsia="微软雅黑" w:hAnsi="微软雅黑"/>
        </w:rPr>
        <w:t>.ht</w:t>
      </w:r>
    </w:p>
    <w:p w:rsidR="005E3DF1" w:rsidRDefault="005E3DF1" w:rsidP="005E3DF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5E3DF1" w:rsidTr="006442AB">
        <w:tc>
          <w:tcPr>
            <w:tcW w:w="2376" w:type="dxa"/>
            <w:shd w:val="clear" w:color="auto" w:fill="F2F2F2" w:themeFill="background1" w:themeFillShade="F2"/>
          </w:tcPr>
          <w:p w:rsidR="005E3DF1" w:rsidRPr="00544E52" w:rsidRDefault="005E3DF1" w:rsidP="006442A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E3DF1" w:rsidRPr="00544E52" w:rsidRDefault="005E3DF1" w:rsidP="006442A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5E3DF1" w:rsidRPr="00544E52" w:rsidRDefault="005E3DF1" w:rsidP="006442A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5E3DF1" w:rsidTr="006442AB">
        <w:tc>
          <w:tcPr>
            <w:tcW w:w="2376" w:type="dxa"/>
          </w:tcPr>
          <w:p w:rsidR="005E3DF1" w:rsidRDefault="005E3DF1" w:rsidP="006442A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5E3DF1" w:rsidRDefault="005E3DF1" w:rsidP="006442A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5E3DF1" w:rsidRDefault="005E3DF1" w:rsidP="006442A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5E3DF1" w:rsidTr="006442AB">
        <w:tc>
          <w:tcPr>
            <w:tcW w:w="2376" w:type="dxa"/>
          </w:tcPr>
          <w:p w:rsidR="005E3DF1" w:rsidRPr="006175DE" w:rsidRDefault="005E3DF1" w:rsidP="006442A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5E3DF1" w:rsidRDefault="005E3DF1" w:rsidP="006442A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5E3DF1" w:rsidRDefault="005E3DF1" w:rsidP="006442A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5E3DF1" w:rsidTr="006442AB">
        <w:tc>
          <w:tcPr>
            <w:tcW w:w="2376" w:type="dxa"/>
          </w:tcPr>
          <w:p w:rsidR="005E3DF1" w:rsidRDefault="005E3DF1" w:rsidP="006442A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5E3DF1" w:rsidRDefault="005E3DF1" w:rsidP="006442A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5E3DF1" w:rsidRDefault="0048642B" w:rsidP="006442A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养护通知单</w:t>
            </w:r>
            <w:r w:rsidR="005E3DF1">
              <w:rPr>
                <w:rFonts w:ascii="微软雅黑" w:eastAsia="微软雅黑" w:hAnsi="微软雅黑"/>
                <w:color w:val="000000"/>
                <w:szCs w:val="21"/>
              </w:rPr>
              <w:t>表</w:t>
            </w:r>
            <w:r w:rsidR="005E3DF1"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 w:rsidR="005E3DF1"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 w:rsidR="005E3DF1"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 w:rsidR="005E3DF1"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 w:rsidR="005E3DF1"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 w:rsidR="005E3DF1"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 w:rsidR="005E3DF1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5E3DF1" w:rsidRDefault="005E3DF1" w:rsidP="005E3DF1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返回说明</w:t>
      </w:r>
    </w:p>
    <w:p w:rsidR="005E3DF1" w:rsidRPr="008C4C83" w:rsidRDefault="005E3DF1" w:rsidP="005E3DF1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5E3DF1" w:rsidRPr="0035223E" w:rsidRDefault="005E3DF1" w:rsidP="005E3DF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5E3DF1" w:rsidRDefault="005E3DF1" w:rsidP="005E3DF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5E3DF1" w:rsidRPr="0024711F" w:rsidRDefault="005E3DF1" w:rsidP="005E3DF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维修保养日志</w:t>
      </w:r>
      <w:r w:rsidRPr="00A103A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记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5E3DF1" w:rsidRPr="0035223E" w:rsidRDefault="005E3DF1" w:rsidP="005E3DF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5E3DF1" w:rsidRDefault="005E3DF1" w:rsidP="005E3DF1">
      <w:pPr>
        <w:pStyle w:val="a6"/>
        <w:ind w:left="420" w:firstLineChars="0" w:firstLine="0"/>
      </w:pPr>
    </w:p>
    <w:p w:rsidR="005E3DF1" w:rsidRPr="00F212BD" w:rsidRDefault="005E3DF1" w:rsidP="005E3DF1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5E3DF1" w:rsidTr="006442AB">
        <w:tc>
          <w:tcPr>
            <w:tcW w:w="1815" w:type="dxa"/>
            <w:shd w:val="clear" w:color="auto" w:fill="F2F2F2" w:themeFill="background1" w:themeFillShade="F2"/>
          </w:tcPr>
          <w:p w:rsidR="005E3DF1" w:rsidRPr="00313285" w:rsidRDefault="005E3DF1" w:rsidP="006442A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5E3DF1" w:rsidRPr="00313285" w:rsidRDefault="005E3DF1" w:rsidP="006442A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5E3DF1" w:rsidTr="006442AB">
        <w:tc>
          <w:tcPr>
            <w:tcW w:w="1815" w:type="dxa"/>
          </w:tcPr>
          <w:p w:rsidR="005E3DF1" w:rsidRPr="00B936FE" w:rsidRDefault="005E3DF1" w:rsidP="006442A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5E3DF1" w:rsidRPr="00B936FE" w:rsidRDefault="005E3DF1" w:rsidP="006442A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5E3DF1" w:rsidTr="006442AB">
        <w:tc>
          <w:tcPr>
            <w:tcW w:w="1815" w:type="dxa"/>
          </w:tcPr>
          <w:p w:rsidR="005E3DF1" w:rsidRDefault="005E3DF1" w:rsidP="006442A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5E3DF1" w:rsidRDefault="005E3DF1" w:rsidP="006442A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5E3DF1" w:rsidTr="006442AB">
        <w:tc>
          <w:tcPr>
            <w:tcW w:w="1815" w:type="dxa"/>
          </w:tcPr>
          <w:p w:rsidR="005E3DF1" w:rsidRDefault="005E3DF1" w:rsidP="006442A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5E3DF1" w:rsidRPr="007321B5" w:rsidRDefault="005E3DF1" w:rsidP="006442A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D76A2B" w:rsidRPr="005158EA" w:rsidRDefault="005E3DF1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5158EA">
        <w:rPr>
          <w:rFonts w:ascii="Consolas" w:eastAsia="宋体" w:hAnsi="Consolas" w:cs="Consolas"/>
          <w:kern w:val="0"/>
          <w:szCs w:val="21"/>
        </w:rPr>
        <w:t>{</w:t>
      </w:r>
      <w:r w:rsidR="00D76A2B" w:rsidRPr="005158EA">
        <w:rPr>
          <w:rFonts w:ascii="Consolas" w:eastAsia="宋体" w:hAnsi="Consolas" w:cs="Consolas"/>
          <w:kern w:val="0"/>
          <w:szCs w:val="21"/>
        </w:rPr>
        <w:t xml:space="preserve"> 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gldwId": 10000000220011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管理</w:t>
      </w:r>
      <w:r w:rsidRPr="005158EA">
        <w:rPr>
          <w:rFonts w:ascii="Consolas" w:eastAsia="宋体" w:hAnsi="Consolas" w:cs="Consolas"/>
          <w:kern w:val="0"/>
          <w:szCs w:val="21"/>
        </w:rPr>
        <w:t>单位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gldwName": "</w:t>
      </w:r>
      <w:r w:rsidRPr="005158EA">
        <w:rPr>
          <w:rFonts w:ascii="Consolas" w:eastAsia="宋体" w:hAnsi="Consolas" w:cs="Consolas"/>
          <w:kern w:val="0"/>
          <w:szCs w:val="21"/>
        </w:rPr>
        <w:t>青银高速石家庄养护工区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管理</w:t>
      </w:r>
      <w:r w:rsidRPr="005158EA">
        <w:rPr>
          <w:rFonts w:ascii="Consolas" w:eastAsia="宋体" w:hAnsi="Consolas" w:cs="Consolas"/>
          <w:kern w:val="0"/>
          <w:szCs w:val="21"/>
        </w:rPr>
        <w:t>单位名称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tzld": "628.300.10-640.373.56", //</w:t>
      </w:r>
      <w:r w:rsidRPr="005158EA">
        <w:rPr>
          <w:rFonts w:ascii="Consolas" w:eastAsia="宋体" w:hAnsi="Consolas" w:cs="Consolas" w:hint="eastAsia"/>
          <w:kern w:val="0"/>
          <w:szCs w:val="21"/>
        </w:rPr>
        <w:t>路段</w:t>
      </w:r>
      <w:r w:rsidR="00910CDE"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910CDE"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取第一笔病害的巡查路段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wxlx": "</w:t>
      </w:r>
      <w:r w:rsidRPr="005158EA">
        <w:rPr>
          <w:rFonts w:ascii="Consolas" w:eastAsia="宋体" w:hAnsi="Consolas" w:cs="Consolas" w:hint="eastAsia"/>
          <w:kern w:val="0"/>
          <w:szCs w:val="21"/>
        </w:rPr>
        <w:t>2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维修类型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1</w:t>
      </w:r>
      <w:r w:rsidRPr="005158EA">
        <w:rPr>
          <w:rFonts w:ascii="Consolas" w:eastAsia="宋体" w:hAnsi="Consolas" w:cs="Consolas" w:hint="eastAsia"/>
          <w:kern w:val="0"/>
          <w:szCs w:val="21"/>
        </w:rPr>
        <w:t>自养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2 </w:t>
      </w:r>
      <w:r w:rsidRPr="005158EA">
        <w:rPr>
          <w:rFonts w:ascii="Consolas" w:eastAsia="宋体" w:hAnsi="Consolas" w:cs="Consolas" w:hint="eastAsia"/>
          <w:kern w:val="0"/>
          <w:szCs w:val="21"/>
        </w:rPr>
        <w:t>外包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Pr="005158EA">
        <w:rPr>
          <w:rFonts w:ascii="Consolas" w:eastAsia="宋体" w:hAnsi="Consolas" w:cs="Consolas"/>
          <w:kern w:val="0"/>
          <w:szCs w:val="21"/>
        </w:rPr>
        <w:t>参考业务字典分类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Pr="005158EA">
        <w:rPr>
          <w:rFonts w:ascii="Consolas" w:eastAsia="宋体" w:hAnsi="Consolas" w:cs="Consolas" w:hint="eastAsia"/>
          <w:kern w:val="0"/>
          <w:szCs w:val="21"/>
        </w:rPr>
        <w:t>：</w:t>
      </w:r>
      <w:r w:rsidRPr="005158EA">
        <w:rPr>
          <w:rFonts w:ascii="Consolas" w:eastAsia="宋体" w:hAnsi="Consolas" w:cs="Consolas"/>
          <w:kern w:val="0"/>
          <w:szCs w:val="21"/>
        </w:rPr>
        <w:t>10000006260011</w:t>
      </w:r>
      <w:r w:rsidR="007B262D"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7B262D"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选择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wxbmid": "10000005572385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维修部门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="00937C58"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937C58"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选取外协单位基本信息</w:t>
      </w:r>
      <w:r w:rsidR="005158EA">
        <w:rPr>
          <w:rFonts w:ascii="Consolas" w:eastAsia="宋体" w:hAnsi="Consolas" w:cs="Consolas" w:hint="eastAsia"/>
          <w:color w:val="FF0000"/>
          <w:kern w:val="0"/>
          <w:szCs w:val="21"/>
        </w:rPr>
        <w:t>id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wxbmmc": "</w:t>
      </w:r>
      <w:r w:rsidRPr="005158EA">
        <w:rPr>
          <w:rFonts w:ascii="Consolas" w:eastAsia="宋体" w:hAnsi="Consolas" w:cs="Consolas" w:hint="eastAsia"/>
          <w:kern w:val="0"/>
          <w:szCs w:val="21"/>
        </w:rPr>
        <w:t>石家庄公路养护管理公司</w:t>
      </w:r>
      <w:r w:rsidRPr="005158EA">
        <w:rPr>
          <w:rFonts w:ascii="Consolas" w:eastAsia="宋体" w:hAnsi="Consolas" w:cs="Consolas"/>
          <w:kern w:val="0"/>
          <w:szCs w:val="21"/>
        </w:rPr>
        <w:t xml:space="preserve">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维修部门名称</w:t>
      </w:r>
      <w:r w:rsidR="00937C58"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选取外协单位基本</w:t>
      </w:r>
      <w:r w:rsidR="00937C58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信息</w:t>
      </w:r>
      <w:r w:rsidR="00273C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73C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单位名称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wxks": "2016-06-16 17:28:30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维修期限开始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wxjs": "2016-06-</w:t>
      </w:r>
      <w:r w:rsidRPr="005158EA">
        <w:rPr>
          <w:rFonts w:ascii="Consolas" w:eastAsia="宋体" w:hAnsi="Consolas" w:cs="Consolas" w:hint="eastAsia"/>
          <w:kern w:val="0"/>
          <w:szCs w:val="21"/>
        </w:rPr>
        <w:t>2</w:t>
      </w:r>
      <w:r w:rsidRPr="005158EA">
        <w:rPr>
          <w:rFonts w:ascii="Consolas" w:eastAsia="宋体" w:hAnsi="Consolas" w:cs="Consolas"/>
          <w:kern w:val="0"/>
          <w:szCs w:val="21"/>
        </w:rPr>
        <w:t xml:space="preserve">6 17:28:32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/>
          <w:kern w:val="0"/>
          <w:szCs w:val="21"/>
        </w:rPr>
        <w:t>维修期限结束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  <w:r w:rsidRPr="00273CEA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                                                         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>"weather": "</w:t>
      </w:r>
      <w:r w:rsidRPr="005158EA">
        <w:rPr>
          <w:rFonts w:ascii="Consolas" w:eastAsia="宋体" w:hAnsi="Consolas" w:cs="Consolas" w:hint="eastAsia"/>
          <w:kern w:val="0"/>
          <w:szCs w:val="21"/>
        </w:rPr>
        <w:t>晴</w:t>
      </w:r>
      <w:r w:rsidRPr="005158EA">
        <w:rPr>
          <w:rFonts w:ascii="Consolas" w:eastAsia="宋体" w:hAnsi="Consolas" w:cs="Consolas"/>
          <w:kern w:val="0"/>
          <w:szCs w:val="21"/>
        </w:rPr>
        <w:t xml:space="preserve">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天气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</w:p>
    <w:p w:rsidR="00D76A2B" w:rsidRPr="00273C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</w:t>
      </w:r>
      <w:r w:rsidRPr="005158EA">
        <w:rPr>
          <w:rFonts w:ascii="Consolas" w:hAnsi="Consolas" w:cs="Consolas"/>
          <w:kern w:val="0"/>
          <w:sz w:val="20"/>
          <w:szCs w:val="20"/>
        </w:rPr>
        <w:t>qfry</w:t>
      </w:r>
      <w:r w:rsidRPr="005158EA">
        <w:rPr>
          <w:rFonts w:ascii="Consolas" w:eastAsia="宋体" w:hAnsi="Consolas" w:cs="Consolas"/>
          <w:kern w:val="0"/>
          <w:szCs w:val="21"/>
        </w:rPr>
        <w:t>": "</w:t>
      </w:r>
      <w:r w:rsidRPr="005158EA">
        <w:rPr>
          <w:rFonts w:ascii="Consolas" w:eastAsia="宋体" w:hAnsi="Consolas" w:cs="Consolas" w:hint="eastAsia"/>
          <w:kern w:val="0"/>
          <w:szCs w:val="21"/>
        </w:rPr>
        <w:t>张学智</w:t>
      </w:r>
      <w:r w:rsidRPr="005158EA">
        <w:rPr>
          <w:rFonts w:ascii="Consolas" w:eastAsia="宋体" w:hAnsi="Consolas" w:cs="Consolas"/>
          <w:kern w:val="0"/>
          <w:szCs w:val="21"/>
        </w:rPr>
        <w:t xml:space="preserve">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签发人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带入用户名称</w:t>
      </w:r>
    </w:p>
    <w:p w:rsidR="00D76A2B" w:rsidRPr="005158EA" w:rsidRDefault="00D76A2B" w:rsidP="00273CEA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rPr>
          <w:rFonts w:ascii="Consolas" w:hAnsi="Consolas" w:cs="Consolas"/>
          <w:kern w:val="0"/>
          <w:sz w:val="20"/>
          <w:szCs w:val="20"/>
        </w:rPr>
        <w:t>qfrq</w:t>
      </w:r>
      <w:r w:rsidRPr="005158EA">
        <w:rPr>
          <w:rFonts w:ascii="Consolas" w:eastAsia="宋体" w:hAnsi="Consolas" w:cs="Consolas"/>
          <w:kern w:val="0"/>
          <w:szCs w:val="21"/>
        </w:rPr>
        <w:t>": "2016-06-12 00:00:00",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//</w:t>
      </w:r>
      <w:r w:rsidRPr="005158EA">
        <w:rPr>
          <w:rFonts w:ascii="Consolas" w:eastAsia="宋体" w:hAnsi="Consolas" w:cs="Consolas" w:hint="eastAsia"/>
          <w:kern w:val="0"/>
          <w:szCs w:val="21"/>
        </w:rPr>
        <w:t>签发日期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带入当前日期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rPr>
          <w:rFonts w:ascii="Consolas" w:hAnsi="Consolas" w:cs="Consolas"/>
          <w:kern w:val="0"/>
          <w:sz w:val="20"/>
          <w:szCs w:val="20"/>
        </w:rPr>
        <w:t>zlyq</w:t>
      </w:r>
      <w:r w:rsidRPr="005158EA">
        <w:rPr>
          <w:rFonts w:ascii="Consolas" w:eastAsia="宋体" w:hAnsi="Consolas" w:cs="Consolas"/>
          <w:kern w:val="0"/>
          <w:szCs w:val="21"/>
        </w:rPr>
        <w:t>": "</w:t>
      </w:r>
      <w:r w:rsidRPr="005158EA">
        <w:rPr>
          <w:rFonts w:ascii="Consolas" w:eastAsia="宋体" w:hAnsi="Consolas" w:cs="Consolas" w:hint="eastAsia"/>
          <w:kern w:val="0"/>
          <w:szCs w:val="21"/>
        </w:rPr>
        <w:t>不得有遗漏，路面平整</w:t>
      </w:r>
      <w:r w:rsidRPr="005158EA">
        <w:rPr>
          <w:rFonts w:ascii="Consolas" w:eastAsia="宋体" w:hAnsi="Consolas" w:cs="Consolas"/>
          <w:kern w:val="0"/>
          <w:szCs w:val="21"/>
        </w:rPr>
        <w:t>",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//</w:t>
      </w:r>
      <w:r w:rsidRPr="005158EA">
        <w:rPr>
          <w:rFonts w:ascii="Consolas" w:eastAsia="宋体" w:hAnsi="Consolas" w:cs="Consolas" w:hint="eastAsia"/>
          <w:kern w:val="0"/>
          <w:szCs w:val="21"/>
        </w:rPr>
        <w:t>质量要求</w:t>
      </w:r>
      <w:r w:rsidR="00310AC7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>选取质量要求信息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>可选择多笔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>用分号连接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rPr>
          <w:rFonts w:ascii="Consolas" w:hAnsi="Consolas" w:cs="Consolas"/>
          <w:kern w:val="0"/>
          <w:sz w:val="20"/>
          <w:szCs w:val="20"/>
        </w:rPr>
        <w:t>bcsm</w:t>
      </w:r>
      <w:r w:rsidRPr="005158EA">
        <w:rPr>
          <w:rFonts w:ascii="Consolas" w:eastAsia="宋体" w:hAnsi="Consolas" w:cs="Consolas"/>
          <w:kern w:val="0"/>
          <w:szCs w:val="21"/>
        </w:rPr>
        <w:t xml:space="preserve">": "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补充说明</w:t>
      </w:r>
      <w:r w:rsidR="006A366F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6A366F" w:rsidRPr="006A366F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rPr>
          <w:rFonts w:ascii="Consolas" w:hAnsi="Consolas" w:cs="Consolas"/>
          <w:kern w:val="0"/>
          <w:sz w:val="20"/>
          <w:szCs w:val="20"/>
        </w:rPr>
        <w:t>tzdzt</w:t>
      </w:r>
      <w:r w:rsidRPr="005158EA">
        <w:rPr>
          <w:rFonts w:ascii="Consolas" w:eastAsia="宋体" w:hAnsi="Consolas" w:cs="Consolas"/>
          <w:kern w:val="0"/>
          <w:szCs w:val="21"/>
        </w:rPr>
        <w:t>": "</w:t>
      </w:r>
      <w:r w:rsidRPr="005158EA">
        <w:rPr>
          <w:rFonts w:ascii="Consolas" w:eastAsia="宋体" w:hAnsi="Consolas" w:cs="Consolas" w:hint="eastAsia"/>
          <w:kern w:val="0"/>
          <w:szCs w:val="21"/>
        </w:rPr>
        <w:t>1</w:t>
      </w:r>
      <w:r w:rsidRPr="005158EA">
        <w:rPr>
          <w:rFonts w:ascii="Consolas" w:eastAsia="宋体" w:hAnsi="Consolas" w:cs="Consolas"/>
          <w:kern w:val="0"/>
          <w:szCs w:val="21"/>
        </w:rPr>
        <w:t>",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// </w:t>
      </w:r>
      <w:r w:rsidRPr="005158EA">
        <w:rPr>
          <w:rFonts w:ascii="Consolas" w:eastAsia="宋体" w:hAnsi="Consolas" w:cs="Consolas" w:hint="eastAsia"/>
          <w:kern w:val="0"/>
          <w:szCs w:val="21"/>
        </w:rPr>
        <w:t>通知单状态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1 </w:t>
      </w:r>
      <w:r w:rsidRPr="005158EA">
        <w:rPr>
          <w:rFonts w:ascii="Consolas" w:eastAsia="宋体" w:hAnsi="Consolas" w:cs="Consolas" w:hint="eastAsia"/>
          <w:kern w:val="0"/>
          <w:szCs w:val="21"/>
        </w:rPr>
        <w:t>通知下达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2 </w:t>
      </w:r>
      <w:r w:rsidRPr="005158EA">
        <w:rPr>
          <w:rFonts w:ascii="Consolas" w:eastAsia="宋体" w:hAnsi="Consolas" w:cs="Consolas" w:hint="eastAsia"/>
          <w:kern w:val="0"/>
          <w:szCs w:val="21"/>
        </w:rPr>
        <w:t>维修保养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3 </w:t>
      </w:r>
      <w:r w:rsidRPr="005158EA">
        <w:rPr>
          <w:rFonts w:ascii="Consolas" w:eastAsia="宋体" w:hAnsi="Consolas" w:cs="Consolas" w:hint="eastAsia"/>
          <w:kern w:val="0"/>
          <w:szCs w:val="21"/>
        </w:rPr>
        <w:t>检查验收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参考业务字典分类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Pr="005158EA">
        <w:rPr>
          <w:rFonts w:ascii="Consolas" w:eastAsia="宋体" w:hAnsi="Consolas" w:cs="Consolas" w:hint="eastAsia"/>
          <w:kern w:val="0"/>
          <w:szCs w:val="21"/>
        </w:rPr>
        <w:t>：</w:t>
      </w:r>
      <w:r w:rsidRPr="005158EA">
        <w:rPr>
          <w:rFonts w:ascii="Consolas" w:eastAsia="宋体" w:hAnsi="Consolas" w:cs="Consolas"/>
          <w:kern w:val="0"/>
          <w:szCs w:val="21"/>
        </w:rPr>
        <w:t>10000006260010</w:t>
      </w:r>
      <w:r w:rsidR="006A366F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6A366F" w:rsidRPr="006A366F">
        <w:rPr>
          <w:rFonts w:ascii="Consolas" w:eastAsia="宋体" w:hAnsi="Consolas" w:cs="Consolas" w:hint="eastAsia"/>
          <w:color w:val="FF0000"/>
          <w:kern w:val="0"/>
          <w:szCs w:val="21"/>
        </w:rPr>
        <w:t>默认填写</w:t>
      </w:r>
      <w:r w:rsidR="006A366F" w:rsidRPr="006A366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1</w:t>
      </w:r>
    </w:p>
    <w:p w:rsidR="00D76A2B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kern w:val="0"/>
          <w:szCs w:val="21"/>
        </w:rPr>
      </w:pPr>
    </w:p>
    <w:p w:rsidR="00786A52" w:rsidRPr="00786A52" w:rsidRDefault="00786A52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786A52">
        <w:rPr>
          <w:rFonts w:ascii="Consolas" w:eastAsia="宋体" w:hAnsi="Consolas" w:cs="Consolas" w:hint="eastAsia"/>
          <w:color w:val="FF0000"/>
          <w:kern w:val="0"/>
          <w:szCs w:val="21"/>
        </w:rPr>
        <w:t>根据选择的多笔病害记录生成</w:t>
      </w:r>
      <w:r w:rsidR="002C302D">
        <w:rPr>
          <w:rFonts w:ascii="Consolas" w:eastAsia="宋体" w:hAnsi="Consolas" w:cs="Consolas" w:hint="eastAsia"/>
          <w:color w:val="FF0000"/>
          <w:kern w:val="0"/>
          <w:szCs w:val="21"/>
        </w:rPr>
        <w:t>多笔</w:t>
      </w:r>
      <w:r w:rsidRPr="00786A52">
        <w:rPr>
          <w:rFonts w:ascii="Consolas" w:eastAsia="宋体" w:hAnsi="Consolas" w:cs="Consolas" w:hint="eastAsia"/>
          <w:color w:val="FF0000"/>
          <w:kern w:val="0"/>
          <w:szCs w:val="21"/>
        </w:rPr>
        <w:t>明细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upkeepdiseaseList": [  //</w:t>
      </w:r>
      <w:r w:rsidRPr="005158EA">
        <w:rPr>
          <w:rFonts w:ascii="Consolas" w:eastAsia="宋体" w:hAnsi="Consolas" w:cs="Consolas" w:hint="eastAsia"/>
          <w:kern w:val="0"/>
          <w:szCs w:val="21"/>
        </w:rPr>
        <w:t>检查</w:t>
      </w:r>
      <w:r w:rsidRPr="005158EA">
        <w:rPr>
          <w:rFonts w:ascii="Consolas" w:eastAsia="宋体" w:hAnsi="Consolas" w:cs="Consolas"/>
          <w:kern w:val="0"/>
          <w:szCs w:val="21"/>
        </w:rPr>
        <w:t>项目明细表，多条集合</w:t>
      </w:r>
    </w:p>
    <w:p w:rsidR="00D76A2B" w:rsidRPr="005158EA" w:rsidRDefault="00D76A2B" w:rsidP="009F381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lastRenderedPageBreak/>
        <w:t xml:space="preserve">                {</w:t>
      </w:r>
    </w:p>
    <w:p w:rsidR="00D76A2B" w:rsidRPr="005158EA" w:rsidRDefault="00D76A2B" w:rsidP="00604B1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205" w:hangingChars="1050" w:hanging="2205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xcbhid": 10000006740001, //</w:t>
      </w:r>
      <w:r w:rsidRPr="005158EA">
        <w:rPr>
          <w:rFonts w:ascii="Consolas" w:eastAsia="宋体" w:hAnsi="Consolas" w:cs="Consolas" w:hint="eastAsia"/>
          <w:kern w:val="0"/>
          <w:szCs w:val="21"/>
        </w:rPr>
        <w:t>巡查日志病害</w:t>
      </w:r>
      <w:r w:rsidR="00CE6555">
        <w:rPr>
          <w:rFonts w:ascii="Consolas" w:eastAsia="宋体" w:hAnsi="Consolas" w:cs="Consolas" w:hint="eastAsia"/>
          <w:kern w:val="0"/>
          <w:szCs w:val="21"/>
        </w:rPr>
        <w:t>记录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="00CE6555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CE6555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C41DA4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id</w:t>
      </w:r>
    </w:p>
    <w:p w:rsidR="00C41DA4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 w:hint="eastAsia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xcrzno": "201606100011", //</w:t>
      </w:r>
      <w:r w:rsidRPr="005158EA">
        <w:rPr>
          <w:rFonts w:ascii="Consolas" w:eastAsia="宋体" w:hAnsi="Consolas" w:cs="Consolas" w:hint="eastAsia"/>
          <w:kern w:val="0"/>
          <w:szCs w:val="21"/>
        </w:rPr>
        <w:t>巡查日志单号</w:t>
      </w:r>
      <w:r w:rsidRPr="005158EA">
        <w:rPr>
          <w:rFonts w:ascii="Consolas" w:eastAsia="宋体" w:hAnsi="Consolas" w:cs="Consolas"/>
          <w:kern w:val="0"/>
          <w:szCs w:val="21"/>
        </w:rPr>
        <w:t xml:space="preserve">  </w:t>
      </w:r>
      <w:r w:rsidR="00C41DA4">
        <w:rPr>
          <w:rFonts w:ascii="Consolas" w:eastAsia="宋体" w:hAnsi="Consolas" w:cs="Consolas" w:hint="eastAsia"/>
          <w:color w:val="FF0000"/>
          <w:kern w:val="0"/>
          <w:szCs w:val="21"/>
        </w:rPr>
        <w:t>自动带</w:t>
      </w:r>
      <w:r w:rsidR="00C41DA4" w:rsidRPr="002B5668">
        <w:rPr>
          <w:rFonts w:ascii="Consolas" w:eastAsia="宋体" w:hAnsi="Consolas" w:cs="Consolas"/>
          <w:color w:val="FF0000"/>
          <w:kern w:val="0"/>
          <w:szCs w:val="21"/>
        </w:rPr>
        <w:t>yhInspNo</w:t>
      </w:r>
      <w:r w:rsidR="00C41DA4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 xml:space="preserve">                  </w:t>
      </w:r>
    </w:p>
    <w:p w:rsidR="00D76A2B" w:rsidRPr="005158EA" w:rsidRDefault="00C41DA4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 w:hint="eastAsia"/>
          <w:kern w:val="0"/>
          <w:szCs w:val="21"/>
        </w:rPr>
        <w:tab/>
      </w:r>
      <w:r>
        <w:rPr>
          <w:rFonts w:ascii="Consolas" w:eastAsia="宋体" w:hAnsi="Consolas" w:cs="Consolas" w:hint="eastAsia"/>
          <w:kern w:val="0"/>
          <w:szCs w:val="21"/>
        </w:rPr>
        <w:tab/>
      </w:r>
      <w:r>
        <w:rPr>
          <w:rFonts w:ascii="Consolas" w:eastAsia="宋体" w:hAnsi="Consolas" w:cs="Consolas" w:hint="eastAsia"/>
          <w:kern w:val="0"/>
          <w:szCs w:val="21"/>
        </w:rPr>
        <w:tab/>
      </w:r>
      <w:r w:rsidR="00D76A2B" w:rsidRPr="005158EA">
        <w:rPr>
          <w:rFonts w:ascii="Consolas" w:eastAsia="宋体" w:hAnsi="Consolas" w:cs="Consolas"/>
          <w:kern w:val="0"/>
          <w:szCs w:val="21"/>
        </w:rPr>
        <w:t>"</w:t>
      </w:r>
      <w:r w:rsidR="00D76A2B" w:rsidRPr="005158EA">
        <w:t xml:space="preserve"> </w:t>
      </w:r>
      <w:r w:rsidR="00D76A2B" w:rsidRPr="005158EA">
        <w:rPr>
          <w:rFonts w:ascii="Consolas" w:eastAsia="宋体" w:hAnsi="Consolas" w:cs="Consolas"/>
          <w:kern w:val="0"/>
          <w:szCs w:val="21"/>
        </w:rPr>
        <w:t>bhid": "10000003260001", //</w:t>
      </w:r>
      <w:r w:rsidR="00D76A2B" w:rsidRPr="005158EA">
        <w:rPr>
          <w:rFonts w:ascii="Consolas" w:eastAsia="宋体" w:hAnsi="Consolas" w:cs="Consolas" w:hint="eastAsia"/>
          <w:kern w:val="0"/>
          <w:szCs w:val="21"/>
        </w:rPr>
        <w:t>病害</w:t>
      </w:r>
      <w:r w:rsidR="00D76A2B"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="00CE6555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bhid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bhmc": "</w:t>
      </w:r>
      <w:r w:rsidRPr="005158EA">
        <w:rPr>
          <w:rFonts w:ascii="Consolas" w:eastAsia="宋体" w:hAnsi="Consolas" w:cs="Consolas" w:hint="eastAsia"/>
          <w:kern w:val="0"/>
          <w:szCs w:val="21"/>
        </w:rPr>
        <w:t>路面损坏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病害名称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bhmc</w:t>
      </w:r>
    </w:p>
    <w:p w:rsidR="00D76A2B" w:rsidRPr="0022145F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bhwz": "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病害</w:t>
      </w:r>
      <w:r w:rsidR="00FD3B59">
        <w:rPr>
          <w:rFonts w:ascii="Consolas" w:eastAsia="宋体" w:hAnsi="Consolas" w:cs="Consolas" w:hint="eastAsia"/>
          <w:kern w:val="0"/>
          <w:szCs w:val="21"/>
        </w:rPr>
        <w:t>详情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bhwz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fx": "</w:t>
      </w:r>
      <w:r w:rsidRPr="005158EA">
        <w:rPr>
          <w:rFonts w:ascii="Consolas" w:eastAsia="宋体" w:hAnsi="Consolas" w:cs="Consolas" w:hint="eastAsia"/>
          <w:kern w:val="0"/>
          <w:szCs w:val="21"/>
        </w:rPr>
        <w:t>上行内侧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/>
          <w:kern w:val="0"/>
          <w:szCs w:val="21"/>
        </w:rPr>
        <w:t>方向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fx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yhzh": "111.11", //</w:t>
      </w:r>
      <w:r w:rsidRPr="005158EA">
        <w:rPr>
          <w:rFonts w:ascii="Consolas" w:eastAsia="宋体" w:hAnsi="Consolas" w:cs="Consolas"/>
          <w:kern w:val="0"/>
          <w:szCs w:val="21"/>
        </w:rPr>
        <w:t>桩号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yhzh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dw": "</w:t>
      </w:r>
      <w:r w:rsidRPr="005158EA">
        <w:rPr>
          <w:rFonts w:ascii="Consolas" w:eastAsia="宋体" w:hAnsi="Consolas" w:cs="Consolas" w:hint="eastAsia"/>
          <w:kern w:val="0"/>
          <w:szCs w:val="21"/>
        </w:rPr>
        <w:t>米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/>
          <w:kern w:val="0"/>
          <w:szCs w:val="21"/>
        </w:rPr>
        <w:t>单位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dw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ygsl": "</w:t>
      </w:r>
      <w:r w:rsidRPr="005158EA">
        <w:rPr>
          <w:rFonts w:ascii="Consolas" w:eastAsia="宋体" w:hAnsi="Consolas" w:cs="Consolas" w:hint="eastAsia"/>
          <w:kern w:val="0"/>
          <w:szCs w:val="21"/>
        </w:rPr>
        <w:t>11</w:t>
      </w:r>
      <w:r w:rsidRPr="005158EA">
        <w:rPr>
          <w:rFonts w:ascii="Consolas" w:eastAsia="宋体" w:hAnsi="Consolas" w:cs="Consolas"/>
          <w:kern w:val="0"/>
          <w:szCs w:val="21"/>
        </w:rPr>
        <w:t>",  //</w:t>
      </w:r>
      <w:r w:rsidRPr="005158EA">
        <w:rPr>
          <w:rFonts w:ascii="Consolas" w:eastAsia="宋体" w:hAnsi="Consolas" w:cs="Consolas"/>
          <w:kern w:val="0"/>
          <w:szCs w:val="21"/>
        </w:rPr>
        <w:t>预估数量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ygsl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remark": ""  /</w:t>
      </w:r>
      <w:r w:rsidRPr="005158EA">
        <w:rPr>
          <w:rFonts w:ascii="Consolas" w:eastAsia="宋体" w:hAnsi="Consolas" w:cs="Consolas"/>
          <w:kern w:val="0"/>
          <w:szCs w:val="21"/>
        </w:rPr>
        <w:t>病害简述</w:t>
      </w:r>
      <w:r w:rsidR="006E7B40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remark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}</w:t>
      </w:r>
    </w:p>
    <w:p w:rsidR="005E3DF1" w:rsidRPr="005158EA" w:rsidRDefault="005E3DF1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]</w:t>
      </w:r>
    </w:p>
    <w:p w:rsidR="005E3DF1" w:rsidRPr="005158EA" w:rsidRDefault="005E3DF1" w:rsidP="005E3DF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}</w:t>
      </w:r>
    </w:p>
    <w:p w:rsidR="005E3DF1" w:rsidRPr="002F023B" w:rsidRDefault="005E3DF1" w:rsidP="005E3DF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5E3DF1" w:rsidRPr="002F023B" w:rsidRDefault="005E3DF1" w:rsidP="005E3DF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</w:p>
    <w:p w:rsidR="008C3AA7" w:rsidRPr="00E057A5" w:rsidRDefault="008C3AA7" w:rsidP="009934F7">
      <w:pPr>
        <w:rPr>
          <w:rFonts w:ascii="微软雅黑" w:eastAsia="微软雅黑" w:hAnsi="微软雅黑"/>
        </w:rPr>
      </w:pPr>
    </w:p>
    <w:sectPr w:rsidR="008C3AA7" w:rsidRPr="00E057A5" w:rsidSect="00837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CA2" w:rsidRDefault="002A3CA2" w:rsidP="00797169">
      <w:r>
        <w:separator/>
      </w:r>
    </w:p>
  </w:endnote>
  <w:endnote w:type="continuationSeparator" w:id="1">
    <w:p w:rsidR="002A3CA2" w:rsidRDefault="002A3CA2" w:rsidP="00797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CA2" w:rsidRDefault="002A3CA2" w:rsidP="00797169">
      <w:r>
        <w:separator/>
      </w:r>
    </w:p>
  </w:footnote>
  <w:footnote w:type="continuationSeparator" w:id="1">
    <w:p w:rsidR="002A3CA2" w:rsidRDefault="002A3CA2" w:rsidP="00797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E56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A7B09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DD252F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C4107E"/>
    <w:multiLevelType w:val="hybridMultilevel"/>
    <w:tmpl w:val="5C7A3EE0"/>
    <w:lvl w:ilvl="0" w:tplc="50A8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2975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8453C3A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9921E2"/>
    <w:multiLevelType w:val="hybridMultilevel"/>
    <w:tmpl w:val="36720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C36458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E0472F"/>
    <w:multiLevelType w:val="hybridMultilevel"/>
    <w:tmpl w:val="BA26D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723DB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AF2CB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782AB4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06120D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B13CF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374840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080FBC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1A1786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BD539C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98367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7F7669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806C4F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A07A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79E49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B6A6F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BAE1F45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797286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A56942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367883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556794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C377E3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544D5B"/>
    <w:multiLevelType w:val="hybridMultilevel"/>
    <w:tmpl w:val="C54A5668"/>
    <w:lvl w:ilvl="0" w:tplc="04090001">
      <w:start w:val="1"/>
      <w:numFmt w:val="bullet"/>
      <w:lvlText w:val=""/>
      <w:lvlJc w:val="left"/>
      <w:pPr>
        <w:ind w:left="4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20"/>
      </w:pPr>
      <w:rPr>
        <w:rFonts w:ascii="Wingdings" w:hAnsi="Wingdings" w:hint="default"/>
      </w:rPr>
    </w:lvl>
  </w:abstractNum>
  <w:abstractNum w:abstractNumId="31">
    <w:nsid w:val="607A7510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4241AA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980D28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CB097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FB4285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696A6E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70046A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D65E3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A437A8"/>
    <w:multiLevelType w:val="multilevel"/>
    <w:tmpl w:val="B9A0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064DD4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640F79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EFC6F39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AF29D0"/>
    <w:multiLevelType w:val="hybridMultilevel"/>
    <w:tmpl w:val="BA26D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9"/>
  </w:num>
  <w:num w:numId="3">
    <w:abstractNumId w:val="6"/>
  </w:num>
  <w:num w:numId="4">
    <w:abstractNumId w:val="30"/>
  </w:num>
  <w:num w:numId="5">
    <w:abstractNumId w:val="43"/>
  </w:num>
  <w:num w:numId="6">
    <w:abstractNumId w:val="1"/>
  </w:num>
  <w:num w:numId="7">
    <w:abstractNumId w:val="22"/>
  </w:num>
  <w:num w:numId="8">
    <w:abstractNumId w:val="21"/>
  </w:num>
  <w:num w:numId="9">
    <w:abstractNumId w:val="3"/>
  </w:num>
  <w:num w:numId="10">
    <w:abstractNumId w:val="37"/>
  </w:num>
  <w:num w:numId="11">
    <w:abstractNumId w:val="0"/>
  </w:num>
  <w:num w:numId="12">
    <w:abstractNumId w:val="15"/>
  </w:num>
  <w:num w:numId="13">
    <w:abstractNumId w:val="14"/>
  </w:num>
  <w:num w:numId="14">
    <w:abstractNumId w:val="26"/>
  </w:num>
  <w:num w:numId="15">
    <w:abstractNumId w:val="19"/>
  </w:num>
  <w:num w:numId="16">
    <w:abstractNumId w:val="17"/>
  </w:num>
  <w:num w:numId="17">
    <w:abstractNumId w:val="23"/>
  </w:num>
  <w:num w:numId="18">
    <w:abstractNumId w:val="13"/>
  </w:num>
  <w:num w:numId="19">
    <w:abstractNumId w:val="38"/>
  </w:num>
  <w:num w:numId="20">
    <w:abstractNumId w:val="32"/>
  </w:num>
  <w:num w:numId="21">
    <w:abstractNumId w:val="24"/>
  </w:num>
  <w:num w:numId="22">
    <w:abstractNumId w:val="33"/>
  </w:num>
  <w:num w:numId="23">
    <w:abstractNumId w:val="8"/>
  </w:num>
  <w:num w:numId="24">
    <w:abstractNumId w:val="18"/>
  </w:num>
  <w:num w:numId="25">
    <w:abstractNumId w:val="10"/>
  </w:num>
  <w:num w:numId="26">
    <w:abstractNumId w:val="34"/>
  </w:num>
  <w:num w:numId="27">
    <w:abstractNumId w:val="42"/>
  </w:num>
  <w:num w:numId="28">
    <w:abstractNumId w:val="7"/>
  </w:num>
  <w:num w:numId="29">
    <w:abstractNumId w:val="41"/>
  </w:num>
  <w:num w:numId="30">
    <w:abstractNumId w:val="9"/>
  </w:num>
  <w:num w:numId="31">
    <w:abstractNumId w:val="27"/>
  </w:num>
  <w:num w:numId="32">
    <w:abstractNumId w:val="35"/>
  </w:num>
  <w:num w:numId="33">
    <w:abstractNumId w:val="11"/>
  </w:num>
  <w:num w:numId="34">
    <w:abstractNumId w:val="36"/>
  </w:num>
  <w:num w:numId="35">
    <w:abstractNumId w:val="5"/>
  </w:num>
  <w:num w:numId="36">
    <w:abstractNumId w:val="40"/>
  </w:num>
  <w:num w:numId="37">
    <w:abstractNumId w:val="20"/>
  </w:num>
  <w:num w:numId="38">
    <w:abstractNumId w:val="12"/>
  </w:num>
  <w:num w:numId="39">
    <w:abstractNumId w:val="16"/>
  </w:num>
  <w:num w:numId="40">
    <w:abstractNumId w:val="29"/>
  </w:num>
  <w:num w:numId="41">
    <w:abstractNumId w:val="25"/>
  </w:num>
  <w:num w:numId="42">
    <w:abstractNumId w:val="28"/>
  </w:num>
  <w:num w:numId="43">
    <w:abstractNumId w:val="31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169"/>
    <w:rsid w:val="00000E19"/>
    <w:rsid w:val="00001505"/>
    <w:rsid w:val="00002FF9"/>
    <w:rsid w:val="0000316A"/>
    <w:rsid w:val="0000529F"/>
    <w:rsid w:val="00006329"/>
    <w:rsid w:val="00006980"/>
    <w:rsid w:val="00007D4D"/>
    <w:rsid w:val="000104A4"/>
    <w:rsid w:val="00011042"/>
    <w:rsid w:val="00011489"/>
    <w:rsid w:val="00012FDB"/>
    <w:rsid w:val="00015026"/>
    <w:rsid w:val="000174B6"/>
    <w:rsid w:val="00017C7B"/>
    <w:rsid w:val="00020309"/>
    <w:rsid w:val="000214DC"/>
    <w:rsid w:val="00021667"/>
    <w:rsid w:val="00023240"/>
    <w:rsid w:val="0002576C"/>
    <w:rsid w:val="000263A7"/>
    <w:rsid w:val="000263B9"/>
    <w:rsid w:val="000270AA"/>
    <w:rsid w:val="0003289E"/>
    <w:rsid w:val="00032AEE"/>
    <w:rsid w:val="00033049"/>
    <w:rsid w:val="00033C8E"/>
    <w:rsid w:val="000346FB"/>
    <w:rsid w:val="00035688"/>
    <w:rsid w:val="00035B9A"/>
    <w:rsid w:val="00035D90"/>
    <w:rsid w:val="00035F84"/>
    <w:rsid w:val="0003696B"/>
    <w:rsid w:val="00040460"/>
    <w:rsid w:val="00042271"/>
    <w:rsid w:val="0004251C"/>
    <w:rsid w:val="000445D3"/>
    <w:rsid w:val="000448D5"/>
    <w:rsid w:val="00044FEA"/>
    <w:rsid w:val="00047090"/>
    <w:rsid w:val="00050467"/>
    <w:rsid w:val="0005258F"/>
    <w:rsid w:val="00052797"/>
    <w:rsid w:val="00053294"/>
    <w:rsid w:val="000549AD"/>
    <w:rsid w:val="00055084"/>
    <w:rsid w:val="00060769"/>
    <w:rsid w:val="000613A7"/>
    <w:rsid w:val="000633DC"/>
    <w:rsid w:val="0006603A"/>
    <w:rsid w:val="0006634A"/>
    <w:rsid w:val="000666DD"/>
    <w:rsid w:val="000667E0"/>
    <w:rsid w:val="0006707B"/>
    <w:rsid w:val="000715A3"/>
    <w:rsid w:val="00072927"/>
    <w:rsid w:val="00072A5B"/>
    <w:rsid w:val="000737E2"/>
    <w:rsid w:val="00073FC4"/>
    <w:rsid w:val="00080305"/>
    <w:rsid w:val="00080677"/>
    <w:rsid w:val="00080B23"/>
    <w:rsid w:val="000820C4"/>
    <w:rsid w:val="00082603"/>
    <w:rsid w:val="00083FFD"/>
    <w:rsid w:val="0008716A"/>
    <w:rsid w:val="00087219"/>
    <w:rsid w:val="00094531"/>
    <w:rsid w:val="00095038"/>
    <w:rsid w:val="00095F48"/>
    <w:rsid w:val="00097558"/>
    <w:rsid w:val="000976BA"/>
    <w:rsid w:val="000A0CC9"/>
    <w:rsid w:val="000A16DF"/>
    <w:rsid w:val="000A23CC"/>
    <w:rsid w:val="000A23D3"/>
    <w:rsid w:val="000A345B"/>
    <w:rsid w:val="000A4107"/>
    <w:rsid w:val="000A639D"/>
    <w:rsid w:val="000A63A7"/>
    <w:rsid w:val="000A675C"/>
    <w:rsid w:val="000A6E31"/>
    <w:rsid w:val="000A7614"/>
    <w:rsid w:val="000A7B9C"/>
    <w:rsid w:val="000B0D7B"/>
    <w:rsid w:val="000B141E"/>
    <w:rsid w:val="000B1967"/>
    <w:rsid w:val="000B2A6D"/>
    <w:rsid w:val="000B304F"/>
    <w:rsid w:val="000B423C"/>
    <w:rsid w:val="000B4A88"/>
    <w:rsid w:val="000B550C"/>
    <w:rsid w:val="000B689A"/>
    <w:rsid w:val="000C00ED"/>
    <w:rsid w:val="000C0CDF"/>
    <w:rsid w:val="000C12B5"/>
    <w:rsid w:val="000C2333"/>
    <w:rsid w:val="000C31A2"/>
    <w:rsid w:val="000C3419"/>
    <w:rsid w:val="000C6A20"/>
    <w:rsid w:val="000C6FA0"/>
    <w:rsid w:val="000C7F56"/>
    <w:rsid w:val="000D01E1"/>
    <w:rsid w:val="000D0571"/>
    <w:rsid w:val="000D1EE6"/>
    <w:rsid w:val="000E13D1"/>
    <w:rsid w:val="000E25AD"/>
    <w:rsid w:val="000E381A"/>
    <w:rsid w:val="000E3A02"/>
    <w:rsid w:val="000E4654"/>
    <w:rsid w:val="000E562E"/>
    <w:rsid w:val="000E5D69"/>
    <w:rsid w:val="000E66D0"/>
    <w:rsid w:val="000E6BC8"/>
    <w:rsid w:val="000E7D12"/>
    <w:rsid w:val="000F0DA4"/>
    <w:rsid w:val="000F1210"/>
    <w:rsid w:val="000F1858"/>
    <w:rsid w:val="000F19C9"/>
    <w:rsid w:val="000F39C6"/>
    <w:rsid w:val="000F56B3"/>
    <w:rsid w:val="00103339"/>
    <w:rsid w:val="00105D35"/>
    <w:rsid w:val="00107315"/>
    <w:rsid w:val="00107EAB"/>
    <w:rsid w:val="00111C28"/>
    <w:rsid w:val="0011403B"/>
    <w:rsid w:val="00115A09"/>
    <w:rsid w:val="00116185"/>
    <w:rsid w:val="001161E8"/>
    <w:rsid w:val="001200DE"/>
    <w:rsid w:val="00122940"/>
    <w:rsid w:val="0012424F"/>
    <w:rsid w:val="0012635D"/>
    <w:rsid w:val="00133131"/>
    <w:rsid w:val="001346B4"/>
    <w:rsid w:val="001350BA"/>
    <w:rsid w:val="00135507"/>
    <w:rsid w:val="00136E63"/>
    <w:rsid w:val="0014155F"/>
    <w:rsid w:val="00142732"/>
    <w:rsid w:val="00142C7E"/>
    <w:rsid w:val="00143956"/>
    <w:rsid w:val="0014553D"/>
    <w:rsid w:val="00150063"/>
    <w:rsid w:val="0015128C"/>
    <w:rsid w:val="00151570"/>
    <w:rsid w:val="0015616C"/>
    <w:rsid w:val="00156DD5"/>
    <w:rsid w:val="00160091"/>
    <w:rsid w:val="0016257A"/>
    <w:rsid w:val="00163518"/>
    <w:rsid w:val="001679C5"/>
    <w:rsid w:val="00167C8E"/>
    <w:rsid w:val="001702DA"/>
    <w:rsid w:val="00173E18"/>
    <w:rsid w:val="001747D5"/>
    <w:rsid w:val="0017526C"/>
    <w:rsid w:val="0018499E"/>
    <w:rsid w:val="001850BC"/>
    <w:rsid w:val="001926F7"/>
    <w:rsid w:val="001935FB"/>
    <w:rsid w:val="00197284"/>
    <w:rsid w:val="001A0F42"/>
    <w:rsid w:val="001A42D3"/>
    <w:rsid w:val="001A6679"/>
    <w:rsid w:val="001A6CA5"/>
    <w:rsid w:val="001B11B8"/>
    <w:rsid w:val="001B2304"/>
    <w:rsid w:val="001B242D"/>
    <w:rsid w:val="001B25D6"/>
    <w:rsid w:val="001B2ED7"/>
    <w:rsid w:val="001B3009"/>
    <w:rsid w:val="001B50D2"/>
    <w:rsid w:val="001B6D13"/>
    <w:rsid w:val="001B758D"/>
    <w:rsid w:val="001C0A9F"/>
    <w:rsid w:val="001C5B0B"/>
    <w:rsid w:val="001C775D"/>
    <w:rsid w:val="001C7B6B"/>
    <w:rsid w:val="001D41A2"/>
    <w:rsid w:val="001D53BA"/>
    <w:rsid w:val="001D558D"/>
    <w:rsid w:val="001D6687"/>
    <w:rsid w:val="001D6CF3"/>
    <w:rsid w:val="001D7AF7"/>
    <w:rsid w:val="001E249C"/>
    <w:rsid w:val="001E3326"/>
    <w:rsid w:val="001E3754"/>
    <w:rsid w:val="001E5278"/>
    <w:rsid w:val="001E6B6F"/>
    <w:rsid w:val="001F28F4"/>
    <w:rsid w:val="001F3CBA"/>
    <w:rsid w:val="001F431A"/>
    <w:rsid w:val="001F785A"/>
    <w:rsid w:val="001F7FA2"/>
    <w:rsid w:val="00200F0B"/>
    <w:rsid w:val="0020249B"/>
    <w:rsid w:val="00204EAD"/>
    <w:rsid w:val="00205B3F"/>
    <w:rsid w:val="00207263"/>
    <w:rsid w:val="002109B2"/>
    <w:rsid w:val="00217E7B"/>
    <w:rsid w:val="0022114C"/>
    <w:rsid w:val="0022145F"/>
    <w:rsid w:val="00223CC3"/>
    <w:rsid w:val="00223DC4"/>
    <w:rsid w:val="0022569D"/>
    <w:rsid w:val="002257E5"/>
    <w:rsid w:val="002262FA"/>
    <w:rsid w:val="00227118"/>
    <w:rsid w:val="00230908"/>
    <w:rsid w:val="00230C79"/>
    <w:rsid w:val="002319A6"/>
    <w:rsid w:val="002323FD"/>
    <w:rsid w:val="00234B8D"/>
    <w:rsid w:val="00235728"/>
    <w:rsid w:val="00244B1D"/>
    <w:rsid w:val="00245B22"/>
    <w:rsid w:val="0024711F"/>
    <w:rsid w:val="0025008D"/>
    <w:rsid w:val="0025021E"/>
    <w:rsid w:val="00250DB1"/>
    <w:rsid w:val="00253568"/>
    <w:rsid w:val="00253B1C"/>
    <w:rsid w:val="002547F1"/>
    <w:rsid w:val="0026006E"/>
    <w:rsid w:val="00260800"/>
    <w:rsid w:val="00261049"/>
    <w:rsid w:val="002619E8"/>
    <w:rsid w:val="00262199"/>
    <w:rsid w:val="00262207"/>
    <w:rsid w:val="00262CE3"/>
    <w:rsid w:val="002635AA"/>
    <w:rsid w:val="00265C0B"/>
    <w:rsid w:val="00265CCA"/>
    <w:rsid w:val="00270216"/>
    <w:rsid w:val="00270A47"/>
    <w:rsid w:val="00270B4B"/>
    <w:rsid w:val="00271BD1"/>
    <w:rsid w:val="00273CEA"/>
    <w:rsid w:val="00274610"/>
    <w:rsid w:val="00275992"/>
    <w:rsid w:val="00275C28"/>
    <w:rsid w:val="00275CF3"/>
    <w:rsid w:val="00276115"/>
    <w:rsid w:val="00276C3D"/>
    <w:rsid w:val="002773BF"/>
    <w:rsid w:val="00277A0B"/>
    <w:rsid w:val="00283B1C"/>
    <w:rsid w:val="00283DAB"/>
    <w:rsid w:val="00285874"/>
    <w:rsid w:val="0028699E"/>
    <w:rsid w:val="00286D4F"/>
    <w:rsid w:val="00287415"/>
    <w:rsid w:val="002907D5"/>
    <w:rsid w:val="00291B61"/>
    <w:rsid w:val="0029219A"/>
    <w:rsid w:val="00295012"/>
    <w:rsid w:val="002955B9"/>
    <w:rsid w:val="0029693F"/>
    <w:rsid w:val="002A0E20"/>
    <w:rsid w:val="002A11C5"/>
    <w:rsid w:val="002A1353"/>
    <w:rsid w:val="002A3CA2"/>
    <w:rsid w:val="002A3E1B"/>
    <w:rsid w:val="002A52CC"/>
    <w:rsid w:val="002A7121"/>
    <w:rsid w:val="002B126E"/>
    <w:rsid w:val="002B13D9"/>
    <w:rsid w:val="002B150F"/>
    <w:rsid w:val="002B28A2"/>
    <w:rsid w:val="002B426C"/>
    <w:rsid w:val="002B5668"/>
    <w:rsid w:val="002C056C"/>
    <w:rsid w:val="002C10F4"/>
    <w:rsid w:val="002C16F2"/>
    <w:rsid w:val="002C17B5"/>
    <w:rsid w:val="002C1ADB"/>
    <w:rsid w:val="002C1B11"/>
    <w:rsid w:val="002C302D"/>
    <w:rsid w:val="002C315C"/>
    <w:rsid w:val="002C321B"/>
    <w:rsid w:val="002C3AD0"/>
    <w:rsid w:val="002C510B"/>
    <w:rsid w:val="002C5BCD"/>
    <w:rsid w:val="002C6014"/>
    <w:rsid w:val="002C730C"/>
    <w:rsid w:val="002D116D"/>
    <w:rsid w:val="002D476E"/>
    <w:rsid w:val="002D555B"/>
    <w:rsid w:val="002D744C"/>
    <w:rsid w:val="002E095C"/>
    <w:rsid w:val="002E2E1F"/>
    <w:rsid w:val="002E32DC"/>
    <w:rsid w:val="002E4282"/>
    <w:rsid w:val="002E4BC7"/>
    <w:rsid w:val="002E52F3"/>
    <w:rsid w:val="002F023B"/>
    <w:rsid w:val="002F04A3"/>
    <w:rsid w:val="002F250B"/>
    <w:rsid w:val="002F470E"/>
    <w:rsid w:val="002F5417"/>
    <w:rsid w:val="002F5D05"/>
    <w:rsid w:val="002F61CA"/>
    <w:rsid w:val="002F7533"/>
    <w:rsid w:val="00300DD5"/>
    <w:rsid w:val="00301362"/>
    <w:rsid w:val="00301CC4"/>
    <w:rsid w:val="00302AB3"/>
    <w:rsid w:val="00305AD4"/>
    <w:rsid w:val="003061A2"/>
    <w:rsid w:val="0030697D"/>
    <w:rsid w:val="0030769D"/>
    <w:rsid w:val="003101E2"/>
    <w:rsid w:val="00310AC7"/>
    <w:rsid w:val="00311922"/>
    <w:rsid w:val="00313285"/>
    <w:rsid w:val="00314FDE"/>
    <w:rsid w:val="0031507C"/>
    <w:rsid w:val="00322CBD"/>
    <w:rsid w:val="00323F46"/>
    <w:rsid w:val="003246BA"/>
    <w:rsid w:val="00325110"/>
    <w:rsid w:val="0032526C"/>
    <w:rsid w:val="00325A97"/>
    <w:rsid w:val="00326519"/>
    <w:rsid w:val="00327302"/>
    <w:rsid w:val="00327FBC"/>
    <w:rsid w:val="00330869"/>
    <w:rsid w:val="003311F1"/>
    <w:rsid w:val="00333494"/>
    <w:rsid w:val="00333980"/>
    <w:rsid w:val="003341E3"/>
    <w:rsid w:val="00334EE0"/>
    <w:rsid w:val="00334FF3"/>
    <w:rsid w:val="003372AA"/>
    <w:rsid w:val="00337365"/>
    <w:rsid w:val="00337CF3"/>
    <w:rsid w:val="003401E0"/>
    <w:rsid w:val="003404BB"/>
    <w:rsid w:val="0034106F"/>
    <w:rsid w:val="003410FB"/>
    <w:rsid w:val="00341D9D"/>
    <w:rsid w:val="00343413"/>
    <w:rsid w:val="00345554"/>
    <w:rsid w:val="00347FBE"/>
    <w:rsid w:val="0035223E"/>
    <w:rsid w:val="00352925"/>
    <w:rsid w:val="003533DB"/>
    <w:rsid w:val="00356168"/>
    <w:rsid w:val="00357310"/>
    <w:rsid w:val="00357614"/>
    <w:rsid w:val="00357DE4"/>
    <w:rsid w:val="00362F37"/>
    <w:rsid w:val="00363141"/>
    <w:rsid w:val="00364B7C"/>
    <w:rsid w:val="00364F5A"/>
    <w:rsid w:val="00365218"/>
    <w:rsid w:val="00365478"/>
    <w:rsid w:val="003654E4"/>
    <w:rsid w:val="00367C9B"/>
    <w:rsid w:val="00370346"/>
    <w:rsid w:val="0037126E"/>
    <w:rsid w:val="00371EC5"/>
    <w:rsid w:val="00372945"/>
    <w:rsid w:val="00372A64"/>
    <w:rsid w:val="0037366C"/>
    <w:rsid w:val="0037409A"/>
    <w:rsid w:val="0037420D"/>
    <w:rsid w:val="00374514"/>
    <w:rsid w:val="0037635B"/>
    <w:rsid w:val="0037664A"/>
    <w:rsid w:val="00376B54"/>
    <w:rsid w:val="00376DD2"/>
    <w:rsid w:val="00377484"/>
    <w:rsid w:val="00377F4B"/>
    <w:rsid w:val="00381B7E"/>
    <w:rsid w:val="003847CD"/>
    <w:rsid w:val="00384807"/>
    <w:rsid w:val="00384C5C"/>
    <w:rsid w:val="00386451"/>
    <w:rsid w:val="0038653E"/>
    <w:rsid w:val="00387197"/>
    <w:rsid w:val="00387B86"/>
    <w:rsid w:val="003928A6"/>
    <w:rsid w:val="00394340"/>
    <w:rsid w:val="00395FC2"/>
    <w:rsid w:val="00396062"/>
    <w:rsid w:val="00396334"/>
    <w:rsid w:val="0039714E"/>
    <w:rsid w:val="00397934"/>
    <w:rsid w:val="00397984"/>
    <w:rsid w:val="003A00BB"/>
    <w:rsid w:val="003A0602"/>
    <w:rsid w:val="003A09D8"/>
    <w:rsid w:val="003A0D17"/>
    <w:rsid w:val="003A1CA1"/>
    <w:rsid w:val="003A2CA7"/>
    <w:rsid w:val="003A5255"/>
    <w:rsid w:val="003A5F6C"/>
    <w:rsid w:val="003A6CE7"/>
    <w:rsid w:val="003B0B8C"/>
    <w:rsid w:val="003B1DF1"/>
    <w:rsid w:val="003B212A"/>
    <w:rsid w:val="003B2A5C"/>
    <w:rsid w:val="003B2D4B"/>
    <w:rsid w:val="003B39AE"/>
    <w:rsid w:val="003B3DD8"/>
    <w:rsid w:val="003B6422"/>
    <w:rsid w:val="003B745B"/>
    <w:rsid w:val="003C0494"/>
    <w:rsid w:val="003C293A"/>
    <w:rsid w:val="003C2C44"/>
    <w:rsid w:val="003C328A"/>
    <w:rsid w:val="003C4AE9"/>
    <w:rsid w:val="003C6843"/>
    <w:rsid w:val="003C6B66"/>
    <w:rsid w:val="003C7B3A"/>
    <w:rsid w:val="003D010E"/>
    <w:rsid w:val="003D057F"/>
    <w:rsid w:val="003D1945"/>
    <w:rsid w:val="003D1E3F"/>
    <w:rsid w:val="003D23DC"/>
    <w:rsid w:val="003D3020"/>
    <w:rsid w:val="003D78BA"/>
    <w:rsid w:val="003E1602"/>
    <w:rsid w:val="003E1DD6"/>
    <w:rsid w:val="003E2246"/>
    <w:rsid w:val="003E2917"/>
    <w:rsid w:val="003E37DA"/>
    <w:rsid w:val="003E42FB"/>
    <w:rsid w:val="003E44A3"/>
    <w:rsid w:val="003E4AC0"/>
    <w:rsid w:val="003E50EC"/>
    <w:rsid w:val="003E544A"/>
    <w:rsid w:val="003E5842"/>
    <w:rsid w:val="003E6DCE"/>
    <w:rsid w:val="003F1229"/>
    <w:rsid w:val="003F1764"/>
    <w:rsid w:val="003F204A"/>
    <w:rsid w:val="003F44E5"/>
    <w:rsid w:val="003F4634"/>
    <w:rsid w:val="003F5929"/>
    <w:rsid w:val="003F6A33"/>
    <w:rsid w:val="003F7BD3"/>
    <w:rsid w:val="00401338"/>
    <w:rsid w:val="00402FD8"/>
    <w:rsid w:val="004047BA"/>
    <w:rsid w:val="004069A3"/>
    <w:rsid w:val="00406F5C"/>
    <w:rsid w:val="00413C35"/>
    <w:rsid w:val="004145AF"/>
    <w:rsid w:val="00414F02"/>
    <w:rsid w:val="0041760C"/>
    <w:rsid w:val="00421849"/>
    <w:rsid w:val="004249F5"/>
    <w:rsid w:val="00427ADC"/>
    <w:rsid w:val="004304A4"/>
    <w:rsid w:val="00431231"/>
    <w:rsid w:val="00435A67"/>
    <w:rsid w:val="00436AE5"/>
    <w:rsid w:val="00436B31"/>
    <w:rsid w:val="00436EB4"/>
    <w:rsid w:val="00440C06"/>
    <w:rsid w:val="00440F5D"/>
    <w:rsid w:val="004426ED"/>
    <w:rsid w:val="00442F80"/>
    <w:rsid w:val="00443144"/>
    <w:rsid w:val="00444301"/>
    <w:rsid w:val="004454D6"/>
    <w:rsid w:val="00450B8D"/>
    <w:rsid w:val="00450BA8"/>
    <w:rsid w:val="00451FEE"/>
    <w:rsid w:val="004536F9"/>
    <w:rsid w:val="004559B5"/>
    <w:rsid w:val="00455FB3"/>
    <w:rsid w:val="00456FD3"/>
    <w:rsid w:val="004578DF"/>
    <w:rsid w:val="0046021D"/>
    <w:rsid w:val="00460351"/>
    <w:rsid w:val="0046077A"/>
    <w:rsid w:val="0046162D"/>
    <w:rsid w:val="0046249A"/>
    <w:rsid w:val="00463F60"/>
    <w:rsid w:val="004640A6"/>
    <w:rsid w:val="0046633F"/>
    <w:rsid w:val="004664FB"/>
    <w:rsid w:val="00466D37"/>
    <w:rsid w:val="00466E91"/>
    <w:rsid w:val="00467D7E"/>
    <w:rsid w:val="0047029D"/>
    <w:rsid w:val="00471346"/>
    <w:rsid w:val="00473585"/>
    <w:rsid w:val="00473BC2"/>
    <w:rsid w:val="00473DA7"/>
    <w:rsid w:val="004757CC"/>
    <w:rsid w:val="00475D0E"/>
    <w:rsid w:val="00476C7C"/>
    <w:rsid w:val="0047716D"/>
    <w:rsid w:val="00477A94"/>
    <w:rsid w:val="00480A17"/>
    <w:rsid w:val="00480DB2"/>
    <w:rsid w:val="00481C00"/>
    <w:rsid w:val="00481C41"/>
    <w:rsid w:val="00482232"/>
    <w:rsid w:val="00482E89"/>
    <w:rsid w:val="00485F80"/>
    <w:rsid w:val="004863C1"/>
    <w:rsid w:val="0048642B"/>
    <w:rsid w:val="00490638"/>
    <w:rsid w:val="00492876"/>
    <w:rsid w:val="00493D6D"/>
    <w:rsid w:val="00495045"/>
    <w:rsid w:val="00495F23"/>
    <w:rsid w:val="00496F10"/>
    <w:rsid w:val="004975AB"/>
    <w:rsid w:val="00497901"/>
    <w:rsid w:val="004A0093"/>
    <w:rsid w:val="004A102C"/>
    <w:rsid w:val="004A17D1"/>
    <w:rsid w:val="004A356B"/>
    <w:rsid w:val="004A524E"/>
    <w:rsid w:val="004A5374"/>
    <w:rsid w:val="004A53C4"/>
    <w:rsid w:val="004A5A35"/>
    <w:rsid w:val="004A5FA1"/>
    <w:rsid w:val="004A650C"/>
    <w:rsid w:val="004A7459"/>
    <w:rsid w:val="004A7F73"/>
    <w:rsid w:val="004B1129"/>
    <w:rsid w:val="004B15F7"/>
    <w:rsid w:val="004B2030"/>
    <w:rsid w:val="004B47F1"/>
    <w:rsid w:val="004B5DC7"/>
    <w:rsid w:val="004B7FFC"/>
    <w:rsid w:val="004C4AED"/>
    <w:rsid w:val="004C4DC7"/>
    <w:rsid w:val="004D6220"/>
    <w:rsid w:val="004D75DC"/>
    <w:rsid w:val="004D7DDF"/>
    <w:rsid w:val="004E1755"/>
    <w:rsid w:val="004E1F5D"/>
    <w:rsid w:val="004E2801"/>
    <w:rsid w:val="004E2917"/>
    <w:rsid w:val="004E35AC"/>
    <w:rsid w:val="004E4D89"/>
    <w:rsid w:val="004E5895"/>
    <w:rsid w:val="004E6B8B"/>
    <w:rsid w:val="004E6FA4"/>
    <w:rsid w:val="004E7333"/>
    <w:rsid w:val="004E7A4F"/>
    <w:rsid w:val="004F38AE"/>
    <w:rsid w:val="004F3F1E"/>
    <w:rsid w:val="004F4C62"/>
    <w:rsid w:val="004F5D3F"/>
    <w:rsid w:val="004F7474"/>
    <w:rsid w:val="0050008B"/>
    <w:rsid w:val="0050114C"/>
    <w:rsid w:val="0050408D"/>
    <w:rsid w:val="00504835"/>
    <w:rsid w:val="0050562D"/>
    <w:rsid w:val="0050626D"/>
    <w:rsid w:val="005073E6"/>
    <w:rsid w:val="00510B1E"/>
    <w:rsid w:val="00511C1C"/>
    <w:rsid w:val="00512211"/>
    <w:rsid w:val="005137E6"/>
    <w:rsid w:val="005138BC"/>
    <w:rsid w:val="00514B41"/>
    <w:rsid w:val="005158EA"/>
    <w:rsid w:val="00516339"/>
    <w:rsid w:val="00517431"/>
    <w:rsid w:val="00520B2F"/>
    <w:rsid w:val="00521318"/>
    <w:rsid w:val="00524311"/>
    <w:rsid w:val="00525398"/>
    <w:rsid w:val="005272C5"/>
    <w:rsid w:val="00531057"/>
    <w:rsid w:val="00531295"/>
    <w:rsid w:val="005314A8"/>
    <w:rsid w:val="00531D67"/>
    <w:rsid w:val="00531FC9"/>
    <w:rsid w:val="00532698"/>
    <w:rsid w:val="00533C76"/>
    <w:rsid w:val="0054125A"/>
    <w:rsid w:val="005415B6"/>
    <w:rsid w:val="00541E25"/>
    <w:rsid w:val="005438E5"/>
    <w:rsid w:val="00544E52"/>
    <w:rsid w:val="005463CD"/>
    <w:rsid w:val="00547657"/>
    <w:rsid w:val="005514B8"/>
    <w:rsid w:val="005515D2"/>
    <w:rsid w:val="00552494"/>
    <w:rsid w:val="00553D1D"/>
    <w:rsid w:val="00553ED1"/>
    <w:rsid w:val="005559EA"/>
    <w:rsid w:val="005562AD"/>
    <w:rsid w:val="005600F2"/>
    <w:rsid w:val="0056065B"/>
    <w:rsid w:val="00561001"/>
    <w:rsid w:val="00563215"/>
    <w:rsid w:val="005648CD"/>
    <w:rsid w:val="00564B87"/>
    <w:rsid w:val="00566E3C"/>
    <w:rsid w:val="00567A3B"/>
    <w:rsid w:val="005705B3"/>
    <w:rsid w:val="00571ABA"/>
    <w:rsid w:val="00571CAA"/>
    <w:rsid w:val="00571D44"/>
    <w:rsid w:val="00572410"/>
    <w:rsid w:val="005728A0"/>
    <w:rsid w:val="00572F69"/>
    <w:rsid w:val="00573F4E"/>
    <w:rsid w:val="00573FCB"/>
    <w:rsid w:val="005752B4"/>
    <w:rsid w:val="0057557F"/>
    <w:rsid w:val="005800AB"/>
    <w:rsid w:val="00580943"/>
    <w:rsid w:val="005829D6"/>
    <w:rsid w:val="00582F02"/>
    <w:rsid w:val="005839BF"/>
    <w:rsid w:val="005844F0"/>
    <w:rsid w:val="00586642"/>
    <w:rsid w:val="00590375"/>
    <w:rsid w:val="00590C87"/>
    <w:rsid w:val="00594A85"/>
    <w:rsid w:val="00597CBE"/>
    <w:rsid w:val="00597E3F"/>
    <w:rsid w:val="005A0D42"/>
    <w:rsid w:val="005A1607"/>
    <w:rsid w:val="005A4360"/>
    <w:rsid w:val="005A48FE"/>
    <w:rsid w:val="005A515E"/>
    <w:rsid w:val="005A62E8"/>
    <w:rsid w:val="005A71B2"/>
    <w:rsid w:val="005A7732"/>
    <w:rsid w:val="005A7ED7"/>
    <w:rsid w:val="005B07F8"/>
    <w:rsid w:val="005B3227"/>
    <w:rsid w:val="005B3720"/>
    <w:rsid w:val="005B442C"/>
    <w:rsid w:val="005C0383"/>
    <w:rsid w:val="005C03EC"/>
    <w:rsid w:val="005C13B7"/>
    <w:rsid w:val="005C4F03"/>
    <w:rsid w:val="005C5EF8"/>
    <w:rsid w:val="005C6AEF"/>
    <w:rsid w:val="005C6B3D"/>
    <w:rsid w:val="005D0AC3"/>
    <w:rsid w:val="005D1961"/>
    <w:rsid w:val="005D2464"/>
    <w:rsid w:val="005D2C44"/>
    <w:rsid w:val="005D41A6"/>
    <w:rsid w:val="005D46A9"/>
    <w:rsid w:val="005D58C5"/>
    <w:rsid w:val="005D7D5B"/>
    <w:rsid w:val="005E03B8"/>
    <w:rsid w:val="005E19BF"/>
    <w:rsid w:val="005E20BB"/>
    <w:rsid w:val="005E2562"/>
    <w:rsid w:val="005E38BB"/>
    <w:rsid w:val="005E3DF1"/>
    <w:rsid w:val="005E43ED"/>
    <w:rsid w:val="005E5832"/>
    <w:rsid w:val="005E6227"/>
    <w:rsid w:val="005E784A"/>
    <w:rsid w:val="005F0032"/>
    <w:rsid w:val="005F02B4"/>
    <w:rsid w:val="005F0488"/>
    <w:rsid w:val="005F0C66"/>
    <w:rsid w:val="005F0DE8"/>
    <w:rsid w:val="005F1D14"/>
    <w:rsid w:val="005F29A2"/>
    <w:rsid w:val="005F4417"/>
    <w:rsid w:val="005F61F6"/>
    <w:rsid w:val="00600A8E"/>
    <w:rsid w:val="0060144D"/>
    <w:rsid w:val="006024E3"/>
    <w:rsid w:val="00604B12"/>
    <w:rsid w:val="006050B5"/>
    <w:rsid w:val="00610121"/>
    <w:rsid w:val="006115F4"/>
    <w:rsid w:val="00612527"/>
    <w:rsid w:val="006165DC"/>
    <w:rsid w:val="00616664"/>
    <w:rsid w:val="006166DA"/>
    <w:rsid w:val="006175DE"/>
    <w:rsid w:val="00620F9B"/>
    <w:rsid w:val="006214FF"/>
    <w:rsid w:val="00622E08"/>
    <w:rsid w:val="0062322A"/>
    <w:rsid w:val="006233BE"/>
    <w:rsid w:val="00624103"/>
    <w:rsid w:val="006251A5"/>
    <w:rsid w:val="0062554F"/>
    <w:rsid w:val="00625AC4"/>
    <w:rsid w:val="00632D0A"/>
    <w:rsid w:val="0063363E"/>
    <w:rsid w:val="006345D2"/>
    <w:rsid w:val="006353AC"/>
    <w:rsid w:val="00635D14"/>
    <w:rsid w:val="00636668"/>
    <w:rsid w:val="00636B2F"/>
    <w:rsid w:val="00636C34"/>
    <w:rsid w:val="006371AF"/>
    <w:rsid w:val="006372F3"/>
    <w:rsid w:val="006374ED"/>
    <w:rsid w:val="00637828"/>
    <w:rsid w:val="006408E8"/>
    <w:rsid w:val="00643268"/>
    <w:rsid w:val="006444DF"/>
    <w:rsid w:val="006451AE"/>
    <w:rsid w:val="0064694D"/>
    <w:rsid w:val="006472E0"/>
    <w:rsid w:val="0064731E"/>
    <w:rsid w:val="00650483"/>
    <w:rsid w:val="00650650"/>
    <w:rsid w:val="00652A1D"/>
    <w:rsid w:val="00652D0A"/>
    <w:rsid w:val="00652F91"/>
    <w:rsid w:val="006531A2"/>
    <w:rsid w:val="00653B76"/>
    <w:rsid w:val="00654436"/>
    <w:rsid w:val="00655807"/>
    <w:rsid w:val="00656A03"/>
    <w:rsid w:val="00660227"/>
    <w:rsid w:val="006626E8"/>
    <w:rsid w:val="0066467E"/>
    <w:rsid w:val="00664CDA"/>
    <w:rsid w:val="006653B7"/>
    <w:rsid w:val="00665BF5"/>
    <w:rsid w:val="00665F8B"/>
    <w:rsid w:val="006700D7"/>
    <w:rsid w:val="00674638"/>
    <w:rsid w:val="00674BA4"/>
    <w:rsid w:val="00675743"/>
    <w:rsid w:val="0067641C"/>
    <w:rsid w:val="00685CE9"/>
    <w:rsid w:val="00686086"/>
    <w:rsid w:val="006865ED"/>
    <w:rsid w:val="00687FA4"/>
    <w:rsid w:val="006901D2"/>
    <w:rsid w:val="006920F4"/>
    <w:rsid w:val="00694099"/>
    <w:rsid w:val="0069463D"/>
    <w:rsid w:val="0069524B"/>
    <w:rsid w:val="006963E6"/>
    <w:rsid w:val="006963EE"/>
    <w:rsid w:val="0069647A"/>
    <w:rsid w:val="00697C49"/>
    <w:rsid w:val="00697F9E"/>
    <w:rsid w:val="006A11F2"/>
    <w:rsid w:val="006A2622"/>
    <w:rsid w:val="006A366F"/>
    <w:rsid w:val="006A3AE9"/>
    <w:rsid w:val="006A5CF2"/>
    <w:rsid w:val="006A7978"/>
    <w:rsid w:val="006B2602"/>
    <w:rsid w:val="006B410E"/>
    <w:rsid w:val="006B5A8B"/>
    <w:rsid w:val="006B649F"/>
    <w:rsid w:val="006B77A8"/>
    <w:rsid w:val="006C0315"/>
    <w:rsid w:val="006C1A83"/>
    <w:rsid w:val="006C2F6F"/>
    <w:rsid w:val="006C511F"/>
    <w:rsid w:val="006C5456"/>
    <w:rsid w:val="006C6319"/>
    <w:rsid w:val="006C6526"/>
    <w:rsid w:val="006D0CE8"/>
    <w:rsid w:val="006D1BF4"/>
    <w:rsid w:val="006D20A7"/>
    <w:rsid w:val="006D353E"/>
    <w:rsid w:val="006D395F"/>
    <w:rsid w:val="006D412D"/>
    <w:rsid w:val="006D44A0"/>
    <w:rsid w:val="006E1395"/>
    <w:rsid w:val="006E20E1"/>
    <w:rsid w:val="006E23E9"/>
    <w:rsid w:val="006E2638"/>
    <w:rsid w:val="006E33F2"/>
    <w:rsid w:val="006E63C2"/>
    <w:rsid w:val="006E680B"/>
    <w:rsid w:val="006E6EA7"/>
    <w:rsid w:val="006E7AB7"/>
    <w:rsid w:val="006E7B40"/>
    <w:rsid w:val="006F0C67"/>
    <w:rsid w:val="006F152E"/>
    <w:rsid w:val="006F1670"/>
    <w:rsid w:val="006F25AE"/>
    <w:rsid w:val="006F4781"/>
    <w:rsid w:val="006F4F46"/>
    <w:rsid w:val="006F4FCD"/>
    <w:rsid w:val="006F6062"/>
    <w:rsid w:val="006F732A"/>
    <w:rsid w:val="006F7380"/>
    <w:rsid w:val="006F7AD7"/>
    <w:rsid w:val="007003EB"/>
    <w:rsid w:val="007009BF"/>
    <w:rsid w:val="00701961"/>
    <w:rsid w:val="007034D9"/>
    <w:rsid w:val="0070472E"/>
    <w:rsid w:val="00704990"/>
    <w:rsid w:val="0070571C"/>
    <w:rsid w:val="0070626F"/>
    <w:rsid w:val="00707AD9"/>
    <w:rsid w:val="00710877"/>
    <w:rsid w:val="0071202E"/>
    <w:rsid w:val="00714EBF"/>
    <w:rsid w:val="00714F59"/>
    <w:rsid w:val="0071705B"/>
    <w:rsid w:val="007209EE"/>
    <w:rsid w:val="00721A3D"/>
    <w:rsid w:val="007232D2"/>
    <w:rsid w:val="00723ACB"/>
    <w:rsid w:val="00725446"/>
    <w:rsid w:val="007257F1"/>
    <w:rsid w:val="0072664E"/>
    <w:rsid w:val="007275B1"/>
    <w:rsid w:val="00731742"/>
    <w:rsid w:val="00731D50"/>
    <w:rsid w:val="007321B5"/>
    <w:rsid w:val="007322B6"/>
    <w:rsid w:val="007324D3"/>
    <w:rsid w:val="00732F9F"/>
    <w:rsid w:val="007330E9"/>
    <w:rsid w:val="00734BCC"/>
    <w:rsid w:val="00734DCD"/>
    <w:rsid w:val="00740B2C"/>
    <w:rsid w:val="007428A6"/>
    <w:rsid w:val="00744846"/>
    <w:rsid w:val="007472D8"/>
    <w:rsid w:val="00747AA1"/>
    <w:rsid w:val="00750583"/>
    <w:rsid w:val="007513E8"/>
    <w:rsid w:val="0075189B"/>
    <w:rsid w:val="00752240"/>
    <w:rsid w:val="00754087"/>
    <w:rsid w:val="0075648B"/>
    <w:rsid w:val="00756662"/>
    <w:rsid w:val="00756691"/>
    <w:rsid w:val="007568A9"/>
    <w:rsid w:val="00760B0C"/>
    <w:rsid w:val="0076127E"/>
    <w:rsid w:val="00762E1A"/>
    <w:rsid w:val="00763D9A"/>
    <w:rsid w:val="00764E2F"/>
    <w:rsid w:val="0076575F"/>
    <w:rsid w:val="00765B01"/>
    <w:rsid w:val="00766D8C"/>
    <w:rsid w:val="0076790F"/>
    <w:rsid w:val="00770676"/>
    <w:rsid w:val="007707D3"/>
    <w:rsid w:val="00771177"/>
    <w:rsid w:val="00771985"/>
    <w:rsid w:val="00774744"/>
    <w:rsid w:val="0077577A"/>
    <w:rsid w:val="00775E0D"/>
    <w:rsid w:val="007813D9"/>
    <w:rsid w:val="00782E06"/>
    <w:rsid w:val="00784BED"/>
    <w:rsid w:val="007859F1"/>
    <w:rsid w:val="00786539"/>
    <w:rsid w:val="00786A52"/>
    <w:rsid w:val="007871A3"/>
    <w:rsid w:val="0078758E"/>
    <w:rsid w:val="00787828"/>
    <w:rsid w:val="00790E7F"/>
    <w:rsid w:val="0079140D"/>
    <w:rsid w:val="007923C7"/>
    <w:rsid w:val="00793F52"/>
    <w:rsid w:val="0079571A"/>
    <w:rsid w:val="00796369"/>
    <w:rsid w:val="00796424"/>
    <w:rsid w:val="00797169"/>
    <w:rsid w:val="007A047C"/>
    <w:rsid w:val="007A50B8"/>
    <w:rsid w:val="007A58CB"/>
    <w:rsid w:val="007A5B2E"/>
    <w:rsid w:val="007A7994"/>
    <w:rsid w:val="007B0CB4"/>
    <w:rsid w:val="007B262D"/>
    <w:rsid w:val="007B3EA8"/>
    <w:rsid w:val="007B6546"/>
    <w:rsid w:val="007B6D06"/>
    <w:rsid w:val="007B73B7"/>
    <w:rsid w:val="007B79C0"/>
    <w:rsid w:val="007C1BD9"/>
    <w:rsid w:val="007C22B6"/>
    <w:rsid w:val="007C356C"/>
    <w:rsid w:val="007C36DE"/>
    <w:rsid w:val="007C5CCF"/>
    <w:rsid w:val="007C6F28"/>
    <w:rsid w:val="007D0144"/>
    <w:rsid w:val="007D1A09"/>
    <w:rsid w:val="007D1A56"/>
    <w:rsid w:val="007D2B8D"/>
    <w:rsid w:val="007D2CE9"/>
    <w:rsid w:val="007D3896"/>
    <w:rsid w:val="007D4512"/>
    <w:rsid w:val="007D4FCA"/>
    <w:rsid w:val="007D5CCC"/>
    <w:rsid w:val="007E072F"/>
    <w:rsid w:val="007E1EBB"/>
    <w:rsid w:val="007E244F"/>
    <w:rsid w:val="007E2501"/>
    <w:rsid w:val="007E27D2"/>
    <w:rsid w:val="007E2ACF"/>
    <w:rsid w:val="007E33F9"/>
    <w:rsid w:val="007E45AD"/>
    <w:rsid w:val="007E549A"/>
    <w:rsid w:val="007E5A2F"/>
    <w:rsid w:val="007E6F02"/>
    <w:rsid w:val="007F16C0"/>
    <w:rsid w:val="007F1A3C"/>
    <w:rsid w:val="007F1E76"/>
    <w:rsid w:val="007F3DD5"/>
    <w:rsid w:val="007F443D"/>
    <w:rsid w:val="007F64BD"/>
    <w:rsid w:val="007F6C83"/>
    <w:rsid w:val="007F6E95"/>
    <w:rsid w:val="0080107F"/>
    <w:rsid w:val="0080174E"/>
    <w:rsid w:val="008049CF"/>
    <w:rsid w:val="00804E0F"/>
    <w:rsid w:val="008054C6"/>
    <w:rsid w:val="00806283"/>
    <w:rsid w:val="00810797"/>
    <w:rsid w:val="00811B5A"/>
    <w:rsid w:val="00814015"/>
    <w:rsid w:val="0081472E"/>
    <w:rsid w:val="00814D58"/>
    <w:rsid w:val="008155D2"/>
    <w:rsid w:val="008165F8"/>
    <w:rsid w:val="00816ADC"/>
    <w:rsid w:val="00817EE8"/>
    <w:rsid w:val="008202D5"/>
    <w:rsid w:val="008231C9"/>
    <w:rsid w:val="0082465D"/>
    <w:rsid w:val="00826A4D"/>
    <w:rsid w:val="00830D22"/>
    <w:rsid w:val="008310EE"/>
    <w:rsid w:val="00831E5A"/>
    <w:rsid w:val="008332EC"/>
    <w:rsid w:val="00835442"/>
    <w:rsid w:val="008363A1"/>
    <w:rsid w:val="0083705E"/>
    <w:rsid w:val="00837734"/>
    <w:rsid w:val="00837E3B"/>
    <w:rsid w:val="00840F7D"/>
    <w:rsid w:val="00842D9D"/>
    <w:rsid w:val="00844329"/>
    <w:rsid w:val="008459E0"/>
    <w:rsid w:val="008460B3"/>
    <w:rsid w:val="00847DCD"/>
    <w:rsid w:val="00850905"/>
    <w:rsid w:val="00850EAD"/>
    <w:rsid w:val="008517FC"/>
    <w:rsid w:val="0085334B"/>
    <w:rsid w:val="008546E2"/>
    <w:rsid w:val="00856C3C"/>
    <w:rsid w:val="00856D87"/>
    <w:rsid w:val="00857B7F"/>
    <w:rsid w:val="00861589"/>
    <w:rsid w:val="008624EF"/>
    <w:rsid w:val="00862670"/>
    <w:rsid w:val="00864315"/>
    <w:rsid w:val="00865603"/>
    <w:rsid w:val="00866148"/>
    <w:rsid w:val="008675D8"/>
    <w:rsid w:val="00872649"/>
    <w:rsid w:val="008734EC"/>
    <w:rsid w:val="008742AC"/>
    <w:rsid w:val="00875528"/>
    <w:rsid w:val="0087552F"/>
    <w:rsid w:val="00877023"/>
    <w:rsid w:val="00880CBB"/>
    <w:rsid w:val="00882647"/>
    <w:rsid w:val="00885196"/>
    <w:rsid w:val="00885DD1"/>
    <w:rsid w:val="008872F3"/>
    <w:rsid w:val="008878B1"/>
    <w:rsid w:val="00887D11"/>
    <w:rsid w:val="008908DF"/>
    <w:rsid w:val="00892AF2"/>
    <w:rsid w:val="008938A0"/>
    <w:rsid w:val="008943A5"/>
    <w:rsid w:val="008950B1"/>
    <w:rsid w:val="0089575D"/>
    <w:rsid w:val="00896298"/>
    <w:rsid w:val="008A0443"/>
    <w:rsid w:val="008A06C3"/>
    <w:rsid w:val="008A09ED"/>
    <w:rsid w:val="008A20D9"/>
    <w:rsid w:val="008A2509"/>
    <w:rsid w:val="008A40F6"/>
    <w:rsid w:val="008A679D"/>
    <w:rsid w:val="008B2A9B"/>
    <w:rsid w:val="008B799A"/>
    <w:rsid w:val="008B7A9F"/>
    <w:rsid w:val="008B7B35"/>
    <w:rsid w:val="008C1033"/>
    <w:rsid w:val="008C1086"/>
    <w:rsid w:val="008C3AA7"/>
    <w:rsid w:val="008C48B2"/>
    <w:rsid w:val="008C4C83"/>
    <w:rsid w:val="008C6842"/>
    <w:rsid w:val="008C6D74"/>
    <w:rsid w:val="008D0F92"/>
    <w:rsid w:val="008D1780"/>
    <w:rsid w:val="008D219F"/>
    <w:rsid w:val="008D2C9D"/>
    <w:rsid w:val="008D2FFD"/>
    <w:rsid w:val="008D338A"/>
    <w:rsid w:val="008D350B"/>
    <w:rsid w:val="008D367F"/>
    <w:rsid w:val="008D5A27"/>
    <w:rsid w:val="008E10BD"/>
    <w:rsid w:val="008E1EC0"/>
    <w:rsid w:val="008E378C"/>
    <w:rsid w:val="008E3C96"/>
    <w:rsid w:val="008E4D32"/>
    <w:rsid w:val="008E5882"/>
    <w:rsid w:val="008E5942"/>
    <w:rsid w:val="008F04B9"/>
    <w:rsid w:val="008F1AB0"/>
    <w:rsid w:val="008F2B96"/>
    <w:rsid w:val="008F3EB6"/>
    <w:rsid w:val="008F4172"/>
    <w:rsid w:val="008F41A0"/>
    <w:rsid w:val="008F44D0"/>
    <w:rsid w:val="008F5E96"/>
    <w:rsid w:val="008F6E86"/>
    <w:rsid w:val="00900DEA"/>
    <w:rsid w:val="009011D6"/>
    <w:rsid w:val="00901255"/>
    <w:rsid w:val="00902BE0"/>
    <w:rsid w:val="009044BA"/>
    <w:rsid w:val="009077D6"/>
    <w:rsid w:val="0090797D"/>
    <w:rsid w:val="00910C07"/>
    <w:rsid w:val="00910CDE"/>
    <w:rsid w:val="00914258"/>
    <w:rsid w:val="009154B5"/>
    <w:rsid w:val="00916CF1"/>
    <w:rsid w:val="0092025D"/>
    <w:rsid w:val="00922882"/>
    <w:rsid w:val="00923E1D"/>
    <w:rsid w:val="00924644"/>
    <w:rsid w:val="009246A1"/>
    <w:rsid w:val="00924DF9"/>
    <w:rsid w:val="00925536"/>
    <w:rsid w:val="00925B08"/>
    <w:rsid w:val="00926E02"/>
    <w:rsid w:val="009273FB"/>
    <w:rsid w:val="009313ED"/>
    <w:rsid w:val="009337C3"/>
    <w:rsid w:val="0093428C"/>
    <w:rsid w:val="00936614"/>
    <w:rsid w:val="00937C58"/>
    <w:rsid w:val="00937E5C"/>
    <w:rsid w:val="00940D0A"/>
    <w:rsid w:val="00940D1C"/>
    <w:rsid w:val="00942110"/>
    <w:rsid w:val="0094217B"/>
    <w:rsid w:val="00942B18"/>
    <w:rsid w:val="009434C3"/>
    <w:rsid w:val="009458A2"/>
    <w:rsid w:val="00947A3E"/>
    <w:rsid w:val="009506FC"/>
    <w:rsid w:val="00950E8A"/>
    <w:rsid w:val="00951DEB"/>
    <w:rsid w:val="0095342A"/>
    <w:rsid w:val="009543C5"/>
    <w:rsid w:val="0095549D"/>
    <w:rsid w:val="00955669"/>
    <w:rsid w:val="00955C7C"/>
    <w:rsid w:val="009573AF"/>
    <w:rsid w:val="009574E8"/>
    <w:rsid w:val="00963BA1"/>
    <w:rsid w:val="00966380"/>
    <w:rsid w:val="009667E7"/>
    <w:rsid w:val="0097144D"/>
    <w:rsid w:val="00972482"/>
    <w:rsid w:val="009726D9"/>
    <w:rsid w:val="009740BC"/>
    <w:rsid w:val="009750EB"/>
    <w:rsid w:val="00975A8F"/>
    <w:rsid w:val="00975B98"/>
    <w:rsid w:val="00976F69"/>
    <w:rsid w:val="00976F86"/>
    <w:rsid w:val="0097729C"/>
    <w:rsid w:val="009805D4"/>
    <w:rsid w:val="00984F86"/>
    <w:rsid w:val="0099184F"/>
    <w:rsid w:val="009928F4"/>
    <w:rsid w:val="009934F7"/>
    <w:rsid w:val="00993815"/>
    <w:rsid w:val="00993CBD"/>
    <w:rsid w:val="009942CA"/>
    <w:rsid w:val="00994E6F"/>
    <w:rsid w:val="00997C7F"/>
    <w:rsid w:val="00997DD9"/>
    <w:rsid w:val="009A0B26"/>
    <w:rsid w:val="009A152F"/>
    <w:rsid w:val="009A6A3E"/>
    <w:rsid w:val="009A6BE9"/>
    <w:rsid w:val="009A7B7C"/>
    <w:rsid w:val="009B32EC"/>
    <w:rsid w:val="009B55B2"/>
    <w:rsid w:val="009B57FB"/>
    <w:rsid w:val="009B60DF"/>
    <w:rsid w:val="009C43A1"/>
    <w:rsid w:val="009C5823"/>
    <w:rsid w:val="009C6CB5"/>
    <w:rsid w:val="009D0609"/>
    <w:rsid w:val="009D17A6"/>
    <w:rsid w:val="009D212B"/>
    <w:rsid w:val="009D3DF1"/>
    <w:rsid w:val="009D3FB8"/>
    <w:rsid w:val="009D42C4"/>
    <w:rsid w:val="009D595B"/>
    <w:rsid w:val="009D72D2"/>
    <w:rsid w:val="009D73CE"/>
    <w:rsid w:val="009D76FA"/>
    <w:rsid w:val="009E2A2C"/>
    <w:rsid w:val="009E3A0E"/>
    <w:rsid w:val="009E3B96"/>
    <w:rsid w:val="009E3CF2"/>
    <w:rsid w:val="009E48DB"/>
    <w:rsid w:val="009F01E5"/>
    <w:rsid w:val="009F1A67"/>
    <w:rsid w:val="009F1B59"/>
    <w:rsid w:val="009F3817"/>
    <w:rsid w:val="009F397C"/>
    <w:rsid w:val="009F5004"/>
    <w:rsid w:val="009F530D"/>
    <w:rsid w:val="009F5EB6"/>
    <w:rsid w:val="00A00D6B"/>
    <w:rsid w:val="00A027EA"/>
    <w:rsid w:val="00A058A7"/>
    <w:rsid w:val="00A05BA7"/>
    <w:rsid w:val="00A05F19"/>
    <w:rsid w:val="00A06952"/>
    <w:rsid w:val="00A07A4D"/>
    <w:rsid w:val="00A11836"/>
    <w:rsid w:val="00A11C76"/>
    <w:rsid w:val="00A1672E"/>
    <w:rsid w:val="00A16CC7"/>
    <w:rsid w:val="00A17EEE"/>
    <w:rsid w:val="00A21731"/>
    <w:rsid w:val="00A21AEB"/>
    <w:rsid w:val="00A22C21"/>
    <w:rsid w:val="00A253CD"/>
    <w:rsid w:val="00A261AF"/>
    <w:rsid w:val="00A26777"/>
    <w:rsid w:val="00A31681"/>
    <w:rsid w:val="00A317C6"/>
    <w:rsid w:val="00A318EC"/>
    <w:rsid w:val="00A31C76"/>
    <w:rsid w:val="00A32A1E"/>
    <w:rsid w:val="00A353E3"/>
    <w:rsid w:val="00A36AAA"/>
    <w:rsid w:val="00A36C46"/>
    <w:rsid w:val="00A374F4"/>
    <w:rsid w:val="00A41444"/>
    <w:rsid w:val="00A44810"/>
    <w:rsid w:val="00A476A5"/>
    <w:rsid w:val="00A47F1D"/>
    <w:rsid w:val="00A51FEC"/>
    <w:rsid w:val="00A5345B"/>
    <w:rsid w:val="00A56A0B"/>
    <w:rsid w:val="00A623DB"/>
    <w:rsid w:val="00A62C2D"/>
    <w:rsid w:val="00A63C22"/>
    <w:rsid w:val="00A64446"/>
    <w:rsid w:val="00A65B88"/>
    <w:rsid w:val="00A666E0"/>
    <w:rsid w:val="00A66F54"/>
    <w:rsid w:val="00A67BBA"/>
    <w:rsid w:val="00A74176"/>
    <w:rsid w:val="00A74B6E"/>
    <w:rsid w:val="00A75316"/>
    <w:rsid w:val="00A765B7"/>
    <w:rsid w:val="00A8144A"/>
    <w:rsid w:val="00A81806"/>
    <w:rsid w:val="00A81A8B"/>
    <w:rsid w:val="00A81DA3"/>
    <w:rsid w:val="00A82420"/>
    <w:rsid w:val="00A82774"/>
    <w:rsid w:val="00A83441"/>
    <w:rsid w:val="00A84686"/>
    <w:rsid w:val="00A855E6"/>
    <w:rsid w:val="00A85EE1"/>
    <w:rsid w:val="00A87128"/>
    <w:rsid w:val="00A879CC"/>
    <w:rsid w:val="00A90FC3"/>
    <w:rsid w:val="00A937F9"/>
    <w:rsid w:val="00A959DD"/>
    <w:rsid w:val="00AA03C3"/>
    <w:rsid w:val="00AA0E36"/>
    <w:rsid w:val="00AA2B3A"/>
    <w:rsid w:val="00AA3EF4"/>
    <w:rsid w:val="00AA42DD"/>
    <w:rsid w:val="00AA5209"/>
    <w:rsid w:val="00AA587F"/>
    <w:rsid w:val="00AA5D2C"/>
    <w:rsid w:val="00AA6BCD"/>
    <w:rsid w:val="00AA6F2C"/>
    <w:rsid w:val="00AA7CB8"/>
    <w:rsid w:val="00AB016B"/>
    <w:rsid w:val="00AB0693"/>
    <w:rsid w:val="00AB072D"/>
    <w:rsid w:val="00AB0E1C"/>
    <w:rsid w:val="00AB1B96"/>
    <w:rsid w:val="00AB451F"/>
    <w:rsid w:val="00AB528A"/>
    <w:rsid w:val="00AB70AD"/>
    <w:rsid w:val="00AC0386"/>
    <w:rsid w:val="00AC1409"/>
    <w:rsid w:val="00AC2999"/>
    <w:rsid w:val="00AC4199"/>
    <w:rsid w:val="00AC6756"/>
    <w:rsid w:val="00AC6C9C"/>
    <w:rsid w:val="00AD1D74"/>
    <w:rsid w:val="00AE20C0"/>
    <w:rsid w:val="00AE2114"/>
    <w:rsid w:val="00AE23EC"/>
    <w:rsid w:val="00AE30DD"/>
    <w:rsid w:val="00AE3A16"/>
    <w:rsid w:val="00AE3BC3"/>
    <w:rsid w:val="00AE436B"/>
    <w:rsid w:val="00AE4AE8"/>
    <w:rsid w:val="00AE5AF0"/>
    <w:rsid w:val="00AE6797"/>
    <w:rsid w:val="00AE7A4C"/>
    <w:rsid w:val="00AF024B"/>
    <w:rsid w:val="00AF0703"/>
    <w:rsid w:val="00AF0AEC"/>
    <w:rsid w:val="00AF396C"/>
    <w:rsid w:val="00AF47DF"/>
    <w:rsid w:val="00AF498A"/>
    <w:rsid w:val="00B01542"/>
    <w:rsid w:val="00B04B7E"/>
    <w:rsid w:val="00B05667"/>
    <w:rsid w:val="00B07B3C"/>
    <w:rsid w:val="00B10796"/>
    <w:rsid w:val="00B11578"/>
    <w:rsid w:val="00B11C9F"/>
    <w:rsid w:val="00B13976"/>
    <w:rsid w:val="00B13A3C"/>
    <w:rsid w:val="00B1496F"/>
    <w:rsid w:val="00B14ACF"/>
    <w:rsid w:val="00B159BF"/>
    <w:rsid w:val="00B20D84"/>
    <w:rsid w:val="00B215E9"/>
    <w:rsid w:val="00B22F9A"/>
    <w:rsid w:val="00B23448"/>
    <w:rsid w:val="00B23BD6"/>
    <w:rsid w:val="00B24544"/>
    <w:rsid w:val="00B25768"/>
    <w:rsid w:val="00B258BB"/>
    <w:rsid w:val="00B26AF2"/>
    <w:rsid w:val="00B30901"/>
    <w:rsid w:val="00B31236"/>
    <w:rsid w:val="00B32762"/>
    <w:rsid w:val="00B33FAD"/>
    <w:rsid w:val="00B34155"/>
    <w:rsid w:val="00B34822"/>
    <w:rsid w:val="00B35A4B"/>
    <w:rsid w:val="00B35D82"/>
    <w:rsid w:val="00B378B5"/>
    <w:rsid w:val="00B37C56"/>
    <w:rsid w:val="00B37D37"/>
    <w:rsid w:val="00B37E9A"/>
    <w:rsid w:val="00B40D82"/>
    <w:rsid w:val="00B415CE"/>
    <w:rsid w:val="00B42FDA"/>
    <w:rsid w:val="00B4368F"/>
    <w:rsid w:val="00B44C19"/>
    <w:rsid w:val="00B47187"/>
    <w:rsid w:val="00B4791A"/>
    <w:rsid w:val="00B51E93"/>
    <w:rsid w:val="00B529F5"/>
    <w:rsid w:val="00B52A54"/>
    <w:rsid w:val="00B52CB6"/>
    <w:rsid w:val="00B5435C"/>
    <w:rsid w:val="00B54C1B"/>
    <w:rsid w:val="00B5543C"/>
    <w:rsid w:val="00B5546C"/>
    <w:rsid w:val="00B56EC2"/>
    <w:rsid w:val="00B57068"/>
    <w:rsid w:val="00B571EA"/>
    <w:rsid w:val="00B62318"/>
    <w:rsid w:val="00B65F4C"/>
    <w:rsid w:val="00B66349"/>
    <w:rsid w:val="00B66753"/>
    <w:rsid w:val="00B724EF"/>
    <w:rsid w:val="00B73490"/>
    <w:rsid w:val="00B736AF"/>
    <w:rsid w:val="00B7472D"/>
    <w:rsid w:val="00B75F6A"/>
    <w:rsid w:val="00B76609"/>
    <w:rsid w:val="00B8078F"/>
    <w:rsid w:val="00B81EDC"/>
    <w:rsid w:val="00B82293"/>
    <w:rsid w:val="00B841A3"/>
    <w:rsid w:val="00B847E7"/>
    <w:rsid w:val="00B902B2"/>
    <w:rsid w:val="00B90448"/>
    <w:rsid w:val="00B90FFC"/>
    <w:rsid w:val="00B921A7"/>
    <w:rsid w:val="00B926DC"/>
    <w:rsid w:val="00B93428"/>
    <w:rsid w:val="00B936FE"/>
    <w:rsid w:val="00B94D54"/>
    <w:rsid w:val="00B953CF"/>
    <w:rsid w:val="00B97432"/>
    <w:rsid w:val="00BA1026"/>
    <w:rsid w:val="00BA2706"/>
    <w:rsid w:val="00BA4952"/>
    <w:rsid w:val="00BB1083"/>
    <w:rsid w:val="00BB2A5F"/>
    <w:rsid w:val="00BB2D85"/>
    <w:rsid w:val="00BB32A5"/>
    <w:rsid w:val="00BB3602"/>
    <w:rsid w:val="00BB41AA"/>
    <w:rsid w:val="00BB4439"/>
    <w:rsid w:val="00BB5FB2"/>
    <w:rsid w:val="00BB7D0F"/>
    <w:rsid w:val="00BC0295"/>
    <w:rsid w:val="00BC1624"/>
    <w:rsid w:val="00BC1BD3"/>
    <w:rsid w:val="00BC42B4"/>
    <w:rsid w:val="00BD03B6"/>
    <w:rsid w:val="00BD227C"/>
    <w:rsid w:val="00BD3125"/>
    <w:rsid w:val="00BD4323"/>
    <w:rsid w:val="00BD7905"/>
    <w:rsid w:val="00BE12BD"/>
    <w:rsid w:val="00BE130E"/>
    <w:rsid w:val="00BE13F2"/>
    <w:rsid w:val="00BE187A"/>
    <w:rsid w:val="00BE3A55"/>
    <w:rsid w:val="00BE4003"/>
    <w:rsid w:val="00BE605D"/>
    <w:rsid w:val="00BF3A39"/>
    <w:rsid w:val="00BF4135"/>
    <w:rsid w:val="00BF4C31"/>
    <w:rsid w:val="00BF4D0F"/>
    <w:rsid w:val="00BF50B6"/>
    <w:rsid w:val="00BF5CFA"/>
    <w:rsid w:val="00BF6F5C"/>
    <w:rsid w:val="00BF7837"/>
    <w:rsid w:val="00C00C92"/>
    <w:rsid w:val="00C015AA"/>
    <w:rsid w:val="00C02301"/>
    <w:rsid w:val="00C03AA5"/>
    <w:rsid w:val="00C063DB"/>
    <w:rsid w:val="00C06E8A"/>
    <w:rsid w:val="00C07395"/>
    <w:rsid w:val="00C07B3F"/>
    <w:rsid w:val="00C1087E"/>
    <w:rsid w:val="00C150EF"/>
    <w:rsid w:val="00C15561"/>
    <w:rsid w:val="00C156CB"/>
    <w:rsid w:val="00C15D97"/>
    <w:rsid w:val="00C17E53"/>
    <w:rsid w:val="00C20B6A"/>
    <w:rsid w:val="00C20D6F"/>
    <w:rsid w:val="00C22328"/>
    <w:rsid w:val="00C26D55"/>
    <w:rsid w:val="00C278B8"/>
    <w:rsid w:val="00C278E9"/>
    <w:rsid w:val="00C31F1B"/>
    <w:rsid w:val="00C320EF"/>
    <w:rsid w:val="00C33079"/>
    <w:rsid w:val="00C334F5"/>
    <w:rsid w:val="00C33E04"/>
    <w:rsid w:val="00C35818"/>
    <w:rsid w:val="00C3669E"/>
    <w:rsid w:val="00C41DA4"/>
    <w:rsid w:val="00C42473"/>
    <w:rsid w:val="00C42B16"/>
    <w:rsid w:val="00C430D0"/>
    <w:rsid w:val="00C44E96"/>
    <w:rsid w:val="00C466CD"/>
    <w:rsid w:val="00C4739F"/>
    <w:rsid w:val="00C5015C"/>
    <w:rsid w:val="00C509B1"/>
    <w:rsid w:val="00C52411"/>
    <w:rsid w:val="00C54F94"/>
    <w:rsid w:val="00C553A5"/>
    <w:rsid w:val="00C563A8"/>
    <w:rsid w:val="00C56E78"/>
    <w:rsid w:val="00C57AD8"/>
    <w:rsid w:val="00C60769"/>
    <w:rsid w:val="00C60B46"/>
    <w:rsid w:val="00C62A14"/>
    <w:rsid w:val="00C62D45"/>
    <w:rsid w:val="00C63664"/>
    <w:rsid w:val="00C637F1"/>
    <w:rsid w:val="00C63DFB"/>
    <w:rsid w:val="00C64975"/>
    <w:rsid w:val="00C65B9D"/>
    <w:rsid w:val="00C7147A"/>
    <w:rsid w:val="00C716D3"/>
    <w:rsid w:val="00C73971"/>
    <w:rsid w:val="00C76489"/>
    <w:rsid w:val="00C7785F"/>
    <w:rsid w:val="00C801CA"/>
    <w:rsid w:val="00C81086"/>
    <w:rsid w:val="00C81C56"/>
    <w:rsid w:val="00C845C8"/>
    <w:rsid w:val="00C86B1C"/>
    <w:rsid w:val="00C872C1"/>
    <w:rsid w:val="00C87300"/>
    <w:rsid w:val="00C90461"/>
    <w:rsid w:val="00C91E09"/>
    <w:rsid w:val="00C923C5"/>
    <w:rsid w:val="00CA06D6"/>
    <w:rsid w:val="00CA2FD9"/>
    <w:rsid w:val="00CA44DC"/>
    <w:rsid w:val="00CA5139"/>
    <w:rsid w:val="00CA587F"/>
    <w:rsid w:val="00CA6A18"/>
    <w:rsid w:val="00CA74B7"/>
    <w:rsid w:val="00CB05E3"/>
    <w:rsid w:val="00CB09CF"/>
    <w:rsid w:val="00CB1B73"/>
    <w:rsid w:val="00CB2F7D"/>
    <w:rsid w:val="00CB3955"/>
    <w:rsid w:val="00CB3D42"/>
    <w:rsid w:val="00CB3EEF"/>
    <w:rsid w:val="00CB4162"/>
    <w:rsid w:val="00CB433E"/>
    <w:rsid w:val="00CB54AA"/>
    <w:rsid w:val="00CB5508"/>
    <w:rsid w:val="00CB5D0A"/>
    <w:rsid w:val="00CB7BCC"/>
    <w:rsid w:val="00CC0323"/>
    <w:rsid w:val="00CC1269"/>
    <w:rsid w:val="00CC279C"/>
    <w:rsid w:val="00CC3153"/>
    <w:rsid w:val="00CC3F66"/>
    <w:rsid w:val="00CC44E2"/>
    <w:rsid w:val="00CC4A04"/>
    <w:rsid w:val="00CC5485"/>
    <w:rsid w:val="00CC56C9"/>
    <w:rsid w:val="00CC783D"/>
    <w:rsid w:val="00CC797B"/>
    <w:rsid w:val="00CD0401"/>
    <w:rsid w:val="00CD0DFA"/>
    <w:rsid w:val="00CD1B1C"/>
    <w:rsid w:val="00CD3DFF"/>
    <w:rsid w:val="00CD4EDB"/>
    <w:rsid w:val="00CD5114"/>
    <w:rsid w:val="00CD6025"/>
    <w:rsid w:val="00CD76D9"/>
    <w:rsid w:val="00CE0E05"/>
    <w:rsid w:val="00CE2008"/>
    <w:rsid w:val="00CE2E7F"/>
    <w:rsid w:val="00CE4D78"/>
    <w:rsid w:val="00CE5022"/>
    <w:rsid w:val="00CE6555"/>
    <w:rsid w:val="00CE6F4C"/>
    <w:rsid w:val="00CE72D7"/>
    <w:rsid w:val="00CE7352"/>
    <w:rsid w:val="00CF0A8B"/>
    <w:rsid w:val="00CF218E"/>
    <w:rsid w:val="00CF2E79"/>
    <w:rsid w:val="00CF33BC"/>
    <w:rsid w:val="00CF3424"/>
    <w:rsid w:val="00CF3878"/>
    <w:rsid w:val="00CF5DEC"/>
    <w:rsid w:val="00D0173A"/>
    <w:rsid w:val="00D01F98"/>
    <w:rsid w:val="00D025F2"/>
    <w:rsid w:val="00D066B0"/>
    <w:rsid w:val="00D07021"/>
    <w:rsid w:val="00D07471"/>
    <w:rsid w:val="00D07742"/>
    <w:rsid w:val="00D102C9"/>
    <w:rsid w:val="00D10550"/>
    <w:rsid w:val="00D11094"/>
    <w:rsid w:val="00D12759"/>
    <w:rsid w:val="00D13029"/>
    <w:rsid w:val="00D16441"/>
    <w:rsid w:val="00D16596"/>
    <w:rsid w:val="00D16A9E"/>
    <w:rsid w:val="00D16C2A"/>
    <w:rsid w:val="00D17B78"/>
    <w:rsid w:val="00D21773"/>
    <w:rsid w:val="00D23187"/>
    <w:rsid w:val="00D23189"/>
    <w:rsid w:val="00D24AE9"/>
    <w:rsid w:val="00D27DD5"/>
    <w:rsid w:val="00D27ED6"/>
    <w:rsid w:val="00D30F78"/>
    <w:rsid w:val="00D336CC"/>
    <w:rsid w:val="00D3373F"/>
    <w:rsid w:val="00D355DC"/>
    <w:rsid w:val="00D35D0C"/>
    <w:rsid w:val="00D376F3"/>
    <w:rsid w:val="00D406BA"/>
    <w:rsid w:val="00D42EDC"/>
    <w:rsid w:val="00D445AC"/>
    <w:rsid w:val="00D46CBB"/>
    <w:rsid w:val="00D47351"/>
    <w:rsid w:val="00D473DA"/>
    <w:rsid w:val="00D50392"/>
    <w:rsid w:val="00D50FEC"/>
    <w:rsid w:val="00D52BAD"/>
    <w:rsid w:val="00D53112"/>
    <w:rsid w:val="00D54299"/>
    <w:rsid w:val="00D56C1F"/>
    <w:rsid w:val="00D608D8"/>
    <w:rsid w:val="00D61EAA"/>
    <w:rsid w:val="00D62322"/>
    <w:rsid w:val="00D62560"/>
    <w:rsid w:val="00D6262C"/>
    <w:rsid w:val="00D6350B"/>
    <w:rsid w:val="00D63970"/>
    <w:rsid w:val="00D64DBB"/>
    <w:rsid w:val="00D653A9"/>
    <w:rsid w:val="00D71184"/>
    <w:rsid w:val="00D71E07"/>
    <w:rsid w:val="00D72ACA"/>
    <w:rsid w:val="00D7357B"/>
    <w:rsid w:val="00D76A2B"/>
    <w:rsid w:val="00D7704A"/>
    <w:rsid w:val="00D772CC"/>
    <w:rsid w:val="00D81B5A"/>
    <w:rsid w:val="00D826D3"/>
    <w:rsid w:val="00D837AB"/>
    <w:rsid w:val="00D84296"/>
    <w:rsid w:val="00D871C4"/>
    <w:rsid w:val="00D90573"/>
    <w:rsid w:val="00D91440"/>
    <w:rsid w:val="00D9164D"/>
    <w:rsid w:val="00D92020"/>
    <w:rsid w:val="00D94C25"/>
    <w:rsid w:val="00D967CC"/>
    <w:rsid w:val="00D9782F"/>
    <w:rsid w:val="00DA0D35"/>
    <w:rsid w:val="00DA1449"/>
    <w:rsid w:val="00DA208D"/>
    <w:rsid w:val="00DA4760"/>
    <w:rsid w:val="00DA48B6"/>
    <w:rsid w:val="00DA6D35"/>
    <w:rsid w:val="00DA758F"/>
    <w:rsid w:val="00DA7930"/>
    <w:rsid w:val="00DB0531"/>
    <w:rsid w:val="00DB189F"/>
    <w:rsid w:val="00DB1E28"/>
    <w:rsid w:val="00DB27CF"/>
    <w:rsid w:val="00DB2BAB"/>
    <w:rsid w:val="00DB4101"/>
    <w:rsid w:val="00DB4F91"/>
    <w:rsid w:val="00DB73DA"/>
    <w:rsid w:val="00DB776F"/>
    <w:rsid w:val="00DC0018"/>
    <w:rsid w:val="00DC03EA"/>
    <w:rsid w:val="00DC1D02"/>
    <w:rsid w:val="00DC21B8"/>
    <w:rsid w:val="00DC24DA"/>
    <w:rsid w:val="00DC613C"/>
    <w:rsid w:val="00DC6874"/>
    <w:rsid w:val="00DC79C4"/>
    <w:rsid w:val="00DD0FEA"/>
    <w:rsid w:val="00DD1A74"/>
    <w:rsid w:val="00DD21A8"/>
    <w:rsid w:val="00DD21D8"/>
    <w:rsid w:val="00DD30FB"/>
    <w:rsid w:val="00DD492E"/>
    <w:rsid w:val="00DD5719"/>
    <w:rsid w:val="00DD747D"/>
    <w:rsid w:val="00DD7575"/>
    <w:rsid w:val="00DE06CD"/>
    <w:rsid w:val="00DE183E"/>
    <w:rsid w:val="00DE236F"/>
    <w:rsid w:val="00DE24E1"/>
    <w:rsid w:val="00DE3035"/>
    <w:rsid w:val="00DE6F44"/>
    <w:rsid w:val="00DE7DE7"/>
    <w:rsid w:val="00DF2C96"/>
    <w:rsid w:val="00DF3D33"/>
    <w:rsid w:val="00DF6123"/>
    <w:rsid w:val="00DF7CED"/>
    <w:rsid w:val="00DF7E93"/>
    <w:rsid w:val="00E01F93"/>
    <w:rsid w:val="00E0353A"/>
    <w:rsid w:val="00E050B5"/>
    <w:rsid w:val="00E05456"/>
    <w:rsid w:val="00E057A5"/>
    <w:rsid w:val="00E069F9"/>
    <w:rsid w:val="00E07105"/>
    <w:rsid w:val="00E07568"/>
    <w:rsid w:val="00E1100B"/>
    <w:rsid w:val="00E11C76"/>
    <w:rsid w:val="00E12471"/>
    <w:rsid w:val="00E13768"/>
    <w:rsid w:val="00E15040"/>
    <w:rsid w:val="00E17D1B"/>
    <w:rsid w:val="00E201FD"/>
    <w:rsid w:val="00E213E5"/>
    <w:rsid w:val="00E2216F"/>
    <w:rsid w:val="00E22293"/>
    <w:rsid w:val="00E25142"/>
    <w:rsid w:val="00E27B87"/>
    <w:rsid w:val="00E318F4"/>
    <w:rsid w:val="00E31A66"/>
    <w:rsid w:val="00E32AE7"/>
    <w:rsid w:val="00E33907"/>
    <w:rsid w:val="00E34338"/>
    <w:rsid w:val="00E34817"/>
    <w:rsid w:val="00E35058"/>
    <w:rsid w:val="00E36501"/>
    <w:rsid w:val="00E37149"/>
    <w:rsid w:val="00E37F25"/>
    <w:rsid w:val="00E4124A"/>
    <w:rsid w:val="00E42813"/>
    <w:rsid w:val="00E434E6"/>
    <w:rsid w:val="00E46488"/>
    <w:rsid w:val="00E511B0"/>
    <w:rsid w:val="00E51BDB"/>
    <w:rsid w:val="00E51F17"/>
    <w:rsid w:val="00E522F3"/>
    <w:rsid w:val="00E5236D"/>
    <w:rsid w:val="00E535BE"/>
    <w:rsid w:val="00E53C52"/>
    <w:rsid w:val="00E53DFB"/>
    <w:rsid w:val="00E54C1D"/>
    <w:rsid w:val="00E54D09"/>
    <w:rsid w:val="00E55027"/>
    <w:rsid w:val="00E5585B"/>
    <w:rsid w:val="00E560BE"/>
    <w:rsid w:val="00E57E85"/>
    <w:rsid w:val="00E60CCD"/>
    <w:rsid w:val="00E61449"/>
    <w:rsid w:val="00E61D10"/>
    <w:rsid w:val="00E632AF"/>
    <w:rsid w:val="00E63E12"/>
    <w:rsid w:val="00E6411B"/>
    <w:rsid w:val="00E64228"/>
    <w:rsid w:val="00E642E5"/>
    <w:rsid w:val="00E66F2C"/>
    <w:rsid w:val="00E72E77"/>
    <w:rsid w:val="00E76D54"/>
    <w:rsid w:val="00E7756F"/>
    <w:rsid w:val="00E819B0"/>
    <w:rsid w:val="00E81E98"/>
    <w:rsid w:val="00E82C2E"/>
    <w:rsid w:val="00E834E1"/>
    <w:rsid w:val="00E866AF"/>
    <w:rsid w:val="00E87713"/>
    <w:rsid w:val="00E9049F"/>
    <w:rsid w:val="00E905F7"/>
    <w:rsid w:val="00E9148E"/>
    <w:rsid w:val="00E928A6"/>
    <w:rsid w:val="00E93DBD"/>
    <w:rsid w:val="00E955FD"/>
    <w:rsid w:val="00E96926"/>
    <w:rsid w:val="00E97F99"/>
    <w:rsid w:val="00EA455C"/>
    <w:rsid w:val="00EA607C"/>
    <w:rsid w:val="00EA60DC"/>
    <w:rsid w:val="00EA65F4"/>
    <w:rsid w:val="00EA68AE"/>
    <w:rsid w:val="00EB231C"/>
    <w:rsid w:val="00EB2D8B"/>
    <w:rsid w:val="00EB5094"/>
    <w:rsid w:val="00EC1B45"/>
    <w:rsid w:val="00EC3B12"/>
    <w:rsid w:val="00EC3BA6"/>
    <w:rsid w:val="00EC698A"/>
    <w:rsid w:val="00ED0282"/>
    <w:rsid w:val="00ED0814"/>
    <w:rsid w:val="00ED133B"/>
    <w:rsid w:val="00ED1930"/>
    <w:rsid w:val="00ED2460"/>
    <w:rsid w:val="00ED287F"/>
    <w:rsid w:val="00ED4D59"/>
    <w:rsid w:val="00EE1B0E"/>
    <w:rsid w:val="00EE1E2F"/>
    <w:rsid w:val="00EE2926"/>
    <w:rsid w:val="00EE51E1"/>
    <w:rsid w:val="00EE628A"/>
    <w:rsid w:val="00EE7508"/>
    <w:rsid w:val="00EF127A"/>
    <w:rsid w:val="00EF17F8"/>
    <w:rsid w:val="00EF2BF4"/>
    <w:rsid w:val="00EF35FC"/>
    <w:rsid w:val="00EF4081"/>
    <w:rsid w:val="00EF43DA"/>
    <w:rsid w:val="00EF524E"/>
    <w:rsid w:val="00EF5851"/>
    <w:rsid w:val="00EF613B"/>
    <w:rsid w:val="00EF73B6"/>
    <w:rsid w:val="00EF747E"/>
    <w:rsid w:val="00F03ED9"/>
    <w:rsid w:val="00F06236"/>
    <w:rsid w:val="00F07BB8"/>
    <w:rsid w:val="00F107BA"/>
    <w:rsid w:val="00F11C25"/>
    <w:rsid w:val="00F13023"/>
    <w:rsid w:val="00F1355C"/>
    <w:rsid w:val="00F13A09"/>
    <w:rsid w:val="00F15BD0"/>
    <w:rsid w:val="00F16AE1"/>
    <w:rsid w:val="00F16E9F"/>
    <w:rsid w:val="00F200F9"/>
    <w:rsid w:val="00F2055D"/>
    <w:rsid w:val="00F20ED1"/>
    <w:rsid w:val="00F212BD"/>
    <w:rsid w:val="00F2281B"/>
    <w:rsid w:val="00F23228"/>
    <w:rsid w:val="00F24E42"/>
    <w:rsid w:val="00F25D4A"/>
    <w:rsid w:val="00F262CF"/>
    <w:rsid w:val="00F2702C"/>
    <w:rsid w:val="00F277A1"/>
    <w:rsid w:val="00F362CA"/>
    <w:rsid w:val="00F36640"/>
    <w:rsid w:val="00F37631"/>
    <w:rsid w:val="00F37AA3"/>
    <w:rsid w:val="00F41BA0"/>
    <w:rsid w:val="00F41C60"/>
    <w:rsid w:val="00F43085"/>
    <w:rsid w:val="00F44623"/>
    <w:rsid w:val="00F4561A"/>
    <w:rsid w:val="00F51843"/>
    <w:rsid w:val="00F51F9C"/>
    <w:rsid w:val="00F5594B"/>
    <w:rsid w:val="00F56C6E"/>
    <w:rsid w:val="00F57374"/>
    <w:rsid w:val="00F64447"/>
    <w:rsid w:val="00F70846"/>
    <w:rsid w:val="00F72844"/>
    <w:rsid w:val="00F756E5"/>
    <w:rsid w:val="00F75B39"/>
    <w:rsid w:val="00F76B03"/>
    <w:rsid w:val="00F76D42"/>
    <w:rsid w:val="00F77040"/>
    <w:rsid w:val="00F80212"/>
    <w:rsid w:val="00F82164"/>
    <w:rsid w:val="00F83FAA"/>
    <w:rsid w:val="00F851E9"/>
    <w:rsid w:val="00F85CC0"/>
    <w:rsid w:val="00F85E4F"/>
    <w:rsid w:val="00F85F3C"/>
    <w:rsid w:val="00F875D3"/>
    <w:rsid w:val="00F90BE5"/>
    <w:rsid w:val="00F91A6C"/>
    <w:rsid w:val="00F9276B"/>
    <w:rsid w:val="00F949BE"/>
    <w:rsid w:val="00F94B27"/>
    <w:rsid w:val="00F95664"/>
    <w:rsid w:val="00F95EA3"/>
    <w:rsid w:val="00F96C50"/>
    <w:rsid w:val="00F972A7"/>
    <w:rsid w:val="00FA0F89"/>
    <w:rsid w:val="00FA18AA"/>
    <w:rsid w:val="00FA2494"/>
    <w:rsid w:val="00FA2C63"/>
    <w:rsid w:val="00FA4FBE"/>
    <w:rsid w:val="00FA6420"/>
    <w:rsid w:val="00FA79E4"/>
    <w:rsid w:val="00FA7BD7"/>
    <w:rsid w:val="00FB2146"/>
    <w:rsid w:val="00FB2698"/>
    <w:rsid w:val="00FB3B04"/>
    <w:rsid w:val="00FB4C69"/>
    <w:rsid w:val="00FB634A"/>
    <w:rsid w:val="00FB71DB"/>
    <w:rsid w:val="00FB7265"/>
    <w:rsid w:val="00FB770F"/>
    <w:rsid w:val="00FB7A9C"/>
    <w:rsid w:val="00FC1002"/>
    <w:rsid w:val="00FC188B"/>
    <w:rsid w:val="00FC4394"/>
    <w:rsid w:val="00FC54CA"/>
    <w:rsid w:val="00FC6715"/>
    <w:rsid w:val="00FC6910"/>
    <w:rsid w:val="00FC7CFA"/>
    <w:rsid w:val="00FC7ECE"/>
    <w:rsid w:val="00FD1711"/>
    <w:rsid w:val="00FD2165"/>
    <w:rsid w:val="00FD33FE"/>
    <w:rsid w:val="00FD3B59"/>
    <w:rsid w:val="00FD6D59"/>
    <w:rsid w:val="00FD73B1"/>
    <w:rsid w:val="00FD79EF"/>
    <w:rsid w:val="00FE0184"/>
    <w:rsid w:val="00FE144B"/>
    <w:rsid w:val="00FE5582"/>
    <w:rsid w:val="00FE6D42"/>
    <w:rsid w:val="00FF11E7"/>
    <w:rsid w:val="00FF1E0C"/>
    <w:rsid w:val="00FF1F7B"/>
    <w:rsid w:val="00FF4005"/>
    <w:rsid w:val="00FF51EF"/>
    <w:rsid w:val="00FF5B0D"/>
    <w:rsid w:val="00FF5EA2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68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29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33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5D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7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71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7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7169"/>
    <w:rPr>
      <w:sz w:val="18"/>
      <w:szCs w:val="18"/>
    </w:rPr>
  </w:style>
  <w:style w:type="character" w:styleId="a5">
    <w:name w:val="Hyperlink"/>
    <w:basedOn w:val="a0"/>
    <w:uiPriority w:val="99"/>
    <w:unhideWhenUsed/>
    <w:rsid w:val="0079716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C68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29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5223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352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5223E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E33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5D4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54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">
    <w:name w:val="pun"/>
    <w:basedOn w:val="a0"/>
    <w:rsid w:val="00E17D1B"/>
  </w:style>
  <w:style w:type="character" w:customStyle="1" w:styleId="str">
    <w:name w:val="str"/>
    <w:basedOn w:val="a0"/>
    <w:rsid w:val="00E17D1B"/>
  </w:style>
  <w:style w:type="character" w:customStyle="1" w:styleId="lit">
    <w:name w:val="lit"/>
    <w:basedOn w:val="a0"/>
    <w:rsid w:val="00E17D1B"/>
  </w:style>
  <w:style w:type="character" w:customStyle="1" w:styleId="pln">
    <w:name w:val="pln"/>
    <w:basedOn w:val="a0"/>
    <w:rsid w:val="00942110"/>
  </w:style>
  <w:style w:type="character" w:customStyle="1" w:styleId="kwd">
    <w:name w:val="kwd"/>
    <w:basedOn w:val="a0"/>
    <w:rsid w:val="00DB776F"/>
  </w:style>
  <w:style w:type="paragraph" w:styleId="a8">
    <w:name w:val="Balloon Text"/>
    <w:basedOn w:val="a"/>
    <w:link w:val="Char1"/>
    <w:uiPriority w:val="99"/>
    <w:semiHidden/>
    <w:unhideWhenUsed/>
    <w:rsid w:val="00AE4AE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E4AE8"/>
    <w:rPr>
      <w:sz w:val="18"/>
      <w:szCs w:val="18"/>
    </w:rPr>
  </w:style>
  <w:style w:type="character" w:customStyle="1" w:styleId="objectbrace">
    <w:name w:val="objectbrace"/>
    <w:basedOn w:val="a0"/>
    <w:rsid w:val="003E2246"/>
  </w:style>
  <w:style w:type="character" w:customStyle="1" w:styleId="collapsible">
    <w:name w:val="collapsible"/>
    <w:basedOn w:val="a0"/>
    <w:rsid w:val="003E2246"/>
  </w:style>
  <w:style w:type="character" w:customStyle="1" w:styleId="propertyname">
    <w:name w:val="propertyname"/>
    <w:basedOn w:val="a0"/>
    <w:rsid w:val="003E2246"/>
  </w:style>
  <w:style w:type="character" w:customStyle="1" w:styleId="string">
    <w:name w:val="string"/>
    <w:basedOn w:val="a0"/>
    <w:rsid w:val="003E2246"/>
  </w:style>
  <w:style w:type="character" w:customStyle="1" w:styleId="comma">
    <w:name w:val="comma"/>
    <w:basedOn w:val="a0"/>
    <w:rsid w:val="003E2246"/>
  </w:style>
  <w:style w:type="character" w:customStyle="1" w:styleId="number">
    <w:name w:val="number"/>
    <w:basedOn w:val="a0"/>
    <w:rsid w:val="003E2246"/>
  </w:style>
  <w:style w:type="character" w:customStyle="1" w:styleId="null">
    <w:name w:val="null"/>
    <w:basedOn w:val="a0"/>
    <w:rsid w:val="006214FF"/>
  </w:style>
  <w:style w:type="character" w:customStyle="1" w:styleId="com">
    <w:name w:val="com"/>
    <w:basedOn w:val="a0"/>
    <w:rsid w:val="003B0B8C"/>
  </w:style>
  <w:style w:type="paragraph" w:styleId="a9">
    <w:name w:val="Document Map"/>
    <w:basedOn w:val="a"/>
    <w:link w:val="Char2"/>
    <w:uiPriority w:val="99"/>
    <w:semiHidden/>
    <w:unhideWhenUsed/>
    <w:rsid w:val="00B35D8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B35D8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8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9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4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F6B2-9A03-4D62-9500-2D601569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0</TotalTime>
  <Pages>38</Pages>
  <Words>5284</Words>
  <Characters>30119</Characters>
  <Application>Microsoft Office Word</Application>
  <DocSecurity>0</DocSecurity>
  <Lines>250</Lines>
  <Paragraphs>70</Paragraphs>
  <ScaleCrop>false</ScaleCrop>
  <Company>Lenovo</Company>
  <LinksUpToDate>false</LinksUpToDate>
  <CharactersWithSpaces>3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</cp:lastModifiedBy>
  <cp:revision>2026</cp:revision>
  <dcterms:created xsi:type="dcterms:W3CDTF">2015-10-11T12:52:00Z</dcterms:created>
  <dcterms:modified xsi:type="dcterms:W3CDTF">2017-02-13T03:56:00Z</dcterms:modified>
</cp:coreProperties>
</file>